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558" w:rsidRPr="00E50676" w:rsidRDefault="00624558" w:rsidP="00624558">
      <w:pPr>
        <w:jc w:val="center"/>
        <w:rPr>
          <w:b/>
        </w:rPr>
      </w:pPr>
    </w:p>
    <w:p w:rsidR="00624558" w:rsidRPr="00934F56" w:rsidRDefault="00624558" w:rsidP="00624558">
      <w:pPr>
        <w:jc w:val="center"/>
        <w:rPr>
          <w:b/>
        </w:rPr>
      </w:pPr>
      <w:r w:rsidRPr="00934F56">
        <w:rPr>
          <w:b/>
        </w:rPr>
        <w:t>Transgender HIV Behavioral Survey</w:t>
      </w:r>
    </w:p>
    <w:p w:rsidR="00624558" w:rsidRPr="00934F56" w:rsidRDefault="00624558" w:rsidP="00624558">
      <w:pPr>
        <w:jc w:val="center"/>
        <w:rPr>
          <w:b/>
        </w:rPr>
      </w:pPr>
    </w:p>
    <w:p w:rsidR="00CC50AA" w:rsidRPr="00E50676" w:rsidRDefault="00CC50AA" w:rsidP="00CC50AA">
      <w:pPr>
        <w:jc w:val="center"/>
        <w:rPr>
          <w:b/>
          <w:caps/>
        </w:rPr>
      </w:pPr>
      <w:r>
        <w:rPr>
          <w:b/>
          <w:caps/>
        </w:rPr>
        <w:t xml:space="preserve">OMB </w:t>
      </w:r>
      <w:r w:rsidRPr="00E50676">
        <w:rPr>
          <w:b/>
          <w:caps/>
        </w:rPr>
        <w:t>0920-</w:t>
      </w:r>
      <w:r>
        <w:rPr>
          <w:b/>
          <w:caps/>
        </w:rPr>
        <w:t>0794</w:t>
      </w:r>
      <w:r>
        <w:rPr>
          <w:b/>
          <w:caps/>
        </w:rPr>
        <w:br/>
        <w:t>Expired 12/31/2010</w:t>
      </w:r>
    </w:p>
    <w:p w:rsidR="00CC50AA" w:rsidRDefault="00CC50AA" w:rsidP="00624558">
      <w:pPr>
        <w:jc w:val="center"/>
        <w:rPr>
          <w:bCs/>
        </w:rPr>
      </w:pPr>
    </w:p>
    <w:p w:rsidR="00CC50AA" w:rsidRDefault="00CC50AA" w:rsidP="00624558">
      <w:pPr>
        <w:jc w:val="center"/>
        <w:rPr>
          <w:bCs/>
        </w:rPr>
      </w:pPr>
    </w:p>
    <w:p w:rsidR="00CC50AA" w:rsidRDefault="00CC50AA" w:rsidP="00624558">
      <w:pPr>
        <w:jc w:val="center"/>
        <w:rPr>
          <w:bCs/>
        </w:rPr>
      </w:pPr>
    </w:p>
    <w:p w:rsidR="00624558" w:rsidRPr="00934F56" w:rsidRDefault="001A39D1" w:rsidP="00624558">
      <w:pPr>
        <w:jc w:val="center"/>
        <w:rPr>
          <w:b/>
        </w:rPr>
      </w:pPr>
      <w:r>
        <w:rPr>
          <w:bCs/>
        </w:rPr>
        <w:t>August</w:t>
      </w:r>
      <w:r w:rsidR="00CC50AA">
        <w:rPr>
          <w:bCs/>
        </w:rPr>
        <w:t>, 2011</w:t>
      </w:r>
    </w:p>
    <w:p w:rsidR="00624558" w:rsidRPr="00934F56" w:rsidRDefault="00624558" w:rsidP="00624558">
      <w:pPr>
        <w:jc w:val="center"/>
        <w:rPr>
          <w:b/>
        </w:rPr>
      </w:pPr>
    </w:p>
    <w:p w:rsidR="00624558" w:rsidRPr="00934F56" w:rsidRDefault="00624558" w:rsidP="00624558">
      <w:pPr>
        <w:jc w:val="center"/>
        <w:rPr>
          <w:b/>
        </w:rPr>
      </w:pPr>
    </w:p>
    <w:p w:rsidR="00624558" w:rsidRPr="00934F56" w:rsidRDefault="00624558" w:rsidP="00624558">
      <w:pPr>
        <w:jc w:val="center"/>
        <w:rPr>
          <w:b/>
        </w:rPr>
      </w:pPr>
    </w:p>
    <w:p w:rsidR="00411E1D" w:rsidRPr="00934F56" w:rsidRDefault="00411E1D" w:rsidP="00624558">
      <w:pPr>
        <w:jc w:val="center"/>
        <w:rPr>
          <w:b/>
        </w:rPr>
      </w:pPr>
    </w:p>
    <w:p w:rsidR="00411E1D" w:rsidRPr="00934F56" w:rsidRDefault="00411E1D" w:rsidP="00624558">
      <w:pPr>
        <w:jc w:val="center"/>
        <w:rPr>
          <w:b/>
        </w:rPr>
      </w:pPr>
    </w:p>
    <w:p w:rsidR="00411E1D" w:rsidRPr="00934F56" w:rsidRDefault="00411E1D" w:rsidP="00624558">
      <w:pPr>
        <w:jc w:val="center"/>
        <w:rPr>
          <w:b/>
        </w:rPr>
      </w:pPr>
    </w:p>
    <w:p w:rsidR="00411E1D" w:rsidRPr="00934F56" w:rsidRDefault="00411E1D" w:rsidP="00624558">
      <w:pPr>
        <w:jc w:val="center"/>
        <w:rPr>
          <w:b/>
        </w:rPr>
      </w:pPr>
    </w:p>
    <w:p w:rsidR="00411E1D" w:rsidRPr="00934F56" w:rsidRDefault="00411E1D" w:rsidP="00624558">
      <w:pPr>
        <w:jc w:val="center"/>
        <w:rPr>
          <w:b/>
        </w:rPr>
      </w:pPr>
    </w:p>
    <w:p w:rsidR="00411E1D" w:rsidRPr="00934F56" w:rsidRDefault="00411E1D" w:rsidP="00624558">
      <w:pPr>
        <w:jc w:val="center"/>
        <w:rPr>
          <w:b/>
        </w:rPr>
      </w:pPr>
    </w:p>
    <w:p w:rsidR="00411E1D" w:rsidRPr="00934F56" w:rsidRDefault="00411E1D" w:rsidP="00624558">
      <w:pPr>
        <w:jc w:val="center"/>
        <w:rPr>
          <w:b/>
        </w:rPr>
      </w:pPr>
    </w:p>
    <w:p w:rsidR="00411E1D" w:rsidRPr="00934F56" w:rsidRDefault="00411E1D" w:rsidP="00624558">
      <w:pPr>
        <w:jc w:val="center"/>
        <w:rPr>
          <w:b/>
        </w:rPr>
      </w:pPr>
    </w:p>
    <w:p w:rsidR="00411E1D" w:rsidRPr="00934F56" w:rsidRDefault="00411E1D" w:rsidP="00624558">
      <w:pPr>
        <w:jc w:val="center"/>
        <w:rPr>
          <w:b/>
        </w:rPr>
      </w:pPr>
    </w:p>
    <w:p w:rsidR="00411E1D" w:rsidRPr="00934F56" w:rsidRDefault="00411E1D" w:rsidP="00624558">
      <w:pPr>
        <w:jc w:val="center"/>
        <w:rPr>
          <w:b/>
        </w:rPr>
      </w:pPr>
    </w:p>
    <w:p w:rsidR="00411E1D" w:rsidRPr="00934F56" w:rsidRDefault="00411E1D" w:rsidP="00624558">
      <w:pPr>
        <w:jc w:val="center"/>
        <w:rPr>
          <w:b/>
        </w:rPr>
      </w:pPr>
    </w:p>
    <w:p w:rsidR="00411E1D" w:rsidRPr="00934F56" w:rsidRDefault="00411E1D" w:rsidP="00624558">
      <w:pPr>
        <w:jc w:val="center"/>
        <w:rPr>
          <w:b/>
        </w:rPr>
      </w:pPr>
    </w:p>
    <w:p w:rsidR="00624558" w:rsidRPr="00934F56" w:rsidRDefault="00624558" w:rsidP="00624558">
      <w:pPr>
        <w:jc w:val="center"/>
        <w:rPr>
          <w:b/>
        </w:rPr>
      </w:pPr>
    </w:p>
    <w:p w:rsidR="00624558" w:rsidRPr="00934F56" w:rsidRDefault="00624558" w:rsidP="00624558">
      <w:pPr>
        <w:jc w:val="center"/>
        <w:rPr>
          <w:b/>
        </w:rPr>
      </w:pPr>
    </w:p>
    <w:p w:rsidR="00624558" w:rsidRPr="00934F56" w:rsidRDefault="00624558" w:rsidP="00624558">
      <w:pPr>
        <w:jc w:val="center"/>
        <w:rPr>
          <w:b/>
        </w:rPr>
      </w:pPr>
    </w:p>
    <w:p w:rsidR="00624558" w:rsidRPr="00934F56" w:rsidRDefault="00624558" w:rsidP="00624558">
      <w:pPr>
        <w:jc w:val="center"/>
        <w:rPr>
          <w:b/>
        </w:rPr>
      </w:pPr>
    </w:p>
    <w:p w:rsidR="00624558" w:rsidRPr="00934F56" w:rsidRDefault="00624558" w:rsidP="00624558">
      <w:pPr>
        <w:jc w:val="center"/>
        <w:rPr>
          <w:b/>
        </w:rPr>
      </w:pPr>
    </w:p>
    <w:p w:rsidR="00624558" w:rsidRPr="00934F56" w:rsidRDefault="00624558" w:rsidP="00137778">
      <w:pPr>
        <w:jc w:val="center"/>
        <w:rPr>
          <w:b/>
        </w:rPr>
      </w:pPr>
      <w:r w:rsidRPr="00934F56">
        <w:rPr>
          <w:b/>
        </w:rPr>
        <w:t>Contact Information:</w:t>
      </w:r>
    </w:p>
    <w:p w:rsidR="00624558" w:rsidRPr="00934F56" w:rsidRDefault="00624558" w:rsidP="00137778">
      <w:pPr>
        <w:jc w:val="center"/>
        <w:rPr>
          <w:bCs/>
        </w:rPr>
      </w:pPr>
      <w:r w:rsidRPr="00934F56">
        <w:rPr>
          <w:bCs/>
        </w:rPr>
        <w:t>Teresa Finlayson, PhD MPH</w:t>
      </w:r>
    </w:p>
    <w:p w:rsidR="00624558" w:rsidRPr="00934F56" w:rsidRDefault="00624558" w:rsidP="00137778">
      <w:pPr>
        <w:jc w:val="center"/>
        <w:rPr>
          <w:bCs/>
        </w:rPr>
      </w:pPr>
      <w:r w:rsidRPr="00934F56">
        <w:rPr>
          <w:bCs/>
        </w:rPr>
        <w:t>Behavioral and Clinical Surveillance Branch</w:t>
      </w:r>
    </w:p>
    <w:p w:rsidR="00624558" w:rsidRPr="00934F56" w:rsidRDefault="00624558" w:rsidP="00137778">
      <w:pPr>
        <w:jc w:val="center"/>
        <w:rPr>
          <w:bCs/>
        </w:rPr>
      </w:pPr>
      <w:r w:rsidRPr="00934F56">
        <w:rPr>
          <w:bCs/>
        </w:rPr>
        <w:t>Division of HIV/AIDS Prevention</w:t>
      </w:r>
    </w:p>
    <w:p w:rsidR="00624558" w:rsidRPr="00934F56" w:rsidRDefault="00624558" w:rsidP="00137778">
      <w:pPr>
        <w:jc w:val="center"/>
        <w:rPr>
          <w:bCs/>
        </w:rPr>
      </w:pPr>
      <w:r w:rsidRPr="00934F56">
        <w:rPr>
          <w:bCs/>
        </w:rPr>
        <w:t>National Center for HIV/AIDS, Viral Hepatitis, STD, and TB Prevention</w:t>
      </w:r>
    </w:p>
    <w:p w:rsidR="00624558" w:rsidRPr="00934F56" w:rsidRDefault="00624558" w:rsidP="00137778">
      <w:pPr>
        <w:jc w:val="center"/>
        <w:rPr>
          <w:bCs/>
        </w:rPr>
      </w:pPr>
      <w:r w:rsidRPr="00934F56">
        <w:rPr>
          <w:bCs/>
        </w:rPr>
        <w:t>Centers for Disease Control and Prevention</w:t>
      </w:r>
    </w:p>
    <w:p w:rsidR="00624558" w:rsidRPr="00934F56" w:rsidRDefault="00624558" w:rsidP="00137778">
      <w:pPr>
        <w:jc w:val="center"/>
        <w:rPr>
          <w:bCs/>
        </w:rPr>
      </w:pPr>
      <w:r w:rsidRPr="00934F56">
        <w:rPr>
          <w:bCs/>
        </w:rPr>
        <w:t>1600 Clifton Road (MS E-46)</w:t>
      </w:r>
    </w:p>
    <w:p w:rsidR="00624558" w:rsidRPr="00934F56" w:rsidRDefault="00624558" w:rsidP="00137778">
      <w:pPr>
        <w:jc w:val="center"/>
        <w:rPr>
          <w:bCs/>
        </w:rPr>
      </w:pPr>
      <w:r w:rsidRPr="00934F56">
        <w:rPr>
          <w:bCs/>
        </w:rPr>
        <w:t>Atlanta, GA 30333</w:t>
      </w:r>
    </w:p>
    <w:p w:rsidR="00624558" w:rsidRPr="00934F56" w:rsidRDefault="00624558" w:rsidP="00137778">
      <w:pPr>
        <w:jc w:val="center"/>
        <w:rPr>
          <w:bCs/>
        </w:rPr>
      </w:pPr>
      <w:r w:rsidRPr="00934F56">
        <w:rPr>
          <w:bCs/>
        </w:rPr>
        <w:t>Voice: 404.639.2083</w:t>
      </w:r>
    </w:p>
    <w:p w:rsidR="00624558" w:rsidRPr="00934F56" w:rsidRDefault="00624558" w:rsidP="00137778">
      <w:pPr>
        <w:jc w:val="center"/>
        <w:rPr>
          <w:bCs/>
        </w:rPr>
      </w:pPr>
      <w:r w:rsidRPr="00934F56">
        <w:rPr>
          <w:bCs/>
        </w:rPr>
        <w:t>Fax: 404 639 8640</w:t>
      </w:r>
    </w:p>
    <w:p w:rsidR="00624558" w:rsidRPr="00934F56" w:rsidRDefault="00624558" w:rsidP="00137778">
      <w:pPr>
        <w:jc w:val="center"/>
        <w:rPr>
          <w:bCs/>
        </w:rPr>
      </w:pPr>
      <w:r w:rsidRPr="00934F56">
        <w:rPr>
          <w:bCs/>
        </w:rPr>
        <w:t xml:space="preserve">Email: </w:t>
      </w:r>
      <w:hyperlink r:id="rId8" w:history="1">
        <w:r w:rsidRPr="00934F56">
          <w:rPr>
            <w:rStyle w:val="Hyperlink"/>
            <w:bCs/>
          </w:rPr>
          <w:t>TFinlayson@cdc.gov</w:t>
        </w:r>
      </w:hyperlink>
    </w:p>
    <w:p w:rsidR="004C1EF3" w:rsidRPr="00934F56" w:rsidRDefault="004C1EF3" w:rsidP="004C1EF3">
      <w:pPr>
        <w:jc w:val="center"/>
        <w:rPr>
          <w:b/>
        </w:rPr>
      </w:pPr>
    </w:p>
    <w:p w:rsidR="007F43EA" w:rsidRPr="00934F56" w:rsidRDefault="007F43EA" w:rsidP="002C61B3">
      <w:pPr>
        <w:jc w:val="center"/>
        <w:rPr>
          <w:b/>
        </w:rPr>
      </w:pPr>
    </w:p>
    <w:p w:rsidR="007F43EA" w:rsidRPr="00934F56" w:rsidRDefault="007F43EA" w:rsidP="002C61B3">
      <w:pPr>
        <w:jc w:val="center"/>
        <w:rPr>
          <w:b/>
        </w:rPr>
      </w:pPr>
    </w:p>
    <w:p w:rsidR="007F43EA" w:rsidRPr="00934F56" w:rsidRDefault="007F43EA" w:rsidP="002C61B3">
      <w:pPr>
        <w:jc w:val="center"/>
        <w:rPr>
          <w:b/>
        </w:rPr>
      </w:pPr>
    </w:p>
    <w:p w:rsidR="007F43EA" w:rsidRPr="00934F56" w:rsidRDefault="007F43EA" w:rsidP="002C61B3">
      <w:pPr>
        <w:jc w:val="center"/>
        <w:rPr>
          <w:b/>
        </w:rPr>
      </w:pPr>
    </w:p>
    <w:p w:rsidR="00EA1EE5" w:rsidRDefault="00EA1EE5" w:rsidP="002C61B3">
      <w:pPr>
        <w:jc w:val="center"/>
        <w:rPr>
          <w:b/>
        </w:rPr>
      </w:pPr>
    </w:p>
    <w:p w:rsidR="002C61B3" w:rsidRPr="00934F56" w:rsidRDefault="002C61B3" w:rsidP="002C61B3">
      <w:pPr>
        <w:jc w:val="center"/>
        <w:rPr>
          <w:b/>
        </w:rPr>
      </w:pPr>
      <w:r w:rsidRPr="00934F56">
        <w:rPr>
          <w:b/>
        </w:rPr>
        <w:lastRenderedPageBreak/>
        <w:t>Transgender HIV Behavioral Survey</w:t>
      </w:r>
    </w:p>
    <w:p w:rsidR="002C61B3" w:rsidRPr="00934F56" w:rsidRDefault="002C61B3" w:rsidP="002C61B3">
      <w:pPr>
        <w:jc w:val="center"/>
        <w:rPr>
          <w:b/>
        </w:rPr>
      </w:pPr>
    </w:p>
    <w:p w:rsidR="002C61B3" w:rsidRPr="00934F56" w:rsidRDefault="002C61B3" w:rsidP="002C61B3">
      <w:pPr>
        <w:jc w:val="center"/>
        <w:rPr>
          <w:b/>
          <w:caps/>
        </w:rPr>
      </w:pPr>
      <w:r w:rsidRPr="00934F56">
        <w:rPr>
          <w:b/>
          <w:caps/>
        </w:rPr>
        <w:t>0920-</w:t>
      </w:r>
      <w:r w:rsidR="00AD2EEC" w:rsidRPr="00934F56">
        <w:rPr>
          <w:b/>
          <w:caps/>
        </w:rPr>
        <w:t>0</w:t>
      </w:r>
      <w:r w:rsidR="001F7A9E" w:rsidRPr="00934F56">
        <w:rPr>
          <w:b/>
          <w:caps/>
        </w:rPr>
        <w:t>794</w:t>
      </w:r>
    </w:p>
    <w:p w:rsidR="004627E5" w:rsidRPr="00934F56" w:rsidRDefault="004627E5" w:rsidP="004627E5">
      <w:pPr>
        <w:jc w:val="center"/>
        <w:rPr>
          <w:b/>
          <w:caps/>
        </w:rPr>
      </w:pPr>
    </w:p>
    <w:p w:rsidR="002C61B3" w:rsidRPr="00934F56" w:rsidRDefault="002C61B3" w:rsidP="004627E5">
      <w:pPr>
        <w:jc w:val="center"/>
        <w:rPr>
          <w:b/>
          <w:caps/>
        </w:rPr>
      </w:pPr>
      <w:r w:rsidRPr="00934F56">
        <w:rPr>
          <w:b/>
          <w:caps/>
        </w:rPr>
        <w:t>Table of Contents</w:t>
      </w:r>
    </w:p>
    <w:p w:rsidR="002C61B3" w:rsidRPr="00934F56" w:rsidRDefault="002C61B3" w:rsidP="002C61B3">
      <w:pPr>
        <w:rPr>
          <w:b/>
        </w:rPr>
      </w:pPr>
      <w:r w:rsidRPr="00934F56">
        <w:rPr>
          <w:b/>
          <w:caps/>
        </w:rPr>
        <w:t>SeCTION</w:t>
      </w:r>
    </w:p>
    <w:p w:rsidR="004627E5" w:rsidRPr="00934F56" w:rsidRDefault="00236208" w:rsidP="00927D52">
      <w:pPr>
        <w:pStyle w:val="Heading2"/>
        <w:ind w:left="1080"/>
        <w:rPr>
          <w:b w:val="0"/>
          <w:bCs/>
          <w:sz w:val="24"/>
          <w:szCs w:val="24"/>
        </w:rPr>
      </w:pPr>
      <w:r w:rsidRPr="00934F56">
        <w:rPr>
          <w:bCs/>
          <w:sz w:val="24"/>
          <w:szCs w:val="24"/>
        </w:rPr>
        <w:fldChar w:fldCharType="begin"/>
      </w:r>
      <w:r w:rsidR="004627E5" w:rsidRPr="00934F56">
        <w:rPr>
          <w:bCs/>
          <w:sz w:val="24"/>
          <w:szCs w:val="24"/>
        </w:rPr>
        <w:instrText xml:space="preserve"> TOC \o "1-2" \h \z \u </w:instrText>
      </w:r>
      <w:r w:rsidRPr="00934F56">
        <w:rPr>
          <w:bCs/>
          <w:sz w:val="24"/>
          <w:szCs w:val="24"/>
        </w:rPr>
        <w:fldChar w:fldCharType="separate"/>
      </w:r>
      <w:hyperlink w:anchor="_Toc176078234" w:history="1">
        <w:r w:rsidR="004627E5" w:rsidRPr="00934F56">
          <w:rPr>
            <w:bCs/>
            <w:sz w:val="24"/>
            <w:szCs w:val="24"/>
          </w:rPr>
          <w:t>A.</w:t>
        </w:r>
        <w:r w:rsidR="004627E5" w:rsidRPr="00934F56">
          <w:rPr>
            <w:b w:val="0"/>
            <w:bCs/>
            <w:sz w:val="24"/>
            <w:szCs w:val="24"/>
          </w:rPr>
          <w:tab/>
        </w:r>
        <w:r w:rsidR="004627E5" w:rsidRPr="00934F56">
          <w:rPr>
            <w:bCs/>
            <w:sz w:val="24"/>
            <w:szCs w:val="24"/>
          </w:rPr>
          <w:t>Justification</w:t>
        </w:r>
        <w:r w:rsidR="004627E5" w:rsidRPr="00934F56">
          <w:rPr>
            <w:b w:val="0"/>
            <w:bCs/>
            <w:webHidden/>
            <w:sz w:val="24"/>
            <w:szCs w:val="24"/>
          </w:rPr>
          <w:t>.</w:t>
        </w:r>
      </w:hyperlink>
      <w:r w:rsidR="004627E5" w:rsidRPr="00934F56">
        <w:rPr>
          <w:b w:val="0"/>
          <w:bCs/>
          <w:sz w:val="24"/>
          <w:szCs w:val="24"/>
        </w:rPr>
        <w:t xml:space="preserve"> </w:t>
      </w:r>
    </w:p>
    <w:p w:rsidR="004627E5" w:rsidRPr="00934F56" w:rsidRDefault="00236208" w:rsidP="00C81287">
      <w:pPr>
        <w:pStyle w:val="Heading2"/>
        <w:ind w:left="1080"/>
        <w:rPr>
          <w:b w:val="0"/>
          <w:bCs/>
          <w:sz w:val="24"/>
          <w:szCs w:val="24"/>
        </w:rPr>
      </w:pPr>
      <w:hyperlink w:anchor="_Toc176078235" w:history="1">
        <w:r w:rsidR="004627E5" w:rsidRPr="00934F56">
          <w:rPr>
            <w:b w:val="0"/>
            <w:bCs/>
            <w:sz w:val="24"/>
            <w:szCs w:val="24"/>
          </w:rPr>
          <w:t>1.</w:t>
        </w:r>
        <w:r w:rsidR="004627E5" w:rsidRPr="00934F56">
          <w:rPr>
            <w:b w:val="0"/>
            <w:bCs/>
            <w:sz w:val="24"/>
            <w:szCs w:val="24"/>
          </w:rPr>
          <w:tab/>
          <w:t xml:space="preserve">Circumstances Making the Collection of Information Necessary </w:t>
        </w:r>
      </w:hyperlink>
    </w:p>
    <w:p w:rsidR="004627E5" w:rsidRPr="00934F56" w:rsidRDefault="00236208" w:rsidP="00C81287">
      <w:pPr>
        <w:pStyle w:val="Heading2"/>
        <w:ind w:left="1080"/>
        <w:rPr>
          <w:b w:val="0"/>
          <w:bCs/>
          <w:sz w:val="24"/>
          <w:szCs w:val="24"/>
        </w:rPr>
      </w:pPr>
      <w:hyperlink w:anchor="_Toc176078236" w:history="1">
        <w:r w:rsidR="004627E5" w:rsidRPr="00934F56">
          <w:rPr>
            <w:b w:val="0"/>
            <w:bCs/>
            <w:sz w:val="24"/>
            <w:szCs w:val="24"/>
          </w:rPr>
          <w:t>2.</w:t>
        </w:r>
        <w:r w:rsidR="004627E5" w:rsidRPr="00934F56">
          <w:rPr>
            <w:b w:val="0"/>
            <w:bCs/>
            <w:sz w:val="24"/>
            <w:szCs w:val="24"/>
          </w:rPr>
          <w:tab/>
          <w:t>Purpose and Use of the Information Collection</w:t>
        </w:r>
      </w:hyperlink>
    </w:p>
    <w:p w:rsidR="004627E5" w:rsidRPr="00934F56" w:rsidRDefault="00236208" w:rsidP="00C81287">
      <w:pPr>
        <w:pStyle w:val="Heading2"/>
        <w:ind w:left="1080"/>
        <w:rPr>
          <w:b w:val="0"/>
          <w:bCs/>
          <w:sz w:val="24"/>
          <w:szCs w:val="24"/>
        </w:rPr>
      </w:pPr>
      <w:hyperlink w:anchor="_Toc176078237" w:history="1">
        <w:r w:rsidR="004627E5" w:rsidRPr="00934F56">
          <w:rPr>
            <w:b w:val="0"/>
            <w:bCs/>
            <w:sz w:val="24"/>
            <w:szCs w:val="24"/>
          </w:rPr>
          <w:t>3.</w:t>
        </w:r>
        <w:r w:rsidR="004627E5" w:rsidRPr="00934F56">
          <w:rPr>
            <w:b w:val="0"/>
            <w:bCs/>
            <w:sz w:val="24"/>
            <w:szCs w:val="24"/>
          </w:rPr>
          <w:tab/>
          <w:t>Use of Improved Information Technology and Burden Reduction</w:t>
        </w:r>
      </w:hyperlink>
    </w:p>
    <w:p w:rsidR="004627E5" w:rsidRPr="00934F56" w:rsidRDefault="00236208" w:rsidP="00C81287">
      <w:pPr>
        <w:pStyle w:val="Heading2"/>
        <w:ind w:left="1080"/>
        <w:rPr>
          <w:b w:val="0"/>
          <w:bCs/>
          <w:sz w:val="24"/>
          <w:szCs w:val="24"/>
        </w:rPr>
      </w:pPr>
      <w:hyperlink w:anchor="_Toc176078238" w:history="1">
        <w:r w:rsidR="004627E5" w:rsidRPr="00934F56">
          <w:rPr>
            <w:b w:val="0"/>
            <w:bCs/>
            <w:sz w:val="24"/>
            <w:szCs w:val="24"/>
          </w:rPr>
          <w:t>4.</w:t>
        </w:r>
        <w:r w:rsidR="004627E5" w:rsidRPr="00934F56">
          <w:rPr>
            <w:b w:val="0"/>
            <w:bCs/>
            <w:sz w:val="24"/>
            <w:szCs w:val="24"/>
          </w:rPr>
          <w:tab/>
          <w:t>Efforts to Identify Duplication and Use of Similar Information</w:t>
        </w:r>
      </w:hyperlink>
    </w:p>
    <w:p w:rsidR="004627E5" w:rsidRPr="00934F56" w:rsidRDefault="00236208" w:rsidP="00C81287">
      <w:pPr>
        <w:pStyle w:val="Heading2"/>
        <w:ind w:left="1080"/>
        <w:rPr>
          <w:b w:val="0"/>
          <w:bCs/>
          <w:sz w:val="24"/>
          <w:szCs w:val="24"/>
        </w:rPr>
      </w:pPr>
      <w:hyperlink w:anchor="_Toc176078239" w:history="1">
        <w:r w:rsidR="004627E5" w:rsidRPr="00934F56">
          <w:rPr>
            <w:b w:val="0"/>
            <w:bCs/>
            <w:sz w:val="24"/>
            <w:szCs w:val="24"/>
          </w:rPr>
          <w:t>5.</w:t>
        </w:r>
        <w:r w:rsidR="004627E5" w:rsidRPr="00934F56">
          <w:rPr>
            <w:b w:val="0"/>
            <w:bCs/>
            <w:sz w:val="24"/>
            <w:szCs w:val="24"/>
          </w:rPr>
          <w:tab/>
          <w:t>Impact on Small Businesses or Other Small Entities</w:t>
        </w:r>
      </w:hyperlink>
    </w:p>
    <w:p w:rsidR="004627E5" w:rsidRPr="00934F56" w:rsidRDefault="00236208" w:rsidP="00C81287">
      <w:pPr>
        <w:pStyle w:val="Heading2"/>
        <w:ind w:left="1080"/>
        <w:rPr>
          <w:b w:val="0"/>
          <w:bCs/>
          <w:sz w:val="24"/>
          <w:szCs w:val="24"/>
        </w:rPr>
      </w:pPr>
      <w:hyperlink w:anchor="_Toc176078240" w:history="1">
        <w:r w:rsidR="004627E5" w:rsidRPr="00934F56">
          <w:rPr>
            <w:b w:val="0"/>
            <w:bCs/>
            <w:sz w:val="24"/>
            <w:szCs w:val="24"/>
          </w:rPr>
          <w:t>6.</w:t>
        </w:r>
        <w:r w:rsidR="004627E5" w:rsidRPr="00934F56">
          <w:rPr>
            <w:b w:val="0"/>
            <w:bCs/>
            <w:sz w:val="24"/>
            <w:szCs w:val="24"/>
          </w:rPr>
          <w:tab/>
          <w:t>Consequences of Collecting the Information Less Frequently</w:t>
        </w:r>
      </w:hyperlink>
    </w:p>
    <w:p w:rsidR="004627E5" w:rsidRPr="00934F56" w:rsidRDefault="00236208" w:rsidP="00C81287">
      <w:pPr>
        <w:pStyle w:val="Heading2"/>
        <w:ind w:left="1080"/>
        <w:rPr>
          <w:b w:val="0"/>
          <w:bCs/>
          <w:sz w:val="24"/>
          <w:szCs w:val="24"/>
        </w:rPr>
      </w:pPr>
      <w:hyperlink w:anchor="_Toc176078241" w:history="1">
        <w:r w:rsidR="004627E5" w:rsidRPr="00934F56">
          <w:rPr>
            <w:b w:val="0"/>
            <w:bCs/>
            <w:sz w:val="24"/>
            <w:szCs w:val="24"/>
          </w:rPr>
          <w:t>7.</w:t>
        </w:r>
        <w:r w:rsidR="004627E5" w:rsidRPr="00934F56">
          <w:rPr>
            <w:b w:val="0"/>
            <w:bCs/>
            <w:sz w:val="24"/>
            <w:szCs w:val="24"/>
          </w:rPr>
          <w:tab/>
          <w:t>Special Circumstances Relating to the Guidelines of 5 CFR 1320.5</w:t>
        </w:r>
      </w:hyperlink>
    </w:p>
    <w:p w:rsidR="004627E5" w:rsidRPr="00934F56" w:rsidRDefault="00236208" w:rsidP="00C81287">
      <w:pPr>
        <w:pStyle w:val="Heading2"/>
        <w:ind w:left="1080"/>
        <w:rPr>
          <w:b w:val="0"/>
          <w:bCs/>
          <w:sz w:val="24"/>
          <w:szCs w:val="24"/>
        </w:rPr>
      </w:pPr>
      <w:hyperlink w:anchor="_Toc176078242" w:history="1">
        <w:r w:rsidR="004627E5" w:rsidRPr="00934F56">
          <w:rPr>
            <w:b w:val="0"/>
            <w:bCs/>
            <w:sz w:val="24"/>
            <w:szCs w:val="24"/>
          </w:rPr>
          <w:t>8.</w:t>
        </w:r>
        <w:r w:rsidR="004627E5" w:rsidRPr="00934F56">
          <w:rPr>
            <w:b w:val="0"/>
            <w:bCs/>
            <w:sz w:val="24"/>
            <w:szCs w:val="24"/>
          </w:rPr>
          <w:tab/>
          <w:t>Comments in Response to the Federal Register Notice and Efforts to Consult Outside the Agency</w:t>
        </w:r>
      </w:hyperlink>
    </w:p>
    <w:p w:rsidR="004627E5" w:rsidRPr="00934F56" w:rsidRDefault="00236208" w:rsidP="00C81287">
      <w:pPr>
        <w:pStyle w:val="Heading2"/>
        <w:ind w:left="1080"/>
        <w:rPr>
          <w:b w:val="0"/>
          <w:bCs/>
          <w:sz w:val="24"/>
          <w:szCs w:val="24"/>
        </w:rPr>
      </w:pPr>
      <w:hyperlink w:anchor="_Toc176078243" w:history="1">
        <w:r w:rsidR="004627E5" w:rsidRPr="00934F56">
          <w:rPr>
            <w:b w:val="0"/>
            <w:bCs/>
            <w:sz w:val="24"/>
            <w:szCs w:val="24"/>
          </w:rPr>
          <w:t>9.</w:t>
        </w:r>
        <w:r w:rsidR="004627E5" w:rsidRPr="00934F56">
          <w:rPr>
            <w:b w:val="0"/>
            <w:bCs/>
            <w:sz w:val="24"/>
            <w:szCs w:val="24"/>
          </w:rPr>
          <w:tab/>
          <w:t>Explanation of Any Payment or Gift to Respondents</w:t>
        </w:r>
      </w:hyperlink>
    </w:p>
    <w:p w:rsidR="004627E5" w:rsidRPr="00934F56" w:rsidRDefault="00236208" w:rsidP="00C81287">
      <w:pPr>
        <w:pStyle w:val="Heading2"/>
        <w:ind w:left="1080"/>
        <w:rPr>
          <w:b w:val="0"/>
          <w:bCs/>
          <w:sz w:val="24"/>
          <w:szCs w:val="24"/>
        </w:rPr>
      </w:pPr>
      <w:hyperlink w:anchor="_Toc176078244" w:history="1">
        <w:r w:rsidR="004627E5" w:rsidRPr="00934F56">
          <w:rPr>
            <w:b w:val="0"/>
            <w:bCs/>
            <w:sz w:val="24"/>
            <w:szCs w:val="24"/>
          </w:rPr>
          <w:t>10.</w:t>
        </w:r>
        <w:r w:rsidR="004627E5" w:rsidRPr="00934F56">
          <w:rPr>
            <w:b w:val="0"/>
            <w:bCs/>
            <w:sz w:val="24"/>
            <w:szCs w:val="24"/>
          </w:rPr>
          <w:tab/>
          <w:t>Assurance of Confidentiality Provided to Respondents</w:t>
        </w:r>
      </w:hyperlink>
    </w:p>
    <w:p w:rsidR="004627E5" w:rsidRPr="00934F56" w:rsidRDefault="00236208" w:rsidP="00C81287">
      <w:pPr>
        <w:pStyle w:val="Heading2"/>
        <w:ind w:left="1080"/>
        <w:rPr>
          <w:b w:val="0"/>
          <w:bCs/>
          <w:sz w:val="24"/>
          <w:szCs w:val="24"/>
        </w:rPr>
      </w:pPr>
      <w:hyperlink w:anchor="_Toc176078245" w:history="1">
        <w:r w:rsidR="004627E5" w:rsidRPr="00934F56">
          <w:rPr>
            <w:b w:val="0"/>
            <w:bCs/>
            <w:sz w:val="24"/>
            <w:szCs w:val="24"/>
          </w:rPr>
          <w:t>11.</w:t>
        </w:r>
        <w:r w:rsidR="004627E5" w:rsidRPr="00934F56">
          <w:rPr>
            <w:b w:val="0"/>
            <w:bCs/>
            <w:sz w:val="24"/>
            <w:szCs w:val="24"/>
          </w:rPr>
          <w:tab/>
          <w:t>Justification for Sensitive Questions</w:t>
        </w:r>
      </w:hyperlink>
    </w:p>
    <w:p w:rsidR="004627E5" w:rsidRPr="00934F56" w:rsidRDefault="00236208" w:rsidP="00C81287">
      <w:pPr>
        <w:pStyle w:val="Heading2"/>
        <w:ind w:left="1080"/>
        <w:rPr>
          <w:b w:val="0"/>
          <w:bCs/>
          <w:sz w:val="24"/>
          <w:szCs w:val="24"/>
        </w:rPr>
      </w:pPr>
      <w:hyperlink w:anchor="_Toc176078246" w:history="1">
        <w:r w:rsidR="004627E5" w:rsidRPr="00934F56">
          <w:rPr>
            <w:b w:val="0"/>
            <w:bCs/>
            <w:sz w:val="24"/>
            <w:szCs w:val="24"/>
          </w:rPr>
          <w:t>12.</w:t>
        </w:r>
        <w:r w:rsidR="004627E5" w:rsidRPr="00934F56">
          <w:rPr>
            <w:b w:val="0"/>
            <w:bCs/>
            <w:sz w:val="24"/>
            <w:szCs w:val="24"/>
          </w:rPr>
          <w:tab/>
          <w:t>Estimates of Annualized Burden Hours and Costs</w:t>
        </w:r>
      </w:hyperlink>
    </w:p>
    <w:p w:rsidR="004627E5" w:rsidRPr="00934F56" w:rsidRDefault="00236208" w:rsidP="00927D52">
      <w:pPr>
        <w:pStyle w:val="Heading2"/>
        <w:ind w:left="1080"/>
        <w:rPr>
          <w:b w:val="0"/>
          <w:bCs/>
          <w:sz w:val="24"/>
          <w:szCs w:val="24"/>
        </w:rPr>
      </w:pPr>
      <w:hyperlink w:anchor="_Toc176078247" w:history="1">
        <w:r w:rsidR="004627E5" w:rsidRPr="00934F56">
          <w:rPr>
            <w:b w:val="0"/>
            <w:bCs/>
            <w:sz w:val="24"/>
            <w:szCs w:val="24"/>
          </w:rPr>
          <w:t>13.</w:t>
        </w:r>
        <w:r w:rsidR="004627E5" w:rsidRPr="00934F56">
          <w:rPr>
            <w:b w:val="0"/>
            <w:bCs/>
            <w:sz w:val="24"/>
            <w:szCs w:val="24"/>
          </w:rPr>
          <w:tab/>
          <w:t>Estimates of Other Total Annual Cost Burden to Respondents and Record Keepers</w:t>
        </w:r>
      </w:hyperlink>
    </w:p>
    <w:p w:rsidR="004627E5" w:rsidRPr="00934F56" w:rsidRDefault="00236208" w:rsidP="00927D52">
      <w:pPr>
        <w:pStyle w:val="Heading2"/>
        <w:ind w:left="1080"/>
        <w:rPr>
          <w:b w:val="0"/>
          <w:bCs/>
          <w:sz w:val="24"/>
          <w:szCs w:val="24"/>
        </w:rPr>
      </w:pPr>
      <w:hyperlink w:anchor="_Toc176078248" w:history="1">
        <w:r w:rsidR="004627E5" w:rsidRPr="00934F56">
          <w:rPr>
            <w:b w:val="0"/>
            <w:bCs/>
            <w:sz w:val="24"/>
            <w:szCs w:val="24"/>
          </w:rPr>
          <w:t>14.</w:t>
        </w:r>
        <w:r w:rsidR="004627E5" w:rsidRPr="00934F56">
          <w:rPr>
            <w:b w:val="0"/>
            <w:bCs/>
            <w:sz w:val="24"/>
            <w:szCs w:val="24"/>
          </w:rPr>
          <w:tab/>
          <w:t>Annualized Cost to the Government</w:t>
        </w:r>
      </w:hyperlink>
    </w:p>
    <w:p w:rsidR="004627E5" w:rsidRPr="00934F56" w:rsidRDefault="00236208" w:rsidP="00927D52">
      <w:pPr>
        <w:pStyle w:val="Heading2"/>
        <w:ind w:left="1080"/>
        <w:rPr>
          <w:b w:val="0"/>
          <w:bCs/>
          <w:sz w:val="24"/>
          <w:szCs w:val="24"/>
        </w:rPr>
      </w:pPr>
      <w:hyperlink w:anchor="_Toc176078249" w:history="1">
        <w:r w:rsidR="004627E5" w:rsidRPr="00934F56">
          <w:rPr>
            <w:b w:val="0"/>
            <w:bCs/>
            <w:sz w:val="24"/>
            <w:szCs w:val="24"/>
          </w:rPr>
          <w:t>15.</w:t>
        </w:r>
        <w:r w:rsidR="004627E5" w:rsidRPr="00934F56">
          <w:rPr>
            <w:b w:val="0"/>
            <w:bCs/>
            <w:sz w:val="24"/>
            <w:szCs w:val="24"/>
          </w:rPr>
          <w:tab/>
          <w:t>Explanation for Program Changes or Adjustments</w:t>
        </w:r>
      </w:hyperlink>
    </w:p>
    <w:p w:rsidR="004627E5" w:rsidRPr="00934F56" w:rsidRDefault="00236208" w:rsidP="00927D52">
      <w:pPr>
        <w:pStyle w:val="Heading2"/>
        <w:ind w:left="1080"/>
        <w:rPr>
          <w:b w:val="0"/>
          <w:bCs/>
          <w:sz w:val="24"/>
          <w:szCs w:val="24"/>
        </w:rPr>
      </w:pPr>
      <w:hyperlink w:anchor="_Toc176078250" w:history="1">
        <w:r w:rsidR="004627E5" w:rsidRPr="00934F56">
          <w:rPr>
            <w:b w:val="0"/>
            <w:bCs/>
            <w:sz w:val="24"/>
            <w:szCs w:val="24"/>
          </w:rPr>
          <w:t>16.</w:t>
        </w:r>
        <w:r w:rsidR="004627E5" w:rsidRPr="00934F56">
          <w:rPr>
            <w:b w:val="0"/>
            <w:bCs/>
            <w:sz w:val="24"/>
            <w:szCs w:val="24"/>
          </w:rPr>
          <w:tab/>
          <w:t>Plans for Tabulation and Publication and Project Time Schedule</w:t>
        </w:r>
      </w:hyperlink>
    </w:p>
    <w:p w:rsidR="004627E5" w:rsidRPr="00934F56" w:rsidRDefault="00236208" w:rsidP="00927D52">
      <w:pPr>
        <w:pStyle w:val="Heading2"/>
        <w:ind w:left="1080"/>
        <w:rPr>
          <w:b w:val="0"/>
          <w:bCs/>
          <w:sz w:val="24"/>
          <w:szCs w:val="24"/>
        </w:rPr>
      </w:pPr>
      <w:hyperlink w:anchor="_Toc176078251" w:history="1">
        <w:r w:rsidR="004627E5" w:rsidRPr="00934F56">
          <w:rPr>
            <w:b w:val="0"/>
            <w:bCs/>
            <w:sz w:val="24"/>
            <w:szCs w:val="24"/>
          </w:rPr>
          <w:t>17.</w:t>
        </w:r>
        <w:r w:rsidR="004627E5" w:rsidRPr="00934F56">
          <w:rPr>
            <w:b w:val="0"/>
            <w:bCs/>
            <w:sz w:val="24"/>
            <w:szCs w:val="24"/>
          </w:rPr>
          <w:tab/>
          <w:t>Reason(s) Display of OMB Expiration Date is Inappropriate</w:t>
        </w:r>
      </w:hyperlink>
    </w:p>
    <w:p w:rsidR="004627E5" w:rsidRPr="00934F56" w:rsidRDefault="00236208" w:rsidP="00927D52">
      <w:pPr>
        <w:pStyle w:val="Heading2"/>
        <w:ind w:left="1080"/>
        <w:rPr>
          <w:b w:val="0"/>
          <w:bCs/>
          <w:sz w:val="24"/>
          <w:szCs w:val="24"/>
        </w:rPr>
      </w:pPr>
      <w:hyperlink w:anchor="_Toc176078252" w:history="1">
        <w:r w:rsidR="004627E5" w:rsidRPr="00934F56">
          <w:rPr>
            <w:b w:val="0"/>
            <w:bCs/>
            <w:sz w:val="24"/>
            <w:szCs w:val="24"/>
          </w:rPr>
          <w:t>18.</w:t>
        </w:r>
        <w:r w:rsidR="004627E5" w:rsidRPr="00934F56">
          <w:rPr>
            <w:b w:val="0"/>
            <w:bCs/>
            <w:sz w:val="24"/>
            <w:szCs w:val="24"/>
          </w:rPr>
          <w:tab/>
          <w:t>Exceptions to Certification for Paperwork Reduction Act Submissions</w:t>
        </w:r>
      </w:hyperlink>
    </w:p>
    <w:p w:rsidR="002C61B3" w:rsidRPr="00934F56" w:rsidRDefault="00236208" w:rsidP="00927D52">
      <w:pPr>
        <w:pStyle w:val="Heading2"/>
        <w:ind w:left="1080"/>
        <w:rPr>
          <w:bCs/>
          <w:sz w:val="24"/>
          <w:szCs w:val="24"/>
        </w:rPr>
      </w:pPr>
      <w:r w:rsidRPr="00934F56">
        <w:rPr>
          <w:bCs/>
          <w:sz w:val="24"/>
          <w:szCs w:val="24"/>
        </w:rPr>
        <w:fldChar w:fldCharType="end"/>
      </w:r>
    </w:p>
    <w:p w:rsidR="004627E5" w:rsidRPr="00934F56" w:rsidRDefault="002C61B3" w:rsidP="00927D52">
      <w:pPr>
        <w:pStyle w:val="Heading2"/>
        <w:ind w:left="1080"/>
        <w:rPr>
          <w:sz w:val="24"/>
          <w:szCs w:val="24"/>
        </w:rPr>
      </w:pPr>
      <w:r w:rsidRPr="00934F56">
        <w:rPr>
          <w:bCs/>
          <w:sz w:val="24"/>
          <w:szCs w:val="24"/>
        </w:rPr>
        <w:br w:type="page"/>
      </w:r>
    </w:p>
    <w:p w:rsidR="004627E5" w:rsidRPr="00934F56" w:rsidRDefault="004627E5" w:rsidP="004627E5">
      <w:pPr>
        <w:pStyle w:val="bodytext"/>
        <w:spacing w:before="120"/>
        <w:ind w:firstLine="0"/>
        <w:rPr>
          <w:sz w:val="24"/>
          <w:szCs w:val="24"/>
        </w:rPr>
      </w:pPr>
      <w:r w:rsidRPr="00934F56">
        <w:rPr>
          <w:b/>
          <w:caps/>
          <w:sz w:val="24"/>
          <w:szCs w:val="24"/>
        </w:rPr>
        <w:lastRenderedPageBreak/>
        <w:t>Tables</w:t>
      </w:r>
    </w:p>
    <w:p w:rsidR="00F24BA6" w:rsidRDefault="00F24BA6" w:rsidP="00F24BA6">
      <w:pPr>
        <w:pStyle w:val="TOC5"/>
        <w:tabs>
          <w:tab w:val="left" w:pos="1620"/>
        </w:tabs>
        <w:spacing w:before="120"/>
        <w:ind w:left="360" w:hanging="360"/>
        <w:jc w:val="both"/>
        <w:rPr>
          <w:noProof w:val="0"/>
          <w:sz w:val="24"/>
          <w:szCs w:val="24"/>
        </w:rPr>
      </w:pPr>
      <w:r>
        <w:rPr>
          <w:noProof w:val="0"/>
          <w:sz w:val="24"/>
          <w:szCs w:val="24"/>
        </w:rPr>
        <w:t>Table 8.A</w:t>
      </w:r>
      <w:r>
        <w:rPr>
          <w:noProof w:val="0"/>
          <w:sz w:val="24"/>
          <w:szCs w:val="24"/>
        </w:rPr>
        <w:tab/>
        <w:t>Name, Affiliation, and contact information of Consultants</w:t>
      </w:r>
    </w:p>
    <w:p w:rsidR="00F24BA6" w:rsidRPr="00F24BA6" w:rsidRDefault="00F24BA6" w:rsidP="00F24BA6">
      <w:pPr>
        <w:pStyle w:val="TOC5"/>
        <w:tabs>
          <w:tab w:val="left" w:pos="1620"/>
        </w:tabs>
        <w:spacing w:before="120"/>
        <w:ind w:left="360" w:hanging="360"/>
        <w:jc w:val="both"/>
        <w:rPr>
          <w:noProof w:val="0"/>
          <w:sz w:val="24"/>
          <w:szCs w:val="24"/>
        </w:rPr>
      </w:pPr>
      <w:r w:rsidRPr="00F24BA6">
        <w:rPr>
          <w:noProof w:val="0"/>
          <w:sz w:val="24"/>
          <w:szCs w:val="24"/>
        </w:rPr>
        <w:t>Table 12.A</w:t>
      </w:r>
      <w:r w:rsidRPr="00F24BA6">
        <w:rPr>
          <w:noProof w:val="0"/>
          <w:sz w:val="24"/>
          <w:szCs w:val="24"/>
        </w:rPr>
        <w:tab/>
        <w:t>Estimated Annualized Burden Hours</w:t>
      </w:r>
    </w:p>
    <w:p w:rsidR="00F24BA6" w:rsidRPr="00F24BA6" w:rsidRDefault="00F24BA6" w:rsidP="00F24BA6">
      <w:pPr>
        <w:pStyle w:val="TOC5"/>
        <w:tabs>
          <w:tab w:val="left" w:pos="1620"/>
        </w:tabs>
        <w:spacing w:before="120"/>
        <w:ind w:left="360" w:hanging="360"/>
        <w:jc w:val="both"/>
        <w:rPr>
          <w:noProof w:val="0"/>
          <w:sz w:val="24"/>
          <w:szCs w:val="24"/>
        </w:rPr>
      </w:pPr>
      <w:r w:rsidRPr="00F24BA6">
        <w:rPr>
          <w:noProof w:val="0"/>
          <w:sz w:val="24"/>
          <w:szCs w:val="24"/>
        </w:rPr>
        <w:t>Table 12.B</w:t>
      </w:r>
      <w:r w:rsidRPr="00F24BA6">
        <w:rPr>
          <w:noProof w:val="0"/>
          <w:sz w:val="24"/>
          <w:szCs w:val="24"/>
        </w:rPr>
        <w:tab/>
        <w:t>Estimated Annualized Burden Costs</w:t>
      </w:r>
    </w:p>
    <w:p w:rsidR="00F24BA6" w:rsidRPr="00F24BA6" w:rsidRDefault="00F24BA6" w:rsidP="00F24BA6">
      <w:pPr>
        <w:pStyle w:val="TOC5"/>
        <w:tabs>
          <w:tab w:val="left" w:pos="1620"/>
        </w:tabs>
        <w:spacing w:before="120"/>
        <w:ind w:left="360" w:hanging="360"/>
        <w:jc w:val="both"/>
        <w:rPr>
          <w:noProof w:val="0"/>
          <w:sz w:val="24"/>
          <w:szCs w:val="24"/>
        </w:rPr>
      </w:pPr>
      <w:r w:rsidRPr="00F24BA6">
        <w:rPr>
          <w:noProof w:val="0"/>
          <w:sz w:val="24"/>
          <w:szCs w:val="24"/>
        </w:rPr>
        <w:t>Table 14.A</w:t>
      </w:r>
      <w:r w:rsidRPr="00F24BA6">
        <w:rPr>
          <w:noProof w:val="0"/>
          <w:sz w:val="24"/>
          <w:szCs w:val="24"/>
        </w:rPr>
        <w:tab/>
        <w:t xml:space="preserve">Estimated Annualized Costs to the Government </w:t>
      </w:r>
    </w:p>
    <w:p w:rsidR="00F24BA6" w:rsidRPr="00F24BA6" w:rsidRDefault="00F24BA6" w:rsidP="00F24BA6">
      <w:pPr>
        <w:pStyle w:val="TOC5"/>
        <w:tabs>
          <w:tab w:val="left" w:pos="1620"/>
        </w:tabs>
        <w:spacing w:before="120"/>
        <w:ind w:left="360" w:hanging="360"/>
        <w:jc w:val="both"/>
        <w:rPr>
          <w:noProof w:val="0"/>
          <w:sz w:val="24"/>
          <w:szCs w:val="24"/>
        </w:rPr>
      </w:pPr>
      <w:r w:rsidRPr="00F24BA6">
        <w:rPr>
          <w:noProof w:val="0"/>
          <w:sz w:val="24"/>
          <w:szCs w:val="24"/>
        </w:rPr>
        <w:t>Table 16.A</w:t>
      </w:r>
      <w:r w:rsidRPr="00F24BA6">
        <w:rPr>
          <w:noProof w:val="0"/>
          <w:sz w:val="24"/>
          <w:szCs w:val="24"/>
        </w:rPr>
        <w:tab/>
        <w:t>Project Time Schedule</w:t>
      </w:r>
    </w:p>
    <w:p w:rsidR="004627E5" w:rsidRDefault="00D5287A" w:rsidP="004627E5">
      <w:pPr>
        <w:pStyle w:val="TOC5"/>
        <w:tabs>
          <w:tab w:val="clear" w:pos="9360"/>
          <w:tab w:val="left" w:pos="1620"/>
        </w:tabs>
        <w:spacing w:before="120" w:after="0"/>
        <w:ind w:left="360" w:right="0" w:hanging="360"/>
        <w:jc w:val="both"/>
        <w:rPr>
          <w:b/>
          <w:sz w:val="24"/>
          <w:szCs w:val="24"/>
        </w:rPr>
      </w:pPr>
      <w:r w:rsidRPr="00934F56">
        <w:rPr>
          <w:b/>
          <w:sz w:val="24"/>
          <w:szCs w:val="24"/>
        </w:rPr>
        <w:t xml:space="preserve"> </w:t>
      </w:r>
    </w:p>
    <w:p w:rsidR="00F24BA6" w:rsidRDefault="00F24BA6" w:rsidP="00F24BA6"/>
    <w:p w:rsidR="00F24BA6" w:rsidRPr="00F24BA6" w:rsidRDefault="00F24BA6" w:rsidP="00F24BA6"/>
    <w:p w:rsidR="00624558" w:rsidRPr="00934F56" w:rsidRDefault="00624558" w:rsidP="00624558">
      <w:pPr>
        <w:pStyle w:val="TOC5"/>
        <w:tabs>
          <w:tab w:val="clear" w:pos="9360"/>
          <w:tab w:val="left" w:pos="1620"/>
        </w:tabs>
        <w:spacing w:before="120" w:after="0"/>
        <w:ind w:left="360" w:right="0" w:hanging="360"/>
        <w:jc w:val="both"/>
        <w:rPr>
          <w:b/>
          <w:sz w:val="24"/>
          <w:szCs w:val="24"/>
        </w:rPr>
      </w:pPr>
      <w:r w:rsidRPr="00934F56">
        <w:rPr>
          <w:b/>
          <w:sz w:val="24"/>
          <w:szCs w:val="24"/>
        </w:rPr>
        <w:t>LIST OF ATTACHMENTS</w:t>
      </w:r>
    </w:p>
    <w:p w:rsidR="00624558" w:rsidRPr="00934F56" w:rsidRDefault="00624558" w:rsidP="00624558"/>
    <w:tbl>
      <w:tblPr>
        <w:tblW w:w="8835" w:type="dxa"/>
        <w:tblInd w:w="93" w:type="dxa"/>
        <w:tblLook w:val="0000"/>
      </w:tblPr>
      <w:tblGrid>
        <w:gridCol w:w="2175"/>
        <w:gridCol w:w="360"/>
        <w:gridCol w:w="6300"/>
      </w:tblGrid>
      <w:tr w:rsidR="00624558" w:rsidRPr="00934F56" w:rsidTr="00380D8F">
        <w:trPr>
          <w:trHeight w:val="255"/>
        </w:trPr>
        <w:tc>
          <w:tcPr>
            <w:tcW w:w="2175" w:type="dxa"/>
            <w:tcBorders>
              <w:top w:val="nil"/>
              <w:left w:val="nil"/>
              <w:bottom w:val="nil"/>
              <w:right w:val="nil"/>
            </w:tcBorders>
            <w:shd w:val="clear" w:color="auto" w:fill="auto"/>
            <w:noWrap/>
            <w:vAlign w:val="bottom"/>
          </w:tcPr>
          <w:p w:rsidR="00624558" w:rsidRPr="00934F56" w:rsidRDefault="00624558" w:rsidP="00527F69">
            <w:pPr>
              <w:jc w:val="center"/>
              <w:rPr>
                <w:rFonts w:eastAsia="SimSun"/>
                <w:b/>
                <w:bCs/>
                <w:lang w:eastAsia="zh-CN"/>
              </w:rPr>
            </w:pPr>
            <w:r w:rsidRPr="00934F56">
              <w:rPr>
                <w:rFonts w:eastAsia="SimSun"/>
                <w:b/>
                <w:bCs/>
                <w:lang w:eastAsia="zh-CN"/>
              </w:rPr>
              <w:t>Attachment Number</w:t>
            </w:r>
          </w:p>
        </w:tc>
        <w:tc>
          <w:tcPr>
            <w:tcW w:w="360" w:type="dxa"/>
            <w:tcBorders>
              <w:top w:val="nil"/>
              <w:left w:val="nil"/>
              <w:bottom w:val="nil"/>
              <w:right w:val="nil"/>
            </w:tcBorders>
            <w:shd w:val="clear" w:color="auto" w:fill="auto"/>
            <w:noWrap/>
            <w:vAlign w:val="bottom"/>
          </w:tcPr>
          <w:p w:rsidR="00624558" w:rsidRPr="00934F56" w:rsidRDefault="00624558" w:rsidP="00527F69">
            <w:pPr>
              <w:rPr>
                <w:rFonts w:eastAsia="SimSun"/>
                <w:lang w:eastAsia="zh-CN"/>
              </w:rPr>
            </w:pPr>
          </w:p>
        </w:tc>
        <w:tc>
          <w:tcPr>
            <w:tcW w:w="6300" w:type="dxa"/>
            <w:tcBorders>
              <w:top w:val="nil"/>
              <w:left w:val="nil"/>
              <w:bottom w:val="nil"/>
              <w:right w:val="nil"/>
            </w:tcBorders>
            <w:shd w:val="clear" w:color="auto" w:fill="auto"/>
            <w:noWrap/>
            <w:vAlign w:val="bottom"/>
          </w:tcPr>
          <w:p w:rsidR="00624558" w:rsidRPr="00934F56" w:rsidRDefault="00624558" w:rsidP="00527F69">
            <w:pPr>
              <w:rPr>
                <w:rFonts w:eastAsia="SimSun"/>
                <w:b/>
                <w:bCs/>
                <w:lang w:eastAsia="zh-CN"/>
              </w:rPr>
            </w:pPr>
            <w:r w:rsidRPr="00934F56">
              <w:rPr>
                <w:rFonts w:eastAsia="SimSun"/>
                <w:b/>
                <w:bCs/>
                <w:lang w:eastAsia="zh-CN"/>
              </w:rPr>
              <w:t>Document Description</w:t>
            </w:r>
          </w:p>
        </w:tc>
      </w:tr>
      <w:tr w:rsidR="00624558" w:rsidRPr="00934F56" w:rsidTr="00137778">
        <w:trPr>
          <w:trHeight w:val="255"/>
        </w:trPr>
        <w:tc>
          <w:tcPr>
            <w:tcW w:w="2175" w:type="dxa"/>
            <w:tcBorders>
              <w:top w:val="nil"/>
              <w:left w:val="nil"/>
              <w:bottom w:val="single" w:sz="4" w:space="0" w:color="auto"/>
              <w:right w:val="nil"/>
            </w:tcBorders>
            <w:shd w:val="clear" w:color="auto" w:fill="auto"/>
            <w:noWrap/>
            <w:vAlign w:val="bottom"/>
          </w:tcPr>
          <w:p w:rsidR="00624558" w:rsidRPr="00934F56" w:rsidRDefault="00624558" w:rsidP="00527F69">
            <w:pPr>
              <w:jc w:val="center"/>
              <w:rPr>
                <w:rFonts w:eastAsia="SimSun"/>
                <w:lang w:eastAsia="zh-CN"/>
              </w:rPr>
            </w:pPr>
          </w:p>
        </w:tc>
        <w:tc>
          <w:tcPr>
            <w:tcW w:w="360" w:type="dxa"/>
            <w:tcBorders>
              <w:top w:val="nil"/>
              <w:left w:val="nil"/>
              <w:bottom w:val="single" w:sz="4" w:space="0" w:color="auto"/>
              <w:right w:val="nil"/>
            </w:tcBorders>
            <w:shd w:val="clear" w:color="auto" w:fill="auto"/>
            <w:noWrap/>
            <w:vAlign w:val="bottom"/>
          </w:tcPr>
          <w:p w:rsidR="00624558" w:rsidRPr="00934F56" w:rsidRDefault="00624558" w:rsidP="00527F69">
            <w:pPr>
              <w:rPr>
                <w:rFonts w:eastAsia="SimSun"/>
                <w:lang w:eastAsia="zh-CN"/>
              </w:rPr>
            </w:pPr>
          </w:p>
        </w:tc>
        <w:tc>
          <w:tcPr>
            <w:tcW w:w="6300" w:type="dxa"/>
            <w:tcBorders>
              <w:top w:val="nil"/>
              <w:left w:val="nil"/>
              <w:bottom w:val="single" w:sz="4" w:space="0" w:color="auto"/>
              <w:right w:val="nil"/>
            </w:tcBorders>
            <w:shd w:val="clear" w:color="auto" w:fill="auto"/>
            <w:noWrap/>
            <w:vAlign w:val="bottom"/>
          </w:tcPr>
          <w:p w:rsidR="00624558" w:rsidRPr="00934F56" w:rsidRDefault="00624558" w:rsidP="00527F69">
            <w:pPr>
              <w:rPr>
                <w:rFonts w:eastAsia="SimSun"/>
                <w:lang w:eastAsia="zh-CN"/>
              </w:rPr>
            </w:pPr>
          </w:p>
        </w:tc>
      </w:tr>
      <w:tr w:rsidR="00624558" w:rsidRPr="00934F56" w:rsidTr="00137778">
        <w:trPr>
          <w:trHeight w:val="25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558" w:rsidRPr="00934F56" w:rsidRDefault="00624558" w:rsidP="00527F69">
            <w:pPr>
              <w:jc w:val="center"/>
              <w:rPr>
                <w:rFonts w:eastAsia="SimSun"/>
                <w:lang w:eastAsia="zh-CN"/>
              </w:rPr>
            </w:pPr>
            <w:r w:rsidRPr="00934F56">
              <w:rPr>
                <w:rFonts w:eastAsia="SimSun"/>
                <w:lang w:eastAsia="zh-CN"/>
              </w:rPr>
              <w:t>1</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558" w:rsidRPr="00934F56" w:rsidRDefault="00624558" w:rsidP="00527F69">
            <w:pPr>
              <w:rPr>
                <w:rFonts w:eastAsia="SimSun"/>
                <w:lang w:eastAsia="zh-CN"/>
              </w:rPr>
            </w:pP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558" w:rsidRPr="00934F56" w:rsidRDefault="00624558" w:rsidP="00527F69">
            <w:pPr>
              <w:rPr>
                <w:rFonts w:eastAsia="SimSun"/>
                <w:lang w:eastAsia="zh-CN"/>
              </w:rPr>
            </w:pPr>
            <w:r w:rsidRPr="00934F56">
              <w:rPr>
                <w:rFonts w:eastAsia="SimSun"/>
                <w:lang w:eastAsia="zh-CN"/>
              </w:rPr>
              <w:t>Public Health Service Act</w:t>
            </w:r>
          </w:p>
        </w:tc>
      </w:tr>
      <w:tr w:rsidR="00624558" w:rsidRPr="00934F56" w:rsidTr="00137778">
        <w:trPr>
          <w:trHeight w:val="25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558" w:rsidRPr="00934F56" w:rsidRDefault="00624558" w:rsidP="00527F69">
            <w:pPr>
              <w:jc w:val="center"/>
              <w:rPr>
                <w:rFonts w:eastAsia="SimSun"/>
                <w:lang w:eastAsia="zh-CN"/>
              </w:rPr>
            </w:pPr>
            <w:r w:rsidRPr="00934F56">
              <w:rPr>
                <w:rFonts w:eastAsia="SimSun"/>
                <w:lang w:eastAsia="zh-CN"/>
              </w:rPr>
              <w:t>2</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558" w:rsidRPr="00934F56" w:rsidRDefault="00624558" w:rsidP="00527F69">
            <w:pPr>
              <w:rPr>
                <w:rFonts w:eastAsia="SimSun"/>
                <w:lang w:eastAsia="zh-CN"/>
              </w:rPr>
            </w:pP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558" w:rsidRPr="00934F56" w:rsidRDefault="009348B0" w:rsidP="00527F69">
            <w:pPr>
              <w:rPr>
                <w:rFonts w:eastAsia="SimSun"/>
                <w:lang w:eastAsia="zh-CN"/>
              </w:rPr>
            </w:pPr>
            <w:r w:rsidRPr="00934F56">
              <w:rPr>
                <w:rFonts w:eastAsia="SimSun"/>
                <w:lang w:eastAsia="zh-CN"/>
              </w:rPr>
              <w:t>60-day Federal Register Notice</w:t>
            </w:r>
          </w:p>
        </w:tc>
      </w:tr>
      <w:tr w:rsidR="00624558" w:rsidRPr="00934F56" w:rsidTr="00137778">
        <w:trPr>
          <w:trHeight w:val="255"/>
        </w:trPr>
        <w:tc>
          <w:tcPr>
            <w:tcW w:w="2175" w:type="dxa"/>
            <w:tcBorders>
              <w:top w:val="single" w:sz="4" w:space="0" w:color="auto"/>
              <w:left w:val="single" w:sz="4" w:space="0" w:color="auto"/>
              <w:bottom w:val="single" w:sz="4" w:space="0" w:color="auto"/>
              <w:right w:val="single" w:sz="4" w:space="0" w:color="auto"/>
            </w:tcBorders>
            <w:shd w:val="clear" w:color="auto" w:fill="auto"/>
            <w:noWrap/>
          </w:tcPr>
          <w:p w:rsidR="00624558" w:rsidRPr="00934F56" w:rsidRDefault="00624558" w:rsidP="00137778">
            <w:pPr>
              <w:jc w:val="center"/>
              <w:rPr>
                <w:rFonts w:eastAsia="SimSun"/>
                <w:lang w:eastAsia="zh-CN"/>
              </w:rPr>
            </w:pPr>
            <w:r w:rsidRPr="00934F56">
              <w:rPr>
                <w:rFonts w:eastAsia="SimSun"/>
                <w:lang w:eastAsia="zh-CN"/>
              </w:rPr>
              <w:t>3</w:t>
            </w:r>
            <w:r w:rsidR="00137778" w:rsidRPr="00934F56">
              <w:rPr>
                <w:rFonts w:eastAsia="SimSun"/>
                <w:lang w:eastAsia="zh-CN"/>
              </w:rPr>
              <w:t>a</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558" w:rsidRPr="00934F56" w:rsidRDefault="00624558" w:rsidP="00527F69">
            <w:pPr>
              <w:rPr>
                <w:rFonts w:eastAsia="SimSun"/>
                <w:lang w:eastAsia="zh-CN"/>
              </w:rPr>
            </w:pP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778" w:rsidRPr="00934F56" w:rsidRDefault="00137778" w:rsidP="00527F69">
            <w:pPr>
              <w:rPr>
                <w:rFonts w:eastAsia="SimSun"/>
                <w:lang w:eastAsia="zh-CN"/>
              </w:rPr>
            </w:pPr>
            <w:r w:rsidRPr="00934F56">
              <w:rPr>
                <w:rFonts w:eastAsia="SimSun"/>
                <w:lang w:eastAsia="zh-CN"/>
              </w:rPr>
              <w:t>Eligibility Screener</w:t>
            </w:r>
          </w:p>
        </w:tc>
      </w:tr>
      <w:tr w:rsidR="00137778" w:rsidRPr="00934F56" w:rsidTr="00137778">
        <w:trPr>
          <w:trHeight w:val="25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778" w:rsidRPr="00934F56" w:rsidRDefault="00137778" w:rsidP="00E5226F">
            <w:pPr>
              <w:jc w:val="center"/>
              <w:rPr>
                <w:rFonts w:eastAsia="SimSun"/>
                <w:lang w:eastAsia="zh-CN"/>
              </w:rPr>
            </w:pPr>
            <w:r w:rsidRPr="00934F56">
              <w:rPr>
                <w:rFonts w:eastAsia="SimSun"/>
                <w:lang w:eastAsia="zh-CN"/>
              </w:rPr>
              <w:t>3</w:t>
            </w:r>
            <w:r w:rsidR="00E5226F">
              <w:rPr>
                <w:rFonts w:eastAsia="SimSun"/>
                <w:lang w:eastAsia="zh-CN"/>
              </w:rPr>
              <w:t>b</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778" w:rsidRPr="00934F56" w:rsidRDefault="00137778" w:rsidP="00527F69">
            <w:pPr>
              <w:rPr>
                <w:rFonts w:eastAsia="SimSun"/>
                <w:lang w:eastAsia="zh-CN"/>
              </w:rPr>
            </w:pP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778" w:rsidRPr="00934F56" w:rsidRDefault="005D7366" w:rsidP="00527F69">
            <w:pPr>
              <w:rPr>
                <w:rFonts w:eastAsia="SimSun"/>
                <w:lang w:eastAsia="zh-CN"/>
              </w:rPr>
            </w:pPr>
            <w:r>
              <w:rPr>
                <w:rFonts w:eastAsia="SimSun"/>
                <w:lang w:eastAsia="zh-CN"/>
              </w:rPr>
              <w:t xml:space="preserve">Behavioral Assessment </w:t>
            </w:r>
          </w:p>
        </w:tc>
      </w:tr>
      <w:tr w:rsidR="00DB1C2B" w:rsidRPr="00934F56" w:rsidTr="00137778">
        <w:trPr>
          <w:trHeight w:val="233"/>
        </w:trPr>
        <w:tc>
          <w:tcPr>
            <w:tcW w:w="2175" w:type="dxa"/>
            <w:tcBorders>
              <w:top w:val="single" w:sz="4" w:space="0" w:color="auto"/>
              <w:left w:val="single" w:sz="4" w:space="0" w:color="auto"/>
              <w:bottom w:val="single" w:sz="4" w:space="0" w:color="auto"/>
              <w:right w:val="single" w:sz="4" w:space="0" w:color="auto"/>
            </w:tcBorders>
            <w:shd w:val="clear" w:color="auto" w:fill="auto"/>
            <w:noWrap/>
          </w:tcPr>
          <w:p w:rsidR="00DB1C2B" w:rsidRPr="00934F56" w:rsidRDefault="00DB1C2B" w:rsidP="00E5226F">
            <w:pPr>
              <w:jc w:val="center"/>
              <w:rPr>
                <w:rFonts w:eastAsia="SimSun"/>
                <w:lang w:eastAsia="zh-CN"/>
              </w:rPr>
            </w:pPr>
            <w:r>
              <w:rPr>
                <w:rFonts w:eastAsia="SimSun"/>
                <w:lang w:eastAsia="zh-CN"/>
              </w:rPr>
              <w:t>3</w:t>
            </w:r>
            <w:r w:rsidR="00E5226F">
              <w:rPr>
                <w:rFonts w:eastAsia="SimSun"/>
                <w:lang w:eastAsia="zh-CN"/>
              </w:rPr>
              <w:t>c</w:t>
            </w:r>
          </w:p>
        </w:tc>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DB1C2B" w:rsidRPr="00934F56" w:rsidRDefault="00DB1C2B" w:rsidP="00137778">
            <w:pPr>
              <w:rPr>
                <w:rFonts w:eastAsia="SimSun"/>
                <w:lang w:eastAsia="zh-CN"/>
              </w:rPr>
            </w:pP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rsidR="00DB1C2B" w:rsidRPr="00934F56" w:rsidRDefault="004A0B1A" w:rsidP="00DB1C2B">
            <w:pPr>
              <w:rPr>
                <w:rFonts w:eastAsia="SimSun"/>
                <w:lang w:eastAsia="zh-CN"/>
              </w:rPr>
            </w:pPr>
            <w:r w:rsidRPr="00934F56">
              <w:rPr>
                <w:rFonts w:eastAsia="SimSun"/>
                <w:lang w:eastAsia="zh-CN"/>
              </w:rPr>
              <w:t xml:space="preserve">Recruiter </w:t>
            </w:r>
            <w:r>
              <w:rPr>
                <w:rFonts w:eastAsia="SimSun"/>
                <w:lang w:eastAsia="zh-CN"/>
              </w:rPr>
              <w:t>Debriefing</w:t>
            </w:r>
          </w:p>
        </w:tc>
      </w:tr>
      <w:tr w:rsidR="002C2E68" w:rsidRPr="00934F56" w:rsidTr="00137778">
        <w:trPr>
          <w:trHeight w:val="233"/>
        </w:trPr>
        <w:tc>
          <w:tcPr>
            <w:tcW w:w="2175" w:type="dxa"/>
            <w:tcBorders>
              <w:top w:val="single" w:sz="4" w:space="0" w:color="auto"/>
              <w:left w:val="single" w:sz="4" w:space="0" w:color="auto"/>
              <w:bottom w:val="single" w:sz="4" w:space="0" w:color="auto"/>
              <w:right w:val="single" w:sz="4" w:space="0" w:color="auto"/>
            </w:tcBorders>
            <w:shd w:val="clear" w:color="auto" w:fill="auto"/>
            <w:noWrap/>
          </w:tcPr>
          <w:p w:rsidR="002C2E68" w:rsidRPr="00934F56" w:rsidRDefault="002C2E68" w:rsidP="00E5226F">
            <w:pPr>
              <w:jc w:val="center"/>
              <w:rPr>
                <w:rFonts w:eastAsia="SimSun"/>
                <w:lang w:eastAsia="zh-CN"/>
              </w:rPr>
            </w:pPr>
            <w:r w:rsidRPr="00934F56">
              <w:rPr>
                <w:rFonts w:eastAsia="SimSun"/>
                <w:lang w:eastAsia="zh-CN"/>
              </w:rPr>
              <w:t>3</w:t>
            </w:r>
            <w:r w:rsidR="00E5226F">
              <w:rPr>
                <w:rFonts w:eastAsia="SimSun"/>
                <w:lang w:eastAsia="zh-CN"/>
              </w:rPr>
              <w:t>d</w:t>
            </w:r>
          </w:p>
        </w:tc>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2C2E68" w:rsidRPr="00934F56" w:rsidRDefault="002C2E68" w:rsidP="00137778">
            <w:pPr>
              <w:rPr>
                <w:rFonts w:eastAsia="SimSun"/>
                <w:lang w:eastAsia="zh-CN"/>
              </w:rPr>
            </w:pP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rsidR="002C2E68" w:rsidRPr="00934F56" w:rsidRDefault="004A0B1A" w:rsidP="004A0B1A">
            <w:pPr>
              <w:rPr>
                <w:rFonts w:eastAsia="SimSun"/>
                <w:lang w:eastAsia="zh-CN"/>
              </w:rPr>
            </w:pPr>
            <w:r>
              <w:rPr>
                <w:rFonts w:eastAsia="SimSun"/>
                <w:lang w:eastAsia="zh-CN"/>
              </w:rPr>
              <w:t>Interview Flashcards</w:t>
            </w:r>
            <w:r w:rsidRPr="00934F56">
              <w:rPr>
                <w:rFonts w:eastAsia="SimSun"/>
                <w:lang w:eastAsia="zh-CN"/>
              </w:rPr>
              <w:t xml:space="preserve"> </w:t>
            </w:r>
          </w:p>
        </w:tc>
      </w:tr>
      <w:tr w:rsidR="002C2E68" w:rsidRPr="00934F56" w:rsidTr="00137778">
        <w:trPr>
          <w:trHeight w:val="233"/>
        </w:trPr>
        <w:tc>
          <w:tcPr>
            <w:tcW w:w="2175" w:type="dxa"/>
            <w:tcBorders>
              <w:top w:val="single" w:sz="4" w:space="0" w:color="auto"/>
              <w:left w:val="single" w:sz="4" w:space="0" w:color="auto"/>
              <w:bottom w:val="single" w:sz="4" w:space="0" w:color="auto"/>
              <w:right w:val="single" w:sz="4" w:space="0" w:color="auto"/>
            </w:tcBorders>
            <w:shd w:val="clear" w:color="auto" w:fill="auto"/>
            <w:noWrap/>
          </w:tcPr>
          <w:p w:rsidR="002C2E68" w:rsidRPr="00934F56" w:rsidRDefault="002C2E68" w:rsidP="00E5226F">
            <w:pPr>
              <w:jc w:val="center"/>
              <w:rPr>
                <w:rFonts w:eastAsia="SimSun"/>
                <w:lang w:eastAsia="zh-CN"/>
              </w:rPr>
            </w:pPr>
            <w:r w:rsidRPr="00934F56">
              <w:rPr>
                <w:rFonts w:eastAsia="SimSun"/>
                <w:lang w:eastAsia="zh-CN"/>
              </w:rPr>
              <w:t>3</w:t>
            </w:r>
            <w:r w:rsidR="00E5226F">
              <w:rPr>
                <w:rFonts w:eastAsia="SimSun"/>
                <w:lang w:eastAsia="zh-CN"/>
              </w:rPr>
              <w:t>e</w:t>
            </w:r>
          </w:p>
        </w:tc>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2C2E68" w:rsidRPr="00934F56" w:rsidRDefault="002C2E68" w:rsidP="00137778">
            <w:pPr>
              <w:rPr>
                <w:rFonts w:eastAsia="SimSun"/>
                <w:lang w:eastAsia="zh-CN"/>
              </w:rPr>
            </w:pP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rsidR="002C2E68" w:rsidRPr="00934F56" w:rsidRDefault="002C2E68" w:rsidP="00512F10">
            <w:pPr>
              <w:rPr>
                <w:rFonts w:eastAsia="SimSun"/>
                <w:lang w:eastAsia="zh-CN"/>
              </w:rPr>
            </w:pPr>
            <w:r w:rsidRPr="00934F56">
              <w:rPr>
                <w:rFonts w:eastAsia="SimSun"/>
                <w:lang w:eastAsia="zh-CN"/>
              </w:rPr>
              <w:t>Spanish Translation</w:t>
            </w:r>
          </w:p>
        </w:tc>
      </w:tr>
      <w:tr w:rsidR="00A763B2" w:rsidRPr="00934F56" w:rsidTr="00137778">
        <w:trPr>
          <w:trHeight w:val="233"/>
        </w:trPr>
        <w:tc>
          <w:tcPr>
            <w:tcW w:w="2175" w:type="dxa"/>
            <w:tcBorders>
              <w:top w:val="single" w:sz="4" w:space="0" w:color="auto"/>
              <w:left w:val="single" w:sz="4" w:space="0" w:color="auto"/>
              <w:bottom w:val="single" w:sz="4" w:space="0" w:color="auto"/>
              <w:right w:val="single" w:sz="4" w:space="0" w:color="auto"/>
            </w:tcBorders>
            <w:shd w:val="clear" w:color="auto" w:fill="auto"/>
            <w:noWrap/>
          </w:tcPr>
          <w:p w:rsidR="00A763B2" w:rsidRPr="00934F56" w:rsidRDefault="00A763B2" w:rsidP="00A763B2">
            <w:pPr>
              <w:jc w:val="center"/>
              <w:rPr>
                <w:rFonts w:eastAsia="SimSun"/>
                <w:lang w:eastAsia="zh-CN"/>
              </w:rPr>
            </w:pPr>
            <w:r w:rsidRPr="00934F56">
              <w:rPr>
                <w:rFonts w:eastAsia="SimSun"/>
                <w:lang w:eastAsia="zh-CN"/>
              </w:rPr>
              <w:t>4</w:t>
            </w:r>
          </w:p>
        </w:tc>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A763B2" w:rsidRPr="00934F56" w:rsidRDefault="00A763B2" w:rsidP="00137778">
            <w:pPr>
              <w:rPr>
                <w:rFonts w:eastAsia="SimSun"/>
                <w:lang w:eastAsia="zh-CN"/>
              </w:rPr>
            </w:pP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rsidR="00A763B2" w:rsidRPr="00934F56" w:rsidRDefault="00A763B2" w:rsidP="00137778">
            <w:pPr>
              <w:rPr>
                <w:rFonts w:eastAsia="SimSun"/>
                <w:lang w:eastAsia="zh-CN"/>
              </w:rPr>
            </w:pPr>
            <w:r>
              <w:rPr>
                <w:rFonts w:eastAsia="SimSun"/>
                <w:lang w:eastAsia="zh-CN"/>
              </w:rPr>
              <w:t>Response to Public Comments</w:t>
            </w:r>
          </w:p>
        </w:tc>
      </w:tr>
      <w:tr w:rsidR="007B60B7" w:rsidRPr="00934F56" w:rsidTr="00B327F8">
        <w:trPr>
          <w:trHeight w:val="233"/>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0B7" w:rsidRPr="00934F56" w:rsidRDefault="007B60B7" w:rsidP="00A763B2">
            <w:pPr>
              <w:jc w:val="center"/>
              <w:rPr>
                <w:rFonts w:eastAsia="SimSun"/>
                <w:lang w:eastAsia="zh-CN"/>
              </w:rPr>
            </w:pPr>
            <w:r>
              <w:rPr>
                <w:rFonts w:eastAsia="SimSun"/>
                <w:lang w:eastAsia="zh-CN"/>
              </w:rPr>
              <w:t>5</w:t>
            </w:r>
          </w:p>
        </w:tc>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7B60B7" w:rsidRPr="00934F56" w:rsidRDefault="007B60B7" w:rsidP="00137778">
            <w:pPr>
              <w:rPr>
                <w:rFonts w:eastAsia="SimSun"/>
                <w:lang w:eastAsia="zh-CN"/>
              </w:rPr>
            </w:pP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0B7" w:rsidRPr="00934F56" w:rsidRDefault="007B60B7" w:rsidP="00B327F8">
            <w:pPr>
              <w:rPr>
                <w:rFonts w:eastAsia="SimSun"/>
                <w:lang w:eastAsia="zh-CN"/>
              </w:rPr>
            </w:pPr>
            <w:r>
              <w:rPr>
                <w:rFonts w:eastAsia="SimSun"/>
                <w:lang w:eastAsia="zh-CN"/>
              </w:rPr>
              <w:t xml:space="preserve">CDC Security and confidentiality forms </w:t>
            </w:r>
          </w:p>
        </w:tc>
      </w:tr>
      <w:tr w:rsidR="007B60B7" w:rsidRPr="00934F56" w:rsidTr="00137778">
        <w:trPr>
          <w:trHeight w:val="25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0B7" w:rsidRPr="00934F56" w:rsidRDefault="007B60B7" w:rsidP="00A763B2">
            <w:pPr>
              <w:jc w:val="center"/>
              <w:rPr>
                <w:rFonts w:eastAsia="SimSun"/>
                <w:lang w:eastAsia="zh-CN"/>
              </w:rPr>
            </w:pPr>
            <w:r>
              <w:rPr>
                <w:rFonts w:eastAsia="SimSun"/>
                <w:lang w:eastAsia="zh-CN"/>
              </w:rPr>
              <w:t>6</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0B7" w:rsidRPr="00934F56" w:rsidRDefault="007B60B7" w:rsidP="00527F69">
            <w:pPr>
              <w:rPr>
                <w:rFonts w:eastAsia="SimSun"/>
                <w:lang w:eastAsia="zh-CN"/>
              </w:rPr>
            </w:pP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0B7" w:rsidRPr="00934F56" w:rsidRDefault="007B60B7" w:rsidP="00B327F8">
            <w:pPr>
              <w:rPr>
                <w:rFonts w:eastAsia="SimSun"/>
                <w:lang w:eastAsia="zh-CN"/>
              </w:rPr>
            </w:pPr>
            <w:r w:rsidRPr="00934F56">
              <w:rPr>
                <w:rFonts w:eastAsia="SimSun"/>
                <w:lang w:eastAsia="zh-CN"/>
              </w:rPr>
              <w:t xml:space="preserve">Assurance of Confidentiality for HIV/AIDS Surveillance Data </w:t>
            </w:r>
          </w:p>
        </w:tc>
      </w:tr>
      <w:tr w:rsidR="007B60B7" w:rsidRPr="00934F56" w:rsidTr="00137778">
        <w:trPr>
          <w:trHeight w:val="25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0B7" w:rsidRPr="00934F56" w:rsidRDefault="007B60B7" w:rsidP="00A763B2">
            <w:pPr>
              <w:jc w:val="center"/>
              <w:rPr>
                <w:rFonts w:eastAsia="SimSun"/>
                <w:lang w:eastAsia="zh-CN"/>
              </w:rPr>
            </w:pPr>
            <w:r>
              <w:rPr>
                <w:rFonts w:eastAsia="SimSun"/>
                <w:lang w:eastAsia="zh-CN"/>
              </w:rPr>
              <w:t>7</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0B7" w:rsidRPr="00934F56" w:rsidRDefault="007B60B7" w:rsidP="00527F69">
            <w:pPr>
              <w:rPr>
                <w:rFonts w:eastAsia="SimSun"/>
                <w:lang w:eastAsia="zh-CN"/>
              </w:rPr>
            </w:pP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0B7" w:rsidRPr="00934F56" w:rsidRDefault="007B60B7" w:rsidP="00B327F8">
            <w:pPr>
              <w:rPr>
                <w:rFonts w:eastAsia="SimSun"/>
                <w:lang w:eastAsia="zh-CN"/>
              </w:rPr>
            </w:pPr>
            <w:r w:rsidRPr="00934F56">
              <w:rPr>
                <w:rFonts w:eastAsia="SimSun"/>
                <w:lang w:eastAsia="zh-CN"/>
              </w:rPr>
              <w:t>Model consent form</w:t>
            </w:r>
          </w:p>
        </w:tc>
      </w:tr>
      <w:tr w:rsidR="007B60B7" w:rsidRPr="00934F56" w:rsidTr="00137778">
        <w:trPr>
          <w:trHeight w:val="25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0B7" w:rsidRPr="00934F56" w:rsidRDefault="007B60B7" w:rsidP="00A763B2">
            <w:pPr>
              <w:jc w:val="center"/>
              <w:rPr>
                <w:rFonts w:eastAsia="SimSun"/>
                <w:lang w:eastAsia="zh-CN"/>
              </w:rPr>
            </w:pPr>
            <w:r>
              <w:rPr>
                <w:rFonts w:eastAsia="SimSun"/>
                <w:lang w:eastAsia="zh-CN"/>
              </w:rPr>
              <w:t>8</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0B7" w:rsidRPr="00934F56" w:rsidRDefault="007B60B7" w:rsidP="00527F69">
            <w:pPr>
              <w:rPr>
                <w:rFonts w:eastAsia="SimSun"/>
                <w:lang w:eastAsia="zh-CN"/>
              </w:rPr>
            </w:pP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0B7" w:rsidRPr="00934F56" w:rsidRDefault="00386EEA" w:rsidP="00386EEA">
            <w:pPr>
              <w:rPr>
                <w:rFonts w:eastAsia="SimSun"/>
                <w:lang w:eastAsia="zh-CN"/>
              </w:rPr>
            </w:pPr>
            <w:r>
              <w:rPr>
                <w:rFonts w:eastAsia="SimSun"/>
                <w:lang w:eastAsia="zh-CN"/>
              </w:rPr>
              <w:t>Project determination</w:t>
            </w:r>
            <w:r w:rsidR="007B60B7" w:rsidRPr="00934F56">
              <w:rPr>
                <w:rFonts w:eastAsia="SimSun"/>
                <w:lang w:eastAsia="zh-CN"/>
              </w:rPr>
              <w:t xml:space="preserve"> </w:t>
            </w:r>
          </w:p>
        </w:tc>
      </w:tr>
      <w:tr w:rsidR="007B60B7" w:rsidRPr="00934F56" w:rsidTr="00137778">
        <w:trPr>
          <w:trHeight w:val="25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0B7" w:rsidRPr="00934F56" w:rsidRDefault="007B60B7" w:rsidP="00A763B2">
            <w:pPr>
              <w:jc w:val="center"/>
              <w:rPr>
                <w:rFonts w:eastAsia="SimSun"/>
                <w:lang w:eastAsia="zh-CN"/>
              </w:rPr>
            </w:pPr>
            <w:r>
              <w:rPr>
                <w:rFonts w:eastAsia="SimSun"/>
                <w:lang w:eastAsia="zh-CN"/>
              </w:rPr>
              <w:t>9</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0B7" w:rsidRPr="00934F56" w:rsidRDefault="007B60B7" w:rsidP="00527F69">
            <w:pPr>
              <w:rPr>
                <w:rFonts w:eastAsia="SimSun"/>
                <w:lang w:eastAsia="zh-CN"/>
              </w:rPr>
            </w:pP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0B7" w:rsidRPr="00934F56" w:rsidRDefault="007B60B7" w:rsidP="00B327F8">
            <w:pPr>
              <w:rPr>
                <w:rFonts w:eastAsia="SimSun"/>
                <w:lang w:eastAsia="zh-CN"/>
              </w:rPr>
            </w:pPr>
            <w:r>
              <w:rPr>
                <w:rFonts w:eastAsia="SimSun"/>
                <w:lang w:eastAsia="zh-CN"/>
              </w:rPr>
              <w:t>Changes to the Eligibility Screener text</w:t>
            </w:r>
          </w:p>
        </w:tc>
      </w:tr>
      <w:tr w:rsidR="007B60B7" w:rsidRPr="00934F56" w:rsidTr="00B327F8">
        <w:trPr>
          <w:trHeight w:val="255"/>
        </w:trPr>
        <w:tc>
          <w:tcPr>
            <w:tcW w:w="2175" w:type="dxa"/>
            <w:tcBorders>
              <w:top w:val="single" w:sz="4" w:space="0" w:color="auto"/>
              <w:left w:val="single" w:sz="4" w:space="0" w:color="auto"/>
              <w:bottom w:val="single" w:sz="4" w:space="0" w:color="auto"/>
              <w:right w:val="single" w:sz="4" w:space="0" w:color="auto"/>
            </w:tcBorders>
            <w:shd w:val="clear" w:color="auto" w:fill="auto"/>
            <w:noWrap/>
          </w:tcPr>
          <w:p w:rsidR="007B60B7" w:rsidRPr="00934F56" w:rsidRDefault="007B60B7" w:rsidP="00A763B2">
            <w:pPr>
              <w:jc w:val="center"/>
              <w:rPr>
                <w:rFonts w:eastAsia="SimSun"/>
                <w:lang w:eastAsia="zh-CN"/>
              </w:rPr>
            </w:pPr>
            <w:r>
              <w:rPr>
                <w:rFonts w:eastAsia="SimSun"/>
                <w:lang w:eastAsia="zh-CN"/>
              </w:rPr>
              <w:t>1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0B7" w:rsidRPr="00934F56" w:rsidRDefault="007B60B7" w:rsidP="00EE7809">
            <w:pPr>
              <w:rPr>
                <w:rFonts w:eastAsia="SimSun"/>
                <w:lang w:eastAsia="zh-CN"/>
              </w:rPr>
            </w:pP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rsidR="007B60B7" w:rsidRPr="00934F56" w:rsidRDefault="007B60B7" w:rsidP="00B327F8">
            <w:pPr>
              <w:rPr>
                <w:rFonts w:eastAsia="SimSun"/>
                <w:lang w:eastAsia="zh-CN"/>
              </w:rPr>
            </w:pPr>
            <w:r>
              <w:rPr>
                <w:rFonts w:eastAsia="SimSun"/>
                <w:lang w:eastAsia="zh-CN"/>
              </w:rPr>
              <w:t>Changes to the Behavioral Assessment text</w:t>
            </w:r>
          </w:p>
        </w:tc>
      </w:tr>
      <w:tr w:rsidR="007B60B7" w:rsidRPr="00934F56" w:rsidTr="00B327F8">
        <w:trPr>
          <w:trHeight w:val="25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0B7" w:rsidRPr="00934F56" w:rsidRDefault="007B60B7" w:rsidP="00A763B2">
            <w:pPr>
              <w:jc w:val="center"/>
              <w:rPr>
                <w:rFonts w:eastAsia="SimSun"/>
                <w:lang w:eastAsia="zh-CN"/>
              </w:rPr>
            </w:pPr>
            <w:r>
              <w:rPr>
                <w:rFonts w:eastAsia="SimSun"/>
                <w:lang w:eastAsia="zh-CN"/>
              </w:rPr>
              <w:t>11</w:t>
            </w:r>
          </w:p>
        </w:tc>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7B60B7" w:rsidRPr="00934F56" w:rsidRDefault="007B60B7" w:rsidP="00EE7809">
            <w:pPr>
              <w:rPr>
                <w:rFonts w:eastAsia="SimSun"/>
                <w:lang w:eastAsia="zh-CN"/>
              </w:rPr>
            </w:pP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0B7" w:rsidRPr="00934F56" w:rsidRDefault="007B60B7" w:rsidP="00B327F8">
            <w:pPr>
              <w:rPr>
                <w:rFonts w:eastAsia="SimSun"/>
                <w:lang w:eastAsia="zh-CN"/>
              </w:rPr>
            </w:pPr>
            <w:r w:rsidRPr="00934F56">
              <w:rPr>
                <w:rFonts w:eastAsia="SimSun"/>
                <w:lang w:eastAsia="zh-CN"/>
              </w:rPr>
              <w:t>Model coupon</w:t>
            </w:r>
          </w:p>
        </w:tc>
      </w:tr>
      <w:tr w:rsidR="007B60B7" w:rsidRPr="00934F56" w:rsidTr="00137778">
        <w:trPr>
          <w:trHeight w:val="25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0B7" w:rsidRPr="00934F56" w:rsidRDefault="007B60B7" w:rsidP="00A763B2">
            <w:pPr>
              <w:jc w:val="center"/>
              <w:rPr>
                <w:rFonts w:eastAsia="SimSun"/>
                <w:lang w:eastAsia="zh-CN"/>
              </w:rPr>
            </w:pPr>
            <w:r>
              <w:rPr>
                <w:rFonts w:eastAsia="SimSun"/>
                <w:lang w:eastAsia="zh-CN"/>
              </w:rPr>
              <w:t>12</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0B7" w:rsidRPr="00934F56" w:rsidRDefault="007B60B7" w:rsidP="00BD0034">
            <w:pPr>
              <w:rPr>
                <w:rFonts w:eastAsia="SimSun"/>
                <w:lang w:eastAsia="zh-CN"/>
              </w:rPr>
            </w:pP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0B7" w:rsidRPr="00934F56" w:rsidRDefault="007B60B7" w:rsidP="00B327F8">
            <w:pPr>
              <w:rPr>
                <w:rFonts w:eastAsia="SimSun"/>
                <w:lang w:eastAsia="zh-CN"/>
              </w:rPr>
            </w:pPr>
            <w:r w:rsidRPr="00934F56">
              <w:rPr>
                <w:rFonts w:eastAsia="SimSun"/>
                <w:lang w:eastAsia="zh-CN"/>
              </w:rPr>
              <w:t>Recruiter training script</w:t>
            </w:r>
          </w:p>
        </w:tc>
      </w:tr>
      <w:tr w:rsidR="007B60B7" w:rsidRPr="00934F56" w:rsidTr="00137778">
        <w:trPr>
          <w:trHeight w:val="25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0B7" w:rsidRPr="00934F56" w:rsidRDefault="007B60B7" w:rsidP="00A763B2">
            <w:pPr>
              <w:jc w:val="center"/>
              <w:rPr>
                <w:rFonts w:eastAsia="SimSun"/>
                <w:lang w:eastAsia="zh-CN"/>
              </w:rPr>
            </w:pPr>
            <w:r w:rsidRPr="00934F56">
              <w:rPr>
                <w:rFonts w:eastAsia="SimSun"/>
                <w:lang w:eastAsia="zh-CN"/>
              </w:rPr>
              <w:t>1</w:t>
            </w:r>
            <w:r>
              <w:rPr>
                <w:rFonts w:eastAsia="SimSun"/>
                <w:lang w:eastAsia="zh-CN"/>
              </w:rPr>
              <w:t>3</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0B7" w:rsidRPr="00934F56" w:rsidRDefault="007B60B7" w:rsidP="00BD0034">
            <w:pPr>
              <w:rPr>
                <w:rFonts w:eastAsia="SimSun"/>
                <w:lang w:eastAsia="zh-CN"/>
              </w:rPr>
            </w:pP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60B7" w:rsidRPr="00934F56" w:rsidRDefault="00B60114" w:rsidP="00B327F8">
            <w:pPr>
              <w:rPr>
                <w:rFonts w:eastAsia="SimSun"/>
                <w:lang w:eastAsia="zh-CN"/>
              </w:rPr>
            </w:pPr>
            <w:r w:rsidRPr="00934F56">
              <w:rPr>
                <w:rFonts w:eastAsia="SimSun"/>
                <w:lang w:eastAsia="zh-CN"/>
              </w:rPr>
              <w:t xml:space="preserve">Process monitoring </w:t>
            </w:r>
            <w:r>
              <w:rPr>
                <w:rFonts w:eastAsia="SimSun"/>
                <w:lang w:eastAsia="zh-CN"/>
              </w:rPr>
              <w:t>reports</w:t>
            </w:r>
          </w:p>
        </w:tc>
      </w:tr>
    </w:tbl>
    <w:p w:rsidR="00624558" w:rsidRPr="00934F56" w:rsidRDefault="00624558" w:rsidP="00624558"/>
    <w:p w:rsidR="00624558" w:rsidRPr="00934F56" w:rsidRDefault="00624558" w:rsidP="00624558">
      <w:pPr>
        <w:jc w:val="center"/>
        <w:rPr>
          <w:b/>
        </w:rPr>
      </w:pPr>
    </w:p>
    <w:p w:rsidR="004C1EF3" w:rsidRPr="00934F56" w:rsidRDefault="004C1EF3" w:rsidP="004C1EF3">
      <w:pPr>
        <w:jc w:val="center"/>
        <w:rPr>
          <w:b/>
        </w:rPr>
      </w:pPr>
    </w:p>
    <w:p w:rsidR="004C1EF3" w:rsidRPr="00934F56" w:rsidRDefault="004C1EF3" w:rsidP="004C1EF3">
      <w:pPr>
        <w:jc w:val="center"/>
        <w:rPr>
          <w:b/>
        </w:rPr>
      </w:pPr>
    </w:p>
    <w:p w:rsidR="00411E1D" w:rsidRPr="00934F56" w:rsidRDefault="004C1EF3" w:rsidP="00CC18E4">
      <w:r w:rsidRPr="00934F56">
        <w:br w:type="page"/>
      </w:r>
    </w:p>
    <w:p w:rsidR="00CC18E4" w:rsidRPr="00934F56" w:rsidRDefault="00CC18E4" w:rsidP="00CC18E4">
      <w:pPr>
        <w:rPr>
          <w:b/>
        </w:rPr>
      </w:pPr>
      <w:r w:rsidRPr="00934F56">
        <w:rPr>
          <w:b/>
        </w:rPr>
        <w:t>A. Justification</w:t>
      </w:r>
    </w:p>
    <w:p w:rsidR="00CC18E4" w:rsidRPr="00934F56" w:rsidRDefault="00CC18E4" w:rsidP="00CC18E4"/>
    <w:p w:rsidR="00CC18E4" w:rsidRPr="00934F56" w:rsidRDefault="00CC18E4" w:rsidP="00CC18E4">
      <w:pPr>
        <w:rPr>
          <w:b/>
        </w:rPr>
      </w:pPr>
      <w:r w:rsidRPr="00934F56">
        <w:rPr>
          <w:b/>
        </w:rPr>
        <w:t xml:space="preserve">1. Circumstances Making the Collection of Information Necessary </w:t>
      </w:r>
    </w:p>
    <w:p w:rsidR="00CC18E4" w:rsidRPr="00934F56" w:rsidRDefault="00CC18E4" w:rsidP="00CC18E4">
      <w:pPr>
        <w:rPr>
          <w:bCs/>
        </w:rPr>
      </w:pPr>
    </w:p>
    <w:p w:rsidR="002716B9" w:rsidRPr="00934F56" w:rsidRDefault="00CC18E4" w:rsidP="00331FEB">
      <w:r w:rsidRPr="00934F56">
        <w:rPr>
          <w:bCs/>
        </w:rPr>
        <w:t>The Centers for Disease</w:t>
      </w:r>
      <w:r w:rsidR="001F7A9E" w:rsidRPr="00934F56">
        <w:rPr>
          <w:bCs/>
        </w:rPr>
        <w:t xml:space="preserve"> Control and Prevention request </w:t>
      </w:r>
      <w:r w:rsidRPr="00934F56">
        <w:rPr>
          <w:bCs/>
        </w:rPr>
        <w:t xml:space="preserve">approval </w:t>
      </w:r>
      <w:r w:rsidR="00EF6EAA" w:rsidRPr="00934F56">
        <w:rPr>
          <w:bCs/>
        </w:rPr>
        <w:t xml:space="preserve">for a </w:t>
      </w:r>
      <w:r w:rsidR="005323E4">
        <w:rPr>
          <w:bCs/>
        </w:rPr>
        <w:t>reinstatement with change</w:t>
      </w:r>
      <w:r w:rsidR="00CF58F7">
        <w:rPr>
          <w:bCs/>
        </w:rPr>
        <w:t xml:space="preserve">. We are </w:t>
      </w:r>
      <w:r w:rsidR="00095D3B">
        <w:rPr>
          <w:bCs/>
        </w:rPr>
        <w:t>re</w:t>
      </w:r>
      <w:r w:rsidR="00CF58F7">
        <w:rPr>
          <w:bCs/>
        </w:rPr>
        <w:t>questing a</w:t>
      </w:r>
      <w:r w:rsidR="00A460D7" w:rsidRPr="00934F56">
        <w:rPr>
          <w:bCs/>
        </w:rPr>
        <w:t xml:space="preserve"> 3-year extension for the previously approved Transgender Behavioral Survey</w:t>
      </w:r>
      <w:r w:rsidR="00EF6EAA" w:rsidRPr="00934F56">
        <w:rPr>
          <w:bCs/>
        </w:rPr>
        <w:t xml:space="preserve"> </w:t>
      </w:r>
      <w:r w:rsidR="00A460D7" w:rsidRPr="00934F56">
        <w:rPr>
          <w:bCs/>
        </w:rPr>
        <w:t>(</w:t>
      </w:r>
      <w:r w:rsidR="00496799" w:rsidRPr="00934F56">
        <w:rPr>
          <w:bCs/>
        </w:rPr>
        <w:t>OMB No.</w:t>
      </w:r>
      <w:r w:rsidR="00A460D7" w:rsidRPr="00934F56">
        <w:rPr>
          <w:bCs/>
        </w:rPr>
        <w:t xml:space="preserve"> 0920-0794, </w:t>
      </w:r>
      <w:r w:rsidR="00CF58F7" w:rsidRPr="00934F56">
        <w:rPr>
          <w:bCs/>
        </w:rPr>
        <w:t>expire</w:t>
      </w:r>
      <w:r w:rsidR="00CF58F7">
        <w:rPr>
          <w:bCs/>
        </w:rPr>
        <w:t>d</w:t>
      </w:r>
      <w:r w:rsidR="00CF58F7" w:rsidRPr="00934F56">
        <w:rPr>
          <w:bCs/>
        </w:rPr>
        <w:t xml:space="preserve"> </w:t>
      </w:r>
      <w:r w:rsidR="00A460D7" w:rsidRPr="00934F56">
        <w:rPr>
          <w:bCs/>
        </w:rPr>
        <w:t xml:space="preserve">December 31, 2010).  The data collection instruments have been shortened, and a peer recruiter </w:t>
      </w:r>
      <w:r w:rsidR="00752162">
        <w:rPr>
          <w:bCs/>
        </w:rPr>
        <w:t xml:space="preserve">debriefing </w:t>
      </w:r>
      <w:r w:rsidR="00A460D7" w:rsidRPr="00934F56">
        <w:rPr>
          <w:bCs/>
        </w:rPr>
        <w:t xml:space="preserve">instrument has been added.  Changes to the </w:t>
      </w:r>
      <w:r w:rsidR="000C5187">
        <w:rPr>
          <w:bCs/>
        </w:rPr>
        <w:t xml:space="preserve">text in the </w:t>
      </w:r>
      <w:r w:rsidR="00A460D7" w:rsidRPr="00934F56">
        <w:rPr>
          <w:bCs/>
        </w:rPr>
        <w:t xml:space="preserve">previously approved data collection instruments are outlined in </w:t>
      </w:r>
      <w:r w:rsidR="00EF3095">
        <w:rPr>
          <w:bCs/>
        </w:rPr>
        <w:t>(</w:t>
      </w:r>
      <w:r w:rsidR="00EF3095" w:rsidRPr="00EF3095">
        <w:rPr>
          <w:b/>
          <w:bCs/>
        </w:rPr>
        <w:t>A</w:t>
      </w:r>
      <w:r w:rsidR="00A460D7" w:rsidRPr="00EF3095">
        <w:rPr>
          <w:b/>
          <w:bCs/>
        </w:rPr>
        <w:t>ttachment</w:t>
      </w:r>
      <w:r w:rsidR="00EF3095" w:rsidRPr="00EF3095">
        <w:rPr>
          <w:b/>
          <w:bCs/>
        </w:rPr>
        <w:t>s</w:t>
      </w:r>
      <w:r w:rsidR="00DD42EC" w:rsidRPr="00EF3095">
        <w:rPr>
          <w:b/>
          <w:bCs/>
        </w:rPr>
        <w:t xml:space="preserve"> </w:t>
      </w:r>
      <w:r w:rsidR="00B327F8">
        <w:rPr>
          <w:b/>
          <w:bCs/>
        </w:rPr>
        <w:t>9</w:t>
      </w:r>
      <w:r w:rsidR="00DD42EC" w:rsidRPr="00EF3095">
        <w:rPr>
          <w:b/>
          <w:bCs/>
        </w:rPr>
        <w:t xml:space="preserve"> and 1</w:t>
      </w:r>
      <w:r w:rsidR="00B327F8">
        <w:rPr>
          <w:b/>
          <w:bCs/>
        </w:rPr>
        <w:t>0</w:t>
      </w:r>
      <w:r w:rsidR="00EF3095">
        <w:rPr>
          <w:bCs/>
        </w:rPr>
        <w:t>)</w:t>
      </w:r>
      <w:r w:rsidR="00DD42EC">
        <w:rPr>
          <w:bCs/>
        </w:rPr>
        <w:t>.</w:t>
      </w:r>
      <w:r w:rsidR="000A4F8E">
        <w:rPr>
          <w:bCs/>
        </w:rPr>
        <w:t xml:space="preserve"> </w:t>
      </w:r>
      <w:r w:rsidR="002716B9" w:rsidRPr="00934F56">
        <w:rPr>
          <w:bCs/>
        </w:rPr>
        <w:t>The previously approved project was a pilot</w:t>
      </w:r>
      <w:r w:rsidR="00774943">
        <w:rPr>
          <w:bCs/>
        </w:rPr>
        <w:t>. T</w:t>
      </w:r>
      <w:r w:rsidR="002716B9" w:rsidRPr="00934F56">
        <w:rPr>
          <w:bCs/>
        </w:rPr>
        <w:t xml:space="preserve">he purpose of the proposed data collection is to collect </w:t>
      </w:r>
      <w:r w:rsidR="00C815F7" w:rsidRPr="00934F56">
        <w:rPr>
          <w:bCs/>
        </w:rPr>
        <w:t xml:space="preserve">information about </w:t>
      </w:r>
      <w:r w:rsidR="002716B9" w:rsidRPr="00934F56">
        <w:rPr>
          <w:bCs/>
        </w:rPr>
        <w:t>HIV</w:t>
      </w:r>
      <w:r w:rsidR="00242ED3" w:rsidRPr="00934F56">
        <w:rPr>
          <w:bCs/>
        </w:rPr>
        <w:t xml:space="preserve"> </w:t>
      </w:r>
      <w:r w:rsidR="00C815F7" w:rsidRPr="00934F56">
        <w:rPr>
          <w:bCs/>
        </w:rPr>
        <w:t>risk</w:t>
      </w:r>
      <w:r w:rsidR="002716B9" w:rsidRPr="00934F56">
        <w:rPr>
          <w:bCs/>
        </w:rPr>
        <w:t xml:space="preserve"> behavior</w:t>
      </w:r>
      <w:r w:rsidR="00C815F7" w:rsidRPr="00934F56">
        <w:rPr>
          <w:bCs/>
        </w:rPr>
        <w:t>s</w:t>
      </w:r>
      <w:r w:rsidR="002716B9" w:rsidRPr="00934F56">
        <w:rPr>
          <w:bCs/>
        </w:rPr>
        <w:t xml:space="preserve"> f</w:t>
      </w:r>
      <w:r w:rsidR="00C815F7" w:rsidRPr="00934F56">
        <w:rPr>
          <w:bCs/>
        </w:rPr>
        <w:t>rom transgender persons at risk of acquiring HIV</w:t>
      </w:r>
      <w:r w:rsidR="00F21E74" w:rsidRPr="00934F56">
        <w:rPr>
          <w:bCs/>
        </w:rPr>
        <w:t xml:space="preserve">, which are used to </w:t>
      </w:r>
      <w:r w:rsidR="00E7690A">
        <w:rPr>
          <w:bCs/>
        </w:rPr>
        <w:t>interpret</w:t>
      </w:r>
      <w:r w:rsidR="00F21E74" w:rsidRPr="00934F56">
        <w:rPr>
          <w:bCs/>
        </w:rPr>
        <w:t xml:space="preserve"> changes in numbers of new diagnoses of HIV infection.</w:t>
      </w:r>
      <w:r w:rsidR="002716B9" w:rsidRPr="00934F56">
        <w:rPr>
          <w:bCs/>
        </w:rPr>
        <w:t xml:space="preserve">  </w:t>
      </w:r>
      <w:r w:rsidR="00B9770B" w:rsidRPr="00934F56">
        <w:t>The project activities and methods will remain the same as in the previously approved information collection request.</w:t>
      </w:r>
    </w:p>
    <w:p w:rsidR="002716B9" w:rsidRPr="00934F56" w:rsidRDefault="002716B9" w:rsidP="00331FEB"/>
    <w:p w:rsidR="00934F56" w:rsidRDefault="00384CDB" w:rsidP="002716B9">
      <w:r w:rsidRPr="00934F56">
        <w:t xml:space="preserve">The following </w:t>
      </w:r>
      <w:r w:rsidR="007B61FF">
        <w:t>changes</w:t>
      </w:r>
      <w:r w:rsidR="007B61FF" w:rsidRPr="00934F56">
        <w:t xml:space="preserve"> </w:t>
      </w:r>
      <w:r w:rsidRPr="00934F56">
        <w:t>were made to the OMB approved project 0920-0794:</w:t>
      </w:r>
    </w:p>
    <w:p w:rsidR="002716B9" w:rsidRPr="00934F56" w:rsidRDefault="00384CDB" w:rsidP="002716B9">
      <w:r w:rsidRPr="00934F56">
        <w:t xml:space="preserve"> </w:t>
      </w:r>
    </w:p>
    <w:p w:rsidR="00934F56" w:rsidRPr="00934F56" w:rsidRDefault="007B61FF" w:rsidP="00934F56">
      <w:pPr>
        <w:pStyle w:val="ListParagraph"/>
        <w:numPr>
          <w:ilvl w:val="0"/>
          <w:numId w:val="40"/>
        </w:numPr>
        <w:rPr>
          <w:bCs/>
        </w:rPr>
      </w:pPr>
      <w:r>
        <w:rPr>
          <w:bCs/>
        </w:rPr>
        <w:t>I</w:t>
      </w:r>
      <w:r w:rsidRPr="00934F56">
        <w:rPr>
          <w:bCs/>
        </w:rPr>
        <w:t>ncreas</w:t>
      </w:r>
      <w:r>
        <w:rPr>
          <w:bCs/>
        </w:rPr>
        <w:t>ed</w:t>
      </w:r>
      <w:r w:rsidRPr="00934F56">
        <w:rPr>
          <w:bCs/>
        </w:rPr>
        <w:t xml:space="preserve"> </w:t>
      </w:r>
      <w:r w:rsidR="004900B0" w:rsidRPr="00934F56">
        <w:rPr>
          <w:bCs/>
        </w:rPr>
        <w:t xml:space="preserve">the sample size from 100 to 200 respondents  in each </w:t>
      </w:r>
      <w:r w:rsidR="00752162">
        <w:rPr>
          <w:bCs/>
        </w:rPr>
        <w:t xml:space="preserve">participating </w:t>
      </w:r>
      <w:r w:rsidR="004900B0" w:rsidRPr="00934F56">
        <w:rPr>
          <w:bCs/>
        </w:rPr>
        <w:t xml:space="preserve">area; </w:t>
      </w:r>
    </w:p>
    <w:p w:rsidR="00934F56" w:rsidRPr="00934F56" w:rsidRDefault="007B61FF" w:rsidP="00934F56">
      <w:pPr>
        <w:pStyle w:val="ListParagraph"/>
        <w:numPr>
          <w:ilvl w:val="0"/>
          <w:numId w:val="40"/>
        </w:numPr>
        <w:rPr>
          <w:bCs/>
        </w:rPr>
      </w:pPr>
      <w:r>
        <w:rPr>
          <w:bCs/>
        </w:rPr>
        <w:t>I</w:t>
      </w:r>
      <w:r w:rsidRPr="00934F56">
        <w:rPr>
          <w:bCs/>
        </w:rPr>
        <w:t>ncreas</w:t>
      </w:r>
      <w:r>
        <w:rPr>
          <w:bCs/>
        </w:rPr>
        <w:t>ed</w:t>
      </w:r>
      <w:r w:rsidRPr="00934F56">
        <w:rPr>
          <w:bCs/>
        </w:rPr>
        <w:t xml:space="preserve"> </w:t>
      </w:r>
      <w:r w:rsidR="004900B0" w:rsidRPr="00934F56">
        <w:rPr>
          <w:bCs/>
        </w:rPr>
        <w:t xml:space="preserve">the number of project areas conducting the survey from 4 to </w:t>
      </w:r>
      <w:r w:rsidR="00752162">
        <w:rPr>
          <w:bCs/>
        </w:rPr>
        <w:t>5</w:t>
      </w:r>
      <w:r w:rsidR="004900B0" w:rsidRPr="00934F56">
        <w:rPr>
          <w:bCs/>
        </w:rPr>
        <w:t xml:space="preserve">; </w:t>
      </w:r>
    </w:p>
    <w:p w:rsidR="003803AD" w:rsidRDefault="007B61FF" w:rsidP="003803AD">
      <w:pPr>
        <w:pStyle w:val="ListParagraph"/>
        <w:numPr>
          <w:ilvl w:val="0"/>
          <w:numId w:val="40"/>
        </w:numPr>
        <w:rPr>
          <w:bCs/>
        </w:rPr>
      </w:pPr>
      <w:r>
        <w:rPr>
          <w:bCs/>
        </w:rPr>
        <w:t>B</w:t>
      </w:r>
      <w:r w:rsidRPr="00934F56">
        <w:rPr>
          <w:bCs/>
        </w:rPr>
        <w:t>roaden</w:t>
      </w:r>
      <w:r>
        <w:rPr>
          <w:bCs/>
        </w:rPr>
        <w:t>ed</w:t>
      </w:r>
      <w:r w:rsidRPr="00934F56">
        <w:rPr>
          <w:bCs/>
        </w:rPr>
        <w:t xml:space="preserve"> </w:t>
      </w:r>
      <w:r w:rsidR="003803AD" w:rsidRPr="00934F56">
        <w:rPr>
          <w:bCs/>
        </w:rPr>
        <w:t xml:space="preserve">eligibility criteria to include all races/ethnicities; </w:t>
      </w:r>
    </w:p>
    <w:p w:rsidR="003803AD" w:rsidRPr="00934F56" w:rsidRDefault="007B61FF" w:rsidP="003803AD">
      <w:pPr>
        <w:pStyle w:val="ListParagraph"/>
        <w:numPr>
          <w:ilvl w:val="0"/>
          <w:numId w:val="40"/>
        </w:numPr>
        <w:rPr>
          <w:bCs/>
        </w:rPr>
      </w:pPr>
      <w:r>
        <w:rPr>
          <w:bCs/>
        </w:rPr>
        <w:t>Provide</w:t>
      </w:r>
      <w:r w:rsidRPr="00934F56">
        <w:rPr>
          <w:bCs/>
        </w:rPr>
        <w:t xml:space="preserve"> </w:t>
      </w:r>
      <w:r w:rsidR="003803AD" w:rsidRPr="00934F56">
        <w:rPr>
          <w:bCs/>
        </w:rPr>
        <w:t xml:space="preserve">a Spanish version for monolingual Spanish speakers; </w:t>
      </w:r>
    </w:p>
    <w:p w:rsidR="00934F56" w:rsidRDefault="007B61FF" w:rsidP="00934F56">
      <w:pPr>
        <w:pStyle w:val="ListParagraph"/>
        <w:numPr>
          <w:ilvl w:val="0"/>
          <w:numId w:val="40"/>
        </w:numPr>
        <w:rPr>
          <w:bCs/>
        </w:rPr>
      </w:pPr>
      <w:r>
        <w:rPr>
          <w:bCs/>
        </w:rPr>
        <w:t>S</w:t>
      </w:r>
      <w:r w:rsidRPr="00934F56">
        <w:rPr>
          <w:bCs/>
        </w:rPr>
        <w:t>witch</w:t>
      </w:r>
      <w:r>
        <w:rPr>
          <w:bCs/>
        </w:rPr>
        <w:t>ed</w:t>
      </w:r>
      <w:r w:rsidRPr="00934F56">
        <w:rPr>
          <w:bCs/>
        </w:rPr>
        <w:t xml:space="preserve"> </w:t>
      </w:r>
      <w:r w:rsidR="004900B0" w:rsidRPr="00934F56">
        <w:rPr>
          <w:bCs/>
        </w:rPr>
        <w:t>the format of the interview from an audio-computer assisted self interview (ACASI) conducted on a laptop to a computer-assisted personal interview conducted on a handheld computer;</w:t>
      </w:r>
    </w:p>
    <w:p w:rsidR="003803AD" w:rsidRPr="00934F56" w:rsidRDefault="007B61FF" w:rsidP="00934F56">
      <w:pPr>
        <w:pStyle w:val="ListParagraph"/>
        <w:numPr>
          <w:ilvl w:val="0"/>
          <w:numId w:val="40"/>
        </w:numPr>
        <w:rPr>
          <w:bCs/>
        </w:rPr>
      </w:pPr>
      <w:r>
        <w:rPr>
          <w:bCs/>
        </w:rPr>
        <w:t xml:space="preserve">Renumbered </w:t>
      </w:r>
      <w:r w:rsidR="003803AD">
        <w:rPr>
          <w:bCs/>
        </w:rPr>
        <w:t>the eligibility screener and behavioral assessment questionnaire and provid</w:t>
      </w:r>
      <w:r w:rsidR="00CA78DF">
        <w:rPr>
          <w:bCs/>
        </w:rPr>
        <w:t>ing</w:t>
      </w:r>
      <w:r w:rsidR="003803AD">
        <w:rPr>
          <w:bCs/>
        </w:rPr>
        <w:t xml:space="preserve"> headers for each session; </w:t>
      </w:r>
    </w:p>
    <w:p w:rsidR="00890E2C" w:rsidRDefault="007B61FF" w:rsidP="00934F56">
      <w:pPr>
        <w:pStyle w:val="ListParagraph"/>
        <w:numPr>
          <w:ilvl w:val="0"/>
          <w:numId w:val="40"/>
        </w:numPr>
        <w:rPr>
          <w:bCs/>
        </w:rPr>
      </w:pPr>
      <w:r>
        <w:rPr>
          <w:bCs/>
        </w:rPr>
        <w:t>M</w:t>
      </w:r>
      <w:r w:rsidRPr="00934F56">
        <w:rPr>
          <w:bCs/>
        </w:rPr>
        <w:t>odif</w:t>
      </w:r>
      <w:r>
        <w:rPr>
          <w:bCs/>
        </w:rPr>
        <w:t>ied</w:t>
      </w:r>
      <w:r w:rsidRPr="00934F56">
        <w:rPr>
          <w:bCs/>
        </w:rPr>
        <w:t xml:space="preserve"> </w:t>
      </w:r>
      <w:r w:rsidR="004900B0" w:rsidRPr="00934F56">
        <w:rPr>
          <w:bCs/>
        </w:rPr>
        <w:t xml:space="preserve">the </w:t>
      </w:r>
      <w:r w:rsidR="00890E2C">
        <w:rPr>
          <w:bCs/>
        </w:rPr>
        <w:t>eligibility screener</w:t>
      </w:r>
      <w:r>
        <w:rPr>
          <w:bCs/>
        </w:rPr>
        <w:t xml:space="preserve"> instrument</w:t>
      </w:r>
      <w:r w:rsidR="00890E2C">
        <w:rPr>
          <w:bCs/>
        </w:rPr>
        <w:t xml:space="preserve">: </w:t>
      </w:r>
    </w:p>
    <w:p w:rsidR="00890E2C" w:rsidRDefault="007B61FF" w:rsidP="00890E2C">
      <w:pPr>
        <w:pStyle w:val="ListParagraph"/>
        <w:numPr>
          <w:ilvl w:val="1"/>
          <w:numId w:val="40"/>
        </w:numPr>
        <w:rPr>
          <w:bCs/>
        </w:rPr>
      </w:pPr>
      <w:r>
        <w:rPr>
          <w:bCs/>
        </w:rPr>
        <w:t>D</w:t>
      </w:r>
      <w:r w:rsidRPr="00934F56">
        <w:rPr>
          <w:bCs/>
        </w:rPr>
        <w:t>elet</w:t>
      </w:r>
      <w:r>
        <w:rPr>
          <w:bCs/>
        </w:rPr>
        <w:t>ed</w:t>
      </w:r>
      <w:r w:rsidRPr="00934F56">
        <w:rPr>
          <w:bCs/>
        </w:rPr>
        <w:t xml:space="preserve"> </w:t>
      </w:r>
      <w:r w:rsidR="003803AD">
        <w:rPr>
          <w:bCs/>
        </w:rPr>
        <w:t>2</w:t>
      </w:r>
      <w:r w:rsidR="00890E2C" w:rsidRPr="00934F56">
        <w:rPr>
          <w:bCs/>
        </w:rPr>
        <w:t xml:space="preserve"> question</w:t>
      </w:r>
      <w:r w:rsidR="003803AD">
        <w:rPr>
          <w:bCs/>
        </w:rPr>
        <w:t>s used to assess a transgender identity</w:t>
      </w:r>
      <w:r w:rsidR="00890E2C">
        <w:rPr>
          <w:bCs/>
        </w:rPr>
        <w:t xml:space="preserve">; </w:t>
      </w:r>
    </w:p>
    <w:p w:rsidR="00890E2C" w:rsidRDefault="00890E2C" w:rsidP="00890E2C">
      <w:pPr>
        <w:pStyle w:val="ListParagraph"/>
        <w:numPr>
          <w:ilvl w:val="1"/>
          <w:numId w:val="40"/>
        </w:numPr>
        <w:rPr>
          <w:bCs/>
        </w:rPr>
      </w:pPr>
      <w:r>
        <w:rPr>
          <w:bCs/>
        </w:rPr>
        <w:t>Mov</w:t>
      </w:r>
      <w:r w:rsidR="007B61FF">
        <w:rPr>
          <w:bCs/>
        </w:rPr>
        <w:t>ed</w:t>
      </w:r>
      <w:r>
        <w:rPr>
          <w:bCs/>
        </w:rPr>
        <w:t xml:space="preserve"> </w:t>
      </w:r>
      <w:r w:rsidR="009F522F">
        <w:rPr>
          <w:bCs/>
        </w:rPr>
        <w:t>1</w:t>
      </w:r>
      <w:r>
        <w:rPr>
          <w:bCs/>
        </w:rPr>
        <w:t xml:space="preserve"> network question to the </w:t>
      </w:r>
      <w:r w:rsidR="0022500E">
        <w:rPr>
          <w:bCs/>
        </w:rPr>
        <w:t xml:space="preserve">beginning of the </w:t>
      </w:r>
      <w:r>
        <w:rPr>
          <w:bCs/>
        </w:rPr>
        <w:t>behavioral assessment</w:t>
      </w:r>
      <w:r w:rsidR="0022500E">
        <w:rPr>
          <w:bCs/>
        </w:rPr>
        <w:t xml:space="preserve"> instrument</w:t>
      </w:r>
      <w:r>
        <w:rPr>
          <w:bCs/>
        </w:rPr>
        <w:t xml:space="preserve">; </w:t>
      </w:r>
      <w:r w:rsidR="003A5453">
        <w:rPr>
          <w:bCs/>
        </w:rPr>
        <w:t xml:space="preserve">and </w:t>
      </w:r>
      <w:r>
        <w:rPr>
          <w:bCs/>
        </w:rPr>
        <w:t xml:space="preserve">  </w:t>
      </w:r>
      <w:r w:rsidRPr="00934F56">
        <w:rPr>
          <w:bCs/>
        </w:rPr>
        <w:t xml:space="preserve"> </w:t>
      </w:r>
    </w:p>
    <w:p w:rsidR="009F522F" w:rsidRPr="00934F56" w:rsidRDefault="007B61FF" w:rsidP="00890E2C">
      <w:pPr>
        <w:pStyle w:val="ListParagraph"/>
        <w:numPr>
          <w:ilvl w:val="1"/>
          <w:numId w:val="40"/>
        </w:numPr>
        <w:rPr>
          <w:bCs/>
        </w:rPr>
      </w:pPr>
      <w:r>
        <w:rPr>
          <w:bCs/>
        </w:rPr>
        <w:t xml:space="preserve">Deleted </w:t>
      </w:r>
      <w:r w:rsidR="009F522F">
        <w:rPr>
          <w:bCs/>
        </w:rPr>
        <w:t>6 network questions assessing race of persons in social networks</w:t>
      </w:r>
    </w:p>
    <w:p w:rsidR="00934F56" w:rsidRDefault="00890E2C" w:rsidP="00934F56">
      <w:pPr>
        <w:pStyle w:val="ListParagraph"/>
        <w:numPr>
          <w:ilvl w:val="0"/>
          <w:numId w:val="40"/>
        </w:numPr>
        <w:rPr>
          <w:bCs/>
        </w:rPr>
      </w:pPr>
      <w:r>
        <w:rPr>
          <w:bCs/>
        </w:rPr>
        <w:t>Modif</w:t>
      </w:r>
      <w:r w:rsidR="007B61FF">
        <w:rPr>
          <w:bCs/>
        </w:rPr>
        <w:t>ied</w:t>
      </w:r>
      <w:r>
        <w:rPr>
          <w:bCs/>
        </w:rPr>
        <w:t xml:space="preserve"> the </w:t>
      </w:r>
      <w:r w:rsidR="004900B0" w:rsidRPr="00934F56">
        <w:rPr>
          <w:bCs/>
        </w:rPr>
        <w:t xml:space="preserve">behavioral </w:t>
      </w:r>
      <w:r>
        <w:rPr>
          <w:bCs/>
        </w:rPr>
        <w:t>assessment</w:t>
      </w:r>
      <w:r w:rsidR="00934F56">
        <w:rPr>
          <w:bCs/>
        </w:rPr>
        <w:t>:</w:t>
      </w:r>
      <w:r w:rsidR="004900B0" w:rsidRPr="00934F56">
        <w:rPr>
          <w:bCs/>
        </w:rPr>
        <w:t xml:space="preserve"> </w:t>
      </w:r>
    </w:p>
    <w:p w:rsidR="00934F56" w:rsidRDefault="007B61FF" w:rsidP="00934F56">
      <w:pPr>
        <w:pStyle w:val="ListParagraph"/>
        <w:numPr>
          <w:ilvl w:val="1"/>
          <w:numId w:val="40"/>
        </w:numPr>
        <w:rPr>
          <w:bCs/>
        </w:rPr>
      </w:pPr>
      <w:r>
        <w:rPr>
          <w:bCs/>
        </w:rPr>
        <w:t>D</w:t>
      </w:r>
      <w:r w:rsidRPr="00934F56">
        <w:rPr>
          <w:bCs/>
        </w:rPr>
        <w:t>elet</w:t>
      </w:r>
      <w:r>
        <w:rPr>
          <w:bCs/>
        </w:rPr>
        <w:t>ed</w:t>
      </w:r>
      <w:r w:rsidRPr="00934F56">
        <w:rPr>
          <w:bCs/>
        </w:rPr>
        <w:t xml:space="preserve"> </w:t>
      </w:r>
      <w:r w:rsidR="003A5453">
        <w:rPr>
          <w:bCs/>
        </w:rPr>
        <w:t>129</w:t>
      </w:r>
      <w:r w:rsidR="004900B0" w:rsidRPr="00934F56">
        <w:rPr>
          <w:bCs/>
        </w:rPr>
        <w:t xml:space="preserve"> questions</w:t>
      </w:r>
      <w:r w:rsidR="00934F56">
        <w:rPr>
          <w:bCs/>
        </w:rPr>
        <w:t xml:space="preserve">; </w:t>
      </w:r>
    </w:p>
    <w:p w:rsidR="00934F56" w:rsidRDefault="00934F56" w:rsidP="00934F56">
      <w:pPr>
        <w:pStyle w:val="ListParagraph"/>
        <w:numPr>
          <w:ilvl w:val="1"/>
          <w:numId w:val="40"/>
        </w:numPr>
        <w:rPr>
          <w:bCs/>
        </w:rPr>
      </w:pPr>
      <w:r>
        <w:rPr>
          <w:bCs/>
        </w:rPr>
        <w:t>A</w:t>
      </w:r>
      <w:r w:rsidR="004900B0" w:rsidRPr="00934F56">
        <w:rPr>
          <w:bCs/>
        </w:rPr>
        <w:t>dd</w:t>
      </w:r>
      <w:r w:rsidR="007B61FF">
        <w:rPr>
          <w:bCs/>
        </w:rPr>
        <w:t>ed</w:t>
      </w:r>
      <w:r w:rsidR="00900E68">
        <w:rPr>
          <w:bCs/>
        </w:rPr>
        <w:t xml:space="preserve"> </w:t>
      </w:r>
      <w:r w:rsidR="003A5453">
        <w:rPr>
          <w:bCs/>
        </w:rPr>
        <w:t>77</w:t>
      </w:r>
      <w:r>
        <w:rPr>
          <w:bCs/>
        </w:rPr>
        <w:t xml:space="preserve"> </w:t>
      </w:r>
      <w:r w:rsidR="00900E68">
        <w:rPr>
          <w:bCs/>
        </w:rPr>
        <w:t xml:space="preserve">new </w:t>
      </w:r>
      <w:r>
        <w:rPr>
          <w:bCs/>
        </w:rPr>
        <w:t xml:space="preserve">questions; </w:t>
      </w:r>
    </w:p>
    <w:p w:rsidR="00934F56" w:rsidRDefault="007B61FF" w:rsidP="003A5453">
      <w:pPr>
        <w:pStyle w:val="ListParagraph"/>
        <w:numPr>
          <w:ilvl w:val="1"/>
          <w:numId w:val="40"/>
        </w:numPr>
        <w:rPr>
          <w:bCs/>
        </w:rPr>
      </w:pPr>
      <w:r>
        <w:rPr>
          <w:bCs/>
        </w:rPr>
        <w:t xml:space="preserve">Modified </w:t>
      </w:r>
      <w:r w:rsidR="003A5453">
        <w:rPr>
          <w:bCs/>
        </w:rPr>
        <w:t>t</w:t>
      </w:r>
      <w:r w:rsidR="00934F56" w:rsidRPr="003A5453">
        <w:rPr>
          <w:bCs/>
        </w:rPr>
        <w:t xml:space="preserve">he wording of </w:t>
      </w:r>
      <w:r w:rsidR="000C5187" w:rsidRPr="003A5453">
        <w:rPr>
          <w:bCs/>
        </w:rPr>
        <w:t>63</w:t>
      </w:r>
      <w:r w:rsidR="004900B0" w:rsidRPr="003A5453">
        <w:rPr>
          <w:bCs/>
        </w:rPr>
        <w:t xml:space="preserve"> </w:t>
      </w:r>
      <w:r w:rsidR="00900E68" w:rsidRPr="003A5453">
        <w:rPr>
          <w:bCs/>
        </w:rPr>
        <w:t xml:space="preserve">existing </w:t>
      </w:r>
      <w:r w:rsidR="004900B0" w:rsidRPr="003A5453">
        <w:rPr>
          <w:bCs/>
        </w:rPr>
        <w:t>questions</w:t>
      </w:r>
      <w:r w:rsidR="00934F56" w:rsidRPr="003A5453">
        <w:rPr>
          <w:bCs/>
        </w:rPr>
        <w:t>;</w:t>
      </w:r>
      <w:r w:rsidR="003A5453">
        <w:rPr>
          <w:bCs/>
        </w:rPr>
        <w:t xml:space="preserve"> and </w:t>
      </w:r>
      <w:r w:rsidR="004900B0" w:rsidRPr="003A5453">
        <w:rPr>
          <w:bCs/>
        </w:rPr>
        <w:t xml:space="preserve"> </w:t>
      </w:r>
    </w:p>
    <w:p w:rsidR="003A5453" w:rsidRPr="003A5453" w:rsidRDefault="003A5453" w:rsidP="003A5453">
      <w:pPr>
        <w:pStyle w:val="ListParagraph"/>
        <w:numPr>
          <w:ilvl w:val="1"/>
          <w:numId w:val="40"/>
        </w:numPr>
        <w:rPr>
          <w:bCs/>
        </w:rPr>
      </w:pPr>
      <w:r>
        <w:rPr>
          <w:bCs/>
        </w:rPr>
        <w:t>Add</w:t>
      </w:r>
      <w:r w:rsidR="007B61FF">
        <w:rPr>
          <w:bCs/>
        </w:rPr>
        <w:t>ed</w:t>
      </w:r>
      <w:r>
        <w:rPr>
          <w:bCs/>
        </w:rPr>
        <w:t xml:space="preserve"> flashcards to 26 existing questions</w:t>
      </w:r>
      <w:r w:rsidR="00B41686">
        <w:rPr>
          <w:bCs/>
        </w:rPr>
        <w:t xml:space="preserve"> (</w:t>
      </w:r>
      <w:r w:rsidR="00B41686" w:rsidRPr="00B41686">
        <w:rPr>
          <w:b/>
          <w:bCs/>
        </w:rPr>
        <w:t>Attachment 3d</w:t>
      </w:r>
      <w:r w:rsidR="00B41686">
        <w:rPr>
          <w:bCs/>
        </w:rPr>
        <w:t>)</w:t>
      </w:r>
      <w:r>
        <w:rPr>
          <w:bCs/>
        </w:rPr>
        <w:t xml:space="preserve">. </w:t>
      </w:r>
    </w:p>
    <w:p w:rsidR="004900B0" w:rsidRPr="00934F56" w:rsidRDefault="00934F56" w:rsidP="00934F56">
      <w:pPr>
        <w:pStyle w:val="ListParagraph"/>
        <w:numPr>
          <w:ilvl w:val="0"/>
          <w:numId w:val="40"/>
        </w:numPr>
        <w:rPr>
          <w:bCs/>
        </w:rPr>
      </w:pPr>
      <w:r>
        <w:rPr>
          <w:bCs/>
        </w:rPr>
        <w:t>A</w:t>
      </w:r>
      <w:r w:rsidR="000E1C31" w:rsidRPr="00934F56">
        <w:rPr>
          <w:bCs/>
        </w:rPr>
        <w:t>dd</w:t>
      </w:r>
      <w:r w:rsidR="007B61FF">
        <w:rPr>
          <w:bCs/>
        </w:rPr>
        <w:t>ed</w:t>
      </w:r>
      <w:r w:rsidR="000E1C31" w:rsidRPr="00934F56">
        <w:rPr>
          <w:bCs/>
        </w:rPr>
        <w:t xml:space="preserve"> a </w:t>
      </w:r>
      <w:r w:rsidR="004900B0" w:rsidRPr="00934F56">
        <w:rPr>
          <w:bCs/>
        </w:rPr>
        <w:t>peer recruit</w:t>
      </w:r>
      <w:r w:rsidR="005F4822" w:rsidRPr="00934F56">
        <w:rPr>
          <w:bCs/>
        </w:rPr>
        <w:t>ment</w:t>
      </w:r>
      <w:r w:rsidR="004900B0" w:rsidRPr="00934F56">
        <w:rPr>
          <w:bCs/>
        </w:rPr>
        <w:t xml:space="preserve"> </w:t>
      </w:r>
      <w:r w:rsidR="00B91768" w:rsidRPr="00934F56">
        <w:rPr>
          <w:bCs/>
        </w:rPr>
        <w:t xml:space="preserve">debriefing </w:t>
      </w:r>
      <w:r w:rsidR="000E1C31" w:rsidRPr="00934F56">
        <w:rPr>
          <w:bCs/>
        </w:rPr>
        <w:t>instrument</w:t>
      </w:r>
      <w:r w:rsidR="004900B0" w:rsidRPr="00934F56">
        <w:rPr>
          <w:bCs/>
        </w:rPr>
        <w:t xml:space="preserve">. </w:t>
      </w:r>
    </w:p>
    <w:p w:rsidR="00CC18E4" w:rsidRDefault="00CC18E4" w:rsidP="00331FEB">
      <w:pPr>
        <w:rPr>
          <w:bCs/>
        </w:rPr>
      </w:pPr>
    </w:p>
    <w:p w:rsidR="008C0521" w:rsidRDefault="008C0521" w:rsidP="00331FEB">
      <w:pPr>
        <w:rPr>
          <w:bCs/>
        </w:rPr>
      </w:pPr>
    </w:p>
    <w:p w:rsidR="008C0521" w:rsidRDefault="008C0521" w:rsidP="00331FEB">
      <w:pPr>
        <w:rPr>
          <w:bCs/>
        </w:rPr>
      </w:pPr>
    </w:p>
    <w:p w:rsidR="008C0521" w:rsidRDefault="008C0521" w:rsidP="00331FEB">
      <w:pPr>
        <w:rPr>
          <w:bCs/>
        </w:rPr>
      </w:pPr>
    </w:p>
    <w:p w:rsidR="008C0521" w:rsidRDefault="008C0521" w:rsidP="00331FEB">
      <w:pPr>
        <w:rPr>
          <w:bCs/>
        </w:rPr>
      </w:pPr>
    </w:p>
    <w:p w:rsidR="008C0521" w:rsidRPr="00934F56" w:rsidRDefault="008C0521" w:rsidP="00331FEB">
      <w:pPr>
        <w:rPr>
          <w:bCs/>
        </w:rPr>
      </w:pPr>
    </w:p>
    <w:p w:rsidR="00CA0B49" w:rsidRDefault="00CA0B49">
      <w:pPr>
        <w:rPr>
          <w:bCs/>
        </w:rPr>
      </w:pPr>
      <w:r>
        <w:rPr>
          <w:bCs/>
        </w:rPr>
        <w:br w:type="page"/>
      </w:r>
    </w:p>
    <w:p w:rsidR="004900B0" w:rsidRPr="00934F56" w:rsidRDefault="004900B0" w:rsidP="00331FEB">
      <w:pPr>
        <w:rPr>
          <w:bCs/>
        </w:rPr>
      </w:pPr>
      <w:r w:rsidRPr="00934F56">
        <w:rPr>
          <w:bCs/>
        </w:rPr>
        <w:t>Background</w:t>
      </w:r>
    </w:p>
    <w:p w:rsidR="004900B0" w:rsidRPr="00934F56" w:rsidRDefault="004900B0" w:rsidP="00331FEB">
      <w:pPr>
        <w:rPr>
          <w:bCs/>
        </w:rPr>
      </w:pPr>
    </w:p>
    <w:p w:rsidR="00F65E01" w:rsidRPr="00934F56" w:rsidRDefault="00F65E01" w:rsidP="00331FEB">
      <w:pPr>
        <w:rPr>
          <w:bCs/>
        </w:rPr>
      </w:pPr>
      <w:r w:rsidRPr="00934F56">
        <w:rPr>
          <w:bCs/>
        </w:rPr>
        <w:t xml:space="preserve">The National HIV/AIDS </w:t>
      </w:r>
      <w:r w:rsidR="00D507C1">
        <w:rPr>
          <w:bCs/>
        </w:rPr>
        <w:t>S</w:t>
      </w:r>
      <w:r w:rsidRPr="00934F56">
        <w:rPr>
          <w:bCs/>
        </w:rPr>
        <w:t>trategy for the United States</w:t>
      </w:r>
      <w:r w:rsidR="00F92F62" w:rsidRPr="00934F56">
        <w:rPr>
          <w:bCs/>
        </w:rPr>
        <w:t xml:space="preserve"> describes a nationally coordinated effort</w:t>
      </w:r>
      <w:r w:rsidR="00752162">
        <w:rPr>
          <w:bCs/>
        </w:rPr>
        <w:t xml:space="preserve"> to reduce HIV infections.  </w:t>
      </w:r>
      <w:r w:rsidR="00F85B0D">
        <w:rPr>
          <w:bCs/>
        </w:rPr>
        <w:t>Specifically, t</w:t>
      </w:r>
      <w:r w:rsidR="00752162">
        <w:rPr>
          <w:bCs/>
        </w:rPr>
        <w:t xml:space="preserve">he strategy calls for a nationally coordinated effort of </w:t>
      </w:r>
      <w:r w:rsidR="00F92F62" w:rsidRPr="00934F56">
        <w:rPr>
          <w:bCs/>
        </w:rPr>
        <w:t xml:space="preserve">HIV programs across the federal government </w:t>
      </w:r>
      <w:r w:rsidR="00752162">
        <w:rPr>
          <w:bCs/>
        </w:rPr>
        <w:t xml:space="preserve">and </w:t>
      </w:r>
      <w:r w:rsidR="00F92F62" w:rsidRPr="00934F56">
        <w:rPr>
          <w:bCs/>
        </w:rPr>
        <w:t xml:space="preserve">between the federal government and </w:t>
      </w:r>
      <w:r w:rsidR="0061521A" w:rsidRPr="00934F56">
        <w:rPr>
          <w:bCs/>
        </w:rPr>
        <w:t>s</w:t>
      </w:r>
      <w:r w:rsidR="00F92F62" w:rsidRPr="00934F56">
        <w:rPr>
          <w:bCs/>
        </w:rPr>
        <w:t>tate and local governments</w:t>
      </w:r>
      <w:r w:rsidR="00752162">
        <w:rPr>
          <w:bCs/>
        </w:rPr>
        <w:t xml:space="preserve"> </w:t>
      </w:r>
      <w:r w:rsidRPr="00934F56">
        <w:rPr>
          <w:bCs/>
        </w:rPr>
        <w:t>(ONAP, 2010)</w:t>
      </w:r>
      <w:r w:rsidR="00F92F62" w:rsidRPr="00934F56">
        <w:rPr>
          <w:bCs/>
        </w:rPr>
        <w:t xml:space="preserve">. One step to achieving this coordinated response is to develop improved mechanisms to monitor and report on progress toward achieving </w:t>
      </w:r>
      <w:r w:rsidR="00EF6EAA" w:rsidRPr="00934F56">
        <w:rPr>
          <w:bCs/>
        </w:rPr>
        <w:t xml:space="preserve">the </w:t>
      </w:r>
      <w:r w:rsidR="00F92F62" w:rsidRPr="00934F56">
        <w:rPr>
          <w:bCs/>
        </w:rPr>
        <w:t>goals</w:t>
      </w:r>
      <w:r w:rsidR="00EF6EAA" w:rsidRPr="00934F56">
        <w:rPr>
          <w:bCs/>
        </w:rPr>
        <w:t xml:space="preserve"> of the national strategy</w:t>
      </w:r>
      <w:r w:rsidR="00F92F62" w:rsidRPr="00934F56">
        <w:rPr>
          <w:bCs/>
        </w:rPr>
        <w:t xml:space="preserve">.    </w:t>
      </w:r>
      <w:r w:rsidRPr="00934F56">
        <w:rPr>
          <w:bCs/>
        </w:rPr>
        <w:t xml:space="preserve">   </w:t>
      </w:r>
    </w:p>
    <w:p w:rsidR="00F92F62" w:rsidRPr="00934F56" w:rsidRDefault="00F92F62" w:rsidP="00331FEB">
      <w:pPr>
        <w:rPr>
          <w:bCs/>
        </w:rPr>
      </w:pPr>
    </w:p>
    <w:p w:rsidR="008455E9" w:rsidRPr="00934F56" w:rsidRDefault="00EF6EAA" w:rsidP="008455E9">
      <w:r w:rsidRPr="00934F56">
        <w:rPr>
          <w:bCs/>
        </w:rPr>
        <w:t>This effort is not novel</w:t>
      </w:r>
      <w:r w:rsidR="00977807">
        <w:rPr>
          <w:bCs/>
        </w:rPr>
        <w:t xml:space="preserve"> </w:t>
      </w:r>
      <w:r w:rsidR="00C815F7" w:rsidRPr="00934F56">
        <w:rPr>
          <w:bCs/>
        </w:rPr>
        <w:t>--</w:t>
      </w:r>
      <w:r w:rsidRPr="00934F56">
        <w:rPr>
          <w:bCs/>
        </w:rPr>
        <w:t xml:space="preserve"> p</w:t>
      </w:r>
      <w:r w:rsidR="00F92F62" w:rsidRPr="00934F56">
        <w:rPr>
          <w:bCs/>
        </w:rPr>
        <w:t xml:space="preserve">reviously, </w:t>
      </w:r>
      <w:r w:rsidR="00CC18E4" w:rsidRPr="00934F56">
        <w:rPr>
          <w:bCs/>
        </w:rPr>
        <w:t xml:space="preserve">CDC’s HIV Prevention Strategic Plan </w:t>
      </w:r>
      <w:r w:rsidR="00F92F62" w:rsidRPr="00934F56">
        <w:rPr>
          <w:bCs/>
        </w:rPr>
        <w:t>had e</w:t>
      </w:r>
      <w:r w:rsidR="00CC18E4" w:rsidRPr="00934F56">
        <w:rPr>
          <w:bCs/>
        </w:rPr>
        <w:t>stablishe</w:t>
      </w:r>
      <w:r w:rsidR="00F92F62" w:rsidRPr="00934F56">
        <w:rPr>
          <w:bCs/>
        </w:rPr>
        <w:t>d</w:t>
      </w:r>
      <w:r w:rsidR="00CC18E4" w:rsidRPr="00934F56">
        <w:rPr>
          <w:bCs/>
        </w:rPr>
        <w:t xml:space="preserve"> </w:t>
      </w:r>
      <w:r w:rsidR="00F65E01" w:rsidRPr="00934F56">
        <w:rPr>
          <w:bCs/>
        </w:rPr>
        <w:t xml:space="preserve">several </w:t>
      </w:r>
      <w:r w:rsidR="00CC18E4" w:rsidRPr="00934F56">
        <w:rPr>
          <w:bCs/>
        </w:rPr>
        <w:t>goals to reduce the annual number of new HIV infections in the United States</w:t>
      </w:r>
      <w:r w:rsidR="00F92F62" w:rsidRPr="00934F56">
        <w:rPr>
          <w:bCs/>
        </w:rPr>
        <w:t>, including str</w:t>
      </w:r>
      <w:r w:rsidR="00CC18E4" w:rsidRPr="00934F56">
        <w:rPr>
          <w:bCs/>
        </w:rPr>
        <w:t>engthen</w:t>
      </w:r>
      <w:r w:rsidR="00F92F62" w:rsidRPr="00934F56">
        <w:rPr>
          <w:bCs/>
        </w:rPr>
        <w:t>ing</w:t>
      </w:r>
      <w:r w:rsidR="00CC18E4" w:rsidRPr="00934F56">
        <w:rPr>
          <w:bCs/>
        </w:rPr>
        <w:t xml:space="preserve"> the national capacity to monitor the HIV epidemic. </w:t>
      </w:r>
      <w:r w:rsidR="00215E26" w:rsidRPr="00934F56">
        <w:rPr>
          <w:bCs/>
        </w:rPr>
        <w:t>The plan specifically call</w:t>
      </w:r>
      <w:r w:rsidR="001B2BE1" w:rsidRPr="00934F56">
        <w:rPr>
          <w:bCs/>
        </w:rPr>
        <w:t xml:space="preserve">ed </w:t>
      </w:r>
      <w:r w:rsidR="00215E26" w:rsidRPr="00934F56">
        <w:rPr>
          <w:bCs/>
        </w:rPr>
        <w:t>for more information about the HIV risk behaviors and prevention experiences of transgender persons, a population vulnerable to HIV infection</w:t>
      </w:r>
      <w:r w:rsidR="008455E9" w:rsidRPr="00934F56">
        <w:rPr>
          <w:bCs/>
        </w:rPr>
        <w:t xml:space="preserve">. </w:t>
      </w:r>
      <w:r w:rsidR="008455E9" w:rsidRPr="00934F56">
        <w:t xml:space="preserve">A meta-analysis of findings from published surveys among transgender persons reported high prevalence (weighted mean 27.7%: CI: 24.8-30.6%) of HIV infection among male-to-female transgender persons (Herbst et al., 2007). Consistent with this prevalence data are findings that also indicate high rates of new infections (3.4 to 7.8 new infections per 100 persons) among male-to-female transgender persons (Kellogg, Clements-Nolle, Dilley, Katz, &amp; McFarland, 2001; Simon, Reback, &amp; Bemis, 2000). </w:t>
      </w:r>
    </w:p>
    <w:p w:rsidR="00DE7C2E" w:rsidRPr="00934F56" w:rsidRDefault="00DE7C2E" w:rsidP="00331FEB">
      <w:pPr>
        <w:rPr>
          <w:bCs/>
        </w:rPr>
      </w:pPr>
    </w:p>
    <w:p w:rsidR="00215E26" w:rsidRPr="00934F56" w:rsidRDefault="00CC18E4" w:rsidP="00331FEB">
      <w:r w:rsidRPr="00934F56">
        <w:t>Historically, the HIV epidemic in the United States was monitored primarily by tracking cases of HIV infection and AIDS</w:t>
      </w:r>
      <w:r w:rsidR="00F65E01" w:rsidRPr="00934F56">
        <w:t xml:space="preserve">. </w:t>
      </w:r>
      <w:r w:rsidRPr="00934F56">
        <w:t xml:space="preserve"> </w:t>
      </w:r>
      <w:r w:rsidR="00F65E01" w:rsidRPr="00934F56">
        <w:t xml:space="preserve">However, </w:t>
      </w:r>
      <w:r w:rsidR="001037B2" w:rsidRPr="00934F56">
        <w:t>as</w:t>
      </w:r>
      <w:r w:rsidR="00F92F62" w:rsidRPr="00934F56">
        <w:t xml:space="preserve"> </w:t>
      </w:r>
      <w:r w:rsidRPr="00934F56">
        <w:t xml:space="preserve">many years may pass between </w:t>
      </w:r>
      <w:r w:rsidR="001037B2" w:rsidRPr="00934F56">
        <w:t>HIV infection and HIV diagnosis</w:t>
      </w:r>
      <w:r w:rsidRPr="00934F56">
        <w:t xml:space="preserve">, case surveillance does not reflect recent trends in the behaviors that fuel the epidemic. Therefore, ongoing, systematic collection </w:t>
      </w:r>
      <w:r w:rsidR="00F65E01" w:rsidRPr="00934F56">
        <w:t xml:space="preserve">of </w:t>
      </w:r>
      <w:r w:rsidRPr="00934F56">
        <w:t xml:space="preserve">behaviors related to HIV </w:t>
      </w:r>
      <w:r w:rsidR="00F65E01" w:rsidRPr="00934F56">
        <w:t>infection</w:t>
      </w:r>
      <w:r w:rsidRPr="00934F56">
        <w:t xml:space="preserve"> is an important component of an integrated surveillance system. An integrated surveillance system </w:t>
      </w:r>
      <w:r w:rsidR="00DE7C2E" w:rsidRPr="00934F56">
        <w:t>is</w:t>
      </w:r>
      <w:r w:rsidRPr="00934F56">
        <w:t xml:space="preserve"> more effective in directing </w:t>
      </w:r>
      <w:r w:rsidR="00F65E01" w:rsidRPr="00934F56">
        <w:t>a</w:t>
      </w:r>
      <w:r w:rsidRPr="00934F56">
        <w:t xml:space="preserve">nd evaluating prevention efforts </w:t>
      </w:r>
      <w:r w:rsidR="00F65E01" w:rsidRPr="00934F56">
        <w:t xml:space="preserve">conducted </w:t>
      </w:r>
      <w:r w:rsidRPr="00934F56">
        <w:t xml:space="preserve">to reduce the annual number of new infections. </w:t>
      </w:r>
    </w:p>
    <w:p w:rsidR="00215E26" w:rsidRPr="00934F56" w:rsidRDefault="00215E26" w:rsidP="00331FEB"/>
    <w:p w:rsidR="00CC18E4" w:rsidRPr="00934F56" w:rsidRDefault="004900B0" w:rsidP="00331FEB">
      <w:r w:rsidRPr="00934F56">
        <w:t>To</w:t>
      </w:r>
      <w:r w:rsidR="00CC18E4" w:rsidRPr="00934F56">
        <w:t xml:space="preserve"> strengthen the national capacity to monitor the epidemic</w:t>
      </w:r>
      <w:r w:rsidR="00215E26" w:rsidRPr="00934F56">
        <w:t xml:space="preserve"> among vulnerable populations</w:t>
      </w:r>
      <w:r w:rsidR="00CC18E4" w:rsidRPr="00934F56">
        <w:t>, CDC developed the National HIV Behavioral Surveillance (NHBS) system to monitor risk behaviors and prevention experiences. NHBS allows CDC, through partnerships with health departments, to obtain these HIV-related behavioral data from groups vulnerable to the HIV epidemic, including men who have sex with men, injection drug users, and high-risk heterosexuals. However, the system is not designed to collect behavioral data among transgender persons</w:t>
      </w:r>
      <w:r w:rsidR="00DE7C2E" w:rsidRPr="00934F56">
        <w:t xml:space="preserve">.  </w:t>
      </w:r>
    </w:p>
    <w:p w:rsidR="00CC18E4" w:rsidRPr="00934F56" w:rsidRDefault="00CC18E4" w:rsidP="00331FEB"/>
    <w:p w:rsidR="004900B0" w:rsidRPr="00934F56" w:rsidRDefault="00CC18E4" w:rsidP="004E55E5">
      <w:r w:rsidRPr="00934F56">
        <w:t xml:space="preserve">Current surveillance systems do not adequately monitor the epidemic among transgender persons for several reasons. First, current </w:t>
      </w:r>
      <w:r w:rsidR="00DE7C2E" w:rsidRPr="00934F56">
        <w:t xml:space="preserve">questions </w:t>
      </w:r>
      <w:r w:rsidRPr="00934F56">
        <w:t>assessing gender identity in these systems are not adequate to identify transgender persons. Second, typical HIV risk assessments do not capture all the potential risks experienced by transgender persons, such as those related to hormone and silicone injections. In addition, questions assessing risky sexual behaviors may</w:t>
      </w:r>
      <w:r w:rsidR="004900B0" w:rsidRPr="00934F56">
        <w:t xml:space="preserve"> </w:t>
      </w:r>
      <w:r w:rsidR="008455E9" w:rsidRPr="00934F56">
        <w:t xml:space="preserve">or may </w:t>
      </w:r>
      <w:r w:rsidR="004900B0" w:rsidRPr="00934F56">
        <w:t>not apply to</w:t>
      </w:r>
      <w:r w:rsidRPr="00934F56">
        <w:t xml:space="preserve"> transgender persons</w:t>
      </w:r>
      <w:r w:rsidR="008455E9" w:rsidRPr="00934F56">
        <w:t>, depending on their physical sexual characteristics.</w:t>
      </w:r>
      <w:r w:rsidRPr="00934F56">
        <w:t xml:space="preserve">  </w:t>
      </w:r>
    </w:p>
    <w:p w:rsidR="004900B0" w:rsidRPr="00934F56" w:rsidRDefault="004900B0" w:rsidP="004E55E5"/>
    <w:p w:rsidR="004E55E5" w:rsidRPr="00934F56" w:rsidRDefault="004900B0" w:rsidP="004E55E5">
      <w:r w:rsidRPr="00934F56">
        <w:t xml:space="preserve">Because </w:t>
      </w:r>
      <w:r w:rsidR="00CC18E4" w:rsidRPr="00934F56">
        <w:t>transgender persons are members of a stigmatized group</w:t>
      </w:r>
      <w:r w:rsidRPr="00934F56">
        <w:t>, they</w:t>
      </w:r>
      <w:r w:rsidR="00CC18E4" w:rsidRPr="00934F56">
        <w:t xml:space="preserve"> </w:t>
      </w:r>
      <w:r w:rsidR="00663E7F" w:rsidRPr="00934F56">
        <w:t>may</w:t>
      </w:r>
      <w:r w:rsidR="00CC18E4" w:rsidRPr="00934F56">
        <w:t xml:space="preserve"> hide their transgender identity, making it difficult to recruit a broad sample from this group. Therefore, </w:t>
      </w:r>
      <w:r w:rsidRPr="00934F56">
        <w:t xml:space="preserve">the previously approved </w:t>
      </w:r>
      <w:r w:rsidR="00DE7C2E" w:rsidRPr="00934F56">
        <w:t xml:space="preserve">information collection was conducted to </w:t>
      </w:r>
      <w:r w:rsidR="006D2206" w:rsidRPr="00934F56">
        <w:t xml:space="preserve">pilot </w:t>
      </w:r>
      <w:r w:rsidR="00CC18E4" w:rsidRPr="00934F56">
        <w:t>a method for identifying transgender persons, a questionnaire to accurately capture their risk behaviors, and a sampling methodology</w:t>
      </w:r>
      <w:r w:rsidR="00663E7F" w:rsidRPr="00934F56">
        <w:t xml:space="preserve">. </w:t>
      </w:r>
      <w:r w:rsidR="006D2206" w:rsidRPr="00934F56">
        <w:t xml:space="preserve"> Specifically, CDC </w:t>
      </w:r>
      <w:r w:rsidR="00215C27" w:rsidRPr="00934F56">
        <w:t xml:space="preserve">developed an eligibility screener, </w:t>
      </w:r>
      <w:r w:rsidR="00663E7F" w:rsidRPr="00934F56">
        <w:t xml:space="preserve">and </w:t>
      </w:r>
      <w:r w:rsidR="00215C27" w:rsidRPr="00934F56">
        <w:t xml:space="preserve">behavioral questionnaire, and </w:t>
      </w:r>
      <w:r w:rsidR="00663E7F" w:rsidRPr="00934F56">
        <w:t xml:space="preserve">tested sampling and </w:t>
      </w:r>
      <w:r w:rsidR="00E1084F" w:rsidRPr="00934F56">
        <w:t>recruitment methods</w:t>
      </w:r>
      <w:r w:rsidR="00215C27" w:rsidRPr="00934F56">
        <w:t xml:space="preserve"> for recruiting transgender persons. </w:t>
      </w:r>
      <w:r w:rsidR="00E40F5A" w:rsidRPr="00934F56">
        <w:t xml:space="preserve"> Based on the need for behavioral data to guide HIV prevention among transgender persons and the successful experience with the previously approved pilot, this request seeks to </w:t>
      </w:r>
      <w:r w:rsidR="00F1388A">
        <w:t xml:space="preserve">reinstate </w:t>
      </w:r>
      <w:r w:rsidR="00E40F5A" w:rsidRPr="00934F56">
        <w:t>0920-0794, with changes to expand it demographically and geographically, and to improve the data collection instruments. The purpose of th</w:t>
      </w:r>
      <w:r w:rsidR="005F4822" w:rsidRPr="00934F56">
        <w:t>e behavioral assessment</w:t>
      </w:r>
      <w:r w:rsidR="00E40F5A" w:rsidRPr="00934F56">
        <w:t xml:space="preserve"> information collection is to </w:t>
      </w:r>
      <w:r w:rsidR="001037B2" w:rsidRPr="00934F56">
        <w:t>characterize behaviors related to acquiring or transmitting HIV infection among male-to-female transgender persons, to inform p</w:t>
      </w:r>
      <w:r w:rsidR="00E40F5A" w:rsidRPr="00934F56">
        <w:t xml:space="preserve">revention services </w:t>
      </w:r>
      <w:r w:rsidR="001037B2" w:rsidRPr="00934F56">
        <w:t>for this population.</w:t>
      </w:r>
      <w:r w:rsidR="005F4822" w:rsidRPr="00934F56">
        <w:t xml:space="preserve"> </w:t>
      </w:r>
      <w:r w:rsidR="00663E7F" w:rsidRPr="00934F56">
        <w:t xml:space="preserve"> </w:t>
      </w:r>
      <w:r w:rsidR="005F4822" w:rsidRPr="00934F56">
        <w:t xml:space="preserve">The purpose of the peer recruitment </w:t>
      </w:r>
      <w:r w:rsidR="00B91768" w:rsidRPr="00934F56">
        <w:t>debriefing</w:t>
      </w:r>
      <w:r w:rsidR="00663E7F" w:rsidRPr="00934F56">
        <w:t xml:space="preserve"> (not included in the previously approved data collection)</w:t>
      </w:r>
      <w:r w:rsidR="00B91768" w:rsidRPr="00934F56">
        <w:t xml:space="preserve"> </w:t>
      </w:r>
      <w:r w:rsidR="005F4822" w:rsidRPr="00934F56">
        <w:t xml:space="preserve">is to </w:t>
      </w:r>
      <w:r w:rsidR="00B91768" w:rsidRPr="00934F56">
        <w:t>collect information about those who declined to participate when approached by a peer recruiter.</w:t>
      </w:r>
    </w:p>
    <w:p w:rsidR="00CD7358" w:rsidRPr="00934F56" w:rsidRDefault="00CD7358" w:rsidP="00331FEB">
      <w:pPr>
        <w:rPr>
          <w:bCs/>
        </w:rPr>
      </w:pPr>
    </w:p>
    <w:p w:rsidR="00CC18E4" w:rsidRDefault="000D16F0" w:rsidP="00934F56">
      <w:r w:rsidRPr="00934F56">
        <w:t xml:space="preserve">This </w:t>
      </w:r>
      <w:r w:rsidR="008455E9" w:rsidRPr="00934F56">
        <w:t>request is authorized by</w:t>
      </w:r>
      <w:r w:rsidRPr="00934F56">
        <w:t xml:space="preserve"> </w:t>
      </w:r>
      <w:r w:rsidR="00CC18E4" w:rsidRPr="00934F56">
        <w:t>Title III – General Powers and Duties of Public Health Service, Section 301 (241.)a.(</w:t>
      </w:r>
      <w:r w:rsidR="00CC18E4" w:rsidRPr="00D147E9">
        <w:rPr>
          <w:b/>
        </w:rPr>
        <w:t>Attachment 1</w:t>
      </w:r>
      <w:r w:rsidR="00CC18E4" w:rsidRPr="00934F56">
        <w:t>).</w:t>
      </w:r>
    </w:p>
    <w:p w:rsidR="00977807" w:rsidRPr="00934F56" w:rsidRDefault="00977807" w:rsidP="00934F56"/>
    <w:p w:rsidR="002825F3" w:rsidRPr="00934F56" w:rsidRDefault="002825F3" w:rsidP="00CC18E4">
      <w:pPr>
        <w:spacing w:before="120"/>
        <w:rPr>
          <w:u w:val="single"/>
        </w:rPr>
      </w:pPr>
      <w:r w:rsidRPr="00934F56">
        <w:rPr>
          <w:u w:val="single"/>
        </w:rPr>
        <w:t>Privacy Impact Assessment</w:t>
      </w:r>
    </w:p>
    <w:p w:rsidR="004434E5" w:rsidRPr="00934F56" w:rsidRDefault="0024759F" w:rsidP="00CC18E4">
      <w:pPr>
        <w:spacing w:before="120"/>
      </w:pPr>
      <w:r w:rsidRPr="00934F56">
        <w:t xml:space="preserve">The previously approved data collection </w:t>
      </w:r>
      <w:r w:rsidR="00392EFA" w:rsidRPr="00934F56">
        <w:t>was assessed for privacy impact</w:t>
      </w:r>
      <w:r w:rsidR="00224EFB">
        <w:t>.</w:t>
      </w:r>
    </w:p>
    <w:p w:rsidR="00827127" w:rsidRDefault="00827127" w:rsidP="00CC18E4">
      <w:pPr>
        <w:spacing w:before="120"/>
        <w:rPr>
          <w:i/>
        </w:rPr>
      </w:pPr>
    </w:p>
    <w:p w:rsidR="002825F3" w:rsidRPr="00934F56" w:rsidRDefault="002825F3" w:rsidP="00CC18E4">
      <w:pPr>
        <w:spacing w:before="120"/>
        <w:rPr>
          <w:i/>
        </w:rPr>
      </w:pPr>
      <w:r w:rsidRPr="00934F56">
        <w:rPr>
          <w:i/>
        </w:rPr>
        <w:t>Overview of data collection system</w:t>
      </w:r>
    </w:p>
    <w:p w:rsidR="00200FEF" w:rsidRPr="00934F56" w:rsidRDefault="00CB0039" w:rsidP="00200FEF">
      <w:pPr>
        <w:rPr>
          <w:sz w:val="22"/>
          <w:szCs w:val="22"/>
        </w:rPr>
      </w:pPr>
      <w:r w:rsidRPr="00934F56">
        <w:t>Respondent Driven Sampling (RDS)</w:t>
      </w:r>
      <w:r w:rsidR="0024759F" w:rsidRPr="00934F56">
        <w:t xml:space="preserve"> will be used</w:t>
      </w:r>
      <w:r w:rsidRPr="00934F56">
        <w:t xml:space="preserve"> to recruit participants </w:t>
      </w:r>
      <w:r w:rsidR="0024759F" w:rsidRPr="00934F56">
        <w:t xml:space="preserve">for interviewer-administered, </w:t>
      </w:r>
      <w:r w:rsidRPr="00934F56">
        <w:t>face-to-face</w:t>
      </w:r>
      <w:r w:rsidR="003F040A" w:rsidRPr="00934F56">
        <w:t xml:space="preserve">, </w:t>
      </w:r>
      <w:r w:rsidRPr="00934F56">
        <w:t>computer</w:t>
      </w:r>
      <w:r w:rsidR="00977807">
        <w:t>-</w:t>
      </w:r>
      <w:r w:rsidRPr="00934F56">
        <w:t>assisted interview</w:t>
      </w:r>
      <w:r w:rsidR="003F040A" w:rsidRPr="00934F56">
        <w:t>s</w:t>
      </w:r>
      <w:r w:rsidRPr="00934F56">
        <w:t xml:space="preserve">. </w:t>
      </w:r>
      <w:r w:rsidR="003F040A" w:rsidRPr="00934F56">
        <w:t>Except for a few initial</w:t>
      </w:r>
      <w:r w:rsidR="0024759F" w:rsidRPr="00934F56">
        <w:t xml:space="preserve"> (“seed”)</w:t>
      </w:r>
      <w:r w:rsidR="003F040A" w:rsidRPr="00934F56">
        <w:t xml:space="preserve"> recruits, p</w:t>
      </w:r>
      <w:r w:rsidRPr="00934F56">
        <w:t xml:space="preserve">ersons will be recruited by peers for participation in THBS. For each person recruited, a short </w:t>
      </w:r>
      <w:r w:rsidR="000D16F0" w:rsidRPr="00934F56">
        <w:t xml:space="preserve">computer-based </w:t>
      </w:r>
      <w:r w:rsidR="001A1C90" w:rsidRPr="00113481">
        <w:t>eligibility screening survey will be administered by an interviewer</w:t>
      </w:r>
      <w:r w:rsidRPr="00934F56">
        <w:t xml:space="preserve"> to assess eligibility </w:t>
      </w:r>
      <w:r w:rsidR="00752162">
        <w:t xml:space="preserve">and </w:t>
      </w:r>
      <w:r w:rsidR="0024759F" w:rsidRPr="00934F56">
        <w:t xml:space="preserve">collect </w:t>
      </w:r>
      <w:r w:rsidRPr="00934F56">
        <w:t>limited demographic</w:t>
      </w:r>
      <w:r w:rsidR="0024759F" w:rsidRPr="00934F56">
        <w:t xml:space="preserve"> information</w:t>
      </w:r>
      <w:r w:rsidRPr="00934F56">
        <w:t xml:space="preserve"> (</w:t>
      </w:r>
      <w:r w:rsidRPr="002F6561">
        <w:rPr>
          <w:b/>
        </w:rPr>
        <w:t xml:space="preserve">Attachment </w:t>
      </w:r>
      <w:r w:rsidR="009348B0" w:rsidRPr="002F6561">
        <w:rPr>
          <w:b/>
        </w:rPr>
        <w:t>3</w:t>
      </w:r>
      <w:r w:rsidR="00752162" w:rsidRPr="002F6561">
        <w:rPr>
          <w:b/>
        </w:rPr>
        <w:t>a</w:t>
      </w:r>
      <w:r w:rsidRPr="00934F56">
        <w:t xml:space="preserve">). </w:t>
      </w:r>
      <w:r w:rsidR="00442501" w:rsidRPr="00934F56">
        <w:t xml:space="preserve"> </w:t>
      </w:r>
      <w:r w:rsidRPr="00934F56">
        <w:t xml:space="preserve">If </w:t>
      </w:r>
      <w:r w:rsidR="0024759F" w:rsidRPr="00934F56">
        <w:t xml:space="preserve">the respondent is </w:t>
      </w:r>
      <w:r w:rsidRPr="00934F56">
        <w:t>eligible for the survey and</w:t>
      </w:r>
      <w:r w:rsidR="000D16F0" w:rsidRPr="00934F56">
        <w:t xml:space="preserve"> </w:t>
      </w:r>
      <w:r w:rsidRPr="00934F56">
        <w:t xml:space="preserve">consents to </w:t>
      </w:r>
      <w:r w:rsidR="0024759F" w:rsidRPr="00934F56">
        <w:t>an interview</w:t>
      </w:r>
      <w:r w:rsidRPr="00934F56">
        <w:t xml:space="preserve">, </w:t>
      </w:r>
      <w:r w:rsidR="001A1C90" w:rsidRPr="00113481">
        <w:t>the interviewer will administer the behavioral assessment</w:t>
      </w:r>
      <w:r w:rsidR="00752162">
        <w:t xml:space="preserve"> (</w:t>
      </w:r>
      <w:r w:rsidR="00752162" w:rsidRPr="002F6561">
        <w:rPr>
          <w:b/>
        </w:rPr>
        <w:t>Attachment 3b</w:t>
      </w:r>
      <w:r w:rsidR="00752162">
        <w:t>)</w:t>
      </w:r>
      <w:r w:rsidR="00A840F9" w:rsidRPr="00934F56">
        <w:t>.</w:t>
      </w:r>
      <w:r w:rsidR="003F040A" w:rsidRPr="00934F56">
        <w:t xml:space="preserve"> </w:t>
      </w:r>
      <w:r w:rsidR="00113481" w:rsidRPr="00041344">
        <w:t xml:space="preserve">At the end of the </w:t>
      </w:r>
      <w:r w:rsidR="003F040A" w:rsidRPr="00041344">
        <w:t>interview,</w:t>
      </w:r>
      <w:r w:rsidR="003F040A" w:rsidRPr="00934F56">
        <w:t xml:space="preserve"> </w:t>
      </w:r>
      <w:r w:rsidR="001A1C90" w:rsidRPr="00113481">
        <w:t>the interviewer will train the respondent to recruit up to five of her peers</w:t>
      </w:r>
      <w:r w:rsidR="003F040A" w:rsidRPr="00934F56">
        <w:t xml:space="preserve">. She will be offered a small </w:t>
      </w:r>
      <w:r w:rsidR="00280246">
        <w:t>–token of appreciation</w:t>
      </w:r>
      <w:r w:rsidR="00280246" w:rsidRPr="00934F56">
        <w:t xml:space="preserve"> </w:t>
      </w:r>
      <w:r w:rsidR="003F040A" w:rsidRPr="00934F56">
        <w:t xml:space="preserve">for each </w:t>
      </w:r>
      <w:r w:rsidR="0024759F" w:rsidRPr="00934F56">
        <w:t>person recruited</w:t>
      </w:r>
      <w:r w:rsidR="003F040A" w:rsidRPr="00934F56">
        <w:t xml:space="preserve">. When she returns </w:t>
      </w:r>
      <w:r w:rsidR="00752162">
        <w:t>to the field site</w:t>
      </w:r>
      <w:r w:rsidR="003F040A" w:rsidRPr="00934F56">
        <w:t xml:space="preserve">, she will be </w:t>
      </w:r>
      <w:r w:rsidR="00B91768" w:rsidRPr="00934F56">
        <w:t xml:space="preserve">debriefed using </w:t>
      </w:r>
      <w:r w:rsidR="00B8694C">
        <w:t xml:space="preserve">a computer-assisted, interviewer-administered </w:t>
      </w:r>
      <w:r w:rsidR="001A1C90" w:rsidRPr="00113481">
        <w:t>recruiter debriefing instrument</w:t>
      </w:r>
      <w:r w:rsidR="00752162">
        <w:t xml:space="preserve"> (</w:t>
      </w:r>
      <w:r w:rsidR="00752162" w:rsidRPr="002F6561">
        <w:rPr>
          <w:b/>
        </w:rPr>
        <w:t>Attachment 3</w:t>
      </w:r>
      <w:r w:rsidR="00B327F8">
        <w:rPr>
          <w:b/>
        </w:rPr>
        <w:t>c</w:t>
      </w:r>
      <w:r w:rsidR="00752162">
        <w:t>).  This instrument collects information about t</w:t>
      </w:r>
      <w:r w:rsidR="0024759F" w:rsidRPr="00934F56">
        <w:t xml:space="preserve">hose </w:t>
      </w:r>
      <w:r w:rsidR="003F040A" w:rsidRPr="00934F56">
        <w:t>who refused her recruitment attempts.  E</w:t>
      </w:r>
      <w:r w:rsidRPr="00934F56">
        <w:t xml:space="preserve">lectronic </w:t>
      </w:r>
      <w:r w:rsidR="009348B0" w:rsidRPr="00934F56">
        <w:t>data collected</w:t>
      </w:r>
      <w:r w:rsidR="0024759F" w:rsidRPr="00934F56">
        <w:t xml:space="preserve"> for THBS</w:t>
      </w:r>
      <w:r w:rsidR="009348B0" w:rsidRPr="00934F56">
        <w:t xml:space="preserve"> is </w:t>
      </w:r>
      <w:r w:rsidRPr="00934F56">
        <w:t xml:space="preserve">maintained </w:t>
      </w:r>
      <w:bookmarkStart w:id="0" w:name="OLE_LINK5"/>
      <w:bookmarkStart w:id="1" w:name="OLE_LINK6"/>
      <w:r w:rsidR="00A75605" w:rsidRPr="00934F56">
        <w:t>indefinitely</w:t>
      </w:r>
      <w:bookmarkEnd w:id="0"/>
      <w:bookmarkEnd w:id="1"/>
      <w:r w:rsidR="00A75605" w:rsidRPr="00934F56">
        <w:t xml:space="preserve"> </w:t>
      </w:r>
      <w:r w:rsidR="00FD5D02" w:rsidRPr="00934F56">
        <w:t xml:space="preserve">at </w:t>
      </w:r>
      <w:r w:rsidR="00A75605" w:rsidRPr="00934F56">
        <w:t>CDC</w:t>
      </w:r>
      <w:r w:rsidR="00EF6EAA" w:rsidRPr="00934F56">
        <w:t xml:space="preserve">.  </w:t>
      </w:r>
      <w:r w:rsidR="00977807">
        <w:t xml:space="preserve">The survey is anonymous; no names or phone numbers are collected.   </w:t>
      </w:r>
    </w:p>
    <w:p w:rsidR="008C0521" w:rsidRDefault="008C0521" w:rsidP="00FD5D02">
      <w:pPr>
        <w:spacing w:before="120"/>
        <w:rPr>
          <w:i/>
        </w:rPr>
      </w:pPr>
    </w:p>
    <w:p w:rsidR="009348B0" w:rsidRPr="00934F56" w:rsidRDefault="002825F3" w:rsidP="00FD5D02">
      <w:pPr>
        <w:spacing w:before="120"/>
        <w:rPr>
          <w:i/>
        </w:rPr>
      </w:pPr>
      <w:r w:rsidRPr="00934F56">
        <w:rPr>
          <w:i/>
        </w:rPr>
        <w:t>Items of information to be collected</w:t>
      </w:r>
    </w:p>
    <w:p w:rsidR="00392EFA" w:rsidRPr="00934F56" w:rsidRDefault="00392EFA" w:rsidP="00FD5D02">
      <w:pPr>
        <w:spacing w:before="120"/>
      </w:pPr>
      <w:r w:rsidRPr="00934F56">
        <w:t>Eligibility Screener</w:t>
      </w:r>
    </w:p>
    <w:p w:rsidR="00B529D0" w:rsidRDefault="00392EFA" w:rsidP="00224EFB">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pPr>
      <w:r w:rsidRPr="00934F56">
        <w:t>Data collected using the eligibility screener will include age</w:t>
      </w:r>
      <w:r w:rsidR="00B8694C">
        <w:t xml:space="preserve"> (determined from date of birth)</w:t>
      </w:r>
      <w:r w:rsidRPr="00934F56">
        <w:t xml:space="preserve">, race/ethnicity, </w:t>
      </w:r>
      <w:r w:rsidR="00036B24" w:rsidRPr="00934F56">
        <w:t>previous participation, county of residence and length of time residing there, gender at birth and gender identity</w:t>
      </w:r>
      <w:r w:rsidR="00752162">
        <w:t xml:space="preserve"> (</w:t>
      </w:r>
      <w:r w:rsidR="00752162" w:rsidRPr="002F6561">
        <w:rPr>
          <w:b/>
        </w:rPr>
        <w:t>Attachment 3a</w:t>
      </w:r>
      <w:r w:rsidR="00752162">
        <w:t>)</w:t>
      </w:r>
      <w:r w:rsidR="00036B24" w:rsidRPr="00934F56">
        <w:t xml:space="preserve">. </w:t>
      </w:r>
      <w:r w:rsidR="00827127" w:rsidRPr="00934F56">
        <w:t xml:space="preserve">The only information in identifiable form that </w:t>
      </w:r>
      <w:r w:rsidR="00827127">
        <w:t xml:space="preserve">is </w:t>
      </w:r>
      <w:r w:rsidR="00827127" w:rsidRPr="00934F56">
        <w:t xml:space="preserve">collected </w:t>
      </w:r>
      <w:r w:rsidR="00827127">
        <w:t xml:space="preserve">using the eligibility screener form is the full </w:t>
      </w:r>
      <w:r w:rsidR="00827127" w:rsidRPr="00934F56">
        <w:t>date of birth.</w:t>
      </w:r>
      <w:r w:rsidR="00827127">
        <w:t xml:space="preserve"> </w:t>
      </w:r>
      <w:r w:rsidR="00B529D0">
        <w:t xml:space="preserve">Date of birth is sent to CDC, but is not shared beyond the CDC team conducting the data collection (i.e., it is not included in analysis datasets).   </w:t>
      </w:r>
    </w:p>
    <w:p w:rsidR="00392EFA" w:rsidRPr="00934F56" w:rsidRDefault="00392EFA" w:rsidP="00FD5D02">
      <w:pPr>
        <w:spacing w:before="120"/>
      </w:pPr>
    </w:p>
    <w:p w:rsidR="00280246" w:rsidRDefault="00280246">
      <w:r>
        <w:br w:type="page"/>
      </w:r>
    </w:p>
    <w:p w:rsidR="00036B24" w:rsidRPr="00934F56" w:rsidRDefault="00036B24" w:rsidP="00FD5D02">
      <w:pPr>
        <w:spacing w:before="120"/>
      </w:pPr>
      <w:r w:rsidRPr="00934F56">
        <w:t>Behavioral Assessment</w:t>
      </w:r>
    </w:p>
    <w:p w:rsidR="00827127" w:rsidRDefault="00FD5D02" w:rsidP="00827127">
      <w:pPr>
        <w:spacing w:before="120"/>
      </w:pPr>
      <w:r w:rsidRPr="00934F56">
        <w:t>D</w:t>
      </w:r>
      <w:r w:rsidR="00CB0039" w:rsidRPr="00934F56">
        <w:t xml:space="preserve">ata collected </w:t>
      </w:r>
      <w:r w:rsidR="00036B24" w:rsidRPr="00934F56">
        <w:t>for the</w:t>
      </w:r>
      <w:r w:rsidR="00B8694C">
        <w:t xml:space="preserve"> </w:t>
      </w:r>
      <w:r w:rsidRPr="00934F56">
        <w:t xml:space="preserve">behavioral </w:t>
      </w:r>
      <w:r w:rsidR="00036B24" w:rsidRPr="00934F56">
        <w:t xml:space="preserve">assessment will include </w:t>
      </w:r>
      <w:r w:rsidR="00B8694C">
        <w:t xml:space="preserve">additional </w:t>
      </w:r>
      <w:r w:rsidR="00CB0039" w:rsidRPr="00934F56">
        <w:t>demographics</w:t>
      </w:r>
      <w:r w:rsidR="00B8694C">
        <w:t xml:space="preserve"> not included on the screener (including income, homelessness)</w:t>
      </w:r>
      <w:r w:rsidR="00CB0039" w:rsidRPr="00934F56">
        <w:t>,</w:t>
      </w:r>
      <w:r w:rsidRPr="00934F56">
        <w:t xml:space="preserve"> the number of transgender persons the respondent knows (or network size), </w:t>
      </w:r>
      <w:r w:rsidR="00036B24" w:rsidRPr="00934F56">
        <w:t xml:space="preserve">health care </w:t>
      </w:r>
      <w:r w:rsidR="00B91768" w:rsidRPr="00934F56">
        <w:t xml:space="preserve">visits and interactions with health care providers, </w:t>
      </w:r>
      <w:r w:rsidR="00CB0039" w:rsidRPr="00934F56">
        <w:t>sexual and substance use behaviors, hormone and silicone injection behaviors, HIV testing patterns and exposure to and use of HIV prevention services (</w:t>
      </w:r>
      <w:r w:rsidR="00CB0039" w:rsidRPr="002F6561">
        <w:rPr>
          <w:b/>
        </w:rPr>
        <w:t>Attachment 3</w:t>
      </w:r>
      <w:r w:rsidR="00752162" w:rsidRPr="002F6561">
        <w:rPr>
          <w:b/>
        </w:rPr>
        <w:t>b</w:t>
      </w:r>
      <w:r w:rsidR="00CB0039" w:rsidRPr="00934F56">
        <w:t xml:space="preserve">). </w:t>
      </w:r>
      <w:r w:rsidR="00827127">
        <w:t xml:space="preserve"> No information in the identifiable form is collected using the behavioral assessment form.</w:t>
      </w:r>
    </w:p>
    <w:p w:rsidR="008C0521" w:rsidRDefault="008C0521" w:rsidP="000D16F0">
      <w:pPr>
        <w:spacing w:before="120"/>
      </w:pPr>
    </w:p>
    <w:p w:rsidR="00B91768" w:rsidRPr="00934F56" w:rsidRDefault="00B91768" w:rsidP="000D16F0">
      <w:pPr>
        <w:spacing w:before="120"/>
      </w:pPr>
      <w:r w:rsidRPr="00934F56">
        <w:t xml:space="preserve">Peer Recruitment Debriefing </w:t>
      </w:r>
    </w:p>
    <w:p w:rsidR="00827127" w:rsidRDefault="00B91768" w:rsidP="008C0521">
      <w:pPr>
        <w:spacing w:before="120"/>
        <w:rPr>
          <w:bCs/>
          <w:iCs/>
        </w:rPr>
      </w:pPr>
      <w:r w:rsidRPr="00934F56">
        <w:t xml:space="preserve">The </w:t>
      </w:r>
      <w:r w:rsidR="00663E7F" w:rsidRPr="00934F56">
        <w:t xml:space="preserve">items in the peer recruitment debriefing instrument include </w:t>
      </w:r>
      <w:r w:rsidR="00560A7A" w:rsidRPr="00934F56">
        <w:rPr>
          <w:bCs/>
          <w:iCs/>
        </w:rPr>
        <w:t>the number of coupons the recruiter has distributed, whether anyone had refused the coupons, the race and ethnicity of those refusing coupons, and the reason for refusal</w:t>
      </w:r>
      <w:r w:rsidR="00752162">
        <w:rPr>
          <w:bCs/>
          <w:iCs/>
        </w:rPr>
        <w:t xml:space="preserve"> (</w:t>
      </w:r>
      <w:r w:rsidR="00752162" w:rsidRPr="002F6561">
        <w:rPr>
          <w:b/>
          <w:bCs/>
          <w:iCs/>
        </w:rPr>
        <w:t>Attachment 3</w:t>
      </w:r>
      <w:r w:rsidR="00B327F8">
        <w:rPr>
          <w:b/>
          <w:bCs/>
          <w:iCs/>
        </w:rPr>
        <w:t>c</w:t>
      </w:r>
      <w:r w:rsidR="00752162">
        <w:rPr>
          <w:bCs/>
          <w:iCs/>
        </w:rPr>
        <w:t>)</w:t>
      </w:r>
      <w:r w:rsidR="00560A7A" w:rsidRPr="00934F56">
        <w:rPr>
          <w:bCs/>
          <w:iCs/>
        </w:rPr>
        <w:t xml:space="preserve">. </w:t>
      </w:r>
    </w:p>
    <w:p w:rsidR="00560A7A" w:rsidRDefault="00560A7A" w:rsidP="00560A7A"/>
    <w:p w:rsidR="00850422" w:rsidRDefault="00B529D0" w:rsidP="00850422">
      <w:pPr>
        <w:spacing w:before="120"/>
      </w:pPr>
      <w:r>
        <w:t xml:space="preserve">In addition to the data collected in these </w:t>
      </w:r>
      <w:r w:rsidR="00900E68">
        <w:t xml:space="preserve">three </w:t>
      </w:r>
      <w:r>
        <w:t>instruments, field staff collect</w:t>
      </w:r>
      <w:r w:rsidR="00752162">
        <w:t>s</w:t>
      </w:r>
      <w:r>
        <w:t xml:space="preserve"> physical marks or characteristics to identify an individual.  </w:t>
      </w:r>
      <w:r w:rsidR="00900E68">
        <w:t xml:space="preserve">Field staff </w:t>
      </w:r>
      <w:r w:rsidR="00752162">
        <w:t xml:space="preserve">also </w:t>
      </w:r>
      <w:r>
        <w:t>ask</w:t>
      </w:r>
      <w:r w:rsidR="00752162">
        <w:t>s</w:t>
      </w:r>
      <w:r>
        <w:t xml:space="preserve"> the following questions which are used to </w:t>
      </w:r>
      <w:r w:rsidR="00827127">
        <w:t>create a unique ID</w:t>
      </w:r>
      <w:r>
        <w:t>.  This information</w:t>
      </w:r>
      <w:r w:rsidR="00664B04">
        <w:t>, together with the physical marks or characteristics</w:t>
      </w:r>
      <w:r>
        <w:t xml:space="preserve"> is used to </w:t>
      </w:r>
      <w:r w:rsidR="00DD42EC">
        <w:t xml:space="preserve">identify previous participants </w:t>
      </w:r>
      <w:r w:rsidR="008C0521">
        <w:t xml:space="preserve">to </w:t>
      </w:r>
      <w:r w:rsidR="00657526">
        <w:t>identify</w:t>
      </w:r>
      <w:r w:rsidR="008C0521">
        <w:t xml:space="preserve"> t</w:t>
      </w:r>
      <w:r w:rsidR="00657526">
        <w:t xml:space="preserve">he person so that the correct recruiter is </w:t>
      </w:r>
      <w:r w:rsidR="00BB1646">
        <w:t xml:space="preserve">provided a token of appreciation for the recruitment efforts </w:t>
      </w:r>
      <w:r w:rsidR="008C0521">
        <w:t xml:space="preserve">and to </w:t>
      </w:r>
      <w:r w:rsidR="00850422">
        <w:t xml:space="preserve">prevent </w:t>
      </w:r>
      <w:r w:rsidR="00657526">
        <w:t xml:space="preserve">subsequent interview </w:t>
      </w:r>
      <w:r w:rsidR="00850422">
        <w:t xml:space="preserve">data </w:t>
      </w:r>
      <w:r w:rsidR="00657526">
        <w:t xml:space="preserve">obtained from people who </w:t>
      </w:r>
      <w:r w:rsidR="00850422">
        <w:t>participated more than once in the survey from being added to the analysis dataset</w:t>
      </w:r>
      <w:r w:rsidR="005D01A3">
        <w:t>.</w:t>
      </w:r>
      <w:r w:rsidR="00850422">
        <w:t xml:space="preserve"> </w:t>
      </w:r>
    </w:p>
    <w:p w:rsidR="00827127" w:rsidRDefault="00827127" w:rsidP="0082712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00" w:hanging="540"/>
      </w:pPr>
      <w:r>
        <w:tab/>
      </w:r>
    </w:p>
    <w:p w:rsidR="00827127" w:rsidRPr="00174006" w:rsidRDefault="00827127" w:rsidP="00827127">
      <w:pPr>
        <w:numPr>
          <w:ilvl w:val="0"/>
          <w:numId w:val="42"/>
        </w:numPr>
      </w:pPr>
      <w:r w:rsidRPr="00174006">
        <w:t>What are the 1</w:t>
      </w:r>
      <w:r w:rsidRPr="00174006">
        <w:rPr>
          <w:vertAlign w:val="superscript"/>
        </w:rPr>
        <w:t>st</w:t>
      </w:r>
      <w:r w:rsidRPr="00174006">
        <w:t xml:space="preserve"> 2 letters of YOUR LAST name? </w:t>
      </w:r>
    </w:p>
    <w:p w:rsidR="00827127" w:rsidRPr="00174006" w:rsidRDefault="00827127" w:rsidP="00827127">
      <w:pPr>
        <w:numPr>
          <w:ilvl w:val="0"/>
          <w:numId w:val="42"/>
        </w:numPr>
      </w:pPr>
      <w:r w:rsidRPr="00174006">
        <w:t>What is the 1</w:t>
      </w:r>
      <w:r w:rsidRPr="00174006">
        <w:rPr>
          <w:vertAlign w:val="superscript"/>
        </w:rPr>
        <w:t>st</w:t>
      </w:r>
      <w:r w:rsidRPr="00174006">
        <w:t xml:space="preserve"> letter of YOUR FIRST name?</w:t>
      </w:r>
    </w:p>
    <w:p w:rsidR="00827127" w:rsidRPr="00174006" w:rsidRDefault="00827127" w:rsidP="00827127">
      <w:pPr>
        <w:numPr>
          <w:ilvl w:val="0"/>
          <w:numId w:val="42"/>
        </w:numPr>
      </w:pPr>
      <w:r w:rsidRPr="00174006">
        <w:t>What is the 1</w:t>
      </w:r>
      <w:r w:rsidRPr="00174006">
        <w:rPr>
          <w:vertAlign w:val="superscript"/>
        </w:rPr>
        <w:t>st</w:t>
      </w:r>
      <w:r w:rsidRPr="00174006">
        <w:t xml:space="preserve"> letter of YOUR MOTHER’S FIRST name? </w:t>
      </w:r>
    </w:p>
    <w:p w:rsidR="00827127" w:rsidRPr="00174006" w:rsidRDefault="00827127" w:rsidP="00827127">
      <w:pPr>
        <w:numPr>
          <w:ilvl w:val="0"/>
          <w:numId w:val="42"/>
        </w:numPr>
      </w:pPr>
      <w:r w:rsidRPr="00174006">
        <w:t>In which MONTH were you born?</w:t>
      </w:r>
    </w:p>
    <w:p w:rsidR="00827127" w:rsidRPr="00174006" w:rsidRDefault="00827127" w:rsidP="00827127">
      <w:pPr>
        <w:ind w:left="720"/>
        <w:rPr>
          <w:i/>
        </w:rPr>
      </w:pPr>
      <w:r w:rsidRPr="00174006">
        <w:rPr>
          <w:i/>
        </w:rPr>
        <w:t>(Enter the 2-digit number corresponding to the month, e.g. 04 for April, 10 for October)</w:t>
      </w:r>
    </w:p>
    <w:p w:rsidR="00827127" w:rsidRPr="00174006" w:rsidRDefault="00827127" w:rsidP="00827127">
      <w:pPr>
        <w:numPr>
          <w:ilvl w:val="0"/>
          <w:numId w:val="42"/>
        </w:numPr>
      </w:pPr>
      <w:r w:rsidRPr="00174006">
        <w:t xml:space="preserve">What are the LAST 2 digits of your YEAR of birth? </w:t>
      </w:r>
    </w:p>
    <w:p w:rsidR="00827127" w:rsidRPr="00174006" w:rsidRDefault="00827127" w:rsidP="00827127">
      <w:pPr>
        <w:numPr>
          <w:ilvl w:val="0"/>
          <w:numId w:val="42"/>
        </w:numPr>
      </w:pPr>
      <w:r w:rsidRPr="00174006">
        <w:t>Do you consider yourself to be male, female, or transgender?</w:t>
      </w:r>
    </w:p>
    <w:p w:rsidR="00827127" w:rsidRPr="00174006" w:rsidRDefault="00827127" w:rsidP="00827127">
      <w:pPr>
        <w:ind w:left="360" w:firstLine="360"/>
        <w:rPr>
          <w:i/>
        </w:rPr>
      </w:pPr>
      <w:r w:rsidRPr="00174006">
        <w:rPr>
          <w:i/>
        </w:rPr>
        <w:t xml:space="preserve">(Enter recruiter’s gender: M=male, F=female, T=transgender) </w:t>
      </w:r>
    </w:p>
    <w:p w:rsidR="00827127" w:rsidRPr="00174006" w:rsidRDefault="00827127" w:rsidP="00827127">
      <w:pPr>
        <w:numPr>
          <w:ilvl w:val="0"/>
          <w:numId w:val="42"/>
        </w:numPr>
      </w:pPr>
      <w:r w:rsidRPr="00174006">
        <w:t>What racial/ethnic group or groups do you consider yourself to be in?</w:t>
      </w:r>
    </w:p>
    <w:p w:rsidR="00827127" w:rsidRPr="00174006" w:rsidRDefault="00827127" w:rsidP="00827127">
      <w:pPr>
        <w:ind w:left="720"/>
        <w:rPr>
          <w:i/>
        </w:rPr>
      </w:pPr>
      <w:r w:rsidRPr="00174006">
        <w:rPr>
          <w:i/>
        </w:rPr>
        <w:t>(Enter recruiter’s race/ethnicity: B= Black/African-American, H= Hispanic/</w:t>
      </w:r>
      <w:r>
        <w:rPr>
          <w:i/>
        </w:rPr>
        <w:t>Latina</w:t>
      </w:r>
      <w:r w:rsidRPr="00174006">
        <w:rPr>
          <w:i/>
        </w:rPr>
        <w:t>, W= White, A= Asian and O= Other)</w:t>
      </w:r>
    </w:p>
    <w:p w:rsidR="00827127" w:rsidRPr="00174006" w:rsidRDefault="00827127" w:rsidP="00827127">
      <w:pPr>
        <w:rPr>
          <w:b/>
        </w:rPr>
      </w:pPr>
      <w:r w:rsidRPr="00174006">
        <w:rPr>
          <w:b/>
        </w:rPr>
        <w:tab/>
      </w:r>
    </w:p>
    <w:p w:rsidR="00827127" w:rsidRPr="00174006" w:rsidRDefault="00827127" w:rsidP="00827127">
      <w:pPr>
        <w:ind w:left="720"/>
        <w:rPr>
          <w:b/>
        </w:rPr>
      </w:pPr>
      <w:r w:rsidRPr="00174006">
        <w:rPr>
          <w:b/>
        </w:rPr>
        <w:t xml:space="preserve">(For example, the </w:t>
      </w:r>
      <w:r>
        <w:rPr>
          <w:b/>
        </w:rPr>
        <w:t xml:space="preserve">unique </w:t>
      </w:r>
      <w:r w:rsidRPr="00174006">
        <w:rPr>
          <w:b/>
        </w:rPr>
        <w:t>ID of a Black male, last name Smith, first name Joe, mother’s first name Olivia, and born in November 1961 will look like this: SMJO1161MB)</w:t>
      </w:r>
    </w:p>
    <w:p w:rsidR="00827127" w:rsidRDefault="00827127" w:rsidP="00827127">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00" w:hanging="540"/>
      </w:pPr>
      <w:r>
        <w:tab/>
      </w:r>
    </w:p>
    <w:p w:rsidR="008C0521" w:rsidRDefault="00827127" w:rsidP="00963B12">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t xml:space="preserve">The physical marks and </w:t>
      </w:r>
      <w:r w:rsidR="00B529D0">
        <w:t xml:space="preserve">unique </w:t>
      </w:r>
      <w:r>
        <w:t xml:space="preserve">ID are retained </w:t>
      </w:r>
      <w:r w:rsidR="00B529D0">
        <w:t xml:space="preserve">locally in a separate database; </w:t>
      </w:r>
      <w:r>
        <w:t>they are not sent to CDC; they are not linked to any responses. After the database</w:t>
      </w:r>
      <w:r w:rsidR="00D12B94">
        <w:t xml:space="preserve"> containing behavioral assessment responses</w:t>
      </w:r>
      <w:r>
        <w:t xml:space="preserve"> has been finalized, the</w:t>
      </w:r>
      <w:r w:rsidR="00042BB6">
        <w:t xml:space="preserve"> local</w:t>
      </w:r>
      <w:r>
        <w:t xml:space="preserve"> data</w:t>
      </w:r>
      <w:r w:rsidR="00042BB6">
        <w:t>bases containing the physical marks and recruiter unique ID</w:t>
      </w:r>
      <w:r>
        <w:t xml:space="preserve"> are destroyed following local procedures. </w:t>
      </w:r>
    </w:p>
    <w:p w:rsidR="008C0521" w:rsidRDefault="008C0521" w:rsidP="00827127">
      <w:pPr>
        <w:spacing w:before="120"/>
        <w:rPr>
          <w:i/>
        </w:rPr>
      </w:pPr>
    </w:p>
    <w:p w:rsidR="000F1462" w:rsidRDefault="000F1462">
      <w:pPr>
        <w:rPr>
          <w:i/>
        </w:rPr>
      </w:pPr>
      <w:r>
        <w:rPr>
          <w:i/>
        </w:rPr>
        <w:br w:type="page"/>
      </w:r>
    </w:p>
    <w:p w:rsidR="00827127" w:rsidRPr="00934F56" w:rsidRDefault="00827127" w:rsidP="00827127">
      <w:pPr>
        <w:spacing w:before="120"/>
        <w:rPr>
          <w:i/>
        </w:rPr>
      </w:pPr>
      <w:r w:rsidRPr="00934F56">
        <w:rPr>
          <w:i/>
        </w:rPr>
        <w:t>Identification of Website(s) and Website Content Directed at Children Under 13 Years of Age</w:t>
      </w:r>
    </w:p>
    <w:p w:rsidR="00B529D0" w:rsidRDefault="00B529D0" w:rsidP="00827127"/>
    <w:p w:rsidR="00827127" w:rsidRPr="00934F56" w:rsidRDefault="00827127" w:rsidP="00827127">
      <w:pPr>
        <w:rPr>
          <w:b/>
        </w:rPr>
      </w:pPr>
      <w:r w:rsidRPr="00934F56">
        <w:t xml:space="preserve">The information collection system will not involve a web-based data collection method, nor will it host a website. There will be no websites or internet content directed at children under the age of 13 years. </w:t>
      </w:r>
    </w:p>
    <w:p w:rsidR="009555EF" w:rsidRPr="00934F56" w:rsidRDefault="00FE1946" w:rsidP="00CC18E4">
      <w:pPr>
        <w:spacing w:before="120"/>
        <w:rPr>
          <w:b/>
        </w:rPr>
      </w:pPr>
      <w:r w:rsidRPr="00934F56">
        <w:t xml:space="preserve"> </w:t>
      </w:r>
    </w:p>
    <w:p w:rsidR="00CC18E4" w:rsidRPr="00934F56" w:rsidRDefault="00CC18E4" w:rsidP="00CC18E4">
      <w:pPr>
        <w:spacing w:before="120"/>
        <w:rPr>
          <w:b/>
        </w:rPr>
      </w:pPr>
      <w:r w:rsidRPr="00934F56">
        <w:rPr>
          <w:b/>
        </w:rPr>
        <w:t>2. Purpose of Use of the Information Collection</w:t>
      </w:r>
    </w:p>
    <w:p w:rsidR="00CC18E4" w:rsidRPr="00934F56" w:rsidRDefault="00CC18E4" w:rsidP="00CC18E4"/>
    <w:p w:rsidR="00483780" w:rsidRPr="00483780" w:rsidRDefault="00483780" w:rsidP="00483780">
      <w:r w:rsidRPr="00483780">
        <w:t xml:space="preserve">The </w:t>
      </w:r>
      <w:r>
        <w:t xml:space="preserve">primary </w:t>
      </w:r>
      <w:r w:rsidRPr="00483780">
        <w:t>purpose of the previously approved information collection was to test a transgender–specific survey instrument and sampling method</w:t>
      </w:r>
      <w:r>
        <w:t xml:space="preserve">.  However, </w:t>
      </w:r>
      <w:r w:rsidRPr="00483780">
        <w:t xml:space="preserve">the data </w:t>
      </w:r>
      <w:r w:rsidR="00777982">
        <w:t xml:space="preserve">were also intended to </w:t>
      </w:r>
      <w:r>
        <w:t xml:space="preserve">be used </w:t>
      </w:r>
      <w:r w:rsidRPr="00483780">
        <w:t xml:space="preserve">to </w:t>
      </w:r>
      <w:r>
        <w:t xml:space="preserve">describe HIV risk behaviors among male-to-female transgender persons and guide HIV </w:t>
      </w:r>
      <w:r w:rsidRPr="00483780">
        <w:t xml:space="preserve">prevention efforts in the areas in which the data were collected. </w:t>
      </w:r>
    </w:p>
    <w:p w:rsidR="00483780" w:rsidRPr="00934F56" w:rsidRDefault="00483780" w:rsidP="00CC18E4"/>
    <w:p w:rsidR="00CC18E4" w:rsidRDefault="00F54FF0" w:rsidP="00CC18E4">
      <w:r w:rsidRPr="00934F56">
        <w:t>The purpose of</w:t>
      </w:r>
      <w:r w:rsidR="000C140C" w:rsidRPr="00934F56">
        <w:t xml:space="preserve"> this request is to</w:t>
      </w:r>
      <w:r w:rsidR="00200FEF" w:rsidRPr="00934F56">
        <w:rPr>
          <w:bCs/>
        </w:rPr>
        <w:t xml:space="preserve"> assess </w:t>
      </w:r>
      <w:r w:rsidR="009C6BDA">
        <w:rPr>
          <w:bCs/>
        </w:rPr>
        <w:t xml:space="preserve">the </w:t>
      </w:r>
      <w:r w:rsidR="00200FEF" w:rsidRPr="00934F56">
        <w:rPr>
          <w:bCs/>
        </w:rPr>
        <w:t xml:space="preserve">prevalence of and trends in: 1) risk behaviors for HIV infection, 2) HIV testing behaviors, and </w:t>
      </w:r>
      <w:r w:rsidR="000C140C" w:rsidRPr="00934F56">
        <w:rPr>
          <w:bCs/>
        </w:rPr>
        <w:t>3</w:t>
      </w:r>
      <w:r w:rsidR="00200FEF" w:rsidRPr="00934F56">
        <w:rPr>
          <w:bCs/>
        </w:rPr>
        <w:t>) exposure to, use of, and impact of HIV prevention services</w:t>
      </w:r>
      <w:r w:rsidR="009C6BDA">
        <w:rPr>
          <w:bCs/>
        </w:rPr>
        <w:t xml:space="preserve"> among male-to-female transgender persons.</w:t>
      </w:r>
      <w:r w:rsidR="00200FEF" w:rsidRPr="00934F56">
        <w:rPr>
          <w:bCs/>
        </w:rPr>
        <w:t xml:space="preserve"> The focus of THBS is on behaviors directly related to </w:t>
      </w:r>
      <w:r w:rsidR="000C140C" w:rsidRPr="00934F56">
        <w:rPr>
          <w:bCs/>
        </w:rPr>
        <w:t xml:space="preserve">the </w:t>
      </w:r>
      <w:r w:rsidR="0031276C" w:rsidRPr="00934F56">
        <w:rPr>
          <w:bCs/>
        </w:rPr>
        <w:t xml:space="preserve">acquisition or </w:t>
      </w:r>
      <w:r w:rsidR="00200FEF" w:rsidRPr="00934F56">
        <w:rPr>
          <w:bCs/>
        </w:rPr>
        <w:t xml:space="preserve">transmission </w:t>
      </w:r>
      <w:r w:rsidR="000C140C" w:rsidRPr="00934F56">
        <w:rPr>
          <w:bCs/>
        </w:rPr>
        <w:t>of HIV</w:t>
      </w:r>
      <w:r w:rsidR="0031276C" w:rsidRPr="00934F56">
        <w:rPr>
          <w:bCs/>
        </w:rPr>
        <w:t xml:space="preserve"> infection</w:t>
      </w:r>
      <w:r w:rsidR="000C140C" w:rsidRPr="00934F56">
        <w:rPr>
          <w:bCs/>
        </w:rPr>
        <w:t xml:space="preserve"> </w:t>
      </w:r>
      <w:r w:rsidR="00200FEF" w:rsidRPr="00934F56">
        <w:rPr>
          <w:bCs/>
        </w:rPr>
        <w:t>and those that are amenable to intervention through prevention programs. The explicit ability to identify gaps in HIV prevention services is a</w:t>
      </w:r>
      <w:r w:rsidR="000C140C" w:rsidRPr="00934F56">
        <w:rPr>
          <w:bCs/>
        </w:rPr>
        <w:t>n important</w:t>
      </w:r>
      <w:r w:rsidR="00200FEF" w:rsidRPr="00934F56">
        <w:rPr>
          <w:bCs/>
        </w:rPr>
        <w:t xml:space="preserve"> aspect of THBS.  THBS will also serve as </w:t>
      </w:r>
      <w:r w:rsidR="0069788B" w:rsidRPr="00934F56">
        <w:rPr>
          <w:bCs/>
        </w:rPr>
        <w:t xml:space="preserve">a </w:t>
      </w:r>
      <w:r w:rsidRPr="00934F56">
        <w:rPr>
          <w:bCs/>
        </w:rPr>
        <w:t xml:space="preserve">mechanism </w:t>
      </w:r>
      <w:r w:rsidR="00701534" w:rsidRPr="00934F56">
        <w:rPr>
          <w:bCs/>
        </w:rPr>
        <w:t xml:space="preserve">for state and local health departments </w:t>
      </w:r>
      <w:r w:rsidRPr="00934F56">
        <w:rPr>
          <w:bCs/>
        </w:rPr>
        <w:t>to monitor and report on progress toward achieving the goals in the National HIV/AIDS Strategy</w:t>
      </w:r>
      <w:r w:rsidR="0069788B" w:rsidRPr="00934F56">
        <w:rPr>
          <w:bCs/>
        </w:rPr>
        <w:t xml:space="preserve"> (Office of National AIDS Policy, 2010)</w:t>
      </w:r>
      <w:r w:rsidR="00200FEF" w:rsidRPr="00934F56">
        <w:rPr>
          <w:bCs/>
        </w:rPr>
        <w:t xml:space="preserve"> by providing the prevalence of HIV risk behaviors and prevention experiences in the funded areas</w:t>
      </w:r>
      <w:r w:rsidRPr="00934F56">
        <w:rPr>
          <w:bCs/>
        </w:rPr>
        <w:t>.</w:t>
      </w:r>
      <w:r w:rsidRPr="00934F56">
        <w:t xml:space="preserve"> </w:t>
      </w:r>
      <w:r w:rsidR="00701534" w:rsidRPr="00934F56">
        <w:t xml:space="preserve"> </w:t>
      </w:r>
    </w:p>
    <w:p w:rsidR="00B3458F" w:rsidRDefault="00B3458F" w:rsidP="00CC18E4"/>
    <w:p w:rsidR="00B3458F" w:rsidRDefault="00B3458F" w:rsidP="00B3458F">
      <w:r w:rsidRPr="00934F56">
        <w:rPr>
          <w:bCs/>
        </w:rPr>
        <w:t xml:space="preserve">The focus of THBS is on behaviors directly related to the acquisition or transmission of HIV infection and those that are amenable to intervention through prevention programs. The explicit ability to identify gaps in HIV prevention services is an important aspect of THBS. </w:t>
      </w:r>
      <w:r>
        <w:rPr>
          <w:bCs/>
        </w:rPr>
        <w:t>In addition, t</w:t>
      </w:r>
      <w:r w:rsidRPr="00B8694C">
        <w:t>he results of this data collection will be used to assess progress toward CDC’s goals to increase the proportion of people who consistently engage in behaviors that reduce risk of HIV transmission or acquisition; and to monitor behaviors that increase the risk of HIV infection (among those who are not infected)</w:t>
      </w:r>
      <w:r>
        <w:t xml:space="preserve">. </w:t>
      </w:r>
    </w:p>
    <w:p w:rsidR="00B3458F" w:rsidRPr="00934F56" w:rsidRDefault="00B3458F" w:rsidP="00CC18E4"/>
    <w:p w:rsidR="00B8694C" w:rsidRDefault="00B8694C" w:rsidP="00CC18E4"/>
    <w:p w:rsidR="009555EF" w:rsidRPr="006A07BA" w:rsidRDefault="009555EF" w:rsidP="009555EF">
      <w:pPr>
        <w:spacing w:before="120"/>
        <w:rPr>
          <w:b/>
          <w:u w:val="single"/>
        </w:rPr>
      </w:pPr>
      <w:r w:rsidRPr="006A07BA">
        <w:rPr>
          <w:b/>
          <w:u w:val="single"/>
        </w:rPr>
        <w:t>Privacy Impact Assessment</w:t>
      </w:r>
    </w:p>
    <w:p w:rsidR="00A84520" w:rsidRPr="00934F56" w:rsidRDefault="00A84520" w:rsidP="00A84520"/>
    <w:p w:rsidR="0031276C" w:rsidRPr="00934F56" w:rsidRDefault="0031276C" w:rsidP="0031276C">
      <w:r w:rsidRPr="00934F56">
        <w:t xml:space="preserve">Information is being collected to 1) determine eligibility, 2) inform prevention </w:t>
      </w:r>
      <w:r w:rsidR="007C199F">
        <w:t>efforts</w:t>
      </w:r>
      <w:r w:rsidRPr="00934F56">
        <w:t xml:space="preserve"> by providing information about the characteristics and HIV risk behaviors of male-to-female transgender persons, and 3) describe persons who refused to participate to facilitate non-response bias analysis.  </w:t>
      </w:r>
    </w:p>
    <w:p w:rsidR="0031276C" w:rsidRPr="00934F56" w:rsidRDefault="0031276C" w:rsidP="0031276C"/>
    <w:p w:rsidR="00560A7A" w:rsidRDefault="0091473B" w:rsidP="00413E61">
      <w:r w:rsidRPr="00934F56">
        <w:t xml:space="preserve">THBS involves collecting information on the respondents’ sexual or drug use behaviors that increase the risk for acquisition or transmission of HIV, hormone and silicone injection behaviors, and patterns of HIV testing. Although the information requested is sensitive, the purposes of this project cannot be accomplished without their collection.  </w:t>
      </w:r>
      <w:r w:rsidR="00560A7A">
        <w:t>During the informed consent process, all p</w:t>
      </w:r>
      <w:r w:rsidRPr="00934F56">
        <w:t>articipants will be told that they may decline to participate without penalty or if they agree to participate, they may refuse to answer any question.</w:t>
      </w:r>
      <w:r w:rsidR="00560A7A">
        <w:t xml:space="preserve"> </w:t>
      </w:r>
      <w:r w:rsidRPr="00934F56">
        <w:t xml:space="preserve">They will also be informed that the data will be used to improve HIV prevention services for transgender persons in their area, and that </w:t>
      </w:r>
      <w:r w:rsidR="00EE7809">
        <w:t xml:space="preserve">only </w:t>
      </w:r>
      <w:r w:rsidRPr="00934F56">
        <w:t xml:space="preserve">aggregated data </w:t>
      </w:r>
      <w:r w:rsidR="00EE7809">
        <w:t xml:space="preserve">will </w:t>
      </w:r>
      <w:r w:rsidRPr="00934F56">
        <w:t xml:space="preserve">be released in published reports. </w:t>
      </w:r>
    </w:p>
    <w:p w:rsidR="00EE7809" w:rsidRDefault="00B55103" w:rsidP="00413E61">
      <w:r>
        <w:t>Information in identifiable form (IIF) includes the respondent’s date of birth</w:t>
      </w:r>
      <w:r w:rsidR="00D96C0C">
        <w:t xml:space="preserve">. </w:t>
      </w:r>
      <w:r w:rsidR="00EE7809">
        <w:t>The date of birth is collected in the eligibility screener (</w:t>
      </w:r>
      <w:r w:rsidR="00EE7809" w:rsidRPr="00EF3095">
        <w:rPr>
          <w:b/>
        </w:rPr>
        <w:t>Attachment 3a</w:t>
      </w:r>
      <w:r w:rsidR="00EE7809">
        <w:t>). It is used to determine age and assess</w:t>
      </w:r>
      <w:r w:rsidR="00B3458F">
        <w:t xml:space="preserve"> whether a person </w:t>
      </w:r>
      <w:r w:rsidR="00EE7809">
        <w:t xml:space="preserve">  participa</w:t>
      </w:r>
      <w:r w:rsidR="00B3458F">
        <w:t>ted previously</w:t>
      </w:r>
      <w:r w:rsidR="00EE7809">
        <w:t>. To identify previous participants, r</w:t>
      </w:r>
      <w:r w:rsidR="00EE7809" w:rsidRPr="00934F56">
        <w:t>ecords that have the exact same date of birth will be compared on date of survey</w:t>
      </w:r>
      <w:r w:rsidR="00EE7809">
        <w:t xml:space="preserve"> and </w:t>
      </w:r>
      <w:r w:rsidR="00EE7809" w:rsidRPr="00934F56">
        <w:t>other demographic information such as race, education, and zip code</w:t>
      </w:r>
      <w:r w:rsidR="00EE7809">
        <w:t xml:space="preserve">.  Date of birth is sent to CDC.  However, it is only available to the CDC staff that oversee NHBS data collection (i.e., is it not included in analysis datasets).      </w:t>
      </w:r>
    </w:p>
    <w:p w:rsidR="00EE7809" w:rsidRDefault="00EE7809" w:rsidP="00413E61"/>
    <w:p w:rsidR="005F58BF" w:rsidRDefault="00B55103" w:rsidP="00413E61">
      <w:r>
        <w:t>In addition</w:t>
      </w:r>
      <w:r w:rsidR="00EE7809">
        <w:t xml:space="preserve"> to the respondent’s date of birth</w:t>
      </w:r>
      <w:r>
        <w:t>,</w:t>
      </w:r>
      <w:r w:rsidR="00851217">
        <w:t xml:space="preserve"> </w:t>
      </w:r>
      <w:r w:rsidR="00EE7809">
        <w:t xml:space="preserve">other </w:t>
      </w:r>
      <w:r w:rsidR="00F77BA2">
        <w:t xml:space="preserve">information in </w:t>
      </w:r>
      <w:r w:rsidR="00EE7809">
        <w:t xml:space="preserve">identifiable </w:t>
      </w:r>
      <w:r w:rsidR="00F77BA2">
        <w:t>form</w:t>
      </w:r>
      <w:r w:rsidR="00EE7809">
        <w:t xml:space="preserve"> is</w:t>
      </w:r>
      <w:r w:rsidR="00851217">
        <w:t xml:space="preserve"> collected to help local staff verify a person as a previous participant</w:t>
      </w:r>
      <w:r w:rsidR="00EE7809">
        <w:t xml:space="preserve"> or recruiter</w:t>
      </w:r>
      <w:r w:rsidR="00851217">
        <w:t>.  Specifically, the local staff will note any identifying physical marks or characteristics about the person and will also ask the person questions to create a unique “recruiter ID”</w:t>
      </w:r>
      <w:r w:rsidR="00EE7809">
        <w:t xml:space="preserve"> (see section A.1 for specific questions).</w:t>
      </w:r>
      <w:r w:rsidR="00413E61">
        <w:t xml:space="preserve">  These data </w:t>
      </w:r>
      <w:r w:rsidR="003A6A68">
        <w:t xml:space="preserve">are </w:t>
      </w:r>
      <w:r w:rsidR="00215C27" w:rsidRPr="00934F56">
        <w:t xml:space="preserve">collected </w:t>
      </w:r>
      <w:r w:rsidR="00FB3BF4" w:rsidRPr="00934F56">
        <w:t xml:space="preserve">so that state and local health department </w:t>
      </w:r>
      <w:r w:rsidR="00EE7809">
        <w:t xml:space="preserve">staff </w:t>
      </w:r>
      <w:r w:rsidR="00FB3BF4" w:rsidRPr="00934F56">
        <w:t>can</w:t>
      </w:r>
      <w:r w:rsidR="00215C27" w:rsidRPr="00934F56">
        <w:t xml:space="preserve"> </w:t>
      </w:r>
      <w:r w:rsidR="00F77BA2">
        <w:t>identify</w:t>
      </w:r>
      <w:r w:rsidR="00EE7809">
        <w:t xml:space="preserve"> a previous participant or </w:t>
      </w:r>
      <w:r w:rsidR="00231657">
        <w:t xml:space="preserve">confirm </w:t>
      </w:r>
      <w:r w:rsidR="00F77BA2">
        <w:t xml:space="preserve">that a person presenting for the recruiter’s reward is in fact </w:t>
      </w:r>
      <w:r w:rsidR="00EE7809">
        <w:t xml:space="preserve">a </w:t>
      </w:r>
      <w:r w:rsidR="00231657">
        <w:t xml:space="preserve">peer recruiter. To </w:t>
      </w:r>
      <w:r w:rsidR="00657526">
        <w:t xml:space="preserve">prevent subsequent interview data from people who participated more than once in the survey from being added to the analysis dataset, </w:t>
      </w:r>
      <w:r w:rsidR="00787771">
        <w:t xml:space="preserve">records from </w:t>
      </w:r>
      <w:r w:rsidR="000F2AE1">
        <w:t xml:space="preserve">persons with the </w:t>
      </w:r>
      <w:r w:rsidR="00215C27" w:rsidRPr="00934F56">
        <w:t xml:space="preserve">same date of birth </w:t>
      </w:r>
      <w:r w:rsidR="00EE7809">
        <w:t xml:space="preserve">are </w:t>
      </w:r>
      <w:r w:rsidR="00215C27" w:rsidRPr="00934F56">
        <w:t>compared on date of survey</w:t>
      </w:r>
      <w:r w:rsidR="00EE7809">
        <w:t xml:space="preserve"> and </w:t>
      </w:r>
      <w:r w:rsidR="00215C27" w:rsidRPr="00934F56">
        <w:t>other demographic information such as race, education, and zip code</w:t>
      </w:r>
      <w:r w:rsidR="00EE7809">
        <w:t>.  The local staff will also review the p</w:t>
      </w:r>
      <w:r w:rsidR="00231657">
        <w:t>hysical marks or characteristics</w:t>
      </w:r>
      <w:r w:rsidR="00EE7809">
        <w:t xml:space="preserve"> reported for each record</w:t>
      </w:r>
      <w:r w:rsidR="00231657">
        <w:t>. D</w:t>
      </w:r>
      <w:r w:rsidR="00215C27" w:rsidRPr="00934F56">
        <w:t xml:space="preserve">eterminations </w:t>
      </w:r>
      <w:r w:rsidR="00BC2546" w:rsidRPr="00934F56">
        <w:t>about</w:t>
      </w:r>
      <w:r w:rsidR="00215C27" w:rsidRPr="00934F56">
        <w:t xml:space="preserve"> whether a record is a duplicate or a participant has previously taken the survey will be made based on how closely this information matches. </w:t>
      </w:r>
      <w:r w:rsidR="00413E61">
        <w:t>To confirm a peer recruiter, field staff ask a series of ques</w:t>
      </w:r>
      <w:r w:rsidR="006F7241">
        <w:t xml:space="preserve">tions, which are designed to elicit the same response from a person each time they are asked.  Answers to the questions are concatenated to form a unique ID for the recruiter. </w:t>
      </w:r>
      <w:r w:rsidR="002049A3">
        <w:t>The unique ID is stored in a database with the coupon numbers provided to the recruiter. When the recruiter returns to the field site</w:t>
      </w:r>
      <w:r w:rsidR="00733301">
        <w:t xml:space="preserve"> for her </w:t>
      </w:r>
      <w:r w:rsidR="00EF76D1">
        <w:t>tokens of appreciation</w:t>
      </w:r>
      <w:r w:rsidR="002049A3">
        <w:t xml:space="preserve">, </w:t>
      </w:r>
      <w:r w:rsidR="00733301">
        <w:t xml:space="preserve">field staff will ask the series of questions to </w:t>
      </w:r>
      <w:r w:rsidR="000F2AE1">
        <w:t>re-</w:t>
      </w:r>
      <w:r w:rsidR="00733301">
        <w:t xml:space="preserve">create the unique ID and subsequently use it to locate the recruitment record in the </w:t>
      </w:r>
      <w:r w:rsidR="00E44738">
        <w:t xml:space="preserve">database </w:t>
      </w:r>
      <w:r w:rsidR="008873C9">
        <w:t xml:space="preserve">containing the </w:t>
      </w:r>
      <w:r w:rsidR="00E44738">
        <w:t xml:space="preserve">coupon numbers. </w:t>
      </w:r>
      <w:r w:rsidR="00804310">
        <w:t xml:space="preserve">They will also compare the person’s physical marks and characteristics to those noted in the recruitment record of the coupon database.  Both the physical marks and the recruiter’s unique ID are stored locally in the database that houses the coupon numbers provided to the recruiter and the coupon number the recruiter </w:t>
      </w:r>
      <w:r w:rsidR="000F2AE1">
        <w:t>received when she was re</w:t>
      </w:r>
      <w:r w:rsidR="008C0521">
        <w:t>c</w:t>
      </w:r>
      <w:r w:rsidR="000F2AE1">
        <w:t>ruited (</w:t>
      </w:r>
      <w:r w:rsidR="00804310">
        <w:t xml:space="preserve">submitted </w:t>
      </w:r>
      <w:r w:rsidR="000F2AE1">
        <w:t xml:space="preserve">when she participated in </w:t>
      </w:r>
      <w:r w:rsidR="00804310">
        <w:t>the survey</w:t>
      </w:r>
      <w:r w:rsidR="000F2AE1">
        <w:t>)</w:t>
      </w:r>
      <w:r w:rsidR="00E127A0">
        <w:t xml:space="preserve">. The number on the coupon submitted for participation in the survey will become the respondent’s survey ID. </w:t>
      </w:r>
      <w:r w:rsidR="00804310">
        <w:t xml:space="preserve">    </w:t>
      </w:r>
    </w:p>
    <w:p w:rsidR="005F58BF" w:rsidRDefault="005F58BF" w:rsidP="00413E61"/>
    <w:p w:rsidR="00952EAD" w:rsidRPr="00934F56" w:rsidRDefault="00215C27" w:rsidP="00952EAD">
      <w:r w:rsidRPr="00934F56">
        <w:t xml:space="preserve">Data collected through THBS are stored and accessed by a survey identification number. </w:t>
      </w:r>
      <w:r w:rsidR="004E069F">
        <w:t>Date of birth is sent to CDC</w:t>
      </w:r>
      <w:r w:rsidR="00D96C0C">
        <w:t xml:space="preserve"> and stored with other sensitive information obtained in the eligibility screener and behavioral assessment forms. However, </w:t>
      </w:r>
      <w:r w:rsidR="00CD0DE4">
        <w:t>date of birth is</w:t>
      </w:r>
      <w:r w:rsidR="00D96C0C">
        <w:t xml:space="preserve"> not shared beyond the CDC team conducting the data collection (i.e., it is not included in analysis datasets). </w:t>
      </w:r>
      <w:r w:rsidR="00851217">
        <w:t>The physical marks and the recruiter ID are retained locally in a separate database; they are not sent to CDC</w:t>
      </w:r>
      <w:r w:rsidR="00195073">
        <w:t xml:space="preserve"> nor are</w:t>
      </w:r>
      <w:r w:rsidR="00851217">
        <w:t xml:space="preserve"> they linked to any responses. After the database </w:t>
      </w:r>
      <w:r w:rsidR="00195073">
        <w:t xml:space="preserve">containing responses to the behavioral assessment </w:t>
      </w:r>
      <w:r w:rsidR="00851217">
        <w:t>has been finalized, the</w:t>
      </w:r>
      <w:r w:rsidR="00195073">
        <w:t xml:space="preserve"> local</w:t>
      </w:r>
      <w:r w:rsidR="00851217">
        <w:t xml:space="preserve"> data</w:t>
      </w:r>
      <w:r w:rsidR="00195073">
        <w:t>base containing the physical marks and recruiter ID</w:t>
      </w:r>
      <w:r w:rsidR="00851217">
        <w:t xml:space="preserve"> are destroyed following local procedures. </w:t>
      </w:r>
      <w:r w:rsidR="00952EAD">
        <w:t>Other than date of birth</w:t>
      </w:r>
      <w:r w:rsidR="00952EAD" w:rsidRPr="00934F56">
        <w:t>, no information in identifiable form</w:t>
      </w:r>
      <w:r w:rsidR="00952EAD">
        <w:t>at is shared with CDC</w:t>
      </w:r>
      <w:r w:rsidR="00952EAD" w:rsidRPr="00934F56">
        <w:t>. The sensitive information collected will not be linked to any other personally identifiable information and cannot be used to reveal the identity of any one person. The proposed data collection is expect</w:t>
      </w:r>
      <w:r w:rsidR="00952EAD">
        <w:t>ed</w:t>
      </w:r>
      <w:r w:rsidR="00952EAD" w:rsidRPr="00934F56">
        <w:t xml:space="preserve"> to have little or no impact on the respondent’s privacy</w:t>
      </w:r>
      <w:r w:rsidR="002343AD" w:rsidRPr="002343AD">
        <w:t>.</w:t>
      </w:r>
      <w:r w:rsidR="00952EAD" w:rsidRPr="00934F56">
        <w:t xml:space="preserve"> </w:t>
      </w:r>
    </w:p>
    <w:p w:rsidR="00851217" w:rsidRDefault="00851217" w:rsidP="00413E61"/>
    <w:p w:rsidR="006D7DF9" w:rsidRPr="00934F56" w:rsidRDefault="00D6005C" w:rsidP="006D7DF9">
      <w:r>
        <w:t xml:space="preserve">An </w:t>
      </w:r>
      <w:r w:rsidR="00A6080F">
        <w:t>effect on the respondent’s privacy</w:t>
      </w:r>
      <w:r>
        <w:t xml:space="preserve"> is likely</w:t>
      </w:r>
      <w:r w:rsidR="00A6080F">
        <w:t xml:space="preserve"> if there is a breach of confidentiality. Therefore</w:t>
      </w:r>
      <w:r w:rsidR="00E4384F">
        <w:t xml:space="preserve">, </w:t>
      </w:r>
      <w:r w:rsidR="00A6080F">
        <w:t xml:space="preserve">several precautions are in place to prevent information from being connected to the respondent. </w:t>
      </w:r>
      <w:r w:rsidR="0037529C">
        <w:t>D</w:t>
      </w:r>
      <w:r w:rsidR="006D7DF9" w:rsidRPr="00934F56">
        <w:t xml:space="preserve">ata will be collected on password protected </w:t>
      </w:r>
      <w:r w:rsidR="006D7DF9">
        <w:t>c</w:t>
      </w:r>
      <w:r w:rsidR="006D7DF9" w:rsidRPr="00934F56">
        <w:t xml:space="preserve">omputers and will be encrypted.  Encryption security for THBS data will meet the current National Institute of Standards and Technology (NIST) Federal Information Processing Standards (FIPS), which meet or exceed Advanced Encryption Standards (AES).  Interview data will be uploaded to password protected </w:t>
      </w:r>
      <w:r w:rsidR="006D7DF9">
        <w:t>computers</w:t>
      </w:r>
      <w:r w:rsidR="0037529C">
        <w:t xml:space="preserve"> or data </w:t>
      </w:r>
      <w:r w:rsidR="006D7DF9">
        <w:t>serv</w:t>
      </w:r>
      <w:r w:rsidR="0037529C">
        <w:t>ers</w:t>
      </w:r>
      <w:r w:rsidR="006D7DF9" w:rsidRPr="00934F56">
        <w:t xml:space="preserve"> after 5-10 interviews are completed, thereby limiting the amount of data on each handheld </w:t>
      </w:r>
      <w:r w:rsidR="006D7DF9">
        <w:t>computer</w:t>
      </w:r>
      <w:r w:rsidR="006D7DF9" w:rsidRPr="00934F56">
        <w:t xml:space="preserve">. Only local THBS staff will have access to the password for the </w:t>
      </w:r>
      <w:r w:rsidR="0037529C">
        <w:t xml:space="preserve">computer </w:t>
      </w:r>
      <w:r w:rsidR="006D7DF9" w:rsidRPr="00934F56">
        <w:t xml:space="preserve">to which data will be uploaded.  </w:t>
      </w:r>
      <w:r w:rsidR="0037529C">
        <w:t xml:space="preserve"> </w:t>
      </w:r>
      <w:r w:rsidR="00E71E40">
        <w:t>I</w:t>
      </w:r>
      <w:r w:rsidR="0037529C">
        <w:t xml:space="preserve">n the field, the physical marks and unique recruiter ID will be maintained on a </w:t>
      </w:r>
      <w:r w:rsidR="00E71E40">
        <w:t xml:space="preserve">different </w:t>
      </w:r>
      <w:r w:rsidR="0037529C">
        <w:t xml:space="preserve">computer than </w:t>
      </w:r>
      <w:r w:rsidR="00E71E40">
        <w:t xml:space="preserve">the one on which </w:t>
      </w:r>
      <w:r w:rsidR="0037529C">
        <w:t>behavioral data</w:t>
      </w:r>
      <w:r w:rsidR="00E71E40">
        <w:t xml:space="preserve"> are maintained</w:t>
      </w:r>
      <w:r w:rsidR="0037529C">
        <w:t xml:space="preserve">. </w:t>
      </w:r>
      <w:r w:rsidR="006D7DF9" w:rsidRPr="00934F56">
        <w:t xml:space="preserve">The data will be transmitted to CDC through a secure data network. CDC will </w:t>
      </w:r>
      <w:r w:rsidR="00D950B5">
        <w:t xml:space="preserve">return each jurisdiction’s </w:t>
      </w:r>
      <w:r w:rsidR="006D7DF9" w:rsidRPr="00934F56">
        <w:t>clean</w:t>
      </w:r>
      <w:r w:rsidR="0037529C">
        <w:t xml:space="preserve">, finalized </w:t>
      </w:r>
      <w:r w:rsidR="006D7DF9" w:rsidRPr="00934F56">
        <w:t xml:space="preserve">data to </w:t>
      </w:r>
      <w:r w:rsidR="00D950B5">
        <w:t xml:space="preserve">the funded health department using a secure data network. </w:t>
      </w:r>
      <w:r w:rsidR="006D7DF9" w:rsidRPr="00934F56">
        <w:t xml:space="preserve">Only the local public health agencies involved in data collection and the CDC will have access to the data. </w:t>
      </w:r>
      <w:r w:rsidR="005F58BF">
        <w:t xml:space="preserve">Each participating health department will only have access to their jurisdiction’s data.  </w:t>
      </w:r>
    </w:p>
    <w:p w:rsidR="006D7DF9" w:rsidRDefault="006D7DF9" w:rsidP="00E4384F"/>
    <w:p w:rsidR="00D950B5" w:rsidRPr="00934F56" w:rsidRDefault="00D950B5" w:rsidP="00D950B5">
      <w:pPr>
        <w:widowControl w:val="0"/>
        <w:autoSpaceDE w:val="0"/>
        <w:autoSpaceDN w:val="0"/>
        <w:adjustRightInd w:val="0"/>
      </w:pPr>
      <w:r>
        <w:t>In addition, t</w:t>
      </w:r>
      <w:r w:rsidRPr="00934F56">
        <w:t xml:space="preserve">o control access to data collection equipment, the handheld </w:t>
      </w:r>
      <w:r>
        <w:t xml:space="preserve">and laptop </w:t>
      </w:r>
      <w:r w:rsidRPr="00934F56">
        <w:t xml:space="preserve">computers </w:t>
      </w:r>
      <w:r>
        <w:t xml:space="preserve">used to collect and maintain data in the field </w:t>
      </w:r>
      <w:r w:rsidRPr="00934F56">
        <w:t xml:space="preserve">will be secured </w:t>
      </w:r>
      <w:r w:rsidR="005F58BF">
        <w:t>at the end of the day by the field supervisor</w:t>
      </w:r>
      <w:r w:rsidRPr="00934F56">
        <w:t xml:space="preserve">. When not in use in the field, the handheld computers will be </w:t>
      </w:r>
      <w:r>
        <w:t>kept in a</w:t>
      </w:r>
      <w:r w:rsidRPr="00934F56">
        <w:t xml:space="preserve"> locked drawer or office at the local agency implementing THBS.  The local site Principal Investigator and the CDC project officer will be notified in the event that a computer (including handheld computers) containing THBS project data is lost or stolen. </w:t>
      </w:r>
      <w:r w:rsidR="005F58BF">
        <w:t>A</w:t>
      </w:r>
      <w:r w:rsidRPr="00934F56">
        <w:t>dverse event report</w:t>
      </w:r>
      <w:r w:rsidR="005F58BF">
        <w:t xml:space="preserve">s will be filed </w:t>
      </w:r>
      <w:r w:rsidRPr="00934F56">
        <w:t>if a computer containing THBS data is lost or stolen.</w:t>
      </w:r>
      <w:r w:rsidR="005F58BF">
        <w:t xml:space="preserve"> </w:t>
      </w:r>
    </w:p>
    <w:p w:rsidR="00D950B5" w:rsidRDefault="00D950B5" w:rsidP="00E4384F"/>
    <w:p w:rsidR="00E4384F" w:rsidRDefault="008F0A27" w:rsidP="00E4384F">
      <w:r>
        <w:t xml:space="preserve">To ensure that these </w:t>
      </w:r>
      <w:r w:rsidR="00952EAD">
        <w:t xml:space="preserve">safeguards are </w:t>
      </w:r>
      <w:r w:rsidR="000D44D6">
        <w:t>implemented</w:t>
      </w:r>
      <w:r w:rsidR="00952EAD">
        <w:t xml:space="preserve">, </w:t>
      </w:r>
      <w:r>
        <w:t>a</w:t>
      </w:r>
      <w:r w:rsidR="00E4384F">
        <w:t>ll CDC and field staff (including i</w:t>
      </w:r>
      <w:r w:rsidR="00BC2546" w:rsidRPr="00934F56">
        <w:t>nterviewers</w:t>
      </w:r>
      <w:r w:rsidR="00E4384F">
        <w:t>)</w:t>
      </w:r>
      <w:r w:rsidR="00952EAD">
        <w:t xml:space="preserve"> responsible for collecting or maintaining THBS </w:t>
      </w:r>
      <w:r w:rsidR="00952EAD" w:rsidRPr="00212543">
        <w:t xml:space="preserve">data </w:t>
      </w:r>
      <w:r w:rsidR="00BC2546" w:rsidRPr="00212543">
        <w:t>will complete security and confidentiality training and sign a statement indicating their understanding of security and confidentiality policies</w:t>
      </w:r>
      <w:r w:rsidR="00E4384F" w:rsidRPr="00212543">
        <w:t xml:space="preserve"> (</w:t>
      </w:r>
      <w:r w:rsidR="00E4384F" w:rsidRPr="00EF3095">
        <w:rPr>
          <w:b/>
        </w:rPr>
        <w:t xml:space="preserve">Attachment </w:t>
      </w:r>
      <w:r w:rsidR="00F24BA6">
        <w:rPr>
          <w:b/>
        </w:rPr>
        <w:t>5</w:t>
      </w:r>
      <w:r w:rsidR="00E4384F" w:rsidRPr="00212543">
        <w:t>). Data collected for this project are protected under a Federal assurance of confidentiality</w:t>
      </w:r>
      <w:r w:rsidR="00E4384F" w:rsidRPr="00934F56">
        <w:t xml:space="preserve"> (</w:t>
      </w:r>
      <w:r w:rsidR="00E4384F" w:rsidRPr="00EF3095">
        <w:rPr>
          <w:b/>
        </w:rPr>
        <w:t xml:space="preserve">Attachment </w:t>
      </w:r>
      <w:r w:rsidR="00F24BA6">
        <w:rPr>
          <w:b/>
        </w:rPr>
        <w:t>6</w:t>
      </w:r>
      <w:r w:rsidR="00E4384F" w:rsidRPr="00934F56">
        <w:t xml:space="preserve"> for details).</w:t>
      </w:r>
      <w:r>
        <w:t>Should there be a breach of confidentiality, the reasons for the breach will be evaluated so that more stringent safeguards</w:t>
      </w:r>
      <w:r w:rsidR="00952EAD">
        <w:t xml:space="preserve"> can be implemented. </w:t>
      </w:r>
      <w:r w:rsidR="00E4384F">
        <w:rPr>
          <w:highlight w:val="yellow"/>
        </w:rPr>
        <w:t xml:space="preserve"> </w:t>
      </w:r>
      <w:r w:rsidR="00E4384F" w:rsidRPr="00934F56">
        <w:t xml:space="preserve"> </w:t>
      </w:r>
    </w:p>
    <w:p w:rsidR="009555EF" w:rsidRDefault="009555EF" w:rsidP="00CC18E4"/>
    <w:p w:rsidR="008C0521" w:rsidRPr="00934F56" w:rsidRDefault="008C0521" w:rsidP="00CC18E4"/>
    <w:p w:rsidR="00CC18E4" w:rsidRPr="00934F56" w:rsidRDefault="00CC18E4" w:rsidP="00CC18E4">
      <w:pPr>
        <w:spacing w:before="120"/>
        <w:rPr>
          <w:b/>
        </w:rPr>
      </w:pPr>
      <w:r w:rsidRPr="00934F56">
        <w:rPr>
          <w:b/>
        </w:rPr>
        <w:t>3. Use of Improved Information Technology and Burden Reduction</w:t>
      </w:r>
    </w:p>
    <w:p w:rsidR="00CC18E4" w:rsidRPr="00934F56" w:rsidRDefault="00CC18E4" w:rsidP="00CC18E4"/>
    <w:p w:rsidR="00EF33D4" w:rsidRPr="00934F56" w:rsidRDefault="00EF33D4" w:rsidP="00CC10D6">
      <w:pPr>
        <w:rPr>
          <w:bCs/>
          <w:iCs/>
        </w:rPr>
      </w:pPr>
      <w:r w:rsidRPr="00934F56">
        <w:rPr>
          <w:bCs/>
          <w:iCs/>
        </w:rPr>
        <w:t>For</w:t>
      </w:r>
      <w:r w:rsidR="0054009B" w:rsidRPr="00934F56">
        <w:rPr>
          <w:bCs/>
          <w:iCs/>
        </w:rPr>
        <w:t xml:space="preserve"> </w:t>
      </w:r>
      <w:r w:rsidRPr="00934F56">
        <w:rPr>
          <w:bCs/>
          <w:iCs/>
        </w:rPr>
        <w:t>the previously approved data collection,</w:t>
      </w:r>
      <w:r w:rsidR="0054009B" w:rsidRPr="00934F56">
        <w:rPr>
          <w:bCs/>
          <w:iCs/>
        </w:rPr>
        <w:t xml:space="preserve"> eligible </w:t>
      </w:r>
      <w:r w:rsidR="00CC18E4" w:rsidRPr="00934F56">
        <w:rPr>
          <w:bCs/>
          <w:iCs/>
        </w:rPr>
        <w:t>person</w:t>
      </w:r>
      <w:r w:rsidR="0054009B" w:rsidRPr="00934F56">
        <w:rPr>
          <w:bCs/>
          <w:iCs/>
        </w:rPr>
        <w:t xml:space="preserve">s who </w:t>
      </w:r>
      <w:r w:rsidR="00CC18E4" w:rsidRPr="00934F56">
        <w:rPr>
          <w:bCs/>
          <w:iCs/>
        </w:rPr>
        <w:t>consent</w:t>
      </w:r>
      <w:r w:rsidR="0054009B" w:rsidRPr="00934F56">
        <w:rPr>
          <w:bCs/>
          <w:iCs/>
        </w:rPr>
        <w:t>ed</w:t>
      </w:r>
      <w:r w:rsidR="00CC18E4" w:rsidRPr="00934F56">
        <w:rPr>
          <w:bCs/>
          <w:iCs/>
        </w:rPr>
        <w:t xml:space="preserve"> to </w:t>
      </w:r>
      <w:r w:rsidRPr="00934F56">
        <w:rPr>
          <w:bCs/>
          <w:iCs/>
        </w:rPr>
        <w:t>participate</w:t>
      </w:r>
      <w:r w:rsidR="00CC18E4" w:rsidRPr="00934F56">
        <w:rPr>
          <w:bCs/>
          <w:iCs/>
        </w:rPr>
        <w:t xml:space="preserve"> </w:t>
      </w:r>
      <w:r w:rsidRPr="00934F56">
        <w:rPr>
          <w:bCs/>
          <w:iCs/>
        </w:rPr>
        <w:t xml:space="preserve">completed a self-administered questionnaire on a laptop computer loaded with </w:t>
      </w:r>
      <w:r w:rsidR="00CC18E4" w:rsidRPr="00934F56">
        <w:rPr>
          <w:bCs/>
          <w:iCs/>
        </w:rPr>
        <w:t>audio, computer-assisted self-interview (ACASI)</w:t>
      </w:r>
      <w:r w:rsidRPr="00934F56">
        <w:rPr>
          <w:bCs/>
          <w:iCs/>
        </w:rPr>
        <w:t xml:space="preserve"> software</w:t>
      </w:r>
      <w:r w:rsidR="00CC18E4" w:rsidRPr="00934F56">
        <w:rPr>
          <w:bCs/>
          <w:iCs/>
        </w:rPr>
        <w:t>.</w:t>
      </w:r>
      <w:r w:rsidR="00C30C51" w:rsidRPr="00934F56">
        <w:rPr>
          <w:bCs/>
          <w:iCs/>
        </w:rPr>
        <w:t xml:space="preserve"> </w:t>
      </w:r>
      <w:r w:rsidRPr="00934F56">
        <w:rPr>
          <w:bCs/>
          <w:iCs/>
        </w:rPr>
        <w:t xml:space="preserve">For this request, </w:t>
      </w:r>
      <w:r w:rsidRPr="00934F56">
        <w:rPr>
          <w:color w:val="000000"/>
        </w:rPr>
        <w:t xml:space="preserve">behavioral assessment data will continue to be collected electronically to minimize the burden to respondents and interviewers. However, </w:t>
      </w:r>
      <w:r w:rsidRPr="00934F56">
        <w:rPr>
          <w:bCs/>
          <w:iCs/>
        </w:rPr>
        <w:t>the assessment will be administered by an interviewer, so that data collected for THBS can be compared with similar behavioral data collected from other populations through interview-administered questionnaires</w:t>
      </w:r>
      <w:r w:rsidR="00081B69">
        <w:rPr>
          <w:bCs/>
          <w:iCs/>
        </w:rPr>
        <w:t xml:space="preserve"> funded by CDC</w:t>
      </w:r>
      <w:r w:rsidRPr="00934F56">
        <w:rPr>
          <w:bCs/>
          <w:iCs/>
        </w:rPr>
        <w:t xml:space="preserve">.  </w:t>
      </w:r>
    </w:p>
    <w:p w:rsidR="00EF33D4" w:rsidRPr="00934F56" w:rsidRDefault="00EF33D4" w:rsidP="00CC10D6">
      <w:pPr>
        <w:rPr>
          <w:bCs/>
          <w:iCs/>
        </w:rPr>
      </w:pPr>
    </w:p>
    <w:p w:rsidR="00EF33D4" w:rsidRPr="00934F56" w:rsidRDefault="00EF33D4" w:rsidP="00EF33D4">
      <w:pPr>
        <w:rPr>
          <w:rFonts w:ascii="Courier New" w:hAnsi="Courier New" w:cs="Courier New"/>
        </w:rPr>
      </w:pPr>
      <w:r w:rsidRPr="00934F56">
        <w:rPr>
          <w:color w:val="000000"/>
        </w:rPr>
        <w:t xml:space="preserve">Interview data </w:t>
      </w:r>
      <w:r w:rsidRPr="00934F56">
        <w:t xml:space="preserve">will be collected on password protected encrypted handheld computers using the Questionnaire Development Software (QDS), </w:t>
      </w:r>
      <w:r w:rsidR="00384CDB" w:rsidRPr="00934F56">
        <w:rPr>
          <w:bCs/>
          <w:iCs/>
        </w:rPr>
        <w:t>NOVA Research Company, Bethesda, Maryland</w:t>
      </w:r>
      <w:r w:rsidRPr="00934F56">
        <w:t xml:space="preserve">.  It is expected that 100% </w:t>
      </w:r>
      <w:r w:rsidR="00384CDB" w:rsidRPr="00934F56">
        <w:t>of interviews will be collected using electronic applications. A</w:t>
      </w:r>
      <w:r w:rsidR="00384CDB" w:rsidRPr="00934F56">
        <w:rPr>
          <w:bCs/>
          <w:iCs/>
        </w:rPr>
        <w:t>ll interviews will be conducted by trained local THBS staff.</w:t>
      </w:r>
      <w:r w:rsidRPr="00934F56">
        <w:rPr>
          <w:rFonts w:ascii="Courier New" w:hAnsi="Courier New" w:cs="Courier New"/>
          <w:bCs/>
          <w:iCs/>
        </w:rPr>
        <w:t xml:space="preserve">  </w:t>
      </w:r>
    </w:p>
    <w:p w:rsidR="00515ABD" w:rsidRPr="00934F56" w:rsidRDefault="00515ABD" w:rsidP="00515ABD">
      <w:r w:rsidRPr="00934F56">
        <w:t xml:space="preserve">CDC will conduct training and site visits to provide instructions and technical assistance on how to use the interview software, conduct the interviews, archive the collected data, and transfer the data. CDC will also provide training to participating state and local health departments with detailed written instructions, on methods for conducting the interviews.  CDC will require local THBS staff providing supervision on the project to monitor interviewers regularly. CDC will convene lessons learned meetings to understand the problems that can occur with the software and hardware that is used for conducting the interviews.  Automated edit checks will be built into the computer software programs as a further quality control measure. Provision of electronic data collection software, training and technical assistance will help to reduce the burden on grantees conducting THBS. </w:t>
      </w:r>
    </w:p>
    <w:p w:rsidR="000A7EE3" w:rsidRPr="00934F56" w:rsidRDefault="000A7EE3" w:rsidP="000A7EE3">
      <w:pPr>
        <w:rPr>
          <w:rFonts w:ascii="Courier New" w:hAnsi="Courier New" w:cs="Courier New"/>
        </w:rPr>
      </w:pPr>
    </w:p>
    <w:p w:rsidR="00515ABD" w:rsidRPr="00934F56" w:rsidRDefault="00EF33D4" w:rsidP="00515ABD">
      <w:r w:rsidRPr="00934F56">
        <w:t>Experience with using this information collection approach has shown an overall reduction in the duration of the interviews</w:t>
      </w:r>
      <w:r w:rsidR="00515ABD" w:rsidRPr="00934F56">
        <w:t xml:space="preserve"> by up to 20% (reducing burden on the respondents)</w:t>
      </w:r>
      <w:r w:rsidRPr="00934F56">
        <w:t>; a decrease in the average number of interviewer errors per interview including errors due to incorrect skip patterns, out of range answers, and missing responses</w:t>
      </w:r>
      <w:r w:rsidR="00515ABD" w:rsidRPr="00934F56">
        <w:t xml:space="preserve"> (from an average of 2.5 per interview to 0.3 per interview).  Computer-assisted interviews also eliminate the need for data cleaning associated with data entry and the errors listed above, resulting in a reduction in the time between the last interview and the production of a final analysis dataset from approximately 6 months to approximately 1 month.</w:t>
      </w:r>
      <w:r w:rsidRPr="00934F56">
        <w:t xml:space="preserve">  As compared with a self-administered assessment, interviewer-administered behavioral assessment may result in improved respondent comprehension and reduce response time</w:t>
      </w:r>
      <w:r w:rsidR="00354B62">
        <w:t>;</w:t>
      </w:r>
      <w:r w:rsidRPr="00934F56">
        <w:t xml:space="preserve"> potentially reducing burden on respondents</w:t>
      </w:r>
      <w:r w:rsidR="00354B62">
        <w:t>.</w:t>
      </w:r>
      <w:r w:rsidR="00515ABD" w:rsidRPr="00934F56">
        <w:t xml:space="preserve"> Also, the cost of data collection using handheld computers instead of paper data collection forms is also reduced despite the increased startup costs associated with purchasing the handheld computers and interview software.  The incremental cost of each collected survey decreases with each subsequent interview conducted, so that when collecting more than 195 interviews, it is less expensive to use the handheld computer than paper. </w:t>
      </w:r>
    </w:p>
    <w:p w:rsidR="00CC10D6" w:rsidRPr="00934F56" w:rsidRDefault="00CC10D6" w:rsidP="00CC10D6">
      <w:pPr>
        <w:rPr>
          <w:bCs/>
          <w:iCs/>
        </w:rPr>
      </w:pPr>
      <w:r w:rsidRPr="00934F56">
        <w:rPr>
          <w:bCs/>
          <w:iCs/>
        </w:rPr>
        <w:t xml:space="preserve"> </w:t>
      </w:r>
    </w:p>
    <w:p w:rsidR="000A7EE3" w:rsidRPr="00934F56" w:rsidRDefault="000A7EE3" w:rsidP="000A7EE3">
      <w:r w:rsidRPr="00934F56">
        <w:t>Use of electronic data collection will help to reduce the burden on partner agencies. The reduced data collection time will result in a reduction in the time between the last interview and the production of a final analysis dataset.  Automated edit checks and skip patterns will be built into the interview program used to collect the data, as a further quality control measure. Transfer of data collected electronically will eliminate the need for data entry of interview responses.</w:t>
      </w:r>
    </w:p>
    <w:p w:rsidR="00CC18E4" w:rsidRPr="00934F56" w:rsidRDefault="00CC18E4" w:rsidP="00CC18E4">
      <w:pPr>
        <w:rPr>
          <w:bCs/>
          <w:iCs/>
        </w:rPr>
      </w:pPr>
    </w:p>
    <w:p w:rsidR="00C318E7" w:rsidRPr="00934F56" w:rsidRDefault="00CC18E4" w:rsidP="00CC18E4">
      <w:pPr>
        <w:rPr>
          <w:bCs/>
          <w:iCs/>
        </w:rPr>
      </w:pPr>
      <w:r w:rsidRPr="00934F56">
        <w:rPr>
          <w:bCs/>
          <w:iCs/>
        </w:rPr>
        <w:t xml:space="preserve">Data linking recruiters and recruits using RDS will be entered directly into a computer program, called “Coupon Manager.” </w:t>
      </w:r>
      <w:r w:rsidR="00FB5693">
        <w:rPr>
          <w:bCs/>
          <w:iCs/>
        </w:rPr>
        <w:t>E</w:t>
      </w:r>
      <w:r w:rsidRPr="00934F56">
        <w:rPr>
          <w:bCs/>
          <w:iCs/>
        </w:rPr>
        <w:t>ntering data directly into the computer</w:t>
      </w:r>
      <w:r w:rsidR="00FB5693">
        <w:rPr>
          <w:bCs/>
          <w:iCs/>
        </w:rPr>
        <w:t xml:space="preserve"> improves </w:t>
      </w:r>
      <w:r w:rsidRPr="00934F56">
        <w:rPr>
          <w:bCs/>
          <w:iCs/>
        </w:rPr>
        <w:t>the efficiency of data collection as compared to using paper and then entering the data. The Coupon Manager program</w:t>
      </w:r>
      <w:r w:rsidR="005F58BF">
        <w:rPr>
          <w:bCs/>
          <w:iCs/>
        </w:rPr>
        <w:t xml:space="preserve">, which tracks the coupons distributed and returned, </w:t>
      </w:r>
      <w:r w:rsidRPr="00934F56">
        <w:rPr>
          <w:bCs/>
          <w:iCs/>
        </w:rPr>
        <w:t xml:space="preserve">also reduces the time and effort to validate coupons and tracks payments of </w:t>
      </w:r>
      <w:r w:rsidR="009564B9">
        <w:rPr>
          <w:bCs/>
          <w:iCs/>
        </w:rPr>
        <w:t>tokens of appreciation</w:t>
      </w:r>
      <w:r w:rsidRPr="00934F56">
        <w:rPr>
          <w:bCs/>
          <w:iCs/>
        </w:rPr>
        <w:t xml:space="preserve">. During a participant’s visits to the field site, data can be called up efficiently </w:t>
      </w:r>
      <w:r w:rsidR="005F58BF">
        <w:rPr>
          <w:bCs/>
          <w:iCs/>
        </w:rPr>
        <w:t xml:space="preserve">in the Coupon Manager program </w:t>
      </w:r>
      <w:r w:rsidRPr="00934F56">
        <w:rPr>
          <w:bCs/>
          <w:iCs/>
        </w:rPr>
        <w:t xml:space="preserve">through </w:t>
      </w:r>
      <w:r w:rsidR="005F58BF">
        <w:rPr>
          <w:bCs/>
          <w:iCs/>
        </w:rPr>
        <w:t xml:space="preserve">the </w:t>
      </w:r>
      <w:r w:rsidRPr="00934F56">
        <w:rPr>
          <w:bCs/>
          <w:iCs/>
        </w:rPr>
        <w:t>use of search terms, such as by coupon number</w:t>
      </w:r>
      <w:r w:rsidR="005F58BF">
        <w:rPr>
          <w:bCs/>
          <w:iCs/>
        </w:rPr>
        <w:t>, the recruiter’s unique ID, or a physical mark</w:t>
      </w:r>
      <w:r w:rsidRPr="00934F56">
        <w:rPr>
          <w:bCs/>
          <w:iCs/>
        </w:rPr>
        <w:t>. With logic checks and range values programmed in, the quality of the data is improved. Data from Coupon Manager linking recruiters and recruits is also used in analysis and weighting to produce adjusted estimates.</w:t>
      </w:r>
      <w:r w:rsidR="00812EB3">
        <w:rPr>
          <w:bCs/>
          <w:iCs/>
        </w:rPr>
        <w:t xml:space="preserve"> </w:t>
      </w:r>
    </w:p>
    <w:p w:rsidR="00CC18E4" w:rsidRDefault="00CC18E4" w:rsidP="00CC18E4">
      <w:pPr>
        <w:rPr>
          <w:bCs/>
          <w:iCs/>
        </w:rPr>
      </w:pPr>
    </w:p>
    <w:p w:rsidR="00B21F5E" w:rsidRDefault="00810D99" w:rsidP="00812EB3">
      <w:r>
        <w:t xml:space="preserve">When </w:t>
      </w:r>
      <w:r w:rsidR="00812EB3">
        <w:t xml:space="preserve">the recruiter returns to the field site, the </w:t>
      </w:r>
      <w:r w:rsidR="00621E6E">
        <w:t xml:space="preserve">field staff </w:t>
      </w:r>
      <w:r>
        <w:t xml:space="preserve">will need to </w:t>
      </w:r>
      <w:r w:rsidR="00621E6E">
        <w:t xml:space="preserve">determine if the recruiter is due </w:t>
      </w:r>
      <w:r w:rsidR="009564B9">
        <w:t xml:space="preserve">tokens of appreciation </w:t>
      </w:r>
      <w:r w:rsidR="00621E6E">
        <w:t xml:space="preserve">for recruiting peers for the survey. Therefore, they </w:t>
      </w:r>
      <w:r>
        <w:t xml:space="preserve">will </w:t>
      </w:r>
      <w:r w:rsidR="00621E6E">
        <w:t>ask the recruiter the series of questions to create their unique ID</w:t>
      </w:r>
      <w:r>
        <w:t>,</w:t>
      </w:r>
      <w:r w:rsidR="00621E6E">
        <w:t xml:space="preserve"> which </w:t>
      </w:r>
      <w:r>
        <w:t xml:space="preserve">will then be </w:t>
      </w:r>
      <w:r w:rsidR="00621E6E">
        <w:t xml:space="preserve">used to locate their </w:t>
      </w:r>
      <w:r>
        <w:t xml:space="preserve">recruitment record </w:t>
      </w:r>
      <w:r w:rsidR="00621E6E">
        <w:t>within the Coupon Manager</w:t>
      </w:r>
      <w:r>
        <w:t xml:space="preserve"> program</w:t>
      </w:r>
      <w:r w:rsidR="00621E6E">
        <w:t xml:space="preserve">. </w:t>
      </w:r>
      <w:r w:rsidR="006043B5">
        <w:t xml:space="preserve">This record will also include the </w:t>
      </w:r>
      <w:r w:rsidR="00811190">
        <w:t xml:space="preserve">recruiter’s own </w:t>
      </w:r>
      <w:r w:rsidR="006043B5">
        <w:t xml:space="preserve">survey ID, </w:t>
      </w:r>
      <w:r w:rsidR="00811190">
        <w:t xml:space="preserve">assigned when she completed the assessment, and </w:t>
      </w:r>
      <w:r w:rsidR="006043B5">
        <w:t xml:space="preserve">which is used to link the data from the different data sources. </w:t>
      </w:r>
      <w:r>
        <w:t xml:space="preserve">Prior to providing the recruiter </w:t>
      </w:r>
      <w:r w:rsidR="00811190">
        <w:t>her</w:t>
      </w:r>
      <w:r>
        <w:t xml:space="preserve"> </w:t>
      </w:r>
      <w:r w:rsidR="009564B9">
        <w:t>tokens of appreciation</w:t>
      </w:r>
      <w:r>
        <w:t xml:space="preserve">, field staff will ask the recruiter </w:t>
      </w:r>
      <w:r w:rsidR="00DD23DD">
        <w:t>the questions</w:t>
      </w:r>
      <w:r w:rsidR="00811190">
        <w:t xml:space="preserve"> on the debriefing instrument</w:t>
      </w:r>
      <w:r>
        <w:t xml:space="preserve">. The responses to these questions will be maintained </w:t>
      </w:r>
      <w:r w:rsidR="006043B5">
        <w:t xml:space="preserve">in a Microsoft Excel spreadsheet </w:t>
      </w:r>
      <w:r w:rsidR="00BC210C">
        <w:t>identified by the survey ID only (i.e., the recruiter ID will not be maintained in the spreadsheet</w:t>
      </w:r>
      <w:r w:rsidR="00B21F5E">
        <w:t xml:space="preserve"> with the responses</w:t>
      </w:r>
      <w:r w:rsidR="00811190">
        <w:t xml:space="preserve"> to the debriefing questions</w:t>
      </w:r>
      <w:r w:rsidR="00BC210C">
        <w:t>)</w:t>
      </w:r>
      <w:r w:rsidR="006043B5">
        <w:t>.</w:t>
      </w:r>
      <w:r>
        <w:t xml:space="preserve"> </w:t>
      </w:r>
    </w:p>
    <w:p w:rsidR="00B21F5E" w:rsidRDefault="00B21F5E" w:rsidP="00812EB3"/>
    <w:p w:rsidR="008C0521" w:rsidRDefault="008C0521" w:rsidP="00CC18E4">
      <w:pPr>
        <w:spacing w:before="120"/>
        <w:rPr>
          <w:b/>
        </w:rPr>
      </w:pPr>
    </w:p>
    <w:p w:rsidR="00CC18E4" w:rsidRPr="00934F56" w:rsidRDefault="00CC18E4" w:rsidP="00CC18E4">
      <w:pPr>
        <w:spacing w:before="120"/>
        <w:rPr>
          <w:b/>
        </w:rPr>
      </w:pPr>
      <w:r w:rsidRPr="00934F56">
        <w:rPr>
          <w:b/>
        </w:rPr>
        <w:t>4. Efforts to Identify Duplication and Use of Similar Information</w:t>
      </w:r>
    </w:p>
    <w:p w:rsidR="00CC18E4" w:rsidRPr="00934F56" w:rsidRDefault="00CC18E4" w:rsidP="00CC18E4">
      <w:pPr>
        <w:ind w:left="360"/>
      </w:pPr>
    </w:p>
    <w:p w:rsidR="00CC18E4" w:rsidRPr="00934F56" w:rsidRDefault="00CC18E4" w:rsidP="000D49A4">
      <w:r w:rsidRPr="00934F56">
        <w:t xml:space="preserve">We reviewed currently-funded programs and did not identify potential areas of duplication. There are no known sources for HIV-related behavioral data from transgender persons available within the department or agency. </w:t>
      </w:r>
    </w:p>
    <w:p w:rsidR="00CC18E4" w:rsidRPr="00934F56" w:rsidRDefault="00CC18E4" w:rsidP="00CC18E4"/>
    <w:p w:rsidR="00CC18E4" w:rsidRPr="00934F56" w:rsidRDefault="00CC18E4" w:rsidP="00CC18E4">
      <w:r w:rsidRPr="00934F56">
        <w:t xml:space="preserve">Within CDC, data elements from the following other HIV-related supplemental surveillance systems were reviewed: </w:t>
      </w:r>
    </w:p>
    <w:p w:rsidR="00CC18E4" w:rsidRPr="00934F56" w:rsidRDefault="00CC18E4" w:rsidP="00CC18E4"/>
    <w:p w:rsidR="00CC18E4" w:rsidRPr="00934F56" w:rsidRDefault="00CC18E4" w:rsidP="00CC18E4">
      <w:pPr>
        <w:numPr>
          <w:ilvl w:val="0"/>
          <w:numId w:val="34"/>
        </w:numPr>
      </w:pPr>
      <w:r w:rsidRPr="00934F56">
        <w:t>Supplement to HIV/AIDS Surveillance Project  (SHAS) (OMB 0920-0262) exp. 06/30/2004</w:t>
      </w:r>
    </w:p>
    <w:p w:rsidR="00CC18E4" w:rsidRPr="00934F56" w:rsidRDefault="00CC18E4" w:rsidP="00CC18E4">
      <w:pPr>
        <w:numPr>
          <w:ilvl w:val="0"/>
          <w:numId w:val="34"/>
        </w:numPr>
      </w:pPr>
      <w:r w:rsidRPr="00934F56">
        <w:t>Medical Monitoring Project (MMP)  (OMB-0920-0740) exp. 0</w:t>
      </w:r>
      <w:r w:rsidR="00C72114" w:rsidRPr="00934F56">
        <w:t>5</w:t>
      </w:r>
      <w:r w:rsidRPr="00934F56">
        <w:t>/3</w:t>
      </w:r>
      <w:r w:rsidR="00C72114" w:rsidRPr="00934F56">
        <w:t>1</w:t>
      </w:r>
      <w:r w:rsidRPr="00934F56">
        <w:t>/201</w:t>
      </w:r>
      <w:r w:rsidR="00C72114" w:rsidRPr="00934F56">
        <w:t>2</w:t>
      </w:r>
    </w:p>
    <w:p w:rsidR="00CC18E4" w:rsidRPr="00934F56" w:rsidRDefault="00CC18E4" w:rsidP="00CC18E4">
      <w:pPr>
        <w:numPr>
          <w:ilvl w:val="0"/>
          <w:numId w:val="34"/>
        </w:numPr>
      </w:pPr>
      <w:r w:rsidRPr="00934F56">
        <w:t>Never in Care (NIC) (OMB 0920-0748) exp. 08/31/2010</w:t>
      </w:r>
    </w:p>
    <w:p w:rsidR="00CC18E4" w:rsidRPr="00934F56" w:rsidRDefault="00CC18E4" w:rsidP="00CC18E4">
      <w:pPr>
        <w:numPr>
          <w:ilvl w:val="0"/>
          <w:numId w:val="34"/>
        </w:numPr>
      </w:pPr>
      <w:r w:rsidRPr="00934F56">
        <w:t>National HIV Behavioral Surveillance (NHBS)  (OMB 0920-</w:t>
      </w:r>
      <w:r w:rsidR="00B0438C" w:rsidRPr="00934F56">
        <w:t>0770) exp. 03/31/2011</w:t>
      </w:r>
    </w:p>
    <w:p w:rsidR="00CC18E4" w:rsidRPr="00934F56" w:rsidRDefault="00CC18E4" w:rsidP="00CC18E4">
      <w:pPr>
        <w:ind w:firstLine="720"/>
      </w:pPr>
    </w:p>
    <w:p w:rsidR="00CC18E4" w:rsidRPr="00934F56" w:rsidRDefault="00CC18E4" w:rsidP="00CC18E4">
      <w:r w:rsidRPr="00934F56">
        <w:t>These existing information collections above cannot be modified, used partially, nor in aggregate format to satisfy the needs of the proposed project</w:t>
      </w:r>
      <w:r w:rsidR="00354461" w:rsidRPr="00934F56">
        <w:t>. SHAS was discontinued, and therefore does not meet the need for an ongoing data collection system to monitor changes in risk behaviors.  MMP’s target population includes transgender persons but only transgender persons who have been diagnosed with HIV and are receiving HIV medical care (not transgender persons who are at risk of acquiring HIV, the population of interest for this request).  The Never in Care Project also includes only HIV-infected persons, including transgender persons (transgender persons of interest for this ICR, those who are at risk of HIV infection, are excluded). T</w:t>
      </w:r>
      <w:r w:rsidR="00144683" w:rsidRPr="00934F56">
        <w:t>he</w:t>
      </w:r>
      <w:r w:rsidR="00354461" w:rsidRPr="00934F56">
        <w:t xml:space="preserve"> National HIV Behavioral Surveillance System collects HIV risk behavior information, but not from transgender persons. </w:t>
      </w:r>
    </w:p>
    <w:p w:rsidR="00B21F5E" w:rsidRDefault="00B21F5E" w:rsidP="00A07F5C"/>
    <w:p w:rsidR="00A07F5C" w:rsidRPr="00934F56" w:rsidRDefault="00A07F5C" w:rsidP="00A07F5C">
      <w:r w:rsidRPr="00934F56">
        <w:t xml:space="preserve">The Computer Retrieval of Information Scientific Projects (CRISP) database was searched for federally funded projects involving transgender populations. This search was updated using the RePORT Expenditures and Results (RePORTER) query tool. </w:t>
      </w:r>
      <w:r w:rsidR="00B21F5E">
        <w:t xml:space="preserve">Six </w:t>
      </w:r>
      <w:r w:rsidRPr="00934F56">
        <w:t xml:space="preserve">federally-funded research projects were identified in this recent query; </w:t>
      </w:r>
      <w:r w:rsidR="00B21F5E">
        <w:t xml:space="preserve">four did not appear to </w:t>
      </w:r>
      <w:r w:rsidR="00356926">
        <w:t xml:space="preserve">collect behavioral data from transgender persons; </w:t>
      </w:r>
      <w:r w:rsidR="007C199F">
        <w:t xml:space="preserve">two </w:t>
      </w:r>
      <w:r w:rsidRPr="00934F56">
        <w:t>appear</w:t>
      </w:r>
      <w:r w:rsidR="00A977FB">
        <w:t>ed</w:t>
      </w:r>
      <w:r w:rsidRPr="00934F56">
        <w:t xml:space="preserve"> to collect data </w:t>
      </w:r>
      <w:r w:rsidR="00A977FB">
        <w:t>from transgender persons</w:t>
      </w:r>
      <w:r w:rsidRPr="00934F56">
        <w:t xml:space="preserve">. </w:t>
      </w:r>
      <w:r w:rsidR="00356926">
        <w:t>One is an internet survey designed to complement an internet HIV intervention focused on transgender persons; the other is a research study designed to examine the relationship characteristics influencing HIV infection among male-to-female transgender persons.</w:t>
      </w:r>
      <w:r w:rsidR="008C0521">
        <w:t xml:space="preserve"> </w:t>
      </w:r>
      <w:r w:rsidR="008764A4" w:rsidRPr="008764A4">
        <w:t xml:space="preserve">The proposed data collection is designed to monitor risk behaviors for the purpose of directing prevention efforts (not to develop specific interventions). As such it requires the collection of information for monitoring various risk behaviors that may be associated with acquiring HIV infection or developing AIDS, as well as experiences with prevention interventions. </w:t>
      </w:r>
      <w:r w:rsidR="0045634C">
        <w:t xml:space="preserve">It is also designed to be conducted in multiple cities. </w:t>
      </w:r>
      <w:r w:rsidR="00A977FB">
        <w:t>N</w:t>
      </w:r>
      <w:r w:rsidR="00A977FB" w:rsidRPr="00934F56">
        <w:t>either</w:t>
      </w:r>
      <w:r w:rsidR="00A977FB">
        <w:t xml:space="preserve"> </w:t>
      </w:r>
      <w:r w:rsidR="0045634C">
        <w:t xml:space="preserve">research </w:t>
      </w:r>
      <w:r w:rsidR="00A977FB" w:rsidRPr="00934F56">
        <w:t xml:space="preserve">project </w:t>
      </w:r>
      <w:r w:rsidR="00A977FB">
        <w:t xml:space="preserve">is expected to include </w:t>
      </w:r>
      <w:r w:rsidR="00A977FB" w:rsidRPr="00934F56">
        <w:t>all</w:t>
      </w:r>
      <w:r w:rsidR="00A977FB">
        <w:t xml:space="preserve"> </w:t>
      </w:r>
      <w:r w:rsidR="00A977FB" w:rsidRPr="00934F56">
        <w:t xml:space="preserve">the questions of interest </w:t>
      </w:r>
      <w:r w:rsidR="00A977FB">
        <w:t xml:space="preserve">in this </w:t>
      </w:r>
      <w:r w:rsidR="00A977FB" w:rsidRPr="00934F56">
        <w:t>request</w:t>
      </w:r>
      <w:r w:rsidR="00A977FB">
        <w:t xml:space="preserve"> as they both appear to </w:t>
      </w:r>
      <w:r w:rsidR="009A5D9A">
        <w:t xml:space="preserve">be limited in </w:t>
      </w:r>
      <w:r w:rsidR="00A977FB">
        <w:t xml:space="preserve">scope (i.e., </w:t>
      </w:r>
      <w:r w:rsidR="009A5D9A">
        <w:t xml:space="preserve">relate to </w:t>
      </w:r>
      <w:r w:rsidR="00A977FB">
        <w:t xml:space="preserve">an intervention </w:t>
      </w:r>
      <w:r w:rsidR="009A5D9A">
        <w:t xml:space="preserve">evaluation </w:t>
      </w:r>
      <w:r w:rsidR="00A977FB">
        <w:t xml:space="preserve">or </w:t>
      </w:r>
      <w:r w:rsidR="009A5D9A">
        <w:t xml:space="preserve">focused on </w:t>
      </w:r>
      <w:r w:rsidR="00A977FB">
        <w:t>examin</w:t>
      </w:r>
      <w:r w:rsidR="009A5D9A">
        <w:t>ing</w:t>
      </w:r>
      <w:r w:rsidR="00A977FB">
        <w:t xml:space="preserve"> relationship characteristics)</w:t>
      </w:r>
      <w:r w:rsidR="00A977FB" w:rsidRPr="00934F56">
        <w:t>.</w:t>
      </w:r>
      <w:r w:rsidR="00E43A41">
        <w:t xml:space="preserve"> </w:t>
      </w:r>
    </w:p>
    <w:p w:rsidR="00A07F5C" w:rsidRPr="00934F56" w:rsidRDefault="00A07F5C" w:rsidP="006F61FB"/>
    <w:p w:rsidR="006F61FB" w:rsidRPr="00934F56" w:rsidRDefault="00A07F5C" w:rsidP="006F61FB">
      <w:r w:rsidRPr="00934F56">
        <w:t xml:space="preserve">In addition, </w:t>
      </w:r>
      <w:r w:rsidR="00CC18E4" w:rsidRPr="00934F56">
        <w:t xml:space="preserve">CDC established relationships with other federal stakeholders and consultants during the conception and development of national, integrated HIV surveillance system, for which THBS </w:t>
      </w:r>
      <w:r w:rsidR="00CC10D6" w:rsidRPr="00934F56">
        <w:t>was</w:t>
      </w:r>
      <w:r w:rsidR="00CC18E4" w:rsidRPr="00934F56">
        <w:t xml:space="preserve"> piloted. </w:t>
      </w:r>
      <w:r w:rsidR="008564A5" w:rsidRPr="00934F56">
        <w:t xml:space="preserve"> In addition, a review of the medical and psychological literature databases was conducted to compile a list of persons who have conducted HIV-related research or community needs assessments among transgender populations in the United States and the nature of that research. Many of these individuals attended a consultation meeting for THBS in September 2006. The </w:t>
      </w:r>
      <w:r w:rsidR="00CC10D6" w:rsidRPr="00934F56">
        <w:t xml:space="preserve">findings from the pilot </w:t>
      </w:r>
      <w:r w:rsidR="008564A5" w:rsidRPr="00934F56">
        <w:t xml:space="preserve">were discussed with key </w:t>
      </w:r>
      <w:r w:rsidR="00CC10D6" w:rsidRPr="00934F56">
        <w:t xml:space="preserve">stakeholders </w:t>
      </w:r>
      <w:r w:rsidR="008564A5" w:rsidRPr="00934F56">
        <w:t xml:space="preserve">involved with data collection </w:t>
      </w:r>
      <w:r w:rsidRPr="00934F56">
        <w:t>from</w:t>
      </w:r>
      <w:r w:rsidR="008564A5" w:rsidRPr="00934F56">
        <w:t xml:space="preserve"> the transgender community. </w:t>
      </w:r>
      <w:r w:rsidR="00CC18E4" w:rsidRPr="00934F56">
        <w:t>To promote collection of data that can be used by multiple agencies, ongoing communications with these federal and non-governmental partners will continue for the duration of this project</w:t>
      </w:r>
      <w:r w:rsidR="008564A5" w:rsidRPr="00934F56">
        <w:t xml:space="preserve">. </w:t>
      </w:r>
      <w:r w:rsidR="006F61FB" w:rsidRPr="00934F56">
        <w:t xml:space="preserve">Meetings with these federal stakeholders and consultants who are aware of data collection </w:t>
      </w:r>
      <w:r w:rsidRPr="00934F56">
        <w:t xml:space="preserve">from </w:t>
      </w:r>
      <w:r w:rsidR="006F61FB" w:rsidRPr="00934F56">
        <w:t xml:space="preserve">transgender persons ensured that duplicate or similar data collection efforts do not exist. </w:t>
      </w:r>
    </w:p>
    <w:p w:rsidR="006F61FB" w:rsidRPr="00934F56" w:rsidRDefault="006F61FB" w:rsidP="00CC18E4"/>
    <w:p w:rsidR="00CC18E4" w:rsidRPr="00934F56" w:rsidRDefault="00CC18E4" w:rsidP="00CC18E4">
      <w:pPr>
        <w:spacing w:before="120"/>
        <w:rPr>
          <w:b/>
        </w:rPr>
      </w:pPr>
      <w:r w:rsidRPr="00934F56">
        <w:rPr>
          <w:b/>
        </w:rPr>
        <w:t>5. Impact on Small Business or Other Small Entities</w:t>
      </w:r>
    </w:p>
    <w:p w:rsidR="00CC18E4" w:rsidRPr="00934F56" w:rsidRDefault="00CC18E4" w:rsidP="00CC18E4"/>
    <w:p w:rsidR="00CC18E4" w:rsidRDefault="00CC18E4" w:rsidP="00CC18E4">
      <w:r w:rsidRPr="00934F56">
        <w:t>No small businesses will be involved in this study.</w:t>
      </w:r>
    </w:p>
    <w:p w:rsidR="008C0521" w:rsidRDefault="008C0521" w:rsidP="00CC18E4"/>
    <w:p w:rsidR="008C0521" w:rsidRPr="00934F56" w:rsidRDefault="008C0521" w:rsidP="00CC18E4"/>
    <w:p w:rsidR="008873C9" w:rsidRDefault="008873C9" w:rsidP="00CC18E4">
      <w:pPr>
        <w:rPr>
          <w:b/>
        </w:rPr>
      </w:pPr>
    </w:p>
    <w:p w:rsidR="00CC18E4" w:rsidRPr="00934F56" w:rsidRDefault="00CC18E4" w:rsidP="00CC18E4">
      <w:pPr>
        <w:rPr>
          <w:b/>
        </w:rPr>
      </w:pPr>
      <w:r w:rsidRPr="00934F56">
        <w:rPr>
          <w:b/>
        </w:rPr>
        <w:t>6. Consequences of Collecting the Information Less Frequently</w:t>
      </w:r>
    </w:p>
    <w:p w:rsidR="00CC18E4" w:rsidRPr="00934F56" w:rsidRDefault="00CC18E4" w:rsidP="00CC18E4"/>
    <w:p w:rsidR="009F5355" w:rsidRPr="00A977FB" w:rsidRDefault="007C199F" w:rsidP="009F5355">
      <w:r w:rsidRPr="00A977FB">
        <w:t xml:space="preserve">This request is for approval to collect data over a single 12-month period during the three years after approval. </w:t>
      </w:r>
      <w:r w:rsidR="00CC18E4" w:rsidRPr="00A977FB">
        <w:t>Participants interviewed for THBS are only eligible to participate once. Each person will be asked if they have been interviewed for the survey</w:t>
      </w:r>
      <w:r w:rsidR="00A977FB" w:rsidRPr="00A977FB">
        <w:t xml:space="preserve"> within the past year</w:t>
      </w:r>
      <w:r w:rsidR="00CC18E4" w:rsidRPr="00A977FB">
        <w:t xml:space="preserve">; those who indicate that they have </w:t>
      </w:r>
      <w:r w:rsidR="00FF3C41" w:rsidRPr="00A977FB">
        <w:t xml:space="preserve">already </w:t>
      </w:r>
      <w:r w:rsidR="00CC18E4" w:rsidRPr="00A977FB">
        <w:t>been interviewed</w:t>
      </w:r>
      <w:r w:rsidR="00FF3C41" w:rsidRPr="00A977FB">
        <w:t xml:space="preserve"> within the </w:t>
      </w:r>
      <w:r w:rsidR="00A977FB" w:rsidRPr="00A977FB">
        <w:t>past year</w:t>
      </w:r>
      <w:r w:rsidR="00CC18E4" w:rsidRPr="00A977FB">
        <w:t xml:space="preserve"> will not be interviewed again.</w:t>
      </w:r>
      <w:r w:rsidR="00C72114" w:rsidRPr="00A977FB">
        <w:t xml:space="preserve"> </w:t>
      </w:r>
      <w:r w:rsidR="006E343D" w:rsidRPr="00A977FB">
        <w:t xml:space="preserve">It is expected that </w:t>
      </w:r>
      <w:r w:rsidR="00C72114" w:rsidRPr="00A977FB">
        <w:t>conduct</w:t>
      </w:r>
      <w:r w:rsidR="006E343D" w:rsidRPr="00A977FB">
        <w:t>ing</w:t>
      </w:r>
      <w:r w:rsidR="00C72114" w:rsidRPr="00A977FB">
        <w:t xml:space="preserve"> a behavioral survey</w:t>
      </w:r>
      <w:r w:rsidR="00701534" w:rsidRPr="00A977FB">
        <w:t xml:space="preserve"> </w:t>
      </w:r>
      <w:r w:rsidR="006E343D" w:rsidRPr="00A977FB">
        <w:t xml:space="preserve">among transgender persons </w:t>
      </w:r>
      <w:r w:rsidR="00701534" w:rsidRPr="00A977FB">
        <w:t>every 3 years</w:t>
      </w:r>
      <w:r w:rsidR="009F5355" w:rsidRPr="00A977FB">
        <w:t xml:space="preserve"> </w:t>
      </w:r>
      <w:r w:rsidR="006E343D" w:rsidRPr="00A977FB">
        <w:t>will be</w:t>
      </w:r>
      <w:r w:rsidR="009F5355" w:rsidRPr="00A977FB">
        <w:t xml:space="preserve"> sufficient to track trends over time</w:t>
      </w:r>
      <w:r w:rsidR="00C72114" w:rsidRPr="00A977FB">
        <w:t xml:space="preserve">. Conducting </w:t>
      </w:r>
      <w:r w:rsidR="006E343D" w:rsidRPr="00A977FB">
        <w:t xml:space="preserve">the survey </w:t>
      </w:r>
      <w:r w:rsidR="00C72114" w:rsidRPr="00A977FB">
        <w:t xml:space="preserve">less frequently than every 3 years </w:t>
      </w:r>
      <w:r w:rsidR="009F5355" w:rsidRPr="00A977FB">
        <w:t>would not be advantageous</w:t>
      </w:r>
      <w:r w:rsidR="006E343D" w:rsidRPr="00A977FB">
        <w:t xml:space="preserve"> because it would not permit monitoring of changes as frequently as needed to address these changes</w:t>
      </w:r>
      <w:r w:rsidR="009F5355" w:rsidRPr="00A977FB">
        <w:t xml:space="preserve">, </w:t>
      </w:r>
      <w:r w:rsidR="006E343D" w:rsidRPr="00A977FB">
        <w:t>and</w:t>
      </w:r>
      <w:r w:rsidR="009F5355" w:rsidRPr="00A977FB">
        <w:t xml:space="preserve"> </w:t>
      </w:r>
      <w:r w:rsidR="006E343D" w:rsidRPr="00A977FB">
        <w:t xml:space="preserve">for the same reason, it </w:t>
      </w:r>
      <w:r w:rsidR="009F5355" w:rsidRPr="00A977FB">
        <w:t xml:space="preserve">would </w:t>
      </w:r>
      <w:r w:rsidR="006E343D" w:rsidRPr="00A977FB">
        <w:t>not</w:t>
      </w:r>
      <w:r w:rsidR="009F5355" w:rsidRPr="00A977FB">
        <w:t xml:space="preserve"> meet the needs of the grantees collecting the data and planning groups that rely on the data for resource allocation. </w:t>
      </w:r>
    </w:p>
    <w:p w:rsidR="00CC18E4" w:rsidRPr="00A977FB" w:rsidRDefault="00CC18E4" w:rsidP="00CC18E4"/>
    <w:p w:rsidR="00CC18E4" w:rsidRPr="00A977FB" w:rsidRDefault="00CC18E4" w:rsidP="00CC18E4">
      <w:pPr>
        <w:spacing w:before="120"/>
      </w:pPr>
      <w:r w:rsidRPr="00A977FB">
        <w:t>There are no legal obstacles to reduce the burden.</w:t>
      </w:r>
    </w:p>
    <w:p w:rsidR="007060FC" w:rsidRPr="00934F56" w:rsidRDefault="007060FC" w:rsidP="00CC18E4">
      <w:pPr>
        <w:spacing w:before="120"/>
        <w:rPr>
          <w:b/>
        </w:rPr>
      </w:pPr>
    </w:p>
    <w:p w:rsidR="008C0521" w:rsidRDefault="008C0521" w:rsidP="00CC18E4">
      <w:pPr>
        <w:spacing w:before="120"/>
        <w:rPr>
          <w:b/>
        </w:rPr>
      </w:pPr>
    </w:p>
    <w:p w:rsidR="00CC18E4" w:rsidRPr="00934F56" w:rsidRDefault="00CC18E4" w:rsidP="00CC18E4">
      <w:pPr>
        <w:spacing w:before="120"/>
        <w:rPr>
          <w:b/>
        </w:rPr>
      </w:pPr>
      <w:r w:rsidRPr="00934F56">
        <w:rPr>
          <w:b/>
        </w:rPr>
        <w:t>7. Special Circumstances Relating to the Guidelines of 5 CFR 1320.5</w:t>
      </w:r>
    </w:p>
    <w:p w:rsidR="00CC18E4" w:rsidRPr="00934F56" w:rsidRDefault="00CC18E4" w:rsidP="00CC18E4">
      <w:pPr>
        <w:ind w:left="360"/>
      </w:pPr>
    </w:p>
    <w:p w:rsidR="00CC18E4" w:rsidRPr="00934F56" w:rsidRDefault="00CC18E4" w:rsidP="00CC18E4">
      <w:r w:rsidRPr="00934F56">
        <w:t>This request fully complies with the guidelines of 5 CFR 1320.5.</w:t>
      </w:r>
    </w:p>
    <w:p w:rsidR="00CC18E4" w:rsidRPr="00934F56" w:rsidRDefault="00CC18E4" w:rsidP="00CC18E4">
      <w:pPr>
        <w:spacing w:before="120"/>
        <w:rPr>
          <w:b/>
        </w:rPr>
      </w:pPr>
    </w:p>
    <w:p w:rsidR="00CC18E4" w:rsidRPr="00934F56" w:rsidRDefault="00CC18E4" w:rsidP="00CC18E4">
      <w:pPr>
        <w:spacing w:before="120"/>
        <w:rPr>
          <w:b/>
        </w:rPr>
      </w:pPr>
      <w:r w:rsidRPr="00934F56">
        <w:rPr>
          <w:b/>
        </w:rPr>
        <w:t>8. Comments in Response to the Federal Register Notice and Efforts to Consult Outside the Agency</w:t>
      </w:r>
    </w:p>
    <w:p w:rsidR="00CC18E4" w:rsidRPr="00934F56" w:rsidRDefault="00CC18E4" w:rsidP="00CC18E4"/>
    <w:p w:rsidR="00CC18E4" w:rsidRPr="00934F56" w:rsidRDefault="00CC18E4" w:rsidP="00CC18E4">
      <w:r w:rsidRPr="00934F56">
        <w:t xml:space="preserve">A 60-day notice to solicit public comments was published on </w:t>
      </w:r>
      <w:r w:rsidR="008C0521">
        <w:t xml:space="preserve">November </w:t>
      </w:r>
      <w:r w:rsidRPr="00934F56">
        <w:t>2, 20</w:t>
      </w:r>
      <w:r w:rsidR="008C0521">
        <w:t>10,</w:t>
      </w:r>
      <w:r w:rsidR="005F69AF">
        <w:t xml:space="preserve"> volume 75, number 211,</w:t>
      </w:r>
      <w:r w:rsidR="008C0521">
        <w:t xml:space="preserve"> </w:t>
      </w:r>
      <w:r w:rsidRPr="00934F56">
        <w:t xml:space="preserve">page numbers </w:t>
      </w:r>
      <w:r w:rsidR="008C0521">
        <w:t>67375</w:t>
      </w:r>
      <w:r w:rsidRPr="00934F56">
        <w:t>-</w:t>
      </w:r>
      <w:r w:rsidR="008C0521">
        <w:t>6</w:t>
      </w:r>
      <w:r w:rsidRPr="00934F56">
        <w:t>. A copy of this publication is attached (</w:t>
      </w:r>
      <w:r w:rsidRPr="00EF3095">
        <w:rPr>
          <w:b/>
        </w:rPr>
        <w:t xml:space="preserve">Attachment </w:t>
      </w:r>
      <w:r w:rsidR="009348B0" w:rsidRPr="00EF3095">
        <w:rPr>
          <w:b/>
        </w:rPr>
        <w:t>2</w:t>
      </w:r>
      <w:r w:rsidRPr="00934F56">
        <w:t xml:space="preserve">). </w:t>
      </w:r>
      <w:r w:rsidR="00564C12">
        <w:t xml:space="preserve">Four public comments were </w:t>
      </w:r>
      <w:r w:rsidRPr="00934F56">
        <w:t>receive</w:t>
      </w:r>
      <w:r w:rsidR="00564C12">
        <w:t xml:space="preserve">d.  The response to these </w:t>
      </w:r>
      <w:r w:rsidRPr="00934F56">
        <w:t>public comments</w:t>
      </w:r>
      <w:r w:rsidR="00564C12">
        <w:t xml:space="preserve"> is documented in </w:t>
      </w:r>
      <w:r w:rsidR="00EF3095">
        <w:t>(</w:t>
      </w:r>
      <w:r w:rsidR="00EF3095" w:rsidRPr="00EF3095">
        <w:rPr>
          <w:b/>
        </w:rPr>
        <w:t>A</w:t>
      </w:r>
      <w:r w:rsidR="00564C12" w:rsidRPr="00EF3095">
        <w:rPr>
          <w:b/>
        </w:rPr>
        <w:t xml:space="preserve">ttachment </w:t>
      </w:r>
      <w:r w:rsidR="00BE4FEA" w:rsidRPr="00EF3095">
        <w:rPr>
          <w:b/>
        </w:rPr>
        <w:t>4</w:t>
      </w:r>
      <w:r w:rsidR="00EF3095">
        <w:t>)</w:t>
      </w:r>
      <w:r w:rsidRPr="00934F56">
        <w:t xml:space="preserve">.  </w:t>
      </w:r>
    </w:p>
    <w:p w:rsidR="00CC18E4" w:rsidRPr="00934F56" w:rsidRDefault="00CC18E4" w:rsidP="00CC18E4"/>
    <w:p w:rsidR="00CC18E4" w:rsidRPr="00934F56" w:rsidRDefault="00CC18E4" w:rsidP="00CC18E4">
      <w:r w:rsidRPr="00934F56">
        <w:t xml:space="preserve">Several consultations were conducted with various scientists and public health practitioners outside the agency. </w:t>
      </w:r>
      <w:r w:rsidR="00F24BA6">
        <w:t xml:space="preserve">The name, </w:t>
      </w:r>
      <w:r w:rsidRPr="00934F56">
        <w:t xml:space="preserve">affiliation, and contact information </w:t>
      </w:r>
      <w:r w:rsidR="00F24BA6">
        <w:t xml:space="preserve">for each consultant is </w:t>
      </w:r>
      <w:r w:rsidRPr="00934F56">
        <w:t xml:space="preserve">included in </w:t>
      </w:r>
      <w:r w:rsidR="00F24BA6">
        <w:t>Table 8.A</w:t>
      </w:r>
      <w:r w:rsidRPr="00934F56">
        <w:t>.</w:t>
      </w:r>
      <w:r w:rsidR="0071035B">
        <w:t xml:space="preserve"> There were no problems that could not be resolved during the consultation. </w:t>
      </w:r>
    </w:p>
    <w:p w:rsidR="00CC18E4" w:rsidRPr="00934F56" w:rsidRDefault="00CC18E4" w:rsidP="00CC18E4"/>
    <w:p w:rsidR="00CC18E4" w:rsidRPr="00934F56" w:rsidRDefault="00CC18E4" w:rsidP="00CC18E4">
      <w:r w:rsidRPr="00934F56">
        <w:t xml:space="preserve">In September 2006, CDC held a consultation with external researchers, who have conducted behavioral surveys among transgender populations. </w:t>
      </w:r>
      <w:r w:rsidR="00BC740C">
        <w:t xml:space="preserve"> </w:t>
      </w:r>
      <w:r w:rsidRPr="00934F56">
        <w:t xml:space="preserve">Key participants included: Walter Bockting, Dee Dee Chamblee, Viva DelGado, Robert Garofalo, Nina Kammerer, Joanne Keatley, Emilia Lombardi, Elizabeth Mediano, Nicole Pitts, Beatrice “Bean” Robinson, Ben Singer, Jessica Xavier. The purpose of this meeting was to obtain input on 1) strategies for </w:t>
      </w:r>
      <w:r w:rsidR="002E4F8E" w:rsidRPr="00934F56">
        <w:t xml:space="preserve">assessing gender identity </w:t>
      </w:r>
      <w:r w:rsidRPr="00934F56">
        <w:t>in eligibility screening surveys; 2) the key HIV-related behavioral indicators that should be included in the survey; 3) strategies for asking about sexual risk behaviors; and 4) the best sampling strategy for recruiting transgender persons. Some of these consultants were representative</w:t>
      </w:r>
      <w:r w:rsidR="002E4F8E" w:rsidRPr="00934F56">
        <w:t>s</w:t>
      </w:r>
      <w:r w:rsidRPr="00934F56">
        <w:t xml:space="preserve"> of the transgender groups from which THBS data will be obtained. The discussion also focused on the utility of the information </w:t>
      </w:r>
      <w:r w:rsidR="002E4F8E" w:rsidRPr="00934F56">
        <w:t xml:space="preserve">from the proposed data collection </w:t>
      </w:r>
      <w:r w:rsidRPr="00934F56">
        <w:t xml:space="preserve">for developing HIV prevention programs. </w:t>
      </w:r>
    </w:p>
    <w:p w:rsidR="00CC18E4" w:rsidRPr="00934F56" w:rsidRDefault="00CC18E4" w:rsidP="00CC18E4"/>
    <w:p w:rsidR="00BC740C" w:rsidRDefault="00CC18E4" w:rsidP="00CC18E4">
      <w:r w:rsidRPr="00934F56">
        <w:t>During S</w:t>
      </w:r>
      <w:r w:rsidR="00080A8C" w:rsidRPr="00934F56">
        <w:t xml:space="preserve">eptember through November 2006 </w:t>
      </w:r>
      <w:r w:rsidRPr="00934F56">
        <w:t>Drs</w:t>
      </w:r>
      <w:r w:rsidR="006A2650">
        <w:t>.</w:t>
      </w:r>
      <w:r w:rsidRPr="00934F56">
        <w:t xml:space="preserve"> Gretchen Kenegy, Christine Clements-Noelle, Sel Hwahng, and Larry Nuttbrock</w:t>
      </w:r>
      <w:r w:rsidR="00080A8C" w:rsidRPr="00934F56">
        <w:t xml:space="preserve"> provided technical assistance in </w:t>
      </w:r>
      <w:r w:rsidRPr="00934F56">
        <w:t>conducting health-related survey</w:t>
      </w:r>
      <w:r w:rsidR="00080A8C" w:rsidRPr="00934F56">
        <w:t>s</w:t>
      </w:r>
      <w:r w:rsidRPr="00934F56">
        <w:t xml:space="preserve"> among transgender persons. Dr</w:t>
      </w:r>
      <w:r w:rsidR="006A2650">
        <w:t>.</w:t>
      </w:r>
      <w:r w:rsidRPr="00934F56">
        <w:t xml:space="preserve"> Clements-Noelle had previously used the proposed sampling strategy to recruit transgender persons</w:t>
      </w:r>
      <w:r w:rsidR="002E4F8E" w:rsidRPr="00934F56">
        <w:t xml:space="preserve"> for a</w:t>
      </w:r>
      <w:r w:rsidRPr="00934F56">
        <w:t xml:space="preserve"> survey</w:t>
      </w:r>
      <w:r w:rsidR="00080A8C" w:rsidRPr="00934F56">
        <w:t xml:space="preserve">.  Among her observations was the need for incentives </w:t>
      </w:r>
      <w:r w:rsidR="002E4F8E" w:rsidRPr="00934F56">
        <w:t>to</w:t>
      </w:r>
      <w:r w:rsidR="00080A8C" w:rsidRPr="00934F56">
        <w:t xml:space="preserve"> increas</w:t>
      </w:r>
      <w:r w:rsidR="002E4F8E" w:rsidRPr="00934F56">
        <w:t>e</w:t>
      </w:r>
      <w:r w:rsidR="00080A8C" w:rsidRPr="00934F56">
        <w:t xml:space="preserve"> referrals and to</w:t>
      </w:r>
      <w:r w:rsidR="007A68BA">
        <w:t xml:space="preserve"> </w:t>
      </w:r>
      <w:r w:rsidR="00080A8C" w:rsidRPr="00934F56">
        <w:t>reaching a</w:t>
      </w:r>
      <w:r w:rsidR="002E4F8E" w:rsidRPr="00934F56">
        <w:t>n adequate</w:t>
      </w:r>
      <w:r w:rsidR="00080A8C" w:rsidRPr="00934F56">
        <w:t xml:space="preserve"> response rate</w:t>
      </w:r>
      <w:r w:rsidRPr="00934F56">
        <w:t xml:space="preserve">. </w:t>
      </w:r>
    </w:p>
    <w:p w:rsidR="00BC740C" w:rsidRDefault="00BC740C" w:rsidP="00CC18E4"/>
    <w:p w:rsidR="00CC18E4" w:rsidRPr="00934F56" w:rsidRDefault="00BC740C" w:rsidP="00CC18E4">
      <w:r>
        <w:t xml:space="preserve">Between </w:t>
      </w:r>
      <w:r w:rsidR="00CC18E4" w:rsidRPr="00934F56">
        <w:t>October 2006</w:t>
      </w:r>
      <w:r>
        <w:t xml:space="preserve"> and June 2009</w:t>
      </w:r>
      <w:r w:rsidR="00CC18E4" w:rsidRPr="00934F56">
        <w:t xml:space="preserve">, CDC </w:t>
      </w:r>
      <w:r>
        <w:t xml:space="preserve">held </w:t>
      </w:r>
      <w:r w:rsidR="00CC18E4" w:rsidRPr="00934F56">
        <w:t>regular conversations with Dr. Michael Burke</w:t>
      </w:r>
      <w:r w:rsidR="007A68BA">
        <w:t xml:space="preserve">, Dr. Kristina Peterson, </w:t>
      </w:r>
      <w:r w:rsidR="00CC18E4" w:rsidRPr="00934F56">
        <w:t>and Ms. Victoria Albright of RTI, Inc regarding the development of the THBS eligibility screener, behavioral questionnaire, and sampling protocol.</w:t>
      </w:r>
    </w:p>
    <w:p w:rsidR="00CC18E4" w:rsidRPr="00934F56" w:rsidRDefault="00CC18E4" w:rsidP="00CC18E4"/>
    <w:p w:rsidR="00CC18E4" w:rsidRPr="00934F56" w:rsidRDefault="00CC18E4" w:rsidP="00CC18E4">
      <w:r w:rsidRPr="00934F56">
        <w:t xml:space="preserve">In April 2007, CDC consulted with </w:t>
      </w:r>
      <w:r w:rsidR="00411E1D" w:rsidRPr="00934F56">
        <w:t xml:space="preserve">Dr. Stephanie Willson </w:t>
      </w:r>
      <w:r w:rsidR="000D544C" w:rsidRPr="00934F56">
        <w:t xml:space="preserve">about </w:t>
      </w:r>
      <w:r w:rsidRPr="00934F56">
        <w:t xml:space="preserve">testing </w:t>
      </w:r>
      <w:r w:rsidR="002E4F8E" w:rsidRPr="00934F56">
        <w:t xml:space="preserve">the </w:t>
      </w:r>
      <w:r w:rsidRPr="00934F56">
        <w:t>eligibility screener and questionnaire items.</w:t>
      </w:r>
    </w:p>
    <w:p w:rsidR="00CC18E4" w:rsidRPr="00934F56" w:rsidRDefault="00CC18E4" w:rsidP="00CC18E4"/>
    <w:p w:rsidR="00CC18E4" w:rsidRPr="00934F56" w:rsidRDefault="00CC18E4" w:rsidP="00CC18E4">
      <w:r w:rsidRPr="00934F56">
        <w:t>In December 2007, CDC consulted with Drs. Lillian Lin, Chris</w:t>
      </w:r>
      <w:r w:rsidR="002E4F8E" w:rsidRPr="00934F56">
        <w:t>topher</w:t>
      </w:r>
      <w:r w:rsidRPr="00934F56">
        <w:t xml:space="preserve"> Johnson, and Doug Heckathorn to obtain advice on the sampling strategy, analytic methods and sample size. </w:t>
      </w:r>
    </w:p>
    <w:p w:rsidR="0022792A" w:rsidRDefault="0022792A" w:rsidP="00CC18E4"/>
    <w:p w:rsidR="00564C12" w:rsidRDefault="00C72114" w:rsidP="00CC18E4">
      <w:r w:rsidRPr="00934F56">
        <w:t>In 2009</w:t>
      </w:r>
      <w:r w:rsidR="0022792A" w:rsidRPr="00934F56">
        <w:t xml:space="preserve">, </w:t>
      </w:r>
      <w:r w:rsidRPr="00934F56">
        <w:t>CDC analyzed the data from the pilot survey</w:t>
      </w:r>
      <w:r w:rsidR="009F5355" w:rsidRPr="00934F56">
        <w:t xml:space="preserve">; </w:t>
      </w:r>
      <w:r w:rsidR="0022792A" w:rsidRPr="00934F56">
        <w:t xml:space="preserve">In 2010, CDC consulted </w:t>
      </w:r>
      <w:r w:rsidR="005F25B3" w:rsidRPr="00934F56">
        <w:t xml:space="preserve">with Dr. Trista Bingham, Ms. Julie-Ann Carlos, Ms. Pam </w:t>
      </w:r>
      <w:r w:rsidR="0031265F" w:rsidRPr="00934F56">
        <w:t>McCann</w:t>
      </w:r>
      <w:r w:rsidR="005F25B3" w:rsidRPr="00934F56">
        <w:t>, M</w:t>
      </w:r>
      <w:r w:rsidR="0031265F" w:rsidRPr="00934F56">
        <w:t>r</w:t>
      </w:r>
      <w:r w:rsidR="005F25B3" w:rsidRPr="00934F56">
        <w:t xml:space="preserve">. Nik Prachand, and Dr. Paige Padgett </w:t>
      </w:r>
      <w:r w:rsidR="002E4F8E" w:rsidRPr="00934F56">
        <w:t>(</w:t>
      </w:r>
      <w:r w:rsidR="005F25B3" w:rsidRPr="00934F56">
        <w:t xml:space="preserve">who </w:t>
      </w:r>
      <w:r w:rsidR="002E4F8E" w:rsidRPr="00934F56">
        <w:t xml:space="preserve">had been involved in </w:t>
      </w:r>
      <w:r w:rsidR="0022792A" w:rsidRPr="00934F56">
        <w:t>conduct</w:t>
      </w:r>
      <w:r w:rsidR="002E4F8E" w:rsidRPr="00934F56">
        <w:t>ing</w:t>
      </w:r>
      <w:r w:rsidR="0022792A" w:rsidRPr="00934F56">
        <w:t xml:space="preserve"> the pilot</w:t>
      </w:r>
      <w:r w:rsidR="002E4F8E" w:rsidRPr="00934F56">
        <w:t>)</w:t>
      </w:r>
      <w:r w:rsidR="0022792A" w:rsidRPr="00934F56">
        <w:t xml:space="preserve"> t</w:t>
      </w:r>
      <w:r w:rsidR="009F5355" w:rsidRPr="00934F56">
        <w:t>o obtain their input on the findings.</w:t>
      </w:r>
      <w:r w:rsidR="005F25B3" w:rsidRPr="00934F56">
        <w:t xml:space="preserve"> CDC </w:t>
      </w:r>
      <w:r w:rsidR="002E4F8E" w:rsidRPr="00934F56">
        <w:t xml:space="preserve">also </w:t>
      </w:r>
      <w:r w:rsidR="005F25B3" w:rsidRPr="00934F56">
        <w:t xml:space="preserve">consulted with </w:t>
      </w:r>
      <w:r w:rsidR="0022792A" w:rsidRPr="00934F56">
        <w:t>Dr. Cyprian Wejnert, an expert</w:t>
      </w:r>
      <w:r w:rsidR="002E4F8E" w:rsidRPr="00934F56">
        <w:t xml:space="preserve"> on respondent-driven sampling</w:t>
      </w:r>
      <w:r w:rsidR="005F25B3" w:rsidRPr="00934F56">
        <w:t xml:space="preserve">, about </w:t>
      </w:r>
      <w:r w:rsidR="007060FC" w:rsidRPr="00934F56">
        <w:t xml:space="preserve">how to </w:t>
      </w:r>
      <w:r w:rsidR="005F25B3" w:rsidRPr="00934F56">
        <w:t>assess non-response</w:t>
      </w:r>
      <w:r w:rsidR="007060FC" w:rsidRPr="00934F56">
        <w:t xml:space="preserve"> in future proposed activities</w:t>
      </w:r>
      <w:r w:rsidR="0022792A" w:rsidRPr="00934F56">
        <w:t xml:space="preserve">. </w:t>
      </w:r>
      <w:r w:rsidR="000B6D5B">
        <w:t xml:space="preserve">Also in </w:t>
      </w:r>
      <w:r w:rsidR="00564C12">
        <w:t xml:space="preserve">2010, CDC consulted with </w:t>
      </w:r>
      <w:r w:rsidR="000B6D5B">
        <w:t xml:space="preserve">Mr. </w:t>
      </w:r>
      <w:r w:rsidR="00564C12">
        <w:t xml:space="preserve">Ejay Jack of the </w:t>
      </w:r>
      <w:r w:rsidR="000B6D5B" w:rsidRPr="0000100B">
        <w:t>Presidential Advisory Council on HIV/AIDS</w:t>
      </w:r>
      <w:r w:rsidR="000B6D5B">
        <w:t xml:space="preserve"> to obtain input on the questionnaire</w:t>
      </w:r>
      <w:r w:rsidR="00564C12">
        <w:t xml:space="preserve">. </w:t>
      </w:r>
    </w:p>
    <w:p w:rsidR="008D7AE5" w:rsidRDefault="008D7AE5" w:rsidP="00CC18E4"/>
    <w:p w:rsidR="00F24BA6" w:rsidRPr="00F24BA6" w:rsidRDefault="00F24BA6" w:rsidP="00F24BA6">
      <w:pPr>
        <w:pStyle w:val="TOC5"/>
        <w:tabs>
          <w:tab w:val="left" w:pos="1620"/>
        </w:tabs>
        <w:spacing w:before="120"/>
        <w:ind w:left="360" w:hanging="360"/>
        <w:jc w:val="both"/>
        <w:rPr>
          <w:b/>
          <w:noProof w:val="0"/>
          <w:sz w:val="24"/>
          <w:szCs w:val="24"/>
        </w:rPr>
      </w:pPr>
      <w:r w:rsidRPr="00F24BA6">
        <w:rPr>
          <w:b/>
          <w:noProof w:val="0"/>
          <w:sz w:val="24"/>
          <w:szCs w:val="24"/>
        </w:rPr>
        <w:t>Table 8.A   Name, Affiliation, and contact information of Consultants</w:t>
      </w:r>
    </w:p>
    <w:tbl>
      <w:tblPr>
        <w:tblW w:w="9720" w:type="dxa"/>
        <w:tblInd w:w="-252" w:type="dxa"/>
        <w:tblLayout w:type="fixed"/>
        <w:tblLook w:val="0000"/>
      </w:tblPr>
      <w:tblGrid>
        <w:gridCol w:w="2730"/>
        <w:gridCol w:w="2400"/>
        <w:gridCol w:w="2040"/>
        <w:gridCol w:w="2550"/>
      </w:tblGrid>
      <w:tr w:rsidR="00326D0E" w:rsidRPr="00326D0E" w:rsidTr="00326D0E">
        <w:trPr>
          <w:trHeight w:val="290"/>
        </w:trPr>
        <w:tc>
          <w:tcPr>
            <w:tcW w:w="2730" w:type="dxa"/>
            <w:tcBorders>
              <w:top w:val="single" w:sz="12" w:space="0" w:color="auto"/>
              <w:left w:val="single" w:sz="12" w:space="0" w:color="auto"/>
              <w:bottom w:val="nil"/>
              <w:right w:val="nil"/>
            </w:tcBorders>
          </w:tcPr>
          <w:p w:rsidR="00326D0E" w:rsidRPr="00326D0E" w:rsidRDefault="00326D0E" w:rsidP="00326D0E">
            <w:pPr>
              <w:autoSpaceDE w:val="0"/>
              <w:autoSpaceDN w:val="0"/>
              <w:adjustRightInd w:val="0"/>
              <w:rPr>
                <w:rFonts w:ascii="Calibri" w:hAnsi="Calibri" w:cs="Calibri"/>
                <w:b/>
                <w:bCs/>
                <w:color w:val="000000"/>
                <w:sz w:val="20"/>
                <w:szCs w:val="20"/>
                <w:u w:val="single"/>
              </w:rPr>
            </w:pPr>
            <w:r w:rsidRPr="00326D0E">
              <w:rPr>
                <w:rFonts w:ascii="Calibri" w:hAnsi="Calibri" w:cs="Calibri"/>
                <w:b/>
                <w:bCs/>
                <w:color w:val="000000"/>
                <w:sz w:val="20"/>
                <w:szCs w:val="20"/>
                <w:u w:val="single"/>
              </w:rPr>
              <w:t>Consultant</w:t>
            </w:r>
          </w:p>
        </w:tc>
        <w:tc>
          <w:tcPr>
            <w:tcW w:w="2400" w:type="dxa"/>
            <w:tcBorders>
              <w:top w:val="single" w:sz="12" w:space="0" w:color="auto"/>
              <w:left w:val="nil"/>
              <w:bottom w:val="nil"/>
              <w:right w:val="nil"/>
            </w:tcBorders>
          </w:tcPr>
          <w:p w:rsidR="00326D0E" w:rsidRPr="00326D0E" w:rsidRDefault="00326D0E" w:rsidP="00326D0E">
            <w:pPr>
              <w:autoSpaceDE w:val="0"/>
              <w:autoSpaceDN w:val="0"/>
              <w:adjustRightInd w:val="0"/>
              <w:rPr>
                <w:rFonts w:ascii="Calibri" w:hAnsi="Calibri" w:cs="Calibri"/>
                <w:b/>
                <w:bCs/>
                <w:color w:val="000000"/>
                <w:sz w:val="20"/>
                <w:szCs w:val="20"/>
                <w:u w:val="single"/>
              </w:rPr>
            </w:pPr>
            <w:r w:rsidRPr="00326D0E">
              <w:rPr>
                <w:rFonts w:ascii="Calibri" w:hAnsi="Calibri" w:cs="Calibri"/>
                <w:b/>
                <w:bCs/>
                <w:color w:val="000000"/>
                <w:sz w:val="20"/>
                <w:szCs w:val="20"/>
                <w:u w:val="single"/>
              </w:rPr>
              <w:t>Institutional Affiliation</w:t>
            </w:r>
          </w:p>
        </w:tc>
        <w:tc>
          <w:tcPr>
            <w:tcW w:w="2040" w:type="dxa"/>
            <w:tcBorders>
              <w:top w:val="single" w:sz="12" w:space="0" w:color="auto"/>
              <w:left w:val="nil"/>
              <w:bottom w:val="nil"/>
              <w:right w:val="nil"/>
            </w:tcBorders>
          </w:tcPr>
          <w:p w:rsidR="00326D0E" w:rsidRPr="00326D0E" w:rsidRDefault="00326D0E" w:rsidP="00326D0E">
            <w:pPr>
              <w:autoSpaceDE w:val="0"/>
              <w:autoSpaceDN w:val="0"/>
              <w:adjustRightInd w:val="0"/>
              <w:rPr>
                <w:rFonts w:ascii="Calibri" w:hAnsi="Calibri" w:cs="Calibri"/>
                <w:b/>
                <w:bCs/>
                <w:color w:val="000000"/>
                <w:sz w:val="20"/>
                <w:szCs w:val="20"/>
                <w:u w:val="single"/>
              </w:rPr>
            </w:pPr>
            <w:r w:rsidRPr="00326D0E">
              <w:rPr>
                <w:rFonts w:ascii="Calibri" w:hAnsi="Calibri" w:cs="Calibri"/>
                <w:b/>
                <w:bCs/>
                <w:color w:val="000000"/>
                <w:sz w:val="20"/>
                <w:szCs w:val="20"/>
                <w:u w:val="single"/>
              </w:rPr>
              <w:t>City, State</w:t>
            </w:r>
          </w:p>
        </w:tc>
        <w:tc>
          <w:tcPr>
            <w:tcW w:w="2550" w:type="dxa"/>
            <w:tcBorders>
              <w:top w:val="single" w:sz="12" w:space="0" w:color="auto"/>
              <w:left w:val="nil"/>
              <w:bottom w:val="nil"/>
              <w:right w:val="single" w:sz="12" w:space="0" w:color="auto"/>
            </w:tcBorders>
          </w:tcPr>
          <w:p w:rsidR="00326D0E" w:rsidRPr="00326D0E" w:rsidRDefault="00326D0E" w:rsidP="00326D0E">
            <w:pPr>
              <w:autoSpaceDE w:val="0"/>
              <w:autoSpaceDN w:val="0"/>
              <w:adjustRightInd w:val="0"/>
              <w:rPr>
                <w:rFonts w:ascii="Calibri" w:hAnsi="Calibri" w:cs="Calibri"/>
                <w:b/>
                <w:bCs/>
                <w:color w:val="000000"/>
                <w:sz w:val="18"/>
                <w:szCs w:val="18"/>
                <w:u w:val="single"/>
              </w:rPr>
            </w:pPr>
            <w:r w:rsidRPr="00326D0E">
              <w:rPr>
                <w:rFonts w:ascii="Calibri" w:hAnsi="Calibri" w:cs="Calibri"/>
                <w:b/>
                <w:bCs/>
                <w:color w:val="000000"/>
                <w:sz w:val="18"/>
                <w:szCs w:val="18"/>
                <w:u w:val="single"/>
              </w:rPr>
              <w:t>Email</w:t>
            </w:r>
          </w:p>
        </w:tc>
      </w:tr>
      <w:tr w:rsidR="00326D0E" w:rsidRPr="00326D0E" w:rsidTr="00326D0E">
        <w:trPr>
          <w:trHeight w:val="276"/>
        </w:trPr>
        <w:tc>
          <w:tcPr>
            <w:tcW w:w="2730" w:type="dxa"/>
            <w:tcBorders>
              <w:top w:val="single" w:sz="6" w:space="0" w:color="auto"/>
              <w:left w:val="single" w:sz="12"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Victoria Albright, MA</w:t>
            </w:r>
          </w:p>
        </w:tc>
        <w:tc>
          <w:tcPr>
            <w:tcW w:w="2400" w:type="dxa"/>
            <w:tcBorders>
              <w:top w:val="single" w:sz="6" w:space="0" w:color="auto"/>
              <w:left w:val="single" w:sz="6"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 xml:space="preserve">RTI International </w:t>
            </w:r>
          </w:p>
        </w:tc>
        <w:tc>
          <w:tcPr>
            <w:tcW w:w="2040" w:type="dxa"/>
            <w:tcBorders>
              <w:top w:val="single" w:sz="6" w:space="0" w:color="auto"/>
              <w:left w:val="single" w:sz="6"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Research Triangle Park, NC</w:t>
            </w:r>
          </w:p>
        </w:tc>
        <w:tc>
          <w:tcPr>
            <w:tcW w:w="2550" w:type="dxa"/>
            <w:tcBorders>
              <w:top w:val="single" w:sz="6" w:space="0" w:color="auto"/>
              <w:left w:val="single" w:sz="6" w:space="0" w:color="auto"/>
              <w:bottom w:val="single" w:sz="6" w:space="0" w:color="auto"/>
              <w:right w:val="single" w:sz="12" w:space="0" w:color="auto"/>
            </w:tcBorders>
          </w:tcPr>
          <w:p w:rsidR="00326D0E" w:rsidRPr="00326D0E" w:rsidRDefault="00326D0E" w:rsidP="00326D0E">
            <w:pPr>
              <w:autoSpaceDE w:val="0"/>
              <w:autoSpaceDN w:val="0"/>
              <w:adjustRightInd w:val="0"/>
              <w:rPr>
                <w:rFonts w:ascii="Calibri" w:hAnsi="Calibri" w:cs="Calibri"/>
                <w:color w:val="0000FF"/>
                <w:sz w:val="18"/>
                <w:szCs w:val="18"/>
                <w:u w:val="single"/>
              </w:rPr>
            </w:pPr>
            <w:r w:rsidRPr="00326D0E">
              <w:rPr>
                <w:rFonts w:ascii="Calibri" w:hAnsi="Calibri" w:cs="Calibri"/>
                <w:color w:val="0000FF"/>
                <w:sz w:val="18"/>
                <w:szCs w:val="18"/>
                <w:u w:val="single"/>
              </w:rPr>
              <w:t xml:space="preserve">valbright@rti.org </w:t>
            </w:r>
          </w:p>
        </w:tc>
      </w:tr>
      <w:tr w:rsidR="00326D0E" w:rsidRPr="00326D0E" w:rsidTr="00326D0E">
        <w:trPr>
          <w:trHeight w:val="276"/>
        </w:trPr>
        <w:tc>
          <w:tcPr>
            <w:tcW w:w="2730" w:type="dxa"/>
            <w:tcBorders>
              <w:top w:val="single" w:sz="6" w:space="0" w:color="auto"/>
              <w:left w:val="single" w:sz="12"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Trista Bingham, PhD</w:t>
            </w:r>
          </w:p>
        </w:tc>
        <w:tc>
          <w:tcPr>
            <w:tcW w:w="2400" w:type="dxa"/>
            <w:tcBorders>
              <w:top w:val="single" w:sz="6" w:space="0" w:color="auto"/>
              <w:left w:val="single" w:sz="6"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Los Angeles County Health Department</w:t>
            </w:r>
          </w:p>
        </w:tc>
        <w:tc>
          <w:tcPr>
            <w:tcW w:w="2040" w:type="dxa"/>
            <w:tcBorders>
              <w:top w:val="single" w:sz="6" w:space="0" w:color="auto"/>
              <w:left w:val="single" w:sz="6"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Los Angeles, CA</w:t>
            </w:r>
          </w:p>
        </w:tc>
        <w:tc>
          <w:tcPr>
            <w:tcW w:w="2550" w:type="dxa"/>
            <w:tcBorders>
              <w:top w:val="single" w:sz="6" w:space="0" w:color="auto"/>
              <w:left w:val="single" w:sz="6" w:space="0" w:color="auto"/>
              <w:bottom w:val="single" w:sz="6" w:space="0" w:color="auto"/>
              <w:right w:val="single" w:sz="12" w:space="0" w:color="auto"/>
            </w:tcBorders>
          </w:tcPr>
          <w:p w:rsidR="00326D0E" w:rsidRPr="00326D0E" w:rsidRDefault="00326D0E" w:rsidP="00326D0E">
            <w:pPr>
              <w:autoSpaceDE w:val="0"/>
              <w:autoSpaceDN w:val="0"/>
              <w:adjustRightInd w:val="0"/>
              <w:rPr>
                <w:rFonts w:ascii="Calibri" w:hAnsi="Calibri" w:cs="Calibri"/>
                <w:color w:val="0000FF"/>
                <w:sz w:val="18"/>
                <w:szCs w:val="18"/>
                <w:u w:val="single"/>
              </w:rPr>
            </w:pPr>
            <w:r w:rsidRPr="00326D0E">
              <w:rPr>
                <w:rFonts w:ascii="Calibri" w:hAnsi="Calibri" w:cs="Calibri"/>
                <w:color w:val="0000FF"/>
                <w:sz w:val="18"/>
                <w:szCs w:val="18"/>
                <w:u w:val="single"/>
              </w:rPr>
              <w:t xml:space="preserve">tbingham@ph.lacounty.gov </w:t>
            </w:r>
          </w:p>
        </w:tc>
      </w:tr>
      <w:tr w:rsidR="00326D0E" w:rsidRPr="00326D0E" w:rsidTr="00326D0E">
        <w:trPr>
          <w:trHeight w:val="276"/>
        </w:trPr>
        <w:tc>
          <w:tcPr>
            <w:tcW w:w="2730" w:type="dxa"/>
            <w:tcBorders>
              <w:top w:val="single" w:sz="6" w:space="0" w:color="auto"/>
              <w:left w:val="single" w:sz="12"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Walter Bockting, PhD</w:t>
            </w:r>
          </w:p>
        </w:tc>
        <w:tc>
          <w:tcPr>
            <w:tcW w:w="2400" w:type="dxa"/>
            <w:tcBorders>
              <w:top w:val="single" w:sz="6" w:space="0" w:color="auto"/>
              <w:left w:val="single" w:sz="6"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University of Minnesota</w:t>
            </w:r>
          </w:p>
        </w:tc>
        <w:tc>
          <w:tcPr>
            <w:tcW w:w="2040" w:type="dxa"/>
            <w:tcBorders>
              <w:top w:val="single" w:sz="6" w:space="0" w:color="auto"/>
              <w:left w:val="single" w:sz="6"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Minneapolis, MI</w:t>
            </w:r>
          </w:p>
        </w:tc>
        <w:tc>
          <w:tcPr>
            <w:tcW w:w="2550" w:type="dxa"/>
            <w:tcBorders>
              <w:top w:val="single" w:sz="6" w:space="0" w:color="auto"/>
              <w:left w:val="single" w:sz="6" w:space="0" w:color="auto"/>
              <w:bottom w:val="single" w:sz="6" w:space="0" w:color="auto"/>
              <w:right w:val="single" w:sz="12" w:space="0" w:color="auto"/>
            </w:tcBorders>
          </w:tcPr>
          <w:p w:rsidR="00326D0E" w:rsidRPr="00326D0E" w:rsidRDefault="00326D0E" w:rsidP="00326D0E">
            <w:pPr>
              <w:autoSpaceDE w:val="0"/>
              <w:autoSpaceDN w:val="0"/>
              <w:adjustRightInd w:val="0"/>
              <w:rPr>
                <w:rFonts w:ascii="Calibri" w:hAnsi="Calibri" w:cs="Calibri"/>
                <w:color w:val="0000FF"/>
                <w:sz w:val="18"/>
                <w:szCs w:val="18"/>
                <w:u w:val="single"/>
              </w:rPr>
            </w:pPr>
            <w:r w:rsidRPr="00326D0E">
              <w:rPr>
                <w:rFonts w:ascii="Calibri" w:hAnsi="Calibri" w:cs="Calibri"/>
                <w:color w:val="0000FF"/>
                <w:sz w:val="18"/>
                <w:szCs w:val="18"/>
                <w:u w:val="single"/>
              </w:rPr>
              <w:t>bockt001@umn.edu</w:t>
            </w:r>
          </w:p>
        </w:tc>
      </w:tr>
      <w:tr w:rsidR="00326D0E" w:rsidRPr="00326D0E" w:rsidTr="00326D0E">
        <w:trPr>
          <w:trHeight w:val="276"/>
        </w:trPr>
        <w:tc>
          <w:tcPr>
            <w:tcW w:w="2730" w:type="dxa"/>
            <w:tcBorders>
              <w:top w:val="single" w:sz="6" w:space="0" w:color="auto"/>
              <w:left w:val="single" w:sz="12"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Michael Burke, PhD, MPH</w:t>
            </w:r>
          </w:p>
        </w:tc>
        <w:tc>
          <w:tcPr>
            <w:tcW w:w="2400" w:type="dxa"/>
            <w:tcBorders>
              <w:top w:val="single" w:sz="6" w:space="0" w:color="auto"/>
              <w:left w:val="single" w:sz="6"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RTI International</w:t>
            </w:r>
          </w:p>
        </w:tc>
        <w:tc>
          <w:tcPr>
            <w:tcW w:w="2040" w:type="dxa"/>
            <w:tcBorders>
              <w:top w:val="single" w:sz="6" w:space="0" w:color="auto"/>
              <w:left w:val="single" w:sz="6"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Washington DC</w:t>
            </w:r>
          </w:p>
        </w:tc>
        <w:tc>
          <w:tcPr>
            <w:tcW w:w="2550" w:type="dxa"/>
            <w:tcBorders>
              <w:top w:val="single" w:sz="6" w:space="0" w:color="auto"/>
              <w:left w:val="single" w:sz="6" w:space="0" w:color="auto"/>
              <w:bottom w:val="single" w:sz="6" w:space="0" w:color="auto"/>
              <w:right w:val="single" w:sz="12" w:space="0" w:color="auto"/>
            </w:tcBorders>
          </w:tcPr>
          <w:p w:rsidR="00326D0E" w:rsidRPr="00326D0E" w:rsidRDefault="00326D0E" w:rsidP="00326D0E">
            <w:pPr>
              <w:autoSpaceDE w:val="0"/>
              <w:autoSpaceDN w:val="0"/>
              <w:adjustRightInd w:val="0"/>
              <w:rPr>
                <w:rFonts w:ascii="Calibri" w:hAnsi="Calibri" w:cs="Calibri"/>
                <w:color w:val="0000FF"/>
                <w:sz w:val="18"/>
                <w:szCs w:val="18"/>
                <w:u w:val="single"/>
              </w:rPr>
            </w:pPr>
            <w:r w:rsidRPr="00326D0E">
              <w:rPr>
                <w:rFonts w:ascii="Calibri" w:hAnsi="Calibri" w:cs="Calibri"/>
                <w:color w:val="0000FF"/>
                <w:sz w:val="18"/>
                <w:szCs w:val="18"/>
                <w:u w:val="single"/>
              </w:rPr>
              <w:t>mburke@rti.org</w:t>
            </w:r>
          </w:p>
        </w:tc>
      </w:tr>
      <w:tr w:rsidR="00326D0E" w:rsidRPr="00326D0E" w:rsidTr="00326D0E">
        <w:trPr>
          <w:trHeight w:val="276"/>
        </w:trPr>
        <w:tc>
          <w:tcPr>
            <w:tcW w:w="2730" w:type="dxa"/>
            <w:tcBorders>
              <w:top w:val="single" w:sz="6" w:space="0" w:color="auto"/>
              <w:left w:val="single" w:sz="12"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Julie-Ann Carlos, MPH</w:t>
            </w:r>
          </w:p>
        </w:tc>
        <w:tc>
          <w:tcPr>
            <w:tcW w:w="2400" w:type="dxa"/>
            <w:tcBorders>
              <w:top w:val="single" w:sz="6" w:space="0" w:color="auto"/>
              <w:left w:val="single" w:sz="6"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Los Angeles County Health Department</w:t>
            </w:r>
          </w:p>
        </w:tc>
        <w:tc>
          <w:tcPr>
            <w:tcW w:w="2040" w:type="dxa"/>
            <w:tcBorders>
              <w:top w:val="single" w:sz="6" w:space="0" w:color="auto"/>
              <w:left w:val="single" w:sz="6"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Los Angeles, CA</w:t>
            </w:r>
          </w:p>
        </w:tc>
        <w:tc>
          <w:tcPr>
            <w:tcW w:w="2550" w:type="dxa"/>
            <w:tcBorders>
              <w:top w:val="single" w:sz="6" w:space="0" w:color="auto"/>
              <w:left w:val="single" w:sz="6" w:space="0" w:color="auto"/>
              <w:bottom w:val="single" w:sz="6" w:space="0" w:color="auto"/>
              <w:right w:val="single" w:sz="12" w:space="0" w:color="auto"/>
            </w:tcBorders>
          </w:tcPr>
          <w:p w:rsidR="00326D0E" w:rsidRPr="00326D0E" w:rsidRDefault="00326D0E" w:rsidP="00326D0E">
            <w:pPr>
              <w:autoSpaceDE w:val="0"/>
              <w:autoSpaceDN w:val="0"/>
              <w:adjustRightInd w:val="0"/>
              <w:rPr>
                <w:rFonts w:ascii="Calibri" w:hAnsi="Calibri" w:cs="Calibri"/>
                <w:color w:val="0000FF"/>
                <w:sz w:val="18"/>
                <w:szCs w:val="18"/>
                <w:u w:val="single"/>
              </w:rPr>
            </w:pPr>
            <w:r w:rsidRPr="00326D0E">
              <w:rPr>
                <w:rFonts w:ascii="Calibri" w:hAnsi="Calibri" w:cs="Calibri"/>
                <w:color w:val="0000FF"/>
                <w:sz w:val="18"/>
                <w:szCs w:val="18"/>
                <w:u w:val="single"/>
              </w:rPr>
              <w:t xml:space="preserve">jcarlos@ph.lacounty.gov </w:t>
            </w:r>
          </w:p>
        </w:tc>
      </w:tr>
      <w:tr w:rsidR="00326D0E" w:rsidRPr="00326D0E" w:rsidTr="00326D0E">
        <w:trPr>
          <w:trHeight w:val="276"/>
        </w:trPr>
        <w:tc>
          <w:tcPr>
            <w:tcW w:w="2730" w:type="dxa"/>
            <w:tcBorders>
              <w:top w:val="single" w:sz="6" w:space="0" w:color="auto"/>
              <w:left w:val="single" w:sz="12"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 xml:space="preserve">Dee Dee Chamblee </w:t>
            </w:r>
          </w:p>
        </w:tc>
        <w:tc>
          <w:tcPr>
            <w:tcW w:w="2400" w:type="dxa"/>
            <w:tcBorders>
              <w:top w:val="single" w:sz="6" w:space="0" w:color="auto"/>
              <w:left w:val="single" w:sz="6"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La Gender, Inc.</w:t>
            </w:r>
          </w:p>
        </w:tc>
        <w:tc>
          <w:tcPr>
            <w:tcW w:w="2040" w:type="dxa"/>
            <w:tcBorders>
              <w:top w:val="single" w:sz="6" w:space="0" w:color="auto"/>
              <w:left w:val="single" w:sz="6"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Atlanta, GA</w:t>
            </w:r>
          </w:p>
        </w:tc>
        <w:tc>
          <w:tcPr>
            <w:tcW w:w="2550" w:type="dxa"/>
            <w:tcBorders>
              <w:top w:val="single" w:sz="6" w:space="0" w:color="auto"/>
              <w:left w:val="single" w:sz="6" w:space="0" w:color="auto"/>
              <w:bottom w:val="single" w:sz="6" w:space="0" w:color="auto"/>
              <w:right w:val="single" w:sz="12" w:space="0" w:color="auto"/>
            </w:tcBorders>
          </w:tcPr>
          <w:p w:rsidR="00326D0E" w:rsidRPr="00326D0E" w:rsidRDefault="00326D0E" w:rsidP="00326D0E">
            <w:pPr>
              <w:autoSpaceDE w:val="0"/>
              <w:autoSpaceDN w:val="0"/>
              <w:adjustRightInd w:val="0"/>
              <w:rPr>
                <w:rFonts w:ascii="Calibri" w:hAnsi="Calibri" w:cs="Calibri"/>
                <w:color w:val="0000FF"/>
                <w:sz w:val="18"/>
                <w:szCs w:val="18"/>
                <w:u w:val="single"/>
              </w:rPr>
            </w:pPr>
            <w:r w:rsidRPr="00326D0E">
              <w:rPr>
                <w:rFonts w:ascii="Calibri" w:hAnsi="Calibri" w:cs="Calibri"/>
                <w:color w:val="0000FF"/>
                <w:sz w:val="18"/>
                <w:szCs w:val="18"/>
                <w:u w:val="single"/>
              </w:rPr>
              <w:t xml:space="preserve">deedeecham@yahoo.com </w:t>
            </w:r>
          </w:p>
        </w:tc>
      </w:tr>
      <w:tr w:rsidR="00326D0E" w:rsidRPr="00326D0E" w:rsidTr="00326D0E">
        <w:trPr>
          <w:trHeight w:val="276"/>
        </w:trPr>
        <w:tc>
          <w:tcPr>
            <w:tcW w:w="2730" w:type="dxa"/>
            <w:tcBorders>
              <w:top w:val="single" w:sz="6" w:space="0" w:color="auto"/>
              <w:left w:val="single" w:sz="12"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Kristen Clements-Noelle, PhD</w:t>
            </w:r>
          </w:p>
        </w:tc>
        <w:tc>
          <w:tcPr>
            <w:tcW w:w="2400" w:type="dxa"/>
            <w:tcBorders>
              <w:top w:val="single" w:sz="6" w:space="0" w:color="auto"/>
              <w:left w:val="single" w:sz="6"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 xml:space="preserve">University of Nevada - Reno </w:t>
            </w:r>
          </w:p>
        </w:tc>
        <w:tc>
          <w:tcPr>
            <w:tcW w:w="2040" w:type="dxa"/>
            <w:tcBorders>
              <w:top w:val="single" w:sz="6" w:space="0" w:color="auto"/>
              <w:left w:val="single" w:sz="6"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Reno, NV</w:t>
            </w:r>
          </w:p>
        </w:tc>
        <w:tc>
          <w:tcPr>
            <w:tcW w:w="2550" w:type="dxa"/>
            <w:tcBorders>
              <w:top w:val="single" w:sz="6" w:space="0" w:color="auto"/>
              <w:left w:val="single" w:sz="6" w:space="0" w:color="auto"/>
              <w:bottom w:val="single" w:sz="6" w:space="0" w:color="auto"/>
              <w:right w:val="single" w:sz="12" w:space="0" w:color="auto"/>
            </w:tcBorders>
          </w:tcPr>
          <w:p w:rsidR="00326D0E" w:rsidRPr="00326D0E" w:rsidRDefault="00326D0E" w:rsidP="00326D0E">
            <w:pPr>
              <w:autoSpaceDE w:val="0"/>
              <w:autoSpaceDN w:val="0"/>
              <w:adjustRightInd w:val="0"/>
              <w:rPr>
                <w:rFonts w:ascii="Calibri" w:hAnsi="Calibri" w:cs="Calibri"/>
                <w:color w:val="0000FF"/>
                <w:sz w:val="18"/>
                <w:szCs w:val="18"/>
                <w:u w:val="single"/>
              </w:rPr>
            </w:pPr>
            <w:r w:rsidRPr="00326D0E">
              <w:rPr>
                <w:rFonts w:ascii="Calibri" w:hAnsi="Calibri" w:cs="Calibri"/>
                <w:color w:val="0000FF"/>
                <w:sz w:val="18"/>
                <w:szCs w:val="18"/>
                <w:u w:val="single"/>
              </w:rPr>
              <w:t>clements@unr.edu</w:t>
            </w:r>
          </w:p>
        </w:tc>
      </w:tr>
      <w:tr w:rsidR="00326D0E" w:rsidRPr="00326D0E" w:rsidTr="00326D0E">
        <w:trPr>
          <w:trHeight w:val="276"/>
        </w:trPr>
        <w:tc>
          <w:tcPr>
            <w:tcW w:w="2730" w:type="dxa"/>
            <w:tcBorders>
              <w:top w:val="single" w:sz="6" w:space="0" w:color="auto"/>
              <w:left w:val="single" w:sz="12"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Viva DelGado, MPH</w:t>
            </w:r>
          </w:p>
        </w:tc>
        <w:tc>
          <w:tcPr>
            <w:tcW w:w="2400" w:type="dxa"/>
            <w:tcBorders>
              <w:top w:val="single" w:sz="6" w:space="0" w:color="auto"/>
              <w:left w:val="single" w:sz="6"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San Francisco Department of Public Health</w:t>
            </w:r>
          </w:p>
        </w:tc>
        <w:tc>
          <w:tcPr>
            <w:tcW w:w="2040" w:type="dxa"/>
            <w:tcBorders>
              <w:top w:val="single" w:sz="6" w:space="0" w:color="auto"/>
              <w:left w:val="single" w:sz="6"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San Francisco, CA</w:t>
            </w:r>
          </w:p>
        </w:tc>
        <w:tc>
          <w:tcPr>
            <w:tcW w:w="2550" w:type="dxa"/>
            <w:tcBorders>
              <w:top w:val="single" w:sz="6" w:space="0" w:color="auto"/>
              <w:left w:val="single" w:sz="6" w:space="0" w:color="auto"/>
              <w:bottom w:val="single" w:sz="6" w:space="0" w:color="auto"/>
              <w:right w:val="single" w:sz="12" w:space="0" w:color="auto"/>
            </w:tcBorders>
          </w:tcPr>
          <w:p w:rsidR="00326D0E" w:rsidRPr="00326D0E" w:rsidRDefault="00326D0E" w:rsidP="00326D0E">
            <w:pPr>
              <w:autoSpaceDE w:val="0"/>
              <w:autoSpaceDN w:val="0"/>
              <w:adjustRightInd w:val="0"/>
              <w:rPr>
                <w:rFonts w:ascii="Calibri" w:hAnsi="Calibri" w:cs="Calibri"/>
                <w:color w:val="0000FF"/>
                <w:sz w:val="18"/>
                <w:szCs w:val="18"/>
                <w:u w:val="single"/>
              </w:rPr>
            </w:pPr>
            <w:r w:rsidRPr="00326D0E">
              <w:rPr>
                <w:rFonts w:ascii="Calibri" w:hAnsi="Calibri" w:cs="Calibri"/>
                <w:color w:val="0000FF"/>
                <w:sz w:val="18"/>
                <w:szCs w:val="18"/>
                <w:u w:val="single"/>
              </w:rPr>
              <w:t xml:space="preserve"> Viva_delgado@dph.sf.ca.us</w:t>
            </w:r>
          </w:p>
        </w:tc>
      </w:tr>
      <w:tr w:rsidR="00326D0E" w:rsidRPr="00326D0E" w:rsidTr="00326D0E">
        <w:trPr>
          <w:trHeight w:val="276"/>
        </w:trPr>
        <w:tc>
          <w:tcPr>
            <w:tcW w:w="2730" w:type="dxa"/>
            <w:tcBorders>
              <w:top w:val="single" w:sz="6" w:space="0" w:color="auto"/>
              <w:left w:val="single" w:sz="12"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Robert Garofalo, MD</w:t>
            </w:r>
          </w:p>
        </w:tc>
        <w:tc>
          <w:tcPr>
            <w:tcW w:w="2400" w:type="dxa"/>
            <w:tcBorders>
              <w:top w:val="single" w:sz="6" w:space="0" w:color="auto"/>
              <w:left w:val="single" w:sz="6"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Howard Brown Health Center</w:t>
            </w:r>
          </w:p>
        </w:tc>
        <w:tc>
          <w:tcPr>
            <w:tcW w:w="2040" w:type="dxa"/>
            <w:tcBorders>
              <w:top w:val="single" w:sz="6" w:space="0" w:color="auto"/>
              <w:left w:val="single" w:sz="6"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Chicago, IL</w:t>
            </w:r>
          </w:p>
        </w:tc>
        <w:tc>
          <w:tcPr>
            <w:tcW w:w="2550" w:type="dxa"/>
            <w:tcBorders>
              <w:top w:val="single" w:sz="6" w:space="0" w:color="auto"/>
              <w:left w:val="single" w:sz="6" w:space="0" w:color="auto"/>
              <w:bottom w:val="single" w:sz="6" w:space="0" w:color="auto"/>
              <w:right w:val="single" w:sz="12" w:space="0" w:color="auto"/>
            </w:tcBorders>
          </w:tcPr>
          <w:p w:rsidR="00326D0E" w:rsidRPr="00326D0E" w:rsidRDefault="00326D0E" w:rsidP="00326D0E">
            <w:pPr>
              <w:autoSpaceDE w:val="0"/>
              <w:autoSpaceDN w:val="0"/>
              <w:adjustRightInd w:val="0"/>
              <w:rPr>
                <w:rFonts w:ascii="Calibri" w:hAnsi="Calibri" w:cs="Calibri"/>
                <w:color w:val="0000FF"/>
                <w:sz w:val="18"/>
                <w:szCs w:val="18"/>
                <w:u w:val="single"/>
              </w:rPr>
            </w:pPr>
            <w:r w:rsidRPr="00326D0E">
              <w:rPr>
                <w:rFonts w:ascii="Calibri" w:hAnsi="Calibri" w:cs="Calibri"/>
                <w:color w:val="0000FF"/>
                <w:sz w:val="18"/>
                <w:szCs w:val="18"/>
                <w:u w:val="single"/>
              </w:rPr>
              <w:t>robg@howardbrown.org</w:t>
            </w:r>
          </w:p>
        </w:tc>
      </w:tr>
      <w:tr w:rsidR="00326D0E" w:rsidRPr="00326D0E" w:rsidTr="00326D0E">
        <w:trPr>
          <w:trHeight w:val="276"/>
        </w:trPr>
        <w:tc>
          <w:tcPr>
            <w:tcW w:w="2730" w:type="dxa"/>
            <w:tcBorders>
              <w:top w:val="single" w:sz="6" w:space="0" w:color="auto"/>
              <w:left w:val="single" w:sz="12"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Doug Heckathorn, PhD</w:t>
            </w:r>
          </w:p>
        </w:tc>
        <w:tc>
          <w:tcPr>
            <w:tcW w:w="2400" w:type="dxa"/>
            <w:tcBorders>
              <w:top w:val="single" w:sz="6" w:space="0" w:color="auto"/>
              <w:left w:val="single" w:sz="6"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Cornell University</w:t>
            </w:r>
          </w:p>
        </w:tc>
        <w:tc>
          <w:tcPr>
            <w:tcW w:w="2040" w:type="dxa"/>
            <w:tcBorders>
              <w:top w:val="single" w:sz="6" w:space="0" w:color="auto"/>
              <w:left w:val="single" w:sz="6"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Ithaca, NY</w:t>
            </w:r>
          </w:p>
        </w:tc>
        <w:tc>
          <w:tcPr>
            <w:tcW w:w="2550" w:type="dxa"/>
            <w:tcBorders>
              <w:top w:val="single" w:sz="6" w:space="0" w:color="auto"/>
              <w:left w:val="single" w:sz="6" w:space="0" w:color="auto"/>
              <w:bottom w:val="single" w:sz="6" w:space="0" w:color="auto"/>
              <w:right w:val="single" w:sz="12" w:space="0" w:color="auto"/>
            </w:tcBorders>
          </w:tcPr>
          <w:p w:rsidR="00326D0E" w:rsidRPr="00326D0E" w:rsidRDefault="00326D0E" w:rsidP="00326D0E">
            <w:pPr>
              <w:autoSpaceDE w:val="0"/>
              <w:autoSpaceDN w:val="0"/>
              <w:adjustRightInd w:val="0"/>
              <w:rPr>
                <w:rFonts w:ascii="Calibri" w:hAnsi="Calibri" w:cs="Calibri"/>
                <w:color w:val="0000FF"/>
                <w:sz w:val="18"/>
                <w:szCs w:val="18"/>
                <w:u w:val="single"/>
              </w:rPr>
            </w:pPr>
            <w:r w:rsidRPr="00326D0E">
              <w:rPr>
                <w:rFonts w:ascii="Calibri" w:hAnsi="Calibri" w:cs="Calibri"/>
                <w:color w:val="0000FF"/>
                <w:sz w:val="18"/>
                <w:szCs w:val="18"/>
                <w:u w:val="single"/>
              </w:rPr>
              <w:t xml:space="preserve">douglas.heckathorn@cornell.edu </w:t>
            </w:r>
          </w:p>
        </w:tc>
      </w:tr>
      <w:tr w:rsidR="00326D0E" w:rsidRPr="00326D0E" w:rsidTr="00326D0E">
        <w:trPr>
          <w:trHeight w:val="276"/>
        </w:trPr>
        <w:tc>
          <w:tcPr>
            <w:tcW w:w="2730" w:type="dxa"/>
            <w:tcBorders>
              <w:top w:val="single" w:sz="6" w:space="0" w:color="auto"/>
              <w:left w:val="single" w:sz="12"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Sel Hwang, PhD</w:t>
            </w:r>
          </w:p>
        </w:tc>
        <w:tc>
          <w:tcPr>
            <w:tcW w:w="2400" w:type="dxa"/>
            <w:tcBorders>
              <w:top w:val="single" w:sz="6" w:space="0" w:color="auto"/>
              <w:left w:val="single" w:sz="6"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NDRI, Inc</w:t>
            </w:r>
          </w:p>
        </w:tc>
        <w:tc>
          <w:tcPr>
            <w:tcW w:w="2040" w:type="dxa"/>
            <w:tcBorders>
              <w:top w:val="single" w:sz="6" w:space="0" w:color="auto"/>
              <w:left w:val="single" w:sz="6"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New York, NY</w:t>
            </w:r>
          </w:p>
        </w:tc>
        <w:tc>
          <w:tcPr>
            <w:tcW w:w="2550" w:type="dxa"/>
            <w:tcBorders>
              <w:top w:val="single" w:sz="6" w:space="0" w:color="auto"/>
              <w:left w:val="single" w:sz="6" w:space="0" w:color="auto"/>
              <w:bottom w:val="single" w:sz="6" w:space="0" w:color="auto"/>
              <w:right w:val="single" w:sz="12" w:space="0" w:color="auto"/>
            </w:tcBorders>
          </w:tcPr>
          <w:p w:rsidR="00326D0E" w:rsidRPr="00326D0E" w:rsidRDefault="00326D0E" w:rsidP="00326D0E">
            <w:pPr>
              <w:autoSpaceDE w:val="0"/>
              <w:autoSpaceDN w:val="0"/>
              <w:adjustRightInd w:val="0"/>
              <w:rPr>
                <w:rFonts w:ascii="Calibri" w:hAnsi="Calibri" w:cs="Calibri"/>
                <w:color w:val="0000FF"/>
                <w:sz w:val="18"/>
                <w:szCs w:val="18"/>
                <w:u w:val="single"/>
              </w:rPr>
            </w:pPr>
            <w:r w:rsidRPr="00326D0E">
              <w:rPr>
                <w:rFonts w:ascii="Calibri" w:hAnsi="Calibri" w:cs="Calibri"/>
                <w:color w:val="0000FF"/>
                <w:sz w:val="18"/>
                <w:szCs w:val="18"/>
                <w:u w:val="single"/>
              </w:rPr>
              <w:t xml:space="preserve">sqw2864@nyu.edu </w:t>
            </w:r>
          </w:p>
        </w:tc>
      </w:tr>
      <w:tr w:rsidR="00326D0E" w:rsidRPr="00326D0E" w:rsidTr="00326D0E">
        <w:trPr>
          <w:trHeight w:val="506"/>
        </w:trPr>
        <w:tc>
          <w:tcPr>
            <w:tcW w:w="2730" w:type="dxa"/>
            <w:tcBorders>
              <w:top w:val="single" w:sz="6" w:space="0" w:color="auto"/>
              <w:left w:val="single" w:sz="12"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 xml:space="preserve">Ejay Jack </w:t>
            </w:r>
          </w:p>
        </w:tc>
        <w:tc>
          <w:tcPr>
            <w:tcW w:w="2400" w:type="dxa"/>
            <w:tcBorders>
              <w:top w:val="single" w:sz="6" w:space="0" w:color="auto"/>
              <w:left w:val="single" w:sz="6"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Presidential Advisory Council on HIV/AIDS (PACHA)</w:t>
            </w:r>
          </w:p>
        </w:tc>
        <w:tc>
          <w:tcPr>
            <w:tcW w:w="2040" w:type="dxa"/>
            <w:tcBorders>
              <w:top w:val="single" w:sz="6" w:space="0" w:color="auto"/>
              <w:left w:val="single" w:sz="6"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Omaha, NB</w:t>
            </w:r>
          </w:p>
        </w:tc>
        <w:tc>
          <w:tcPr>
            <w:tcW w:w="2550" w:type="dxa"/>
            <w:tcBorders>
              <w:top w:val="single" w:sz="6" w:space="0" w:color="auto"/>
              <w:left w:val="single" w:sz="6" w:space="0" w:color="auto"/>
              <w:bottom w:val="single" w:sz="6" w:space="0" w:color="auto"/>
              <w:right w:val="single" w:sz="12" w:space="0" w:color="auto"/>
            </w:tcBorders>
          </w:tcPr>
          <w:p w:rsidR="00326D0E" w:rsidRPr="00326D0E" w:rsidRDefault="00326D0E" w:rsidP="00326D0E">
            <w:pPr>
              <w:autoSpaceDE w:val="0"/>
              <w:autoSpaceDN w:val="0"/>
              <w:adjustRightInd w:val="0"/>
              <w:rPr>
                <w:rFonts w:ascii="Calibri" w:hAnsi="Calibri" w:cs="Calibri"/>
                <w:color w:val="0000FF"/>
                <w:sz w:val="18"/>
                <w:szCs w:val="18"/>
                <w:u w:val="single"/>
              </w:rPr>
            </w:pPr>
            <w:r w:rsidRPr="00326D0E">
              <w:rPr>
                <w:rFonts w:ascii="Calibri" w:hAnsi="Calibri" w:cs="Calibri"/>
                <w:color w:val="0000FF"/>
                <w:sz w:val="18"/>
                <w:szCs w:val="18"/>
                <w:u w:val="single"/>
              </w:rPr>
              <w:t>ejayjackmsw@gmail.com</w:t>
            </w:r>
          </w:p>
        </w:tc>
      </w:tr>
      <w:tr w:rsidR="00326D0E" w:rsidRPr="00326D0E" w:rsidTr="00326D0E">
        <w:trPr>
          <w:trHeight w:val="276"/>
        </w:trPr>
        <w:tc>
          <w:tcPr>
            <w:tcW w:w="2730" w:type="dxa"/>
            <w:tcBorders>
              <w:top w:val="single" w:sz="6" w:space="0" w:color="auto"/>
              <w:left w:val="single" w:sz="12"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Nina Kammerer, PhD</w:t>
            </w:r>
          </w:p>
        </w:tc>
        <w:tc>
          <w:tcPr>
            <w:tcW w:w="2400" w:type="dxa"/>
            <w:tcBorders>
              <w:top w:val="single" w:sz="6" w:space="0" w:color="auto"/>
              <w:left w:val="single" w:sz="6"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 xml:space="preserve">Brandeis University </w:t>
            </w:r>
          </w:p>
        </w:tc>
        <w:tc>
          <w:tcPr>
            <w:tcW w:w="2040" w:type="dxa"/>
            <w:tcBorders>
              <w:top w:val="single" w:sz="6" w:space="0" w:color="auto"/>
              <w:left w:val="single" w:sz="6"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Waltham, MA</w:t>
            </w:r>
          </w:p>
        </w:tc>
        <w:tc>
          <w:tcPr>
            <w:tcW w:w="2550" w:type="dxa"/>
            <w:tcBorders>
              <w:top w:val="single" w:sz="6" w:space="0" w:color="auto"/>
              <w:left w:val="single" w:sz="6" w:space="0" w:color="auto"/>
              <w:bottom w:val="single" w:sz="6" w:space="0" w:color="auto"/>
              <w:right w:val="single" w:sz="12" w:space="0" w:color="auto"/>
            </w:tcBorders>
          </w:tcPr>
          <w:p w:rsidR="00326D0E" w:rsidRPr="00326D0E" w:rsidRDefault="00326D0E" w:rsidP="00326D0E">
            <w:pPr>
              <w:autoSpaceDE w:val="0"/>
              <w:autoSpaceDN w:val="0"/>
              <w:adjustRightInd w:val="0"/>
              <w:rPr>
                <w:rFonts w:ascii="Calibri" w:hAnsi="Calibri" w:cs="Calibri"/>
                <w:color w:val="0000FF"/>
                <w:sz w:val="18"/>
                <w:szCs w:val="18"/>
                <w:u w:val="single"/>
              </w:rPr>
            </w:pPr>
            <w:r w:rsidRPr="00326D0E">
              <w:rPr>
                <w:rFonts w:ascii="Calibri" w:hAnsi="Calibri" w:cs="Calibri"/>
                <w:color w:val="0000FF"/>
                <w:sz w:val="18"/>
                <w:szCs w:val="18"/>
                <w:u w:val="single"/>
              </w:rPr>
              <w:t>kammerer@brandeis.edu</w:t>
            </w:r>
          </w:p>
        </w:tc>
      </w:tr>
      <w:tr w:rsidR="00326D0E" w:rsidRPr="00326D0E" w:rsidTr="00326D0E">
        <w:trPr>
          <w:trHeight w:val="276"/>
        </w:trPr>
        <w:tc>
          <w:tcPr>
            <w:tcW w:w="2730" w:type="dxa"/>
            <w:tcBorders>
              <w:top w:val="single" w:sz="6" w:space="0" w:color="auto"/>
              <w:left w:val="single" w:sz="12"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Joanne Keatley, MSW</w:t>
            </w:r>
          </w:p>
        </w:tc>
        <w:tc>
          <w:tcPr>
            <w:tcW w:w="2400" w:type="dxa"/>
            <w:tcBorders>
              <w:top w:val="single" w:sz="6" w:space="0" w:color="auto"/>
              <w:left w:val="single" w:sz="6"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Pacific AIDS Education and Training Center</w:t>
            </w:r>
          </w:p>
        </w:tc>
        <w:tc>
          <w:tcPr>
            <w:tcW w:w="2040" w:type="dxa"/>
            <w:tcBorders>
              <w:top w:val="single" w:sz="6" w:space="0" w:color="auto"/>
              <w:left w:val="single" w:sz="6"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San Francisco, CA</w:t>
            </w:r>
          </w:p>
        </w:tc>
        <w:tc>
          <w:tcPr>
            <w:tcW w:w="2550" w:type="dxa"/>
            <w:tcBorders>
              <w:top w:val="single" w:sz="6" w:space="0" w:color="auto"/>
              <w:left w:val="single" w:sz="6" w:space="0" w:color="auto"/>
              <w:bottom w:val="single" w:sz="6" w:space="0" w:color="auto"/>
              <w:right w:val="single" w:sz="12" w:space="0" w:color="auto"/>
            </w:tcBorders>
          </w:tcPr>
          <w:p w:rsidR="00326D0E" w:rsidRPr="00326D0E" w:rsidRDefault="00326D0E" w:rsidP="00326D0E">
            <w:pPr>
              <w:autoSpaceDE w:val="0"/>
              <w:autoSpaceDN w:val="0"/>
              <w:adjustRightInd w:val="0"/>
              <w:rPr>
                <w:rFonts w:ascii="Calibri" w:hAnsi="Calibri" w:cs="Calibri"/>
                <w:color w:val="0000FF"/>
                <w:sz w:val="18"/>
                <w:szCs w:val="18"/>
                <w:u w:val="single"/>
              </w:rPr>
            </w:pPr>
            <w:r w:rsidRPr="00326D0E">
              <w:rPr>
                <w:rFonts w:ascii="Calibri" w:hAnsi="Calibri" w:cs="Calibri"/>
                <w:color w:val="0000FF"/>
                <w:sz w:val="18"/>
                <w:szCs w:val="18"/>
                <w:u w:val="single"/>
              </w:rPr>
              <w:t>jkeatley@fcm.ucsf.edu</w:t>
            </w:r>
          </w:p>
        </w:tc>
      </w:tr>
      <w:tr w:rsidR="00326D0E" w:rsidRPr="00326D0E" w:rsidTr="00326D0E">
        <w:trPr>
          <w:trHeight w:val="276"/>
        </w:trPr>
        <w:tc>
          <w:tcPr>
            <w:tcW w:w="2730" w:type="dxa"/>
            <w:tcBorders>
              <w:top w:val="single" w:sz="6" w:space="0" w:color="auto"/>
              <w:left w:val="single" w:sz="12"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Gretchen Kenegy, PhD MSW</w:t>
            </w:r>
          </w:p>
        </w:tc>
        <w:tc>
          <w:tcPr>
            <w:tcW w:w="2400" w:type="dxa"/>
            <w:tcBorders>
              <w:top w:val="single" w:sz="6" w:space="0" w:color="auto"/>
              <w:left w:val="single" w:sz="6"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University of Illinois at Chicago</w:t>
            </w:r>
          </w:p>
        </w:tc>
        <w:tc>
          <w:tcPr>
            <w:tcW w:w="2040" w:type="dxa"/>
            <w:tcBorders>
              <w:top w:val="single" w:sz="6" w:space="0" w:color="auto"/>
              <w:left w:val="single" w:sz="6"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Chicago, IL</w:t>
            </w:r>
          </w:p>
        </w:tc>
        <w:tc>
          <w:tcPr>
            <w:tcW w:w="2550" w:type="dxa"/>
            <w:tcBorders>
              <w:top w:val="single" w:sz="6" w:space="0" w:color="auto"/>
              <w:left w:val="single" w:sz="6" w:space="0" w:color="auto"/>
              <w:bottom w:val="single" w:sz="6" w:space="0" w:color="auto"/>
              <w:right w:val="single" w:sz="12" w:space="0" w:color="auto"/>
            </w:tcBorders>
          </w:tcPr>
          <w:p w:rsidR="00326D0E" w:rsidRPr="00326D0E" w:rsidRDefault="00326D0E" w:rsidP="00326D0E">
            <w:pPr>
              <w:autoSpaceDE w:val="0"/>
              <w:autoSpaceDN w:val="0"/>
              <w:adjustRightInd w:val="0"/>
              <w:rPr>
                <w:rFonts w:ascii="Calibri" w:hAnsi="Calibri" w:cs="Calibri"/>
                <w:color w:val="0000FF"/>
                <w:sz w:val="18"/>
                <w:szCs w:val="18"/>
                <w:u w:val="single"/>
              </w:rPr>
            </w:pPr>
            <w:r w:rsidRPr="00326D0E">
              <w:rPr>
                <w:rFonts w:ascii="Calibri" w:hAnsi="Calibri" w:cs="Calibri"/>
                <w:color w:val="0000FF"/>
                <w:sz w:val="18"/>
                <w:szCs w:val="18"/>
                <w:u w:val="single"/>
              </w:rPr>
              <w:t xml:space="preserve"> kenagy@uic.edu</w:t>
            </w:r>
          </w:p>
        </w:tc>
      </w:tr>
      <w:tr w:rsidR="00326D0E" w:rsidRPr="00326D0E" w:rsidTr="00326D0E">
        <w:trPr>
          <w:trHeight w:val="276"/>
        </w:trPr>
        <w:tc>
          <w:tcPr>
            <w:tcW w:w="2730" w:type="dxa"/>
            <w:tcBorders>
              <w:top w:val="single" w:sz="6" w:space="0" w:color="auto"/>
              <w:left w:val="single" w:sz="12"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Emilia Lombardi, PhD</w:t>
            </w:r>
          </w:p>
        </w:tc>
        <w:tc>
          <w:tcPr>
            <w:tcW w:w="2400" w:type="dxa"/>
            <w:tcBorders>
              <w:top w:val="single" w:sz="6" w:space="0" w:color="auto"/>
              <w:left w:val="single" w:sz="6"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 xml:space="preserve">University of Pittsburgh </w:t>
            </w:r>
          </w:p>
        </w:tc>
        <w:tc>
          <w:tcPr>
            <w:tcW w:w="2040" w:type="dxa"/>
            <w:tcBorders>
              <w:top w:val="single" w:sz="6" w:space="0" w:color="auto"/>
              <w:left w:val="single" w:sz="6"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Pittsburgh, PN</w:t>
            </w:r>
          </w:p>
        </w:tc>
        <w:tc>
          <w:tcPr>
            <w:tcW w:w="2550" w:type="dxa"/>
            <w:tcBorders>
              <w:top w:val="single" w:sz="6" w:space="0" w:color="auto"/>
              <w:left w:val="single" w:sz="6" w:space="0" w:color="auto"/>
              <w:bottom w:val="single" w:sz="6" w:space="0" w:color="auto"/>
              <w:right w:val="single" w:sz="12" w:space="0" w:color="auto"/>
            </w:tcBorders>
          </w:tcPr>
          <w:p w:rsidR="00326D0E" w:rsidRPr="00326D0E" w:rsidRDefault="00326D0E" w:rsidP="00326D0E">
            <w:pPr>
              <w:autoSpaceDE w:val="0"/>
              <w:autoSpaceDN w:val="0"/>
              <w:adjustRightInd w:val="0"/>
              <w:rPr>
                <w:rFonts w:ascii="Calibri" w:hAnsi="Calibri" w:cs="Calibri"/>
                <w:color w:val="0000FF"/>
                <w:sz w:val="18"/>
                <w:szCs w:val="18"/>
                <w:u w:val="single"/>
              </w:rPr>
            </w:pPr>
            <w:r w:rsidRPr="00326D0E">
              <w:rPr>
                <w:rFonts w:ascii="Calibri" w:hAnsi="Calibri" w:cs="Calibri"/>
                <w:color w:val="0000FF"/>
                <w:sz w:val="18"/>
                <w:szCs w:val="18"/>
                <w:u w:val="single"/>
              </w:rPr>
              <w:t>emilial@stophiv.pitt.edu</w:t>
            </w:r>
          </w:p>
        </w:tc>
      </w:tr>
      <w:tr w:rsidR="00326D0E" w:rsidRPr="00326D0E" w:rsidTr="00326D0E">
        <w:trPr>
          <w:trHeight w:val="276"/>
        </w:trPr>
        <w:tc>
          <w:tcPr>
            <w:tcW w:w="2730" w:type="dxa"/>
            <w:tcBorders>
              <w:top w:val="single" w:sz="6" w:space="0" w:color="auto"/>
              <w:left w:val="single" w:sz="12"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 xml:space="preserve">Pamela McCann </w:t>
            </w:r>
          </w:p>
        </w:tc>
        <w:tc>
          <w:tcPr>
            <w:tcW w:w="2400" w:type="dxa"/>
            <w:tcBorders>
              <w:top w:val="single" w:sz="6" w:space="0" w:color="auto"/>
              <w:left w:val="single" w:sz="6"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Chicago Department of Public Health</w:t>
            </w:r>
          </w:p>
        </w:tc>
        <w:tc>
          <w:tcPr>
            <w:tcW w:w="2040" w:type="dxa"/>
            <w:tcBorders>
              <w:top w:val="single" w:sz="6" w:space="0" w:color="auto"/>
              <w:left w:val="single" w:sz="6"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Chicago, IL</w:t>
            </w:r>
          </w:p>
        </w:tc>
        <w:tc>
          <w:tcPr>
            <w:tcW w:w="2550" w:type="dxa"/>
            <w:tcBorders>
              <w:top w:val="single" w:sz="6" w:space="0" w:color="auto"/>
              <w:left w:val="single" w:sz="6" w:space="0" w:color="auto"/>
              <w:bottom w:val="single" w:sz="6" w:space="0" w:color="auto"/>
              <w:right w:val="single" w:sz="12" w:space="0" w:color="auto"/>
            </w:tcBorders>
          </w:tcPr>
          <w:p w:rsidR="00326D0E" w:rsidRPr="00326D0E" w:rsidRDefault="00326D0E" w:rsidP="00326D0E">
            <w:pPr>
              <w:autoSpaceDE w:val="0"/>
              <w:autoSpaceDN w:val="0"/>
              <w:adjustRightInd w:val="0"/>
              <w:rPr>
                <w:rFonts w:ascii="Calibri" w:hAnsi="Calibri" w:cs="Calibri"/>
                <w:color w:val="0000FF"/>
                <w:sz w:val="18"/>
                <w:szCs w:val="18"/>
                <w:u w:val="single"/>
              </w:rPr>
            </w:pPr>
            <w:r w:rsidRPr="00326D0E">
              <w:rPr>
                <w:rFonts w:ascii="Calibri" w:hAnsi="Calibri" w:cs="Calibri"/>
                <w:color w:val="0000FF"/>
                <w:sz w:val="18"/>
                <w:szCs w:val="18"/>
                <w:u w:val="single"/>
              </w:rPr>
              <w:t xml:space="preserve">McCann_Pamela@cdph.org </w:t>
            </w:r>
          </w:p>
        </w:tc>
      </w:tr>
      <w:tr w:rsidR="00326D0E" w:rsidRPr="00326D0E" w:rsidTr="00326D0E">
        <w:trPr>
          <w:trHeight w:val="276"/>
        </w:trPr>
        <w:tc>
          <w:tcPr>
            <w:tcW w:w="2730" w:type="dxa"/>
            <w:tcBorders>
              <w:top w:val="single" w:sz="6" w:space="0" w:color="auto"/>
              <w:left w:val="single" w:sz="12"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 xml:space="preserve">Elizabeth Mediano </w:t>
            </w:r>
          </w:p>
        </w:tc>
        <w:tc>
          <w:tcPr>
            <w:tcW w:w="2400" w:type="dxa"/>
            <w:tcBorders>
              <w:top w:val="single" w:sz="6" w:space="0" w:color="auto"/>
              <w:left w:val="single" w:sz="6"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Asian Pacific AIDS Intervention Team</w:t>
            </w:r>
          </w:p>
        </w:tc>
        <w:tc>
          <w:tcPr>
            <w:tcW w:w="2040" w:type="dxa"/>
            <w:tcBorders>
              <w:top w:val="single" w:sz="6" w:space="0" w:color="auto"/>
              <w:left w:val="single" w:sz="6"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 xml:space="preserve">Los Angeles, CA </w:t>
            </w:r>
          </w:p>
        </w:tc>
        <w:tc>
          <w:tcPr>
            <w:tcW w:w="2550" w:type="dxa"/>
            <w:tcBorders>
              <w:top w:val="single" w:sz="6" w:space="0" w:color="auto"/>
              <w:left w:val="single" w:sz="6" w:space="0" w:color="auto"/>
              <w:bottom w:val="single" w:sz="6" w:space="0" w:color="auto"/>
              <w:right w:val="single" w:sz="12" w:space="0" w:color="auto"/>
            </w:tcBorders>
          </w:tcPr>
          <w:p w:rsidR="00326D0E" w:rsidRPr="00326D0E" w:rsidRDefault="00326D0E" w:rsidP="00326D0E">
            <w:pPr>
              <w:autoSpaceDE w:val="0"/>
              <w:autoSpaceDN w:val="0"/>
              <w:adjustRightInd w:val="0"/>
              <w:rPr>
                <w:rFonts w:ascii="Calibri" w:hAnsi="Calibri" w:cs="Calibri"/>
                <w:color w:val="0000FF"/>
                <w:sz w:val="18"/>
                <w:szCs w:val="18"/>
                <w:u w:val="single"/>
              </w:rPr>
            </w:pPr>
            <w:r w:rsidRPr="00326D0E">
              <w:rPr>
                <w:rFonts w:ascii="Calibri" w:hAnsi="Calibri" w:cs="Calibri"/>
                <w:color w:val="0000FF"/>
                <w:sz w:val="18"/>
                <w:szCs w:val="18"/>
                <w:u w:val="single"/>
              </w:rPr>
              <w:t>elizabethm@apaitonline.org</w:t>
            </w:r>
          </w:p>
        </w:tc>
      </w:tr>
      <w:tr w:rsidR="00326D0E" w:rsidRPr="00326D0E" w:rsidTr="00326D0E">
        <w:trPr>
          <w:trHeight w:val="276"/>
        </w:trPr>
        <w:tc>
          <w:tcPr>
            <w:tcW w:w="2730" w:type="dxa"/>
            <w:tcBorders>
              <w:top w:val="single" w:sz="6" w:space="0" w:color="auto"/>
              <w:left w:val="single" w:sz="12"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Larry Nuttbrock, PhD</w:t>
            </w:r>
          </w:p>
        </w:tc>
        <w:tc>
          <w:tcPr>
            <w:tcW w:w="2400" w:type="dxa"/>
            <w:tcBorders>
              <w:top w:val="single" w:sz="6" w:space="0" w:color="auto"/>
              <w:left w:val="single" w:sz="6"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NDRI, Inc</w:t>
            </w:r>
          </w:p>
        </w:tc>
        <w:tc>
          <w:tcPr>
            <w:tcW w:w="2040" w:type="dxa"/>
            <w:tcBorders>
              <w:top w:val="single" w:sz="6" w:space="0" w:color="auto"/>
              <w:left w:val="single" w:sz="6"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New York, NY</w:t>
            </w:r>
          </w:p>
        </w:tc>
        <w:tc>
          <w:tcPr>
            <w:tcW w:w="2550" w:type="dxa"/>
            <w:tcBorders>
              <w:top w:val="single" w:sz="6" w:space="0" w:color="auto"/>
              <w:left w:val="single" w:sz="6" w:space="0" w:color="auto"/>
              <w:bottom w:val="single" w:sz="6" w:space="0" w:color="auto"/>
              <w:right w:val="single" w:sz="12" w:space="0" w:color="auto"/>
            </w:tcBorders>
          </w:tcPr>
          <w:p w:rsidR="00326D0E" w:rsidRPr="00326D0E" w:rsidRDefault="00326D0E" w:rsidP="00326D0E">
            <w:pPr>
              <w:autoSpaceDE w:val="0"/>
              <w:autoSpaceDN w:val="0"/>
              <w:adjustRightInd w:val="0"/>
              <w:rPr>
                <w:rFonts w:ascii="Calibri" w:hAnsi="Calibri" w:cs="Calibri"/>
                <w:color w:val="0000FF"/>
                <w:sz w:val="18"/>
                <w:szCs w:val="18"/>
                <w:u w:val="single"/>
              </w:rPr>
            </w:pPr>
            <w:r w:rsidRPr="00326D0E">
              <w:rPr>
                <w:rFonts w:ascii="Calibri" w:hAnsi="Calibri" w:cs="Calibri"/>
                <w:color w:val="0000FF"/>
                <w:sz w:val="18"/>
                <w:szCs w:val="18"/>
                <w:u w:val="single"/>
              </w:rPr>
              <w:t xml:space="preserve">nuttbrock@ndri.org    </w:t>
            </w:r>
          </w:p>
        </w:tc>
      </w:tr>
      <w:tr w:rsidR="00326D0E" w:rsidRPr="00326D0E" w:rsidTr="00326D0E">
        <w:trPr>
          <w:trHeight w:val="276"/>
        </w:trPr>
        <w:tc>
          <w:tcPr>
            <w:tcW w:w="2730" w:type="dxa"/>
            <w:tcBorders>
              <w:top w:val="single" w:sz="6" w:space="0" w:color="auto"/>
              <w:left w:val="single" w:sz="12"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 xml:space="preserve">Nik Prachand, MPH </w:t>
            </w:r>
          </w:p>
        </w:tc>
        <w:tc>
          <w:tcPr>
            <w:tcW w:w="2400" w:type="dxa"/>
            <w:tcBorders>
              <w:top w:val="single" w:sz="6" w:space="0" w:color="auto"/>
              <w:left w:val="single" w:sz="6"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Chicago Department of Public Health</w:t>
            </w:r>
          </w:p>
        </w:tc>
        <w:tc>
          <w:tcPr>
            <w:tcW w:w="2040" w:type="dxa"/>
            <w:tcBorders>
              <w:top w:val="single" w:sz="6" w:space="0" w:color="auto"/>
              <w:left w:val="single" w:sz="6"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Chicago, IL</w:t>
            </w:r>
          </w:p>
        </w:tc>
        <w:tc>
          <w:tcPr>
            <w:tcW w:w="2550" w:type="dxa"/>
            <w:tcBorders>
              <w:top w:val="single" w:sz="6" w:space="0" w:color="auto"/>
              <w:left w:val="single" w:sz="6" w:space="0" w:color="auto"/>
              <w:bottom w:val="single" w:sz="6" w:space="0" w:color="auto"/>
              <w:right w:val="single" w:sz="12" w:space="0" w:color="auto"/>
            </w:tcBorders>
          </w:tcPr>
          <w:p w:rsidR="00326D0E" w:rsidRPr="00326D0E" w:rsidRDefault="00326D0E" w:rsidP="00326D0E">
            <w:pPr>
              <w:autoSpaceDE w:val="0"/>
              <w:autoSpaceDN w:val="0"/>
              <w:adjustRightInd w:val="0"/>
              <w:rPr>
                <w:rFonts w:ascii="Calibri" w:hAnsi="Calibri" w:cs="Calibri"/>
                <w:color w:val="0000FF"/>
                <w:sz w:val="18"/>
                <w:szCs w:val="18"/>
                <w:u w:val="single"/>
              </w:rPr>
            </w:pPr>
            <w:r w:rsidRPr="00326D0E">
              <w:rPr>
                <w:rFonts w:ascii="Calibri" w:hAnsi="Calibri" w:cs="Calibri"/>
                <w:color w:val="0000FF"/>
                <w:sz w:val="18"/>
                <w:szCs w:val="18"/>
                <w:u w:val="single"/>
              </w:rPr>
              <w:t xml:space="preserve">prachand_nik@cdph.org </w:t>
            </w:r>
          </w:p>
        </w:tc>
      </w:tr>
      <w:tr w:rsidR="00326D0E" w:rsidRPr="00326D0E" w:rsidTr="00326D0E">
        <w:trPr>
          <w:trHeight w:val="276"/>
        </w:trPr>
        <w:tc>
          <w:tcPr>
            <w:tcW w:w="2730" w:type="dxa"/>
            <w:tcBorders>
              <w:top w:val="single" w:sz="6" w:space="0" w:color="auto"/>
              <w:left w:val="single" w:sz="12"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Paige Padgett, PhD</w:t>
            </w:r>
          </w:p>
        </w:tc>
        <w:tc>
          <w:tcPr>
            <w:tcW w:w="2400" w:type="dxa"/>
            <w:tcBorders>
              <w:top w:val="single" w:sz="6" w:space="0" w:color="auto"/>
              <w:left w:val="single" w:sz="6"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 xml:space="preserve">University of Texas </w:t>
            </w:r>
          </w:p>
        </w:tc>
        <w:tc>
          <w:tcPr>
            <w:tcW w:w="2040" w:type="dxa"/>
            <w:tcBorders>
              <w:top w:val="single" w:sz="6" w:space="0" w:color="auto"/>
              <w:left w:val="single" w:sz="6"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Houston, TX</w:t>
            </w:r>
          </w:p>
        </w:tc>
        <w:tc>
          <w:tcPr>
            <w:tcW w:w="2550" w:type="dxa"/>
            <w:tcBorders>
              <w:top w:val="single" w:sz="6" w:space="0" w:color="auto"/>
              <w:left w:val="single" w:sz="6" w:space="0" w:color="auto"/>
              <w:bottom w:val="single" w:sz="6" w:space="0" w:color="auto"/>
              <w:right w:val="single" w:sz="12" w:space="0" w:color="auto"/>
            </w:tcBorders>
          </w:tcPr>
          <w:p w:rsidR="00326D0E" w:rsidRPr="00326D0E" w:rsidRDefault="00326D0E" w:rsidP="00326D0E">
            <w:pPr>
              <w:autoSpaceDE w:val="0"/>
              <w:autoSpaceDN w:val="0"/>
              <w:adjustRightInd w:val="0"/>
              <w:rPr>
                <w:rFonts w:ascii="Calibri" w:hAnsi="Calibri" w:cs="Calibri"/>
                <w:color w:val="800080"/>
                <w:sz w:val="18"/>
                <w:szCs w:val="18"/>
                <w:u w:val="single"/>
              </w:rPr>
            </w:pPr>
            <w:r w:rsidRPr="00326D0E">
              <w:rPr>
                <w:rFonts w:ascii="Calibri" w:hAnsi="Calibri" w:cs="Calibri"/>
                <w:color w:val="800080"/>
                <w:sz w:val="18"/>
                <w:szCs w:val="18"/>
                <w:u w:val="single"/>
              </w:rPr>
              <w:t xml:space="preserve"> Paige.M.Padgett@uth.tmc.edu</w:t>
            </w:r>
          </w:p>
        </w:tc>
      </w:tr>
      <w:tr w:rsidR="00326D0E" w:rsidRPr="00326D0E" w:rsidTr="00326D0E">
        <w:trPr>
          <w:trHeight w:val="276"/>
        </w:trPr>
        <w:tc>
          <w:tcPr>
            <w:tcW w:w="2730" w:type="dxa"/>
            <w:tcBorders>
              <w:top w:val="single" w:sz="6" w:space="0" w:color="auto"/>
              <w:left w:val="single" w:sz="12"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Nicole Pitts</w:t>
            </w:r>
          </w:p>
        </w:tc>
        <w:tc>
          <w:tcPr>
            <w:tcW w:w="2400" w:type="dxa"/>
            <w:tcBorders>
              <w:top w:val="single" w:sz="6" w:space="0" w:color="auto"/>
              <w:left w:val="single" w:sz="6"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Emory University</w:t>
            </w:r>
          </w:p>
        </w:tc>
        <w:tc>
          <w:tcPr>
            <w:tcW w:w="2040" w:type="dxa"/>
            <w:tcBorders>
              <w:top w:val="single" w:sz="6" w:space="0" w:color="auto"/>
              <w:left w:val="single" w:sz="6"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Atlanta, GA</w:t>
            </w:r>
          </w:p>
        </w:tc>
        <w:tc>
          <w:tcPr>
            <w:tcW w:w="2550" w:type="dxa"/>
            <w:tcBorders>
              <w:top w:val="single" w:sz="6" w:space="0" w:color="auto"/>
              <w:left w:val="single" w:sz="6" w:space="0" w:color="auto"/>
              <w:bottom w:val="single" w:sz="6" w:space="0" w:color="auto"/>
              <w:right w:val="single" w:sz="12" w:space="0" w:color="auto"/>
            </w:tcBorders>
          </w:tcPr>
          <w:p w:rsidR="00326D0E" w:rsidRPr="00326D0E" w:rsidRDefault="00326D0E" w:rsidP="00326D0E">
            <w:pPr>
              <w:autoSpaceDE w:val="0"/>
              <w:autoSpaceDN w:val="0"/>
              <w:adjustRightInd w:val="0"/>
              <w:rPr>
                <w:rFonts w:ascii="Calibri" w:hAnsi="Calibri" w:cs="Calibri"/>
                <w:color w:val="0000FF"/>
                <w:sz w:val="18"/>
                <w:szCs w:val="18"/>
                <w:u w:val="single"/>
              </w:rPr>
            </w:pPr>
            <w:r w:rsidRPr="00326D0E">
              <w:rPr>
                <w:rFonts w:ascii="Calibri" w:hAnsi="Calibri" w:cs="Calibri"/>
                <w:color w:val="0000FF"/>
                <w:sz w:val="18"/>
                <w:szCs w:val="18"/>
                <w:u w:val="single"/>
              </w:rPr>
              <w:t xml:space="preserve">nlpitts@sph.emory.edu </w:t>
            </w:r>
          </w:p>
        </w:tc>
      </w:tr>
      <w:tr w:rsidR="00326D0E" w:rsidRPr="00326D0E" w:rsidTr="00326D0E">
        <w:trPr>
          <w:trHeight w:val="276"/>
        </w:trPr>
        <w:tc>
          <w:tcPr>
            <w:tcW w:w="2730" w:type="dxa"/>
            <w:tcBorders>
              <w:top w:val="single" w:sz="6" w:space="0" w:color="auto"/>
              <w:left w:val="single" w:sz="12"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Beatrice “Bean” E. Robinson, Ph.D.</w:t>
            </w:r>
          </w:p>
        </w:tc>
        <w:tc>
          <w:tcPr>
            <w:tcW w:w="2400" w:type="dxa"/>
            <w:tcBorders>
              <w:top w:val="single" w:sz="6" w:space="0" w:color="auto"/>
              <w:left w:val="single" w:sz="6"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 xml:space="preserve">University of Minnesota Medical School </w:t>
            </w:r>
          </w:p>
        </w:tc>
        <w:tc>
          <w:tcPr>
            <w:tcW w:w="2040" w:type="dxa"/>
            <w:tcBorders>
              <w:top w:val="single" w:sz="6" w:space="0" w:color="auto"/>
              <w:left w:val="single" w:sz="6"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Minneapolis, MI</w:t>
            </w:r>
          </w:p>
        </w:tc>
        <w:tc>
          <w:tcPr>
            <w:tcW w:w="2550" w:type="dxa"/>
            <w:tcBorders>
              <w:top w:val="single" w:sz="6" w:space="0" w:color="auto"/>
              <w:left w:val="single" w:sz="6" w:space="0" w:color="auto"/>
              <w:bottom w:val="single" w:sz="6" w:space="0" w:color="auto"/>
              <w:right w:val="single" w:sz="12" w:space="0" w:color="auto"/>
            </w:tcBorders>
          </w:tcPr>
          <w:p w:rsidR="00326D0E" w:rsidRPr="00326D0E" w:rsidRDefault="00326D0E" w:rsidP="00326D0E">
            <w:pPr>
              <w:autoSpaceDE w:val="0"/>
              <w:autoSpaceDN w:val="0"/>
              <w:adjustRightInd w:val="0"/>
              <w:rPr>
                <w:rFonts w:ascii="Calibri" w:hAnsi="Calibri" w:cs="Calibri"/>
                <w:color w:val="0000FF"/>
                <w:sz w:val="18"/>
                <w:szCs w:val="18"/>
                <w:u w:val="single"/>
              </w:rPr>
            </w:pPr>
            <w:r w:rsidRPr="00326D0E">
              <w:rPr>
                <w:rFonts w:ascii="Calibri" w:hAnsi="Calibri" w:cs="Calibri"/>
                <w:color w:val="0000FF"/>
                <w:sz w:val="18"/>
                <w:szCs w:val="18"/>
                <w:u w:val="single"/>
              </w:rPr>
              <w:t xml:space="preserve">robin009@umn.edu </w:t>
            </w:r>
          </w:p>
        </w:tc>
      </w:tr>
      <w:tr w:rsidR="00326D0E" w:rsidRPr="00326D0E" w:rsidTr="00326D0E">
        <w:trPr>
          <w:trHeight w:val="276"/>
        </w:trPr>
        <w:tc>
          <w:tcPr>
            <w:tcW w:w="2730" w:type="dxa"/>
            <w:tcBorders>
              <w:top w:val="single" w:sz="6" w:space="0" w:color="auto"/>
              <w:left w:val="single" w:sz="12"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 xml:space="preserve">Ben Singer, PhD (c) </w:t>
            </w:r>
          </w:p>
        </w:tc>
        <w:tc>
          <w:tcPr>
            <w:tcW w:w="2400" w:type="dxa"/>
            <w:tcBorders>
              <w:top w:val="single" w:sz="6" w:space="0" w:color="auto"/>
              <w:left w:val="single" w:sz="6"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Rutgers University and Genderworks Consulting Company</w:t>
            </w:r>
          </w:p>
        </w:tc>
        <w:tc>
          <w:tcPr>
            <w:tcW w:w="2040" w:type="dxa"/>
            <w:tcBorders>
              <w:top w:val="single" w:sz="6" w:space="0" w:color="auto"/>
              <w:left w:val="single" w:sz="6" w:space="0" w:color="auto"/>
              <w:bottom w:val="single" w:sz="6"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New York, NY</w:t>
            </w:r>
          </w:p>
        </w:tc>
        <w:tc>
          <w:tcPr>
            <w:tcW w:w="2550" w:type="dxa"/>
            <w:tcBorders>
              <w:top w:val="single" w:sz="6" w:space="0" w:color="auto"/>
              <w:left w:val="single" w:sz="6" w:space="0" w:color="auto"/>
              <w:bottom w:val="single" w:sz="6" w:space="0" w:color="auto"/>
              <w:right w:val="single" w:sz="12" w:space="0" w:color="auto"/>
            </w:tcBorders>
          </w:tcPr>
          <w:p w:rsidR="00326D0E" w:rsidRPr="00326D0E" w:rsidRDefault="00326D0E" w:rsidP="00326D0E">
            <w:pPr>
              <w:autoSpaceDE w:val="0"/>
              <w:autoSpaceDN w:val="0"/>
              <w:adjustRightInd w:val="0"/>
              <w:rPr>
                <w:rFonts w:ascii="Calibri" w:hAnsi="Calibri" w:cs="Calibri"/>
                <w:color w:val="0000FF"/>
                <w:sz w:val="18"/>
                <w:szCs w:val="18"/>
                <w:u w:val="single"/>
              </w:rPr>
            </w:pPr>
            <w:r w:rsidRPr="00326D0E">
              <w:rPr>
                <w:rFonts w:ascii="Calibri" w:hAnsi="Calibri" w:cs="Calibri"/>
                <w:color w:val="0000FF"/>
                <w:sz w:val="18"/>
                <w:szCs w:val="18"/>
                <w:u w:val="single"/>
              </w:rPr>
              <w:t xml:space="preserve">bensinger@verizon.net </w:t>
            </w:r>
          </w:p>
        </w:tc>
      </w:tr>
      <w:tr w:rsidR="00326D0E" w:rsidRPr="00326D0E" w:rsidTr="00326D0E">
        <w:trPr>
          <w:trHeight w:val="521"/>
        </w:trPr>
        <w:tc>
          <w:tcPr>
            <w:tcW w:w="2730" w:type="dxa"/>
            <w:tcBorders>
              <w:top w:val="single" w:sz="6" w:space="0" w:color="auto"/>
              <w:left w:val="single" w:sz="12" w:space="0" w:color="auto"/>
              <w:bottom w:val="single" w:sz="12"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 xml:space="preserve">Jessica Xavier, MPH </w:t>
            </w:r>
          </w:p>
        </w:tc>
        <w:tc>
          <w:tcPr>
            <w:tcW w:w="2400" w:type="dxa"/>
            <w:tcBorders>
              <w:top w:val="single" w:sz="6" w:space="0" w:color="auto"/>
              <w:left w:val="single" w:sz="6" w:space="0" w:color="auto"/>
              <w:bottom w:val="single" w:sz="12"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Virginia Commonwealth University/Survey and Evaluation Research Laboratory</w:t>
            </w:r>
          </w:p>
        </w:tc>
        <w:tc>
          <w:tcPr>
            <w:tcW w:w="2040" w:type="dxa"/>
            <w:tcBorders>
              <w:top w:val="single" w:sz="6" w:space="0" w:color="auto"/>
              <w:left w:val="single" w:sz="6" w:space="0" w:color="auto"/>
              <w:bottom w:val="single" w:sz="12" w:space="0" w:color="auto"/>
              <w:right w:val="single" w:sz="6" w:space="0" w:color="auto"/>
            </w:tcBorders>
          </w:tcPr>
          <w:p w:rsidR="00326D0E" w:rsidRPr="00326D0E" w:rsidRDefault="00326D0E" w:rsidP="00326D0E">
            <w:pPr>
              <w:autoSpaceDE w:val="0"/>
              <w:autoSpaceDN w:val="0"/>
              <w:adjustRightInd w:val="0"/>
              <w:rPr>
                <w:color w:val="000000"/>
                <w:sz w:val="20"/>
                <w:szCs w:val="20"/>
              </w:rPr>
            </w:pPr>
            <w:r w:rsidRPr="00326D0E">
              <w:rPr>
                <w:color w:val="000000"/>
                <w:sz w:val="20"/>
                <w:szCs w:val="20"/>
              </w:rPr>
              <w:t>Richmond, VA</w:t>
            </w:r>
          </w:p>
        </w:tc>
        <w:tc>
          <w:tcPr>
            <w:tcW w:w="2550" w:type="dxa"/>
            <w:tcBorders>
              <w:top w:val="single" w:sz="6" w:space="0" w:color="auto"/>
              <w:left w:val="single" w:sz="6" w:space="0" w:color="auto"/>
              <w:bottom w:val="single" w:sz="12" w:space="0" w:color="auto"/>
              <w:right w:val="single" w:sz="12" w:space="0" w:color="auto"/>
            </w:tcBorders>
          </w:tcPr>
          <w:p w:rsidR="00326D0E" w:rsidRPr="00326D0E" w:rsidRDefault="00326D0E" w:rsidP="00326D0E">
            <w:pPr>
              <w:autoSpaceDE w:val="0"/>
              <w:autoSpaceDN w:val="0"/>
              <w:adjustRightInd w:val="0"/>
              <w:rPr>
                <w:rFonts w:ascii="Calibri" w:hAnsi="Calibri" w:cs="Calibri"/>
                <w:color w:val="0000FF"/>
                <w:sz w:val="18"/>
                <w:szCs w:val="18"/>
                <w:u w:val="single"/>
              </w:rPr>
            </w:pPr>
            <w:r w:rsidRPr="00326D0E">
              <w:rPr>
                <w:rFonts w:ascii="Calibri" w:hAnsi="Calibri" w:cs="Calibri"/>
                <w:color w:val="0000FF"/>
                <w:sz w:val="18"/>
                <w:szCs w:val="18"/>
                <w:u w:val="single"/>
              </w:rPr>
              <w:t xml:space="preserve"> jessicax@earthlink.net </w:t>
            </w:r>
          </w:p>
        </w:tc>
      </w:tr>
    </w:tbl>
    <w:p w:rsidR="008D7AE5" w:rsidRDefault="008D7AE5" w:rsidP="00CC18E4"/>
    <w:tbl>
      <w:tblPr>
        <w:tblW w:w="9720" w:type="dxa"/>
        <w:tblInd w:w="-252" w:type="dxa"/>
        <w:tblLook w:val="04A0"/>
      </w:tblPr>
      <w:tblGrid>
        <w:gridCol w:w="2700"/>
        <w:gridCol w:w="2430"/>
        <w:gridCol w:w="1800"/>
        <w:gridCol w:w="270"/>
        <w:gridCol w:w="2520"/>
      </w:tblGrid>
      <w:tr w:rsidR="00E63BAE" w:rsidRPr="00E63BAE" w:rsidTr="00F24BA6">
        <w:trPr>
          <w:trHeight w:val="540"/>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3BAE" w:rsidRPr="00E63BAE" w:rsidRDefault="00E63BAE" w:rsidP="00E63BAE">
            <w:pPr>
              <w:ind w:left="-18"/>
              <w:rPr>
                <w:rFonts w:ascii="Calibri" w:hAnsi="Calibri"/>
                <w:b/>
                <w:bCs/>
                <w:color w:val="000000"/>
                <w:sz w:val="20"/>
                <w:szCs w:val="20"/>
                <w:u w:val="single"/>
              </w:rPr>
            </w:pPr>
            <w:r w:rsidRPr="00E63BAE">
              <w:rPr>
                <w:rFonts w:ascii="Calibri" w:hAnsi="Calibri"/>
                <w:b/>
                <w:bCs/>
                <w:color w:val="000000"/>
                <w:sz w:val="20"/>
                <w:szCs w:val="20"/>
                <w:u w:val="single"/>
              </w:rPr>
              <w:t>Consultant</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rsidR="00E63BAE" w:rsidRPr="00E63BAE" w:rsidRDefault="00E63BAE" w:rsidP="00E63BAE">
            <w:pPr>
              <w:rPr>
                <w:rFonts w:ascii="Calibri" w:hAnsi="Calibri"/>
                <w:b/>
                <w:bCs/>
                <w:color w:val="000000"/>
                <w:sz w:val="20"/>
                <w:szCs w:val="20"/>
                <w:u w:val="single"/>
              </w:rPr>
            </w:pPr>
            <w:r w:rsidRPr="00E63BAE">
              <w:rPr>
                <w:rFonts w:ascii="Calibri" w:hAnsi="Calibri"/>
                <w:b/>
                <w:bCs/>
                <w:color w:val="000000"/>
                <w:sz w:val="20"/>
                <w:szCs w:val="20"/>
                <w:u w:val="single"/>
              </w:rPr>
              <w:t>Institutional Affiliation</w:t>
            </w:r>
          </w:p>
        </w:tc>
        <w:tc>
          <w:tcPr>
            <w:tcW w:w="2070" w:type="dxa"/>
            <w:gridSpan w:val="2"/>
            <w:tcBorders>
              <w:top w:val="single" w:sz="4" w:space="0" w:color="auto"/>
              <w:left w:val="nil"/>
              <w:bottom w:val="single" w:sz="4" w:space="0" w:color="auto"/>
              <w:right w:val="single" w:sz="4" w:space="0" w:color="auto"/>
            </w:tcBorders>
            <w:shd w:val="clear" w:color="auto" w:fill="auto"/>
            <w:vAlign w:val="bottom"/>
            <w:hideMark/>
          </w:tcPr>
          <w:p w:rsidR="00E63BAE" w:rsidRPr="00E63BAE" w:rsidRDefault="00E63BAE" w:rsidP="00E63BAE">
            <w:pPr>
              <w:rPr>
                <w:rFonts w:ascii="Calibri" w:hAnsi="Calibri"/>
                <w:b/>
                <w:bCs/>
                <w:color w:val="000000"/>
                <w:sz w:val="20"/>
                <w:szCs w:val="20"/>
                <w:u w:val="single"/>
              </w:rPr>
            </w:pPr>
            <w:r w:rsidRPr="00E63BAE">
              <w:rPr>
                <w:rFonts w:ascii="Calibri" w:hAnsi="Calibri"/>
                <w:b/>
                <w:bCs/>
                <w:color w:val="000000"/>
                <w:sz w:val="20"/>
                <w:szCs w:val="20"/>
                <w:u w:val="single"/>
              </w:rPr>
              <w:t>City, State</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E63BAE" w:rsidRPr="00E63BAE" w:rsidRDefault="00E63BAE" w:rsidP="00E63BAE">
            <w:pPr>
              <w:rPr>
                <w:rFonts w:ascii="Calibri" w:hAnsi="Calibri"/>
                <w:b/>
                <w:bCs/>
                <w:color w:val="000000"/>
                <w:sz w:val="18"/>
                <w:szCs w:val="18"/>
                <w:u w:val="single"/>
              </w:rPr>
            </w:pPr>
            <w:r w:rsidRPr="00E63BAE">
              <w:rPr>
                <w:rFonts w:ascii="Calibri" w:hAnsi="Calibri"/>
                <w:b/>
                <w:bCs/>
                <w:color w:val="000000"/>
                <w:sz w:val="18"/>
                <w:szCs w:val="18"/>
                <w:u w:val="single"/>
              </w:rPr>
              <w:t>Email</w:t>
            </w:r>
          </w:p>
        </w:tc>
      </w:tr>
      <w:tr w:rsidR="00E63BAE" w:rsidRPr="00E63BAE" w:rsidTr="00F24BA6">
        <w:trPr>
          <w:trHeight w:val="12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63BAE" w:rsidRPr="00E63BAE" w:rsidRDefault="00E63BAE" w:rsidP="00E63BAE">
            <w:pPr>
              <w:rPr>
                <w:color w:val="000000"/>
                <w:sz w:val="20"/>
                <w:szCs w:val="20"/>
              </w:rPr>
            </w:pPr>
            <w:r w:rsidRPr="00E63BAE">
              <w:rPr>
                <w:color w:val="000000"/>
                <w:sz w:val="20"/>
                <w:szCs w:val="20"/>
              </w:rPr>
              <w:t>Chris Johnson, PhD</w:t>
            </w:r>
          </w:p>
        </w:tc>
        <w:tc>
          <w:tcPr>
            <w:tcW w:w="2430" w:type="dxa"/>
            <w:tcBorders>
              <w:top w:val="nil"/>
              <w:left w:val="nil"/>
              <w:bottom w:val="single" w:sz="4" w:space="0" w:color="auto"/>
              <w:right w:val="single" w:sz="4" w:space="0" w:color="auto"/>
            </w:tcBorders>
            <w:shd w:val="clear" w:color="auto" w:fill="auto"/>
            <w:vAlign w:val="bottom"/>
            <w:hideMark/>
          </w:tcPr>
          <w:p w:rsidR="00E63BAE" w:rsidRPr="00E63BAE" w:rsidRDefault="00E63BAE" w:rsidP="00E63BAE">
            <w:pPr>
              <w:rPr>
                <w:color w:val="000000"/>
                <w:sz w:val="20"/>
                <w:szCs w:val="20"/>
              </w:rPr>
            </w:pPr>
            <w:r w:rsidRPr="00E63BAE">
              <w:rPr>
                <w:color w:val="000000"/>
                <w:sz w:val="20"/>
                <w:szCs w:val="20"/>
              </w:rPr>
              <w:t>Division of HIV/AIDS Prevention, National Center for HIV/AIDS, Viral Hepatitis, STD, and TB prevention, Centers for Disease Control and Prevention</w:t>
            </w:r>
          </w:p>
        </w:tc>
        <w:tc>
          <w:tcPr>
            <w:tcW w:w="1800" w:type="dxa"/>
            <w:tcBorders>
              <w:top w:val="nil"/>
              <w:left w:val="nil"/>
              <w:bottom w:val="single" w:sz="4" w:space="0" w:color="auto"/>
              <w:right w:val="single" w:sz="4" w:space="0" w:color="auto"/>
            </w:tcBorders>
            <w:shd w:val="clear" w:color="auto" w:fill="auto"/>
            <w:vAlign w:val="bottom"/>
            <w:hideMark/>
          </w:tcPr>
          <w:p w:rsidR="00E63BAE" w:rsidRPr="00E63BAE" w:rsidRDefault="00E63BAE" w:rsidP="00E63BAE">
            <w:pPr>
              <w:rPr>
                <w:color w:val="000000"/>
                <w:sz w:val="20"/>
                <w:szCs w:val="20"/>
              </w:rPr>
            </w:pPr>
            <w:r w:rsidRPr="00E63BAE">
              <w:rPr>
                <w:color w:val="000000"/>
                <w:sz w:val="20"/>
                <w:szCs w:val="20"/>
              </w:rPr>
              <w:t>Atlanta, GA</w:t>
            </w:r>
          </w:p>
        </w:tc>
        <w:tc>
          <w:tcPr>
            <w:tcW w:w="2790" w:type="dxa"/>
            <w:gridSpan w:val="2"/>
            <w:tcBorders>
              <w:top w:val="nil"/>
              <w:left w:val="nil"/>
              <w:bottom w:val="single" w:sz="4" w:space="0" w:color="auto"/>
              <w:right w:val="single" w:sz="4" w:space="0" w:color="auto"/>
            </w:tcBorders>
            <w:shd w:val="clear" w:color="auto" w:fill="auto"/>
            <w:noWrap/>
            <w:vAlign w:val="bottom"/>
            <w:hideMark/>
          </w:tcPr>
          <w:p w:rsidR="00E63BAE" w:rsidRPr="00E63BAE" w:rsidRDefault="00236208" w:rsidP="00E63BAE">
            <w:pPr>
              <w:rPr>
                <w:rFonts w:ascii="Calibri" w:hAnsi="Calibri"/>
                <w:color w:val="0000FF"/>
                <w:sz w:val="18"/>
                <w:szCs w:val="18"/>
                <w:u w:val="single"/>
              </w:rPr>
            </w:pPr>
            <w:hyperlink r:id="rId9" w:history="1">
              <w:r w:rsidR="00E63BAE" w:rsidRPr="00E63BAE">
                <w:rPr>
                  <w:rFonts w:ascii="Calibri" w:hAnsi="Calibri"/>
                  <w:color w:val="0000FF"/>
                  <w:sz w:val="18"/>
                  <w:u w:val="single"/>
                </w:rPr>
                <w:t xml:space="preserve"> CJohnson3@cdc.gov</w:t>
              </w:r>
            </w:hyperlink>
          </w:p>
        </w:tc>
      </w:tr>
      <w:tr w:rsidR="00E63BAE" w:rsidRPr="00E63BAE" w:rsidTr="00F24BA6">
        <w:trPr>
          <w:trHeight w:val="12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63BAE" w:rsidRPr="00E63BAE" w:rsidRDefault="00E63BAE" w:rsidP="00E63BAE">
            <w:pPr>
              <w:rPr>
                <w:color w:val="000000"/>
                <w:sz w:val="20"/>
                <w:szCs w:val="20"/>
              </w:rPr>
            </w:pPr>
            <w:r w:rsidRPr="00E63BAE">
              <w:rPr>
                <w:color w:val="000000"/>
                <w:sz w:val="20"/>
                <w:szCs w:val="20"/>
              </w:rPr>
              <w:t>Lillian Lin, PhD</w:t>
            </w:r>
          </w:p>
        </w:tc>
        <w:tc>
          <w:tcPr>
            <w:tcW w:w="2430" w:type="dxa"/>
            <w:tcBorders>
              <w:top w:val="nil"/>
              <w:left w:val="nil"/>
              <w:bottom w:val="single" w:sz="4" w:space="0" w:color="auto"/>
              <w:right w:val="single" w:sz="4" w:space="0" w:color="auto"/>
            </w:tcBorders>
            <w:shd w:val="clear" w:color="auto" w:fill="auto"/>
            <w:vAlign w:val="bottom"/>
            <w:hideMark/>
          </w:tcPr>
          <w:p w:rsidR="00E63BAE" w:rsidRPr="00E63BAE" w:rsidRDefault="00E63BAE" w:rsidP="00E63BAE">
            <w:pPr>
              <w:rPr>
                <w:color w:val="000000"/>
                <w:sz w:val="20"/>
                <w:szCs w:val="20"/>
              </w:rPr>
            </w:pPr>
            <w:r w:rsidRPr="00E63BAE">
              <w:rPr>
                <w:color w:val="000000"/>
                <w:sz w:val="20"/>
                <w:szCs w:val="20"/>
              </w:rPr>
              <w:t>Division of HIV/AIDS Prevention, National Center for HIV/AIDS, Viral Hepatitis, STD, and TB prevention, Centers for Disease Control and Prevention</w:t>
            </w:r>
          </w:p>
        </w:tc>
        <w:tc>
          <w:tcPr>
            <w:tcW w:w="1800" w:type="dxa"/>
            <w:tcBorders>
              <w:top w:val="nil"/>
              <w:left w:val="nil"/>
              <w:bottom w:val="single" w:sz="4" w:space="0" w:color="auto"/>
              <w:right w:val="single" w:sz="4" w:space="0" w:color="auto"/>
            </w:tcBorders>
            <w:shd w:val="clear" w:color="auto" w:fill="auto"/>
            <w:vAlign w:val="bottom"/>
            <w:hideMark/>
          </w:tcPr>
          <w:p w:rsidR="00E63BAE" w:rsidRPr="00E63BAE" w:rsidRDefault="00E63BAE" w:rsidP="00E63BAE">
            <w:pPr>
              <w:rPr>
                <w:color w:val="000000"/>
                <w:sz w:val="20"/>
                <w:szCs w:val="20"/>
              </w:rPr>
            </w:pPr>
            <w:r w:rsidRPr="00E63BAE">
              <w:rPr>
                <w:color w:val="000000"/>
                <w:sz w:val="20"/>
                <w:szCs w:val="20"/>
              </w:rPr>
              <w:t>Atlanta, GA</w:t>
            </w:r>
          </w:p>
        </w:tc>
        <w:tc>
          <w:tcPr>
            <w:tcW w:w="2790" w:type="dxa"/>
            <w:gridSpan w:val="2"/>
            <w:tcBorders>
              <w:top w:val="nil"/>
              <w:left w:val="nil"/>
              <w:bottom w:val="single" w:sz="4" w:space="0" w:color="auto"/>
              <w:right w:val="single" w:sz="4" w:space="0" w:color="auto"/>
            </w:tcBorders>
            <w:shd w:val="clear" w:color="auto" w:fill="auto"/>
            <w:noWrap/>
            <w:vAlign w:val="bottom"/>
            <w:hideMark/>
          </w:tcPr>
          <w:p w:rsidR="00E63BAE" w:rsidRPr="00E63BAE" w:rsidRDefault="00236208" w:rsidP="00E63BAE">
            <w:pPr>
              <w:rPr>
                <w:rFonts w:ascii="Calibri" w:hAnsi="Calibri"/>
                <w:color w:val="0000FF"/>
                <w:sz w:val="18"/>
                <w:szCs w:val="18"/>
                <w:u w:val="single"/>
              </w:rPr>
            </w:pPr>
            <w:hyperlink r:id="rId10" w:history="1">
              <w:r w:rsidR="00E63BAE" w:rsidRPr="00E63BAE">
                <w:rPr>
                  <w:rFonts w:ascii="Calibri" w:hAnsi="Calibri"/>
                  <w:color w:val="0000FF"/>
                  <w:sz w:val="18"/>
                  <w:u w:val="single"/>
                </w:rPr>
                <w:t>LLin@cdc.gov</w:t>
              </w:r>
            </w:hyperlink>
          </w:p>
        </w:tc>
      </w:tr>
      <w:tr w:rsidR="00E63BAE" w:rsidRPr="00E63BAE" w:rsidTr="00F24BA6">
        <w:trPr>
          <w:trHeight w:val="12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63BAE" w:rsidRPr="00E63BAE" w:rsidRDefault="00E63BAE" w:rsidP="00E63BAE">
            <w:pPr>
              <w:rPr>
                <w:color w:val="000000"/>
                <w:sz w:val="20"/>
                <w:szCs w:val="20"/>
              </w:rPr>
            </w:pPr>
            <w:r w:rsidRPr="00E63BAE">
              <w:rPr>
                <w:color w:val="000000"/>
                <w:sz w:val="20"/>
                <w:szCs w:val="20"/>
              </w:rPr>
              <w:t>Vel McKleroy, MPH</w:t>
            </w:r>
          </w:p>
        </w:tc>
        <w:tc>
          <w:tcPr>
            <w:tcW w:w="2430" w:type="dxa"/>
            <w:tcBorders>
              <w:top w:val="nil"/>
              <w:left w:val="nil"/>
              <w:bottom w:val="single" w:sz="4" w:space="0" w:color="auto"/>
              <w:right w:val="single" w:sz="4" w:space="0" w:color="auto"/>
            </w:tcBorders>
            <w:shd w:val="clear" w:color="auto" w:fill="auto"/>
            <w:vAlign w:val="bottom"/>
            <w:hideMark/>
          </w:tcPr>
          <w:p w:rsidR="00E63BAE" w:rsidRPr="00E63BAE" w:rsidRDefault="00E63BAE" w:rsidP="00E63BAE">
            <w:pPr>
              <w:rPr>
                <w:color w:val="000000"/>
                <w:sz w:val="20"/>
                <w:szCs w:val="20"/>
              </w:rPr>
            </w:pPr>
            <w:r w:rsidRPr="00E63BAE">
              <w:rPr>
                <w:color w:val="000000"/>
                <w:sz w:val="20"/>
                <w:szCs w:val="20"/>
              </w:rPr>
              <w:t>Division of HIV/AIDS Prevention, National Center for HIV/AIDS, Viral Hepatitis, STD, and TB prevention, Centers for Disease Control and Prevention</w:t>
            </w:r>
          </w:p>
        </w:tc>
        <w:tc>
          <w:tcPr>
            <w:tcW w:w="1800" w:type="dxa"/>
            <w:tcBorders>
              <w:top w:val="nil"/>
              <w:left w:val="nil"/>
              <w:bottom w:val="single" w:sz="4" w:space="0" w:color="auto"/>
              <w:right w:val="single" w:sz="4" w:space="0" w:color="auto"/>
            </w:tcBorders>
            <w:shd w:val="clear" w:color="auto" w:fill="auto"/>
            <w:vAlign w:val="bottom"/>
            <w:hideMark/>
          </w:tcPr>
          <w:p w:rsidR="00E63BAE" w:rsidRPr="00E63BAE" w:rsidRDefault="00E63BAE" w:rsidP="00E63BAE">
            <w:pPr>
              <w:rPr>
                <w:color w:val="000000"/>
                <w:sz w:val="20"/>
                <w:szCs w:val="20"/>
              </w:rPr>
            </w:pPr>
            <w:r w:rsidRPr="00E63BAE">
              <w:rPr>
                <w:color w:val="000000"/>
                <w:sz w:val="20"/>
                <w:szCs w:val="20"/>
              </w:rPr>
              <w:t>Atlanta, GA</w:t>
            </w:r>
          </w:p>
        </w:tc>
        <w:tc>
          <w:tcPr>
            <w:tcW w:w="2790" w:type="dxa"/>
            <w:gridSpan w:val="2"/>
            <w:tcBorders>
              <w:top w:val="nil"/>
              <w:left w:val="nil"/>
              <w:bottom w:val="single" w:sz="4" w:space="0" w:color="auto"/>
              <w:right w:val="single" w:sz="4" w:space="0" w:color="auto"/>
            </w:tcBorders>
            <w:shd w:val="clear" w:color="auto" w:fill="auto"/>
            <w:noWrap/>
            <w:vAlign w:val="bottom"/>
            <w:hideMark/>
          </w:tcPr>
          <w:p w:rsidR="00E63BAE" w:rsidRPr="00E63BAE" w:rsidRDefault="00236208" w:rsidP="00E63BAE">
            <w:pPr>
              <w:rPr>
                <w:rFonts w:ascii="Calibri" w:hAnsi="Calibri"/>
                <w:color w:val="0000FF"/>
                <w:sz w:val="18"/>
                <w:szCs w:val="18"/>
                <w:u w:val="single"/>
              </w:rPr>
            </w:pPr>
            <w:hyperlink r:id="rId11" w:history="1">
              <w:r w:rsidR="00E63BAE" w:rsidRPr="00E63BAE">
                <w:rPr>
                  <w:rFonts w:ascii="Calibri" w:hAnsi="Calibri"/>
                  <w:color w:val="0000FF"/>
                  <w:sz w:val="18"/>
                  <w:u w:val="single"/>
                </w:rPr>
                <w:t>VMcKleroy@cdc.gov</w:t>
              </w:r>
            </w:hyperlink>
          </w:p>
        </w:tc>
      </w:tr>
      <w:tr w:rsidR="00E63BAE" w:rsidRPr="00E63BAE" w:rsidTr="00F24BA6">
        <w:trPr>
          <w:trHeight w:val="12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63BAE" w:rsidRPr="00E63BAE" w:rsidRDefault="00E63BAE" w:rsidP="00E63BAE">
            <w:pPr>
              <w:rPr>
                <w:color w:val="000000"/>
                <w:sz w:val="20"/>
                <w:szCs w:val="20"/>
              </w:rPr>
            </w:pPr>
            <w:r w:rsidRPr="00E63BAE">
              <w:rPr>
                <w:color w:val="000000"/>
                <w:sz w:val="20"/>
                <w:szCs w:val="20"/>
              </w:rPr>
              <w:t>Cyprian Wejnert, PhD</w:t>
            </w:r>
          </w:p>
        </w:tc>
        <w:tc>
          <w:tcPr>
            <w:tcW w:w="2430" w:type="dxa"/>
            <w:tcBorders>
              <w:top w:val="nil"/>
              <w:left w:val="nil"/>
              <w:bottom w:val="single" w:sz="4" w:space="0" w:color="auto"/>
              <w:right w:val="single" w:sz="4" w:space="0" w:color="auto"/>
            </w:tcBorders>
            <w:shd w:val="clear" w:color="auto" w:fill="auto"/>
            <w:vAlign w:val="bottom"/>
            <w:hideMark/>
          </w:tcPr>
          <w:p w:rsidR="00E63BAE" w:rsidRPr="00E63BAE" w:rsidRDefault="00E63BAE" w:rsidP="00E63BAE">
            <w:pPr>
              <w:rPr>
                <w:color w:val="000000"/>
                <w:sz w:val="20"/>
                <w:szCs w:val="20"/>
              </w:rPr>
            </w:pPr>
            <w:r w:rsidRPr="00E63BAE">
              <w:rPr>
                <w:color w:val="000000"/>
                <w:sz w:val="20"/>
                <w:szCs w:val="20"/>
              </w:rPr>
              <w:t>Division of HIV/AIDS Prevention, National Center for HIV/AIDS, Viral Hepatitis, STD, and TB prevention, Centers for Disease Control and Prevention</w:t>
            </w:r>
          </w:p>
        </w:tc>
        <w:tc>
          <w:tcPr>
            <w:tcW w:w="1800" w:type="dxa"/>
            <w:tcBorders>
              <w:top w:val="nil"/>
              <w:left w:val="nil"/>
              <w:bottom w:val="single" w:sz="4" w:space="0" w:color="auto"/>
              <w:right w:val="single" w:sz="4" w:space="0" w:color="auto"/>
            </w:tcBorders>
            <w:shd w:val="clear" w:color="auto" w:fill="auto"/>
            <w:vAlign w:val="bottom"/>
            <w:hideMark/>
          </w:tcPr>
          <w:p w:rsidR="00E63BAE" w:rsidRPr="00E63BAE" w:rsidRDefault="00E63BAE" w:rsidP="00E63BAE">
            <w:pPr>
              <w:rPr>
                <w:color w:val="000000"/>
                <w:sz w:val="20"/>
                <w:szCs w:val="20"/>
              </w:rPr>
            </w:pPr>
            <w:r w:rsidRPr="00E63BAE">
              <w:rPr>
                <w:color w:val="000000"/>
                <w:sz w:val="20"/>
                <w:szCs w:val="20"/>
              </w:rPr>
              <w:t>Atlanta, GA</w:t>
            </w:r>
          </w:p>
        </w:tc>
        <w:tc>
          <w:tcPr>
            <w:tcW w:w="2790" w:type="dxa"/>
            <w:gridSpan w:val="2"/>
            <w:tcBorders>
              <w:top w:val="nil"/>
              <w:left w:val="nil"/>
              <w:bottom w:val="single" w:sz="4" w:space="0" w:color="auto"/>
              <w:right w:val="single" w:sz="4" w:space="0" w:color="auto"/>
            </w:tcBorders>
            <w:shd w:val="clear" w:color="auto" w:fill="auto"/>
            <w:noWrap/>
            <w:vAlign w:val="bottom"/>
            <w:hideMark/>
          </w:tcPr>
          <w:p w:rsidR="00E63BAE" w:rsidRPr="00E63BAE" w:rsidRDefault="00236208" w:rsidP="00E63BAE">
            <w:pPr>
              <w:rPr>
                <w:rFonts w:ascii="Calibri" w:hAnsi="Calibri"/>
                <w:color w:val="0000FF"/>
                <w:sz w:val="18"/>
                <w:szCs w:val="18"/>
                <w:u w:val="single"/>
              </w:rPr>
            </w:pPr>
            <w:hyperlink r:id="rId12" w:history="1">
              <w:r w:rsidR="00E63BAE" w:rsidRPr="00E63BAE">
                <w:rPr>
                  <w:rFonts w:ascii="Calibri" w:hAnsi="Calibri"/>
                  <w:color w:val="0000FF"/>
                  <w:sz w:val="18"/>
                  <w:u w:val="single"/>
                </w:rPr>
                <w:t>Cwejnert@cdc.gov</w:t>
              </w:r>
            </w:hyperlink>
          </w:p>
        </w:tc>
      </w:tr>
      <w:tr w:rsidR="00E63BAE" w:rsidRPr="00E63BAE" w:rsidTr="00F24BA6">
        <w:trPr>
          <w:trHeight w:val="12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E63BAE" w:rsidRPr="00E63BAE" w:rsidRDefault="00E63BAE" w:rsidP="00E63BAE">
            <w:pPr>
              <w:rPr>
                <w:color w:val="000000"/>
                <w:sz w:val="20"/>
                <w:szCs w:val="20"/>
              </w:rPr>
            </w:pPr>
            <w:r w:rsidRPr="00E63BAE">
              <w:rPr>
                <w:color w:val="000000"/>
                <w:sz w:val="20"/>
                <w:szCs w:val="20"/>
              </w:rPr>
              <w:t>Stephanie J. Willson, Ph.D.</w:t>
            </w:r>
          </w:p>
        </w:tc>
        <w:tc>
          <w:tcPr>
            <w:tcW w:w="2430" w:type="dxa"/>
            <w:tcBorders>
              <w:top w:val="nil"/>
              <w:left w:val="nil"/>
              <w:bottom w:val="single" w:sz="4" w:space="0" w:color="auto"/>
              <w:right w:val="single" w:sz="4" w:space="0" w:color="auto"/>
            </w:tcBorders>
            <w:shd w:val="clear" w:color="auto" w:fill="auto"/>
            <w:vAlign w:val="bottom"/>
            <w:hideMark/>
          </w:tcPr>
          <w:p w:rsidR="00E63BAE" w:rsidRPr="00E63BAE" w:rsidRDefault="00E63BAE" w:rsidP="00E63BAE">
            <w:pPr>
              <w:rPr>
                <w:color w:val="000000"/>
                <w:sz w:val="20"/>
                <w:szCs w:val="20"/>
              </w:rPr>
            </w:pPr>
            <w:r w:rsidRPr="00E63BAE">
              <w:rPr>
                <w:color w:val="000000"/>
                <w:sz w:val="20"/>
                <w:szCs w:val="20"/>
              </w:rPr>
              <w:t>Questionnaire Design Research Laboratory, Office of Research and Methodology, National Center for Health Statistics, Centers for Disease Control and Prevention</w:t>
            </w:r>
          </w:p>
        </w:tc>
        <w:tc>
          <w:tcPr>
            <w:tcW w:w="1800" w:type="dxa"/>
            <w:tcBorders>
              <w:top w:val="nil"/>
              <w:left w:val="nil"/>
              <w:bottom w:val="single" w:sz="4" w:space="0" w:color="auto"/>
              <w:right w:val="single" w:sz="4" w:space="0" w:color="auto"/>
            </w:tcBorders>
            <w:shd w:val="clear" w:color="auto" w:fill="auto"/>
            <w:vAlign w:val="bottom"/>
            <w:hideMark/>
          </w:tcPr>
          <w:p w:rsidR="00E63BAE" w:rsidRPr="00E63BAE" w:rsidRDefault="00E63BAE" w:rsidP="00E63BAE">
            <w:pPr>
              <w:rPr>
                <w:color w:val="000000"/>
                <w:sz w:val="20"/>
                <w:szCs w:val="20"/>
              </w:rPr>
            </w:pPr>
            <w:r w:rsidRPr="00E63BAE">
              <w:rPr>
                <w:color w:val="000000"/>
                <w:sz w:val="20"/>
                <w:szCs w:val="20"/>
              </w:rPr>
              <w:t>Hyattsville, MD</w:t>
            </w:r>
          </w:p>
        </w:tc>
        <w:tc>
          <w:tcPr>
            <w:tcW w:w="2790" w:type="dxa"/>
            <w:gridSpan w:val="2"/>
            <w:tcBorders>
              <w:top w:val="nil"/>
              <w:left w:val="nil"/>
              <w:bottom w:val="single" w:sz="4" w:space="0" w:color="auto"/>
              <w:right w:val="single" w:sz="4" w:space="0" w:color="auto"/>
            </w:tcBorders>
            <w:shd w:val="clear" w:color="auto" w:fill="auto"/>
            <w:noWrap/>
            <w:vAlign w:val="bottom"/>
            <w:hideMark/>
          </w:tcPr>
          <w:p w:rsidR="00E63BAE" w:rsidRPr="00E63BAE" w:rsidRDefault="00236208" w:rsidP="00E63BAE">
            <w:pPr>
              <w:rPr>
                <w:rFonts w:ascii="Calibri" w:hAnsi="Calibri"/>
                <w:color w:val="0000FF"/>
                <w:sz w:val="18"/>
                <w:szCs w:val="18"/>
                <w:u w:val="single"/>
              </w:rPr>
            </w:pPr>
            <w:hyperlink r:id="rId13" w:history="1">
              <w:r w:rsidR="00E63BAE" w:rsidRPr="00E63BAE">
                <w:rPr>
                  <w:rFonts w:ascii="Calibri" w:hAnsi="Calibri"/>
                  <w:color w:val="0000FF"/>
                  <w:sz w:val="18"/>
                  <w:u w:val="single"/>
                </w:rPr>
                <w:t>SWillson@cdc.gov</w:t>
              </w:r>
            </w:hyperlink>
          </w:p>
        </w:tc>
      </w:tr>
    </w:tbl>
    <w:p w:rsidR="00E63BAE" w:rsidRDefault="00E63BAE" w:rsidP="00CC18E4"/>
    <w:p w:rsidR="00CC18E4" w:rsidRPr="00934F56" w:rsidRDefault="00CC18E4" w:rsidP="00CC18E4">
      <w:pPr>
        <w:spacing w:before="120"/>
        <w:rPr>
          <w:b/>
        </w:rPr>
      </w:pPr>
      <w:r w:rsidRPr="00934F56">
        <w:rPr>
          <w:b/>
        </w:rPr>
        <w:t>9. Explanation of Any Payment or Gift to Respondents</w:t>
      </w:r>
    </w:p>
    <w:p w:rsidR="00CC18E4" w:rsidRPr="00934F56" w:rsidRDefault="00CC18E4" w:rsidP="00CC18E4">
      <w:pPr>
        <w:ind w:left="360"/>
      </w:pPr>
    </w:p>
    <w:p w:rsidR="00CC18E4" w:rsidRPr="00934F56" w:rsidRDefault="00CC18E4" w:rsidP="00CC18E4">
      <w:pPr>
        <w:tabs>
          <w:tab w:val="left" w:pos="4500"/>
        </w:tabs>
      </w:pPr>
      <w:r w:rsidRPr="00934F56">
        <w:t>THBS seeks to conduct surveys with hard-to-reach populations</w:t>
      </w:r>
      <w:r w:rsidR="00514548" w:rsidRPr="00934F56">
        <w:t xml:space="preserve">, </w:t>
      </w:r>
      <w:r w:rsidR="000B6D5B">
        <w:t>b</w:t>
      </w:r>
      <w:r w:rsidR="00514548" w:rsidRPr="00934F56">
        <w:t xml:space="preserve">ecause the interview will take approximately 45 minutes to complete, it is expected that </w:t>
      </w:r>
      <w:r w:rsidR="007B218F">
        <w:t xml:space="preserve">paying respondents </w:t>
      </w:r>
      <w:r w:rsidR="00514548" w:rsidRPr="00934F56">
        <w:t>will increase response rates.</w:t>
      </w:r>
      <w:r w:rsidRPr="00934F56">
        <w:t xml:space="preserve"> </w:t>
      </w:r>
      <w:r w:rsidR="00514548" w:rsidRPr="00934F56">
        <w:t xml:space="preserve">We anticipate that </w:t>
      </w:r>
      <w:r w:rsidRPr="00934F56">
        <w:t>increase</w:t>
      </w:r>
      <w:r w:rsidR="007B218F">
        <w:t>d</w:t>
      </w:r>
      <w:r w:rsidRPr="00934F56">
        <w:t xml:space="preserve"> response rates</w:t>
      </w:r>
      <w:r w:rsidR="007B218F">
        <w:t xml:space="preserve"> </w:t>
      </w:r>
      <w:r w:rsidR="00514548" w:rsidRPr="00934F56">
        <w:t xml:space="preserve">will lead to improved </w:t>
      </w:r>
      <w:r w:rsidRPr="00934F56">
        <w:t>representative</w:t>
      </w:r>
      <w:r w:rsidR="00514548" w:rsidRPr="00934F56">
        <w:t>ness</w:t>
      </w:r>
      <w:r w:rsidRPr="00934F56">
        <w:t xml:space="preserve"> of the underlying population of interest. </w:t>
      </w:r>
    </w:p>
    <w:p w:rsidR="00CC18E4" w:rsidRDefault="00CC18E4" w:rsidP="00CC18E4">
      <w:pPr>
        <w:tabs>
          <w:tab w:val="left" w:pos="4500"/>
        </w:tabs>
      </w:pPr>
    </w:p>
    <w:p w:rsidR="00CC18E4" w:rsidRPr="00934F56" w:rsidRDefault="00CC18E4" w:rsidP="00CC18E4">
      <w:pPr>
        <w:tabs>
          <w:tab w:val="left" w:pos="4500"/>
        </w:tabs>
      </w:pPr>
      <w:r w:rsidRPr="00934F56">
        <w:t xml:space="preserve">Participants will be given $25 in cash for their participation. If local regulations prohibit cash </w:t>
      </w:r>
      <w:r w:rsidR="006A2650">
        <w:t>as a token of appreciation</w:t>
      </w:r>
      <w:r w:rsidRPr="00934F56">
        <w:t xml:space="preserve">, </w:t>
      </w:r>
      <w:r w:rsidR="007B218F">
        <w:t xml:space="preserve">an </w:t>
      </w:r>
      <w:r w:rsidRPr="00934F56">
        <w:t xml:space="preserve">equivalent </w:t>
      </w:r>
      <w:r w:rsidR="006A2650">
        <w:t>token of appreciation</w:t>
      </w:r>
      <w:r w:rsidR="006A2650" w:rsidRPr="00934F56">
        <w:t xml:space="preserve"> </w:t>
      </w:r>
      <w:r w:rsidRPr="00934F56">
        <w:t xml:space="preserve">may be offered in the form of gift certificates, cash cards, or bus or subway tokens. </w:t>
      </w:r>
    </w:p>
    <w:p w:rsidR="00CC18E4" w:rsidRPr="00934F56" w:rsidRDefault="00CC18E4" w:rsidP="00CC18E4">
      <w:pPr>
        <w:tabs>
          <w:tab w:val="left" w:pos="4500"/>
        </w:tabs>
      </w:pPr>
    </w:p>
    <w:p w:rsidR="00CC18E4" w:rsidRPr="00934F56" w:rsidRDefault="00CC18E4" w:rsidP="00CC18E4">
      <w:pPr>
        <w:tabs>
          <w:tab w:val="left" w:pos="4500"/>
        </w:tabs>
      </w:pPr>
      <w:r w:rsidRPr="00934F56">
        <w:t>A dual-incentive system is a standard part of the RDS methodology in which participants receive a</w:t>
      </w:r>
      <w:r w:rsidR="006C5426">
        <w:t xml:space="preserve"> </w:t>
      </w:r>
      <w:r w:rsidR="006A2650">
        <w:t xml:space="preserve">token of appreciation </w:t>
      </w:r>
      <w:r w:rsidRPr="00934F56">
        <w:t xml:space="preserve">for completing the survey and for recruiting their peers. To increase peer recruitment, additional </w:t>
      </w:r>
      <w:r w:rsidR="006A2650">
        <w:t>tokens of appreciation</w:t>
      </w:r>
      <w:r w:rsidR="006A2650" w:rsidRPr="00934F56">
        <w:t xml:space="preserve"> </w:t>
      </w:r>
      <w:r w:rsidRPr="00934F56">
        <w:t xml:space="preserve">will be provided to </w:t>
      </w:r>
      <w:r w:rsidR="006C5426">
        <w:t>peer recruiters for each el</w:t>
      </w:r>
      <w:r w:rsidRPr="00934F56">
        <w:t xml:space="preserve">igible </w:t>
      </w:r>
      <w:r w:rsidR="006C5426">
        <w:t>recruit</w:t>
      </w:r>
      <w:r w:rsidRPr="00934F56">
        <w:t xml:space="preserve"> who completes the survey (the “recruiter reward”). Recruiter </w:t>
      </w:r>
      <w:r w:rsidR="006A2650">
        <w:t>tokens of appreciation</w:t>
      </w:r>
      <w:r w:rsidR="006A2650" w:rsidRPr="00934F56">
        <w:t xml:space="preserve"> </w:t>
      </w:r>
      <w:r w:rsidRPr="00934F56">
        <w:t xml:space="preserve">will be $10 for up to </w:t>
      </w:r>
      <w:r w:rsidR="006C5426">
        <w:t xml:space="preserve">five </w:t>
      </w:r>
      <w:r w:rsidRPr="00934F56">
        <w:t>peer re</w:t>
      </w:r>
      <w:r w:rsidR="006C5426">
        <w:t>cruits</w:t>
      </w:r>
      <w:r w:rsidRPr="00934F56">
        <w:t xml:space="preserve">, which </w:t>
      </w:r>
      <w:r w:rsidR="006C5426">
        <w:t>are</w:t>
      </w:r>
      <w:r w:rsidRPr="00934F56">
        <w:t xml:space="preserve"> standard for RDS studies (Heckathorn, Semaan, et al., 2002; Ramirez-Valles, 2005; Wang, 2004). As with the survey </w:t>
      </w:r>
      <w:r w:rsidR="006A2650">
        <w:t>tokens of appreciation</w:t>
      </w:r>
      <w:r w:rsidRPr="00934F56">
        <w:t xml:space="preserve">, if local regulations prohibit cash </w:t>
      </w:r>
      <w:r w:rsidR="006A2650">
        <w:t>as a token of appreciation</w:t>
      </w:r>
      <w:r w:rsidRPr="00934F56">
        <w:t xml:space="preserve">, </w:t>
      </w:r>
      <w:r w:rsidR="006C5426">
        <w:t xml:space="preserve">an </w:t>
      </w:r>
      <w:r w:rsidRPr="00934F56">
        <w:t xml:space="preserve">equivalent </w:t>
      </w:r>
      <w:r w:rsidR="006A2650">
        <w:t>token of appreciation</w:t>
      </w:r>
      <w:r w:rsidR="006A2650" w:rsidRPr="00934F56">
        <w:t xml:space="preserve"> </w:t>
      </w:r>
      <w:r w:rsidRPr="00934F56">
        <w:t xml:space="preserve">may be offered in the form of gift certificates or cash cards. </w:t>
      </w:r>
    </w:p>
    <w:p w:rsidR="00CC18E4" w:rsidRPr="00934F56" w:rsidRDefault="00CC18E4" w:rsidP="00CC18E4"/>
    <w:p w:rsidR="00BC740C" w:rsidRDefault="00CC18E4" w:rsidP="00B358D9">
      <w:r w:rsidRPr="00934F56">
        <w:t xml:space="preserve">The need for </w:t>
      </w:r>
      <w:r w:rsidR="006A2650">
        <w:t xml:space="preserve">offering tokens of appreciation to </w:t>
      </w:r>
      <w:r w:rsidR="006C5426">
        <w:t xml:space="preserve">respondents </w:t>
      </w:r>
      <w:r w:rsidRPr="00934F56">
        <w:t xml:space="preserve">and </w:t>
      </w:r>
      <w:r w:rsidR="006C5426">
        <w:t xml:space="preserve">the </w:t>
      </w:r>
      <w:r w:rsidRPr="00934F56">
        <w:t>amount</w:t>
      </w:r>
      <w:r w:rsidR="006C5426">
        <w:t xml:space="preserve"> </w:t>
      </w:r>
      <w:r w:rsidRPr="00934F56">
        <w:t xml:space="preserve">is based, in part, on that </w:t>
      </w:r>
      <w:r w:rsidR="004D70C6">
        <w:t xml:space="preserve">there are </w:t>
      </w:r>
      <w:r w:rsidRPr="00934F56">
        <w:t xml:space="preserve">other, similar </w:t>
      </w:r>
      <w:r w:rsidR="004D70C6">
        <w:t xml:space="preserve">federally-funded </w:t>
      </w:r>
      <w:r w:rsidRPr="00934F56">
        <w:t xml:space="preserve">research projects </w:t>
      </w:r>
      <w:r w:rsidR="004D70C6">
        <w:t xml:space="preserve">conducted </w:t>
      </w:r>
      <w:r w:rsidRPr="00934F56">
        <w:t>among populations at increased risk for HIV infection</w:t>
      </w:r>
      <w:r w:rsidR="00E847A8">
        <w:t xml:space="preserve"> that</w:t>
      </w:r>
      <w:r w:rsidR="004D70C6">
        <w:t xml:space="preserve"> </w:t>
      </w:r>
      <w:r w:rsidR="006A2650">
        <w:t xml:space="preserve">offer </w:t>
      </w:r>
      <w:r w:rsidR="006C5426">
        <w:t xml:space="preserve">their participants </w:t>
      </w:r>
      <w:r w:rsidR="004D70C6">
        <w:t xml:space="preserve">$25 for participation. </w:t>
      </w:r>
      <w:r w:rsidR="00C64B99">
        <w:t>Tokens of appreciation</w:t>
      </w:r>
      <w:r w:rsidR="006C5426">
        <w:t xml:space="preserve"> </w:t>
      </w:r>
      <w:r w:rsidRPr="00934F56">
        <w:t>were used in other similar surveys</w:t>
      </w:r>
      <w:r w:rsidR="00703AAF">
        <w:t xml:space="preserve"> conducted by CDC</w:t>
      </w:r>
      <w:r w:rsidRPr="00934F56">
        <w:t>: SHAS (OMB 0920-0262, exp. 06/30/2004); MMP (OMB-0920-0740, exp. 0</w:t>
      </w:r>
      <w:r w:rsidR="00C72114" w:rsidRPr="00934F56">
        <w:t>5</w:t>
      </w:r>
      <w:r w:rsidRPr="00934F56">
        <w:t>/3</w:t>
      </w:r>
      <w:r w:rsidR="00C72114" w:rsidRPr="00934F56">
        <w:t>1</w:t>
      </w:r>
      <w:r w:rsidRPr="00934F56">
        <w:t>/201</w:t>
      </w:r>
      <w:r w:rsidR="00C72114" w:rsidRPr="00934F56">
        <w:t>2</w:t>
      </w:r>
      <w:r w:rsidRPr="00934F56">
        <w:t>); NIC (OMB 0920-0748, exp. 08/31/2010); and NHBS (OMB 0920-</w:t>
      </w:r>
      <w:r w:rsidR="000068DB" w:rsidRPr="00934F56">
        <w:t>0770 exp 03/31/2011</w:t>
      </w:r>
      <w:r w:rsidR="006C5426">
        <w:t xml:space="preserve">). </w:t>
      </w:r>
      <w:r w:rsidR="00703AAF" w:rsidRPr="00934F56">
        <w:t xml:space="preserve">These surveys are described in </w:t>
      </w:r>
      <w:r w:rsidR="00D03935" w:rsidRPr="00D03935">
        <w:rPr>
          <w:b/>
        </w:rPr>
        <w:t>A.4</w:t>
      </w:r>
      <w:r w:rsidR="00703AAF">
        <w:t xml:space="preserve">. </w:t>
      </w:r>
      <w:r w:rsidR="00703AAF" w:rsidRPr="00934F56">
        <w:t xml:space="preserve">Each asks questions similar to those in </w:t>
      </w:r>
      <w:r w:rsidR="00E847A8">
        <w:t xml:space="preserve">the </w:t>
      </w:r>
      <w:r w:rsidR="00703AAF" w:rsidRPr="00934F56">
        <w:t xml:space="preserve">THBS </w:t>
      </w:r>
      <w:r w:rsidR="00E847A8">
        <w:t xml:space="preserve">behavioral assessment (but targets populations other than male-to-female transgender persons) </w:t>
      </w:r>
      <w:r w:rsidR="00703AAF" w:rsidRPr="00934F56">
        <w:t xml:space="preserve">and </w:t>
      </w:r>
      <w:r w:rsidR="00C64B99">
        <w:t xml:space="preserve">takes </w:t>
      </w:r>
      <w:r w:rsidR="00C64B99" w:rsidRPr="00934F56">
        <w:t>a</w:t>
      </w:r>
      <w:r w:rsidR="00703AAF" w:rsidRPr="00934F56">
        <w:t xml:space="preserve"> similar length of time </w:t>
      </w:r>
      <w:r w:rsidR="00C64B99">
        <w:t xml:space="preserve">to </w:t>
      </w:r>
      <w:r w:rsidR="00C64B99" w:rsidRPr="00934F56">
        <w:t>complete</w:t>
      </w:r>
      <w:r w:rsidR="00703AAF" w:rsidRPr="00934F56">
        <w:t xml:space="preserve">. </w:t>
      </w:r>
      <w:r w:rsidR="006C5426">
        <w:t>According to several consultants on this project, if THBS respondents are not paid comparable payments to the respondents of other similar behavioral surveys, participation will be low</w:t>
      </w:r>
      <w:r w:rsidR="004D70C6" w:rsidRPr="00934F56">
        <w:t>.</w:t>
      </w:r>
      <w:r w:rsidR="00053E66">
        <w:t xml:space="preserve"> </w:t>
      </w:r>
      <w:r w:rsidR="006C5426">
        <w:t xml:space="preserve">Transgender </w:t>
      </w:r>
      <w:r w:rsidR="00053E66">
        <w:t xml:space="preserve">persons </w:t>
      </w:r>
      <w:r w:rsidR="006C5426">
        <w:t xml:space="preserve">will </w:t>
      </w:r>
      <w:r w:rsidR="00B358D9">
        <w:t xml:space="preserve">perceive the </w:t>
      </w:r>
      <w:r w:rsidR="00053E66">
        <w:t xml:space="preserve">researchers </w:t>
      </w:r>
      <w:r w:rsidR="00B358D9">
        <w:t xml:space="preserve">to be unfair and as a result may not participate. </w:t>
      </w:r>
      <w:r w:rsidR="006C5426">
        <w:t>In addition, r</w:t>
      </w:r>
      <w:r w:rsidR="00B358D9">
        <w:t>ecruiter rewards are necessary to ensure peer recruitment. Dr</w:t>
      </w:r>
      <w:r w:rsidR="006A2650">
        <w:t>.</w:t>
      </w:r>
      <w:r w:rsidR="00B358D9">
        <w:t xml:space="preserve"> Clements-Noelle attempted a respondent-driven survey among transgender persons without providing rewards to peer recruiters. </w:t>
      </w:r>
      <w:r w:rsidR="00787771">
        <w:t>Since recruiters in her survey were not motivated to recruit their peers without being provided some financial reward for doing so, s</w:t>
      </w:r>
      <w:r w:rsidR="00B358D9">
        <w:t xml:space="preserve">he recommended providing the recruiter rewards to ensure peer recruitment. </w:t>
      </w:r>
      <w:r w:rsidR="005A566A">
        <w:t>Thus, recruitment will suffer if THBS respondents are not paid for their participation and recruiting peers.</w:t>
      </w:r>
    </w:p>
    <w:p w:rsidR="00B358D9" w:rsidRDefault="00B358D9" w:rsidP="00B358D9">
      <w:pPr>
        <w:rPr>
          <w:b/>
        </w:rPr>
      </w:pPr>
    </w:p>
    <w:p w:rsidR="00CC18E4" w:rsidRPr="00934F56" w:rsidRDefault="00CC18E4" w:rsidP="00CC18E4">
      <w:pPr>
        <w:spacing w:before="120"/>
        <w:rPr>
          <w:b/>
        </w:rPr>
      </w:pPr>
      <w:r w:rsidRPr="00934F56">
        <w:rPr>
          <w:b/>
        </w:rPr>
        <w:t>10. Assurance of Confidentiality Provided to Respondents</w:t>
      </w:r>
    </w:p>
    <w:p w:rsidR="00CC18E4" w:rsidRPr="00934F56" w:rsidRDefault="00CC18E4" w:rsidP="00CC18E4"/>
    <w:p w:rsidR="00C9438A" w:rsidRDefault="00D50202" w:rsidP="00C9438A">
      <w:r w:rsidRPr="00934F56">
        <w:t xml:space="preserve">This section has been reviewed by </w:t>
      </w:r>
      <w:r w:rsidR="009D71A6" w:rsidRPr="00934F56">
        <w:t>ICRO</w:t>
      </w:r>
      <w:r w:rsidRPr="00934F56">
        <w:t xml:space="preserve">, which </w:t>
      </w:r>
      <w:r w:rsidR="009D71A6" w:rsidRPr="00934F56">
        <w:t xml:space="preserve"> </w:t>
      </w:r>
      <w:r w:rsidR="007C349B" w:rsidRPr="00934F56">
        <w:t xml:space="preserve">determined that the </w:t>
      </w:r>
      <w:r w:rsidRPr="00934F56">
        <w:t>P</w:t>
      </w:r>
      <w:r w:rsidR="007C349B" w:rsidRPr="00934F56">
        <w:t xml:space="preserve">rivacy </w:t>
      </w:r>
      <w:r w:rsidRPr="00934F56">
        <w:t>A</w:t>
      </w:r>
      <w:r w:rsidR="007C349B" w:rsidRPr="00934F56">
        <w:t xml:space="preserve">ct does not apply, because the survey does not collect </w:t>
      </w:r>
      <w:r w:rsidR="00C9438A" w:rsidRPr="00934F56">
        <w:t>name</w:t>
      </w:r>
      <w:r w:rsidR="007C349B" w:rsidRPr="00934F56">
        <w:t xml:space="preserve">, </w:t>
      </w:r>
      <w:r w:rsidR="00C9438A" w:rsidRPr="00934F56">
        <w:t>social security number</w:t>
      </w:r>
      <w:r w:rsidR="007C349B" w:rsidRPr="00934F56">
        <w:t xml:space="preserve"> (SSN), or other personally identifying information</w:t>
      </w:r>
      <w:r w:rsidR="00C9438A" w:rsidRPr="00934F56">
        <w:t xml:space="preserve">. </w:t>
      </w:r>
      <w:r w:rsidR="007C349B" w:rsidRPr="00934F56">
        <w:t xml:space="preserve">Therefore, the data will not be retrievable by name, SSN, or other personal identifier. </w:t>
      </w:r>
      <w:r w:rsidR="00C9438A" w:rsidRPr="00934F56">
        <w:t xml:space="preserve">Full date of birth is collected for the purpose of identifying potential duplicate records or participants who have </w:t>
      </w:r>
      <w:r w:rsidRPr="00934F56">
        <w:t xml:space="preserve">participated in </w:t>
      </w:r>
      <w:r w:rsidR="00C9438A" w:rsidRPr="00934F56">
        <w:t xml:space="preserve">the survey more than once. Records that have the exact same date of birth will be compared on date of survey and other demographic information such as race, education, and zip code; determinations of whether a record is a duplicate or a participant has previously taken the survey will be made based on how closely this information matches. </w:t>
      </w:r>
      <w:r w:rsidR="00F03411">
        <w:t xml:space="preserve">Full date of birth is sent to CDC, but is only available to the CDC staff overseeing THBS data collection in the field (i.e., date of birth is not maintained in analysis datasets). </w:t>
      </w:r>
      <w:r w:rsidR="00BF59FF">
        <w:t xml:space="preserve">Because this is an anonymous survey, local field staff will collect both the respondent’s physical marks and concatenated responses to a series of questions designed to form a unique ID.  These data are collected </w:t>
      </w:r>
      <w:r w:rsidR="005A566A">
        <w:t xml:space="preserve">and </w:t>
      </w:r>
      <w:r w:rsidR="00BF59FF">
        <w:t xml:space="preserve">used by local staff to locate a person’s </w:t>
      </w:r>
      <w:r w:rsidR="005A566A">
        <w:t xml:space="preserve">coupon </w:t>
      </w:r>
      <w:r w:rsidR="00BF59FF">
        <w:t xml:space="preserve">record </w:t>
      </w:r>
      <w:r w:rsidR="005A566A">
        <w:t xml:space="preserve">and </w:t>
      </w:r>
      <w:r w:rsidR="00BF59FF">
        <w:t xml:space="preserve">confirm that the person </w:t>
      </w:r>
      <w:r w:rsidR="005A566A">
        <w:t>was</w:t>
      </w:r>
      <w:r w:rsidR="00BF59FF">
        <w:t xml:space="preserve"> a previous participant or </w:t>
      </w:r>
      <w:r w:rsidR="005A566A">
        <w:t xml:space="preserve">a </w:t>
      </w:r>
      <w:r w:rsidR="00BF59FF">
        <w:t>peer rec</w:t>
      </w:r>
      <w:r w:rsidR="003A0003">
        <w:t xml:space="preserve">ruiter. </w:t>
      </w:r>
      <w:r w:rsidR="00F03411">
        <w:t xml:space="preserve">They are </w:t>
      </w:r>
      <w:r w:rsidR="005A566A">
        <w:t xml:space="preserve">not </w:t>
      </w:r>
      <w:r w:rsidR="00F03411">
        <w:t xml:space="preserve">stored in a database with behavioral data. </w:t>
      </w:r>
      <w:r w:rsidR="003A0003">
        <w:t xml:space="preserve">The physical marks and the unique recruiter ID </w:t>
      </w:r>
      <w:r w:rsidR="0061515B">
        <w:t>a</w:t>
      </w:r>
      <w:r w:rsidR="00BF59FF">
        <w:t>re not shared with CDC</w:t>
      </w:r>
      <w:r w:rsidR="0061515B">
        <w:t xml:space="preserve"> and </w:t>
      </w:r>
      <w:r w:rsidR="005A566A">
        <w:t xml:space="preserve">are </w:t>
      </w:r>
      <w:r w:rsidR="0061515B">
        <w:t xml:space="preserve">destroyed </w:t>
      </w:r>
      <w:r w:rsidR="005A566A">
        <w:t xml:space="preserve">after the </w:t>
      </w:r>
      <w:r w:rsidR="00824183">
        <w:t xml:space="preserve">behavioral assessment response </w:t>
      </w:r>
      <w:r w:rsidR="005A566A">
        <w:t>data</w:t>
      </w:r>
      <w:r w:rsidR="00824183">
        <w:t>set has</w:t>
      </w:r>
      <w:r w:rsidR="005A566A">
        <w:t xml:space="preserve"> been finalized</w:t>
      </w:r>
      <w:r w:rsidR="00824183">
        <w:t>,</w:t>
      </w:r>
      <w:r w:rsidR="005A566A">
        <w:t xml:space="preserve"> </w:t>
      </w:r>
      <w:r w:rsidR="0061515B">
        <w:t>following local procedures for doing so</w:t>
      </w:r>
      <w:r w:rsidR="00BF59FF">
        <w:t xml:space="preserve">.  </w:t>
      </w:r>
      <w:r w:rsidR="00C9438A" w:rsidRPr="00934F56">
        <w:t xml:space="preserve">Data collected through THBS, both locally and at CDC, are stored and accessed by a survey identification number. Other data collected through THBS, while sensitive, are not personally identifying; these survey questions are described in Section 11. </w:t>
      </w:r>
    </w:p>
    <w:p w:rsidR="005B42B1" w:rsidRDefault="005B42B1" w:rsidP="00C9438A"/>
    <w:p w:rsidR="00CC18E4" w:rsidRPr="00934F56" w:rsidRDefault="00CC18E4" w:rsidP="00CC18E4">
      <w:r w:rsidRPr="00934F56">
        <w:t>In addition to limiting the amount of personally identifying information collected, THBS is covered by an Assurance of Confidentiality under Section 308(d) of the Public Health Act granted for HIV/AIDS surveillance data (</w:t>
      </w:r>
      <w:r w:rsidRPr="00EF3095">
        <w:rPr>
          <w:b/>
        </w:rPr>
        <w:t xml:space="preserve">Attachment </w:t>
      </w:r>
      <w:r w:rsidR="00F24BA6">
        <w:rPr>
          <w:b/>
        </w:rPr>
        <w:t>6</w:t>
      </w:r>
      <w:r w:rsidRPr="00934F56">
        <w:t xml:space="preserve">). The Assurance provides the highest level of legal confidentiality protections to the individual persons who are the subject of this data collection, and to the individuals and organizations responsible for data collection.  The terms of the Assurance of Confidentiality reflect the collective experience of CDC, health departments, and the Council of State and Territorial Epidemiologists with respect to the collection, electronic transmission, and dissemination of HIV/AIDS surveillance data.  The Assurance includes established policies and procedures governing all aspects of data collection and de-identification, physical security for paper forms and records, electronic data storage and transmission, and the release of aggregate data in forms that cannot be linked back to individual respondents.  The protections afforded by the Assurance of Confidentiality last forever, and endure even after the respondent’s death. </w:t>
      </w:r>
    </w:p>
    <w:p w:rsidR="00224EFB" w:rsidRPr="00934F56" w:rsidRDefault="00224EFB" w:rsidP="00CC18E4"/>
    <w:p w:rsidR="009555EF" w:rsidRPr="00934F56" w:rsidRDefault="009555EF" w:rsidP="00CC18E4">
      <w:pPr>
        <w:rPr>
          <w:u w:val="single"/>
        </w:rPr>
      </w:pPr>
      <w:r w:rsidRPr="00934F56">
        <w:rPr>
          <w:u w:val="single"/>
        </w:rPr>
        <w:t>Privacy Impact Assessment</w:t>
      </w:r>
    </w:p>
    <w:p w:rsidR="009555EF" w:rsidRPr="00934F56" w:rsidRDefault="009555EF" w:rsidP="00CC18E4"/>
    <w:p w:rsidR="007A68BA" w:rsidRPr="007A68BA" w:rsidRDefault="00854134" w:rsidP="007A68BA">
      <w:pPr>
        <w:numPr>
          <w:ilvl w:val="0"/>
          <w:numId w:val="39"/>
        </w:numPr>
        <w:tabs>
          <w:tab w:val="clear" w:pos="1080"/>
          <w:tab w:val="num" w:pos="720"/>
        </w:tabs>
        <w:ind w:left="720"/>
      </w:pPr>
      <w:r w:rsidRPr="007A68BA">
        <w:t xml:space="preserve">This submission has been reviewed by ICRO, who determined that the Privacy Act does not apply. </w:t>
      </w:r>
    </w:p>
    <w:p w:rsidR="007A68BA" w:rsidRPr="007A68BA" w:rsidRDefault="007A68BA" w:rsidP="007A68BA">
      <w:pPr>
        <w:ind w:left="1080"/>
      </w:pPr>
    </w:p>
    <w:p w:rsidR="007A68BA" w:rsidRDefault="00D02979" w:rsidP="00077422">
      <w:pPr>
        <w:numPr>
          <w:ilvl w:val="0"/>
          <w:numId w:val="39"/>
        </w:numPr>
        <w:tabs>
          <w:tab w:val="clear" w:pos="1080"/>
          <w:tab w:val="num" w:pos="720"/>
        </w:tabs>
        <w:spacing w:before="120"/>
        <w:ind w:left="720"/>
      </w:pPr>
      <w:r w:rsidRPr="007A68BA">
        <w:t xml:space="preserve">The interviewer-administered portion of the interview will be conducted by trained THBS staff in a private location where the questions and responses cannot be overheard by others. </w:t>
      </w:r>
      <w:r w:rsidR="00077422" w:rsidRPr="007A68BA">
        <w:t xml:space="preserve">THBS data will be transmitted to CDC using </w:t>
      </w:r>
      <w:r w:rsidR="008037C7">
        <w:t xml:space="preserve">a secure </w:t>
      </w:r>
      <w:r w:rsidR="00077422" w:rsidRPr="007A68BA">
        <w:t>internet-based system that is used to transmit HIV/AIDS surveillance data to CDC.  This system is referred to as the Secure Data Network (SDN).  Databases submitted through the SDN must be encrypted before being sent to CDC. Encryption security for all THBS data must meet the current National Institute of Standards and Technology (NIST) Federal Information Processing Standards (FIPS), which meet or exceed Advanced Encryption Standards (AES).  See the document “Technical Guidance for HIV/AIDS surveillance Programs, Volume III: Security and Confidentiality Guidelines” for further information (</w:t>
      </w:r>
      <w:r w:rsidR="005A566A" w:rsidRPr="005A566A">
        <w:t>http://</w:t>
      </w:r>
      <w:hyperlink r:id="rId14" w:history="1">
        <w:r w:rsidR="00077422" w:rsidRPr="005A566A">
          <w:rPr>
            <w:rStyle w:val="Hyperlink"/>
            <w:color w:val="auto"/>
            <w:u w:val="none"/>
          </w:rPr>
          <w:t>www.cdc.gov/hiv/surveillance.htm</w:t>
        </w:r>
      </w:hyperlink>
      <w:r w:rsidR="00077422" w:rsidRPr="007A68BA">
        <w:t xml:space="preserve">). </w:t>
      </w:r>
    </w:p>
    <w:p w:rsidR="00194EFE" w:rsidRPr="007A68BA" w:rsidRDefault="00077422" w:rsidP="008037C7">
      <w:pPr>
        <w:spacing w:before="120"/>
        <w:ind w:left="720"/>
      </w:pPr>
      <w:r w:rsidRPr="007A68BA">
        <w:t>The following safeguards</w:t>
      </w:r>
      <w:r w:rsidR="00194EFE" w:rsidRPr="007A68BA">
        <w:t xml:space="preserve"> </w:t>
      </w:r>
      <w:r w:rsidRPr="007A68BA">
        <w:t xml:space="preserve">are applied to </w:t>
      </w:r>
      <w:r w:rsidR="00194EFE" w:rsidRPr="007A68BA">
        <w:t>the data on computers</w:t>
      </w:r>
      <w:r w:rsidRPr="007A68BA">
        <w:t xml:space="preserve"> used </w:t>
      </w:r>
      <w:r w:rsidR="00C72114" w:rsidRPr="007A68BA">
        <w:t xml:space="preserve">to collect data: </w:t>
      </w:r>
      <w:r w:rsidRPr="007A68BA">
        <w:t xml:space="preserve">1) </w:t>
      </w:r>
      <w:r w:rsidR="00C72114" w:rsidRPr="007A68BA">
        <w:t xml:space="preserve">Computers </w:t>
      </w:r>
      <w:r w:rsidR="00194EFE" w:rsidRPr="007A68BA">
        <w:t xml:space="preserve">are solely used for THBS data collection activities. </w:t>
      </w:r>
      <w:r w:rsidR="008037C7">
        <w:t xml:space="preserve">2) </w:t>
      </w:r>
      <w:r w:rsidR="00044124">
        <w:t>I</w:t>
      </w:r>
      <w:r w:rsidR="008037C7">
        <w:t>n the field, behavioral data are not maintained on the same computer as the one containing the unique recruiter ID or the respondent’s physical marks; 3</w:t>
      </w:r>
      <w:r w:rsidR="00C72114" w:rsidRPr="007A68BA">
        <w:t>)</w:t>
      </w:r>
      <w:r w:rsidRPr="007A68BA">
        <w:t xml:space="preserve"> </w:t>
      </w:r>
      <w:r w:rsidR="00194EFE" w:rsidRPr="007A68BA">
        <w:t>THBS data are encrypted when stored on computer</w:t>
      </w:r>
      <w:r w:rsidR="00C72114" w:rsidRPr="007A68BA">
        <w:t>s</w:t>
      </w:r>
      <w:r w:rsidR="00194EFE" w:rsidRPr="007A68BA">
        <w:t xml:space="preserve">. </w:t>
      </w:r>
      <w:r w:rsidR="008037C7">
        <w:t>4</w:t>
      </w:r>
      <w:r w:rsidRPr="007A68BA">
        <w:t xml:space="preserve">) </w:t>
      </w:r>
      <w:r w:rsidR="00C72114" w:rsidRPr="007A68BA">
        <w:t>C</w:t>
      </w:r>
      <w:r w:rsidR="00194EFE" w:rsidRPr="007A68BA">
        <w:t xml:space="preserve">omputers are protected by using a coded password only known by authorized THBS project staff. </w:t>
      </w:r>
      <w:r w:rsidR="008037C7">
        <w:t>5</w:t>
      </w:r>
      <w:r w:rsidRPr="007A68BA">
        <w:t xml:space="preserve">) </w:t>
      </w:r>
      <w:r w:rsidR="00C72114" w:rsidRPr="007A68BA">
        <w:t>C</w:t>
      </w:r>
      <w:r w:rsidR="00194EFE" w:rsidRPr="007A68BA">
        <w:t xml:space="preserve">omputers </w:t>
      </w:r>
      <w:r w:rsidRPr="007A68BA">
        <w:t xml:space="preserve">are </w:t>
      </w:r>
      <w:r w:rsidR="00194EFE" w:rsidRPr="007A68BA">
        <w:t xml:space="preserve">kept with staff at all times when in the field; </w:t>
      </w:r>
      <w:r w:rsidR="008037C7">
        <w:t>6</w:t>
      </w:r>
      <w:r w:rsidRPr="007A68BA">
        <w:t xml:space="preserve">) </w:t>
      </w:r>
      <w:r w:rsidR="00C72114" w:rsidRPr="007A68BA">
        <w:t>C</w:t>
      </w:r>
      <w:r w:rsidR="00194EFE" w:rsidRPr="007A68BA">
        <w:t>omputer</w:t>
      </w:r>
      <w:r w:rsidR="00C72114" w:rsidRPr="007A68BA">
        <w:t>s</w:t>
      </w:r>
      <w:r w:rsidR="00194EFE" w:rsidRPr="007A68BA">
        <w:t xml:space="preserve"> are collected and secured by the field supervisor </w:t>
      </w:r>
      <w:r w:rsidR="00C72114" w:rsidRPr="007A68BA">
        <w:t>at the end of a recruitment event after the last interview</w:t>
      </w:r>
      <w:r w:rsidR="00194EFE" w:rsidRPr="007A68BA">
        <w:t xml:space="preserve">. </w:t>
      </w:r>
      <w:r w:rsidR="008037C7">
        <w:t>7</w:t>
      </w:r>
      <w:r w:rsidRPr="007A68BA">
        <w:t>)</w:t>
      </w:r>
      <w:r w:rsidR="00194EFE" w:rsidRPr="007A68BA">
        <w:t xml:space="preserve"> When not in use in the field, </w:t>
      </w:r>
      <w:r w:rsidR="00C72114" w:rsidRPr="007A68BA">
        <w:t>c</w:t>
      </w:r>
      <w:r w:rsidR="00194EFE" w:rsidRPr="007A68BA">
        <w:t>omputer</w:t>
      </w:r>
      <w:r w:rsidR="00C72114" w:rsidRPr="007A68BA">
        <w:t>s</w:t>
      </w:r>
      <w:r w:rsidR="00194EFE" w:rsidRPr="007A68BA">
        <w:t xml:space="preserve"> </w:t>
      </w:r>
      <w:r w:rsidR="00C72114" w:rsidRPr="007A68BA">
        <w:t xml:space="preserve">are </w:t>
      </w:r>
      <w:r w:rsidR="00194EFE" w:rsidRPr="007A68BA">
        <w:t>to be locked in a drawer or office.</w:t>
      </w:r>
    </w:p>
    <w:p w:rsidR="00E50676" w:rsidRPr="007A68BA" w:rsidRDefault="00E50676" w:rsidP="00077422">
      <w:pPr>
        <w:spacing w:before="120"/>
        <w:ind w:left="720"/>
      </w:pPr>
    </w:p>
    <w:p w:rsidR="008037C7" w:rsidRDefault="00077422" w:rsidP="008037C7">
      <w:pPr>
        <w:ind w:left="720"/>
      </w:pPr>
      <w:r w:rsidRPr="007A68BA">
        <w:t>THBS is covered by an Assurance of Confidentiality under Section 308(d) of the Public Health Act granted for HIV/AIDS surveillance data (</w:t>
      </w:r>
      <w:r w:rsidRPr="00EF3095">
        <w:rPr>
          <w:b/>
        </w:rPr>
        <w:t xml:space="preserve">Attachment </w:t>
      </w:r>
      <w:r w:rsidR="00F24BA6">
        <w:rPr>
          <w:b/>
        </w:rPr>
        <w:t>6</w:t>
      </w:r>
      <w:r w:rsidRPr="007A68BA">
        <w:t>). The Assurance of Confidentiality is enforced with appropriate training and contractual agreements which clarify the responsibilities of all participants in HIV/AIDS surveillance activities who have access to directly identifiable data or to data that are potentially identifiable through indirect means.  State and local health department personnel who conduct HIV/AIDS surveillance are subject to the confidentiality obligations described in the CDC guidelines for the security and confidentiality of HIV/AIDS Reporting System (HARS) data (</w:t>
      </w:r>
      <w:hyperlink r:id="rId15" w:history="1">
        <w:r w:rsidRPr="007A68BA">
          <w:rPr>
            <w:rStyle w:val="Hyperlink"/>
            <w:color w:val="auto"/>
          </w:rPr>
          <w:t>http://www.cdc.gov/hiv/topics/surveillance/index.htm</w:t>
        </w:r>
      </w:hyperlink>
      <w:r w:rsidRPr="007A68BA">
        <w:t xml:space="preserve">) and are required to undergo security and confidentiality training.  THBS interviewers and data managers will undergo the same security and confidentiality training as required for health department staff.  CDC’s Procurement and Grants Office will require the inclusion of 308(d) clauses in any HIV/AIDS support services work done by contractors (e.g., data analysis, computer programming, LAN support).  All CDC permanent employees and their contractors will be required to attend annual confidentiality training, to sign a Nondisclosure Agreement </w:t>
      </w:r>
      <w:r w:rsidR="006D5556" w:rsidRPr="006D5556">
        <w:t>(</w:t>
      </w:r>
      <w:r w:rsidR="006D5556" w:rsidRPr="00EF3095">
        <w:rPr>
          <w:b/>
        </w:rPr>
        <w:t xml:space="preserve">Attachment </w:t>
      </w:r>
      <w:r w:rsidR="00F24BA6">
        <w:rPr>
          <w:b/>
        </w:rPr>
        <w:t>5</w:t>
      </w:r>
      <w:r w:rsidR="006D5556" w:rsidRPr="006D5556">
        <w:t>)</w:t>
      </w:r>
      <w:r w:rsidR="00564388">
        <w:rPr>
          <w:rFonts w:ascii="Courier New" w:hAnsi="Courier New" w:cs="Courier New"/>
        </w:rPr>
        <w:t xml:space="preserve"> </w:t>
      </w:r>
      <w:r w:rsidRPr="007A68BA">
        <w:t xml:space="preserve">and to update their confidentiality agreements on an annual basis. </w:t>
      </w:r>
      <w:r w:rsidR="007E0DB3">
        <w:t>CDC c</w:t>
      </w:r>
      <w:r w:rsidRPr="007A68BA">
        <w:t xml:space="preserve">ontractors must sign a “Contractor’s Pledge of Confidentiality.” Access to HIV/AIDS surveillance data maintained at CDC is restricted to authorized personnel who have signed the “Agreement to Abide by Restrictions on Release of Data.”  </w:t>
      </w:r>
      <w:r w:rsidR="007E0DB3">
        <w:t xml:space="preserve">Grants </w:t>
      </w:r>
      <w:r w:rsidRPr="007A68BA">
        <w:t>to state and local health departments will reference the Assurance of Confident</w:t>
      </w:r>
      <w:r w:rsidR="007E0DB3">
        <w:t xml:space="preserve">iality and require similar data security safeguards for health department staff and health department contractors as a condition of award.  </w:t>
      </w:r>
      <w:r w:rsidRPr="007A68BA">
        <w:t xml:space="preserve">Any THBS data maintained at CDC that is released to persons other than study staff </w:t>
      </w:r>
      <w:r w:rsidR="007E0DB3">
        <w:t xml:space="preserve">will </w:t>
      </w:r>
      <w:r w:rsidRPr="007A68BA">
        <w:t xml:space="preserve">not include full date of birth. </w:t>
      </w:r>
    </w:p>
    <w:p w:rsidR="008037C7" w:rsidRDefault="008037C7" w:rsidP="008037C7">
      <w:pPr>
        <w:ind w:left="720"/>
      </w:pPr>
    </w:p>
    <w:p w:rsidR="007A68BA" w:rsidRPr="007A68BA" w:rsidRDefault="00CE1F84" w:rsidP="008037C7">
      <w:pPr>
        <w:pStyle w:val="ListParagraph"/>
        <w:numPr>
          <w:ilvl w:val="0"/>
          <w:numId w:val="44"/>
        </w:numPr>
      </w:pPr>
      <w:r w:rsidRPr="007A68BA">
        <w:t>The informed consent process for respondents may be fulfilled by obtaining oral consent from the respondent.  All sites must obtain consent from res</w:t>
      </w:r>
      <w:r w:rsidR="007E0DB3">
        <w:t>pondents and document it using the consent questions at the end of the eligibility screener form</w:t>
      </w:r>
      <w:r w:rsidRPr="007A68BA">
        <w:t xml:space="preserve"> on the </w:t>
      </w:r>
      <w:r w:rsidR="007E0DB3">
        <w:t xml:space="preserve">handheld </w:t>
      </w:r>
      <w:r w:rsidRPr="007A68BA">
        <w:t xml:space="preserve">computer. An example of the consent document is included as </w:t>
      </w:r>
      <w:r w:rsidRPr="00EF3095">
        <w:rPr>
          <w:b/>
        </w:rPr>
        <w:t xml:space="preserve">Attachment </w:t>
      </w:r>
      <w:r w:rsidR="00F24BA6">
        <w:rPr>
          <w:b/>
        </w:rPr>
        <w:t>7</w:t>
      </w:r>
      <w:r w:rsidRPr="007A68BA">
        <w:t xml:space="preserve">.  In conducting the proposed THBS survey, respondents will be informed that their data will be maintained in a strictly confidential manner and that the data will be reported in aggregate format. The confidentiality section of the consent form also explains to the respondent that no one except study staff at the specific participating agencies and CDC will have access to the survey data.  </w:t>
      </w:r>
      <w:r w:rsidR="00D02979" w:rsidRPr="007A68BA">
        <w:t xml:space="preserve">Respondents will be advised that summary and not individual information will be shared in CDC reports and used to monitor changes in HIV risk behavior that can warn or </w:t>
      </w:r>
      <w:r w:rsidR="00E619CE" w:rsidRPr="007A68BA">
        <w:t>explain trends</w:t>
      </w:r>
      <w:r w:rsidR="00D02979" w:rsidRPr="007A68BA">
        <w:t xml:space="preserve"> in HIV infection among transgender individuals.</w:t>
      </w:r>
      <w:r w:rsidR="007A68BA" w:rsidRPr="007A68BA">
        <w:t xml:space="preserve"> </w:t>
      </w:r>
    </w:p>
    <w:p w:rsidR="007A68BA" w:rsidRPr="007A68BA" w:rsidRDefault="007A68BA" w:rsidP="007A68BA">
      <w:pPr>
        <w:pStyle w:val="ListParagraph"/>
        <w:spacing w:before="120"/>
        <w:ind w:left="360"/>
      </w:pPr>
    </w:p>
    <w:p w:rsidR="007A68BA" w:rsidRPr="007A68BA" w:rsidRDefault="002A51D2" w:rsidP="002A51D2">
      <w:pPr>
        <w:pStyle w:val="ListParagraph"/>
        <w:spacing w:before="120"/>
      </w:pPr>
      <w:r>
        <w:t xml:space="preserve">The </w:t>
      </w:r>
      <w:r w:rsidR="00AE110B" w:rsidRPr="007A68BA">
        <w:t>approved Project Determination Form</w:t>
      </w:r>
      <w:r>
        <w:t xml:space="preserve"> is provided in </w:t>
      </w:r>
      <w:r w:rsidR="00EF3095">
        <w:t>(</w:t>
      </w:r>
      <w:r w:rsidR="00EF3095" w:rsidRPr="00EF3095">
        <w:rPr>
          <w:b/>
        </w:rPr>
        <w:t>A</w:t>
      </w:r>
      <w:r w:rsidRPr="00EF3095">
        <w:rPr>
          <w:b/>
        </w:rPr>
        <w:t xml:space="preserve">ttachment </w:t>
      </w:r>
      <w:r w:rsidR="00F24BA6">
        <w:rPr>
          <w:b/>
        </w:rPr>
        <w:t>8</w:t>
      </w:r>
      <w:r w:rsidR="00EF3095">
        <w:t>)</w:t>
      </w:r>
      <w:r>
        <w:t xml:space="preserve">.  This form </w:t>
      </w:r>
      <w:r w:rsidR="00AE110B" w:rsidRPr="007A68BA">
        <w:t xml:space="preserve">indicates that because CDC is not directly engaged with human subjects in connection with this project, the protocol will not be reviewed by CDC’s IRB.  </w:t>
      </w:r>
      <w:r w:rsidR="001A1C90" w:rsidRPr="00041344">
        <w:t>However, each participating health department and any contracting agencies will be required to obtain IRB approval prior to data collection.</w:t>
      </w:r>
      <w:r w:rsidR="00AE110B" w:rsidRPr="007A68BA">
        <w:t xml:space="preserve"> </w:t>
      </w:r>
      <w:r w:rsidR="00077422" w:rsidRPr="007A68BA">
        <w:t xml:space="preserve"> </w:t>
      </w:r>
    </w:p>
    <w:p w:rsidR="007A68BA" w:rsidRDefault="007A68BA" w:rsidP="007A68BA">
      <w:pPr>
        <w:pStyle w:val="ListParagraph"/>
        <w:spacing w:before="120"/>
        <w:ind w:left="360"/>
      </w:pPr>
    </w:p>
    <w:p w:rsidR="00963B12" w:rsidRDefault="00963B12" w:rsidP="007A68BA">
      <w:pPr>
        <w:pStyle w:val="ListParagraph"/>
        <w:spacing w:before="120"/>
        <w:ind w:left="360"/>
      </w:pPr>
    </w:p>
    <w:p w:rsidR="00963B12" w:rsidRPr="007A68BA" w:rsidRDefault="00963B12" w:rsidP="007A68BA">
      <w:pPr>
        <w:pStyle w:val="ListParagraph"/>
        <w:spacing w:before="120"/>
        <w:ind w:left="360"/>
      </w:pPr>
    </w:p>
    <w:p w:rsidR="00934F56" w:rsidRPr="007A68BA" w:rsidRDefault="00CE1F84" w:rsidP="002A51D2">
      <w:pPr>
        <w:pStyle w:val="ListParagraph"/>
        <w:numPr>
          <w:ilvl w:val="0"/>
          <w:numId w:val="44"/>
        </w:numPr>
        <w:spacing w:before="120"/>
      </w:pPr>
      <w:r w:rsidRPr="007A68BA">
        <w:t xml:space="preserve">The consent form also informs the </w:t>
      </w:r>
      <w:r w:rsidR="00457625" w:rsidRPr="007A68BA">
        <w:t>respondent</w:t>
      </w:r>
      <w:r w:rsidRPr="007A68BA">
        <w:t xml:space="preserve"> that participation in the survey is voluntary. All the questions in the eligibility screener</w:t>
      </w:r>
      <w:r w:rsidR="005A566A">
        <w:t xml:space="preserve">, </w:t>
      </w:r>
      <w:r w:rsidRPr="007A68BA">
        <w:t xml:space="preserve">behavioral </w:t>
      </w:r>
      <w:r w:rsidR="005A566A">
        <w:t xml:space="preserve">assessment, and recruiter debriefing instruments </w:t>
      </w:r>
      <w:r w:rsidRPr="007A68BA">
        <w:t>allow the respondent the option of refusing to provide a response</w:t>
      </w:r>
      <w:r w:rsidR="00F92C1F">
        <w:t xml:space="preserve">. </w:t>
      </w:r>
      <w:r w:rsidRPr="007A68BA">
        <w:t xml:space="preserve"> </w:t>
      </w:r>
      <w:r w:rsidR="00457625" w:rsidRPr="007A68BA">
        <w:t xml:space="preserve"> </w:t>
      </w:r>
    </w:p>
    <w:p w:rsidR="0045634C" w:rsidRDefault="0045634C" w:rsidP="00CC18E4">
      <w:pPr>
        <w:spacing w:before="120"/>
        <w:rPr>
          <w:b/>
        </w:rPr>
      </w:pPr>
    </w:p>
    <w:p w:rsidR="00CC18E4" w:rsidRPr="00934F56" w:rsidRDefault="00CC18E4" w:rsidP="00CC18E4">
      <w:pPr>
        <w:spacing w:before="120"/>
        <w:rPr>
          <w:b/>
        </w:rPr>
      </w:pPr>
      <w:r w:rsidRPr="00934F56">
        <w:rPr>
          <w:b/>
        </w:rPr>
        <w:t xml:space="preserve">11. Justification for Sensitive Questions </w:t>
      </w:r>
    </w:p>
    <w:p w:rsidR="00CC18E4" w:rsidRPr="00934F56" w:rsidRDefault="00CC18E4" w:rsidP="00CC18E4"/>
    <w:p w:rsidR="009569C9" w:rsidRDefault="00D55717" w:rsidP="009569C9">
      <w:r>
        <w:t xml:space="preserve">The collection of HIV/AIDS status itself is sensitive because of stigma associated with HIV infection.  In addition, </w:t>
      </w:r>
      <w:r w:rsidR="009569C9">
        <w:t>HIV can be transmitted from person to person through sexual contact and the sharing of HIV</w:t>
      </w:r>
      <w:r>
        <w:t>-</w:t>
      </w:r>
      <w:r w:rsidR="009569C9">
        <w:t>contaminated needles and syringes.  These modes of transmission necessitate the collection of sensitive data regarding medical history, sexual orientation, and sexual practices as well as alcohol and drug use.  THBS data collection will also request sensitive information relating to race/ethnicity,</w:t>
      </w:r>
      <w:r w:rsidR="00701D96">
        <w:t xml:space="preserve"> </w:t>
      </w:r>
      <w:r w:rsidR="009569C9">
        <w:t xml:space="preserve">health conditions such as sexually transmitted diseases and tuberculosis diagnoses, as well as recent incarceration history.  Although the information requested is highly sensitive, the purposes of the THBS cannot be accomplished without their collection. Collection of these data will be used to understand barriers to HIV prevention, care and treatment and to describe the risk behaviors for acquiring HIV infection.  These data will also be used to enhance HIV prevention programs designed to reduce high risk behaviors in persons most likely to acquire or transmit HIV.  </w:t>
      </w:r>
    </w:p>
    <w:p w:rsidR="009569C9" w:rsidRDefault="009569C9" w:rsidP="009569C9"/>
    <w:p w:rsidR="00AF7E99" w:rsidRPr="00934F56" w:rsidRDefault="009569C9" w:rsidP="00AF7E99">
      <w:r>
        <w:t xml:space="preserve">All interviews will be conducted by trained </w:t>
      </w:r>
      <w:r w:rsidR="00701D96">
        <w:t xml:space="preserve">field </w:t>
      </w:r>
      <w:r>
        <w:t xml:space="preserve">staff in a private location during </w:t>
      </w:r>
      <w:r w:rsidR="00701D96">
        <w:t xml:space="preserve">established operating hours at local field site locations. </w:t>
      </w:r>
      <w:r w:rsidR="00701D96" w:rsidRPr="00934F56">
        <w:t xml:space="preserve">Interviewers will be trained to </w:t>
      </w:r>
      <w:r w:rsidR="00D55717">
        <w:t>administer</w:t>
      </w:r>
      <w:r w:rsidR="00701D96" w:rsidRPr="00934F56">
        <w:t xml:space="preserve"> the consent script and all interview questions by reading each item verbatim, thus ensuring that all respondents receive the same information for the consent and each question. </w:t>
      </w:r>
      <w:r w:rsidR="00AF7E99" w:rsidRPr="00934F56">
        <w:t xml:space="preserve">No interviews will be conducted without the verbal consent of the respondent.  </w:t>
      </w:r>
    </w:p>
    <w:p w:rsidR="00AF7E99" w:rsidRPr="00934F56" w:rsidRDefault="00AF7E99" w:rsidP="00AF7E99"/>
    <w:p w:rsidR="00AF7E99" w:rsidRPr="00934F56" w:rsidRDefault="00AF7E99" w:rsidP="00AF7E99">
      <w:r w:rsidRPr="00934F56">
        <w:t>Social security numbers will not be collected from respondents.</w:t>
      </w:r>
    </w:p>
    <w:p w:rsidR="00AF7E99" w:rsidRPr="00934F56" w:rsidRDefault="00AF7E99" w:rsidP="00AF7E99"/>
    <w:p w:rsidR="00AF7E99" w:rsidRDefault="00AF7E99" w:rsidP="00AF7E99">
      <w:r w:rsidRPr="00934F56">
        <w:t xml:space="preserve">No data will be collected from agencies regarding their policies, performance data or other practices. </w:t>
      </w:r>
    </w:p>
    <w:p w:rsidR="00224EFB" w:rsidRDefault="00224EFB" w:rsidP="00AF7E99"/>
    <w:p w:rsidR="00224EFB" w:rsidRDefault="00224EFB" w:rsidP="00AF7E99"/>
    <w:p w:rsidR="00CC18E4" w:rsidRPr="00934F56" w:rsidRDefault="00CC18E4" w:rsidP="00CC18E4">
      <w:pPr>
        <w:spacing w:before="120"/>
        <w:rPr>
          <w:b/>
        </w:rPr>
      </w:pPr>
      <w:r w:rsidRPr="00934F56">
        <w:rPr>
          <w:b/>
        </w:rPr>
        <w:t xml:space="preserve">12. Estimates of Annualized Burden Hours and Costs </w:t>
      </w:r>
    </w:p>
    <w:p w:rsidR="00934F56" w:rsidRPr="00934F56" w:rsidRDefault="00972521">
      <w:pPr>
        <w:spacing w:before="120"/>
      </w:pPr>
      <w:r w:rsidRPr="00934F56">
        <w:t>Estimates of respondent burden for each data collection form are provided below. Approximately 1</w:t>
      </w:r>
      <w:r w:rsidR="007A68BA">
        <w:t>,100</w:t>
      </w:r>
      <w:r w:rsidRPr="00934F56">
        <w:t xml:space="preserve"> individuals will be approached to participate in the THBS interview in a 12-month period.  A screener will be used to determine eligibility by assessing the respondent’s </w:t>
      </w:r>
      <w:r w:rsidR="00030047" w:rsidRPr="00934F56">
        <w:t xml:space="preserve">race/ethnicity, previous participation, county of residence and length of time residing there, gender at birth and gender identity. </w:t>
      </w:r>
      <w:r w:rsidRPr="00934F56">
        <w:t xml:space="preserve"> We estimate that it will take five minutes to complete the screener, totaling </w:t>
      </w:r>
      <w:r w:rsidR="007A68BA">
        <w:t>92</w:t>
      </w:r>
      <w:r w:rsidRPr="00934F56">
        <w:t xml:space="preserve"> hours per year. We anticipate that 10% of respondents will be either not interested in completing the </w:t>
      </w:r>
      <w:r w:rsidR="00B10F18" w:rsidRPr="00934F56">
        <w:t>behavioral assessment</w:t>
      </w:r>
      <w:r w:rsidRPr="00934F56">
        <w:t xml:space="preserve"> or will be ineligible after completing the screener. Approximately 1,</w:t>
      </w:r>
      <w:r w:rsidR="007A68BA">
        <w:t>0</w:t>
      </w:r>
      <w:r w:rsidRPr="00934F56">
        <w:t xml:space="preserve">00 individuals are expected to participate in </w:t>
      </w:r>
      <w:r w:rsidR="00D55717">
        <w:t xml:space="preserve">the </w:t>
      </w:r>
      <w:r w:rsidRPr="00934F56">
        <w:t xml:space="preserve">THBS </w:t>
      </w:r>
      <w:r w:rsidR="00B10F18" w:rsidRPr="00934F56">
        <w:t>behavioral assessment</w:t>
      </w:r>
      <w:r w:rsidRPr="00934F56">
        <w:t xml:space="preserve"> in a 12-month period. We estimate that it will take 40 minutes for each respondent to complete the interview. The average annual burden for the interview is estimated to be </w:t>
      </w:r>
      <w:r w:rsidR="007A68BA">
        <w:t>667</w:t>
      </w:r>
      <w:r w:rsidRPr="00934F56">
        <w:t xml:space="preserve"> hours. </w:t>
      </w:r>
      <w:r w:rsidR="00D604E4">
        <w:t xml:space="preserve">It is expected that about 60% (n= 600) of the persons interviewed will become peer recruiters. Of whom, about 500 </w:t>
      </w:r>
      <w:r w:rsidRPr="00934F56">
        <w:t xml:space="preserve">will return for recruiter rewards. Therefore, we expect about </w:t>
      </w:r>
      <w:r w:rsidR="00D604E4">
        <w:t>5</w:t>
      </w:r>
      <w:r w:rsidRPr="00934F56">
        <w:t xml:space="preserve">00 </w:t>
      </w:r>
      <w:r w:rsidR="005A566A">
        <w:t>peer recruiters</w:t>
      </w:r>
      <w:r w:rsidRPr="00934F56">
        <w:t xml:space="preserve"> to be asked the questions included in the recruiter debriefing instrument. </w:t>
      </w:r>
      <w:r w:rsidR="009A6DE9" w:rsidRPr="00934F56">
        <w:t>We estimate that the recruiter debriefing will take 2 minutes to complete</w:t>
      </w:r>
      <w:r w:rsidR="00521A1B">
        <w:t>, for a total annual burden of 17 hours</w:t>
      </w:r>
      <w:r w:rsidR="009A6DE9" w:rsidRPr="00934F56">
        <w:t xml:space="preserve">. </w:t>
      </w:r>
      <w:r w:rsidRPr="00934F56">
        <w:t>The total annual burden, including the screener</w:t>
      </w:r>
      <w:r w:rsidR="00521A1B">
        <w:t>,</w:t>
      </w:r>
      <w:r w:rsidRPr="00934F56">
        <w:t xml:space="preserve"> the </w:t>
      </w:r>
      <w:r w:rsidR="00D604E4">
        <w:t xml:space="preserve">behavioral assessment </w:t>
      </w:r>
      <w:r w:rsidRPr="00934F56">
        <w:t>interview,</w:t>
      </w:r>
      <w:r w:rsidR="00D604E4">
        <w:t xml:space="preserve"> and the recruiter debriefing is </w:t>
      </w:r>
      <w:r w:rsidRPr="00934F56">
        <w:t xml:space="preserve">estimated to be </w:t>
      </w:r>
      <w:r w:rsidR="00D604E4">
        <w:t>776</w:t>
      </w:r>
      <w:r w:rsidRPr="00934F56">
        <w:t xml:space="preserve"> hours.  These estimates cover the time that each respondent will spend communicating with the recruitment staff and answering interview questions.  </w:t>
      </w:r>
    </w:p>
    <w:p w:rsidR="007613F9" w:rsidRDefault="007613F9" w:rsidP="007613F9"/>
    <w:p w:rsidR="007613F9" w:rsidRPr="00934F56" w:rsidRDefault="007613F9" w:rsidP="007613F9">
      <w:r w:rsidRPr="00934F56">
        <w:t xml:space="preserve">The burden hours have changed from the previously approved data collection as follows; </w:t>
      </w:r>
    </w:p>
    <w:p w:rsidR="007613F9" w:rsidRDefault="007613F9" w:rsidP="007613F9">
      <w:pPr>
        <w:pStyle w:val="CommentText"/>
        <w:rPr>
          <w:sz w:val="24"/>
          <w:szCs w:val="24"/>
        </w:rPr>
      </w:pPr>
      <w:r w:rsidRPr="00934F56">
        <w:rPr>
          <w:sz w:val="24"/>
          <w:szCs w:val="24"/>
        </w:rPr>
        <w:t xml:space="preserve">The number of persons screened for eligibility increased by </w:t>
      </w:r>
      <w:r>
        <w:rPr>
          <w:sz w:val="24"/>
          <w:szCs w:val="24"/>
        </w:rPr>
        <w:t>850</w:t>
      </w:r>
      <w:r w:rsidRPr="00934F56">
        <w:rPr>
          <w:sz w:val="24"/>
          <w:szCs w:val="24"/>
        </w:rPr>
        <w:t xml:space="preserve"> and the time estimate for the screener did not change, so the burden hours associated with the screener increased by </w:t>
      </w:r>
      <w:r>
        <w:rPr>
          <w:sz w:val="24"/>
          <w:szCs w:val="24"/>
        </w:rPr>
        <w:t>7</w:t>
      </w:r>
      <w:r w:rsidR="00A036FA">
        <w:rPr>
          <w:sz w:val="24"/>
          <w:szCs w:val="24"/>
        </w:rPr>
        <w:t>2</w:t>
      </w:r>
      <w:r>
        <w:rPr>
          <w:sz w:val="24"/>
          <w:szCs w:val="24"/>
        </w:rPr>
        <w:t xml:space="preserve"> hours</w:t>
      </w:r>
      <w:r w:rsidRPr="00934F56">
        <w:rPr>
          <w:sz w:val="24"/>
          <w:szCs w:val="24"/>
        </w:rPr>
        <w:t xml:space="preserve">. The number of persons to complete the behavioral assessment increased by </w:t>
      </w:r>
      <w:r>
        <w:rPr>
          <w:sz w:val="24"/>
          <w:szCs w:val="24"/>
        </w:rPr>
        <w:t>800</w:t>
      </w:r>
      <w:r w:rsidRPr="00934F56">
        <w:rPr>
          <w:sz w:val="24"/>
          <w:szCs w:val="24"/>
        </w:rPr>
        <w:t xml:space="preserve">, and the time estimated declined by 5 minutes, so the burden hours associated with the survey increased by </w:t>
      </w:r>
      <w:r>
        <w:rPr>
          <w:sz w:val="24"/>
          <w:szCs w:val="24"/>
        </w:rPr>
        <w:t>517 hours</w:t>
      </w:r>
      <w:r w:rsidRPr="00934F56">
        <w:rPr>
          <w:sz w:val="24"/>
          <w:szCs w:val="24"/>
        </w:rPr>
        <w:t xml:space="preserve">.  The recruiter debriefing was not included in the previously approved data collection, and added </w:t>
      </w:r>
      <w:r>
        <w:rPr>
          <w:sz w:val="24"/>
          <w:szCs w:val="24"/>
        </w:rPr>
        <w:t xml:space="preserve">17 </w:t>
      </w:r>
      <w:r w:rsidRPr="00934F56">
        <w:rPr>
          <w:sz w:val="24"/>
          <w:szCs w:val="24"/>
        </w:rPr>
        <w:t xml:space="preserve">burden hours. The total number of burden hours increased by </w:t>
      </w:r>
      <w:r>
        <w:rPr>
          <w:sz w:val="24"/>
          <w:szCs w:val="24"/>
        </w:rPr>
        <w:t>60</w:t>
      </w:r>
      <w:r w:rsidR="00521A1B">
        <w:rPr>
          <w:sz w:val="24"/>
          <w:szCs w:val="24"/>
        </w:rPr>
        <w:t>5</w:t>
      </w:r>
      <w:r>
        <w:rPr>
          <w:sz w:val="24"/>
          <w:szCs w:val="24"/>
        </w:rPr>
        <w:t xml:space="preserve"> burden hours</w:t>
      </w:r>
      <w:r w:rsidRPr="00934F56">
        <w:rPr>
          <w:sz w:val="24"/>
          <w:szCs w:val="24"/>
        </w:rPr>
        <w:t>.</w:t>
      </w:r>
    </w:p>
    <w:p w:rsidR="00D604E4" w:rsidRPr="00934F56" w:rsidRDefault="00D604E4" w:rsidP="00044DC3">
      <w:pPr>
        <w:pStyle w:val="CommentText"/>
        <w:rPr>
          <w:sz w:val="24"/>
          <w:szCs w:val="24"/>
        </w:rPr>
      </w:pPr>
    </w:p>
    <w:p w:rsidR="00CC18E4" w:rsidRPr="00934F56" w:rsidRDefault="00CC18E4" w:rsidP="00CC18E4">
      <w:pPr>
        <w:pStyle w:val="HTMLPreformatted"/>
        <w:rPr>
          <w:rFonts w:ascii="Times New Roman" w:hAnsi="Times New Roman" w:cs="Times New Roman"/>
          <w:sz w:val="24"/>
          <w:szCs w:val="24"/>
        </w:rPr>
      </w:pPr>
      <w:bookmarkStart w:id="2" w:name="OLE_LINK3"/>
      <w:bookmarkStart w:id="3" w:name="OLE_LINK4"/>
      <w:r w:rsidRPr="00934F56">
        <w:rPr>
          <w:rFonts w:ascii="Times New Roman" w:hAnsi="Times New Roman" w:cs="Times New Roman"/>
          <w:b/>
          <w:sz w:val="24"/>
          <w:szCs w:val="24"/>
        </w:rPr>
        <w:t>Table 12.A: Estimated Annualized Burden Hours</w:t>
      </w:r>
    </w:p>
    <w:tbl>
      <w:tblPr>
        <w:tblStyle w:val="TableGrid"/>
        <w:tblW w:w="8118" w:type="dxa"/>
        <w:tblLayout w:type="fixed"/>
        <w:tblLook w:val="01E0"/>
      </w:tblPr>
      <w:tblGrid>
        <w:gridCol w:w="1548"/>
        <w:gridCol w:w="1350"/>
        <w:gridCol w:w="1530"/>
        <w:gridCol w:w="1350"/>
        <w:gridCol w:w="1260"/>
        <w:gridCol w:w="1080"/>
      </w:tblGrid>
      <w:tr w:rsidR="00CC18E4" w:rsidRPr="00934F56" w:rsidTr="00044DC3">
        <w:tc>
          <w:tcPr>
            <w:tcW w:w="1548" w:type="dxa"/>
          </w:tcPr>
          <w:p w:rsidR="00CC18E4" w:rsidRPr="00934F56" w:rsidRDefault="00CC18E4" w:rsidP="00527F69">
            <w:r w:rsidRPr="00934F56">
              <w:t>Type of Respondent</w:t>
            </w:r>
          </w:p>
        </w:tc>
        <w:tc>
          <w:tcPr>
            <w:tcW w:w="1350" w:type="dxa"/>
          </w:tcPr>
          <w:p w:rsidR="00CC18E4" w:rsidRPr="00934F56" w:rsidRDefault="00CC18E4" w:rsidP="00527F69">
            <w:r w:rsidRPr="00934F56">
              <w:t>Form Name</w:t>
            </w:r>
          </w:p>
        </w:tc>
        <w:tc>
          <w:tcPr>
            <w:tcW w:w="1530" w:type="dxa"/>
          </w:tcPr>
          <w:p w:rsidR="00CC18E4" w:rsidRPr="00934F56" w:rsidRDefault="00CC18E4" w:rsidP="00527F69">
            <w:r w:rsidRPr="00934F56">
              <w:t xml:space="preserve">No. of Respondents </w:t>
            </w:r>
          </w:p>
        </w:tc>
        <w:tc>
          <w:tcPr>
            <w:tcW w:w="1350" w:type="dxa"/>
          </w:tcPr>
          <w:p w:rsidR="00CC18E4" w:rsidRPr="00934F56" w:rsidRDefault="00CC18E4" w:rsidP="00044DC3">
            <w:pPr>
              <w:tabs>
                <w:tab w:val="left" w:pos="177"/>
              </w:tabs>
            </w:pPr>
            <w:r w:rsidRPr="00934F56">
              <w:t xml:space="preserve">No. of Responses per Respondent </w:t>
            </w:r>
          </w:p>
        </w:tc>
        <w:tc>
          <w:tcPr>
            <w:tcW w:w="1260" w:type="dxa"/>
          </w:tcPr>
          <w:p w:rsidR="00CC18E4" w:rsidRPr="00934F56" w:rsidRDefault="00CC18E4" w:rsidP="00527F69">
            <w:r w:rsidRPr="00934F56">
              <w:t xml:space="preserve">Average burden per Response (in hours) </w:t>
            </w:r>
          </w:p>
        </w:tc>
        <w:tc>
          <w:tcPr>
            <w:tcW w:w="1080" w:type="dxa"/>
          </w:tcPr>
          <w:p w:rsidR="00CC18E4" w:rsidRPr="00934F56" w:rsidRDefault="00CC18E4" w:rsidP="00527F69">
            <w:r w:rsidRPr="00934F56">
              <w:t xml:space="preserve">Total Burden hours </w:t>
            </w:r>
          </w:p>
        </w:tc>
      </w:tr>
      <w:tr w:rsidR="00CC18E4" w:rsidRPr="00934F56" w:rsidTr="00044DC3">
        <w:tc>
          <w:tcPr>
            <w:tcW w:w="1548" w:type="dxa"/>
          </w:tcPr>
          <w:p w:rsidR="00CC18E4" w:rsidRPr="00934F56" w:rsidRDefault="009A6DE9" w:rsidP="009A6DE9">
            <w:r w:rsidRPr="00934F56">
              <w:t xml:space="preserve">Persons </w:t>
            </w:r>
            <w:r w:rsidR="003F661B" w:rsidRPr="00934F56">
              <w:t xml:space="preserve">Referred </w:t>
            </w:r>
            <w:r w:rsidRPr="00934F56">
              <w:t>by Peer Recruiters</w:t>
            </w:r>
          </w:p>
        </w:tc>
        <w:tc>
          <w:tcPr>
            <w:tcW w:w="1350" w:type="dxa"/>
          </w:tcPr>
          <w:p w:rsidR="00CC18E4" w:rsidRPr="00934F56" w:rsidRDefault="00CC18E4" w:rsidP="00527F69">
            <w:r w:rsidRPr="00934F56">
              <w:t>Screener</w:t>
            </w:r>
          </w:p>
        </w:tc>
        <w:tc>
          <w:tcPr>
            <w:tcW w:w="1530" w:type="dxa"/>
          </w:tcPr>
          <w:p w:rsidR="00CC18E4" w:rsidRPr="00934F56" w:rsidRDefault="00B07A8B" w:rsidP="00D604E4">
            <w:pPr>
              <w:jc w:val="center"/>
            </w:pPr>
            <w:r w:rsidRPr="00934F56">
              <w:t>1</w:t>
            </w:r>
            <w:r w:rsidR="00D604E4">
              <w:t>,10</w:t>
            </w:r>
            <w:r w:rsidR="00697CED" w:rsidRPr="00934F56">
              <w:t>0</w:t>
            </w:r>
          </w:p>
        </w:tc>
        <w:tc>
          <w:tcPr>
            <w:tcW w:w="1350" w:type="dxa"/>
          </w:tcPr>
          <w:p w:rsidR="00CC18E4" w:rsidRPr="00934F56" w:rsidRDefault="00CC18E4" w:rsidP="00527F69">
            <w:pPr>
              <w:jc w:val="center"/>
            </w:pPr>
            <w:r w:rsidRPr="00934F56">
              <w:t>1</w:t>
            </w:r>
          </w:p>
        </w:tc>
        <w:tc>
          <w:tcPr>
            <w:tcW w:w="1260" w:type="dxa"/>
          </w:tcPr>
          <w:p w:rsidR="00CC18E4" w:rsidRPr="00934F56" w:rsidRDefault="00CC18E4" w:rsidP="00527F69">
            <w:pPr>
              <w:jc w:val="center"/>
            </w:pPr>
            <w:r w:rsidRPr="00934F56">
              <w:t>5/60</w:t>
            </w:r>
          </w:p>
        </w:tc>
        <w:tc>
          <w:tcPr>
            <w:tcW w:w="1080" w:type="dxa"/>
          </w:tcPr>
          <w:p w:rsidR="00CC18E4" w:rsidRPr="00934F56" w:rsidRDefault="00D604E4" w:rsidP="00D604E4">
            <w:pPr>
              <w:jc w:val="right"/>
            </w:pPr>
            <w:r>
              <w:t>92</w:t>
            </w:r>
          </w:p>
        </w:tc>
      </w:tr>
      <w:tr w:rsidR="00CC18E4" w:rsidRPr="00934F56" w:rsidTr="00044DC3">
        <w:tc>
          <w:tcPr>
            <w:tcW w:w="1548" w:type="dxa"/>
          </w:tcPr>
          <w:p w:rsidR="00CC18E4" w:rsidRPr="00934F56" w:rsidRDefault="003F661B" w:rsidP="00044DC3">
            <w:r w:rsidRPr="00934F56">
              <w:t xml:space="preserve">Eligible </w:t>
            </w:r>
            <w:r w:rsidR="009A6DE9" w:rsidRPr="00934F56">
              <w:t>Transgender Persons</w:t>
            </w:r>
          </w:p>
        </w:tc>
        <w:tc>
          <w:tcPr>
            <w:tcW w:w="1350" w:type="dxa"/>
          </w:tcPr>
          <w:p w:rsidR="00CC18E4" w:rsidRPr="00934F56" w:rsidRDefault="00B10F18" w:rsidP="006012EF">
            <w:r w:rsidRPr="00934F56">
              <w:t xml:space="preserve">Behavioral </w:t>
            </w:r>
            <w:r w:rsidR="006012EF">
              <w:t>a</w:t>
            </w:r>
            <w:r w:rsidRPr="00934F56">
              <w:t>ssessment</w:t>
            </w:r>
          </w:p>
        </w:tc>
        <w:tc>
          <w:tcPr>
            <w:tcW w:w="1530" w:type="dxa"/>
          </w:tcPr>
          <w:p w:rsidR="00CC18E4" w:rsidRPr="00934F56" w:rsidRDefault="00B07A8B" w:rsidP="00D604E4">
            <w:pPr>
              <w:jc w:val="center"/>
            </w:pPr>
            <w:r w:rsidRPr="00934F56">
              <w:t>1</w:t>
            </w:r>
            <w:r w:rsidR="00D604E4">
              <w:t>,0</w:t>
            </w:r>
            <w:r w:rsidR="00CC18E4" w:rsidRPr="00934F56">
              <w:t>00</w:t>
            </w:r>
          </w:p>
        </w:tc>
        <w:tc>
          <w:tcPr>
            <w:tcW w:w="1350" w:type="dxa"/>
          </w:tcPr>
          <w:p w:rsidR="00CC18E4" w:rsidRPr="00934F56" w:rsidRDefault="00CC18E4" w:rsidP="00527F69">
            <w:pPr>
              <w:jc w:val="center"/>
            </w:pPr>
            <w:r w:rsidRPr="00934F56">
              <w:t>1</w:t>
            </w:r>
          </w:p>
        </w:tc>
        <w:tc>
          <w:tcPr>
            <w:tcW w:w="1260" w:type="dxa"/>
          </w:tcPr>
          <w:p w:rsidR="00CC18E4" w:rsidRPr="00934F56" w:rsidRDefault="00925372" w:rsidP="00925372">
            <w:pPr>
              <w:jc w:val="center"/>
            </w:pPr>
            <w:r w:rsidRPr="00934F56">
              <w:t>4</w:t>
            </w:r>
            <w:r w:rsidR="00B07A8B" w:rsidRPr="00934F56">
              <w:t>0</w:t>
            </w:r>
            <w:r w:rsidR="00CC18E4" w:rsidRPr="00934F56">
              <w:t>/60</w:t>
            </w:r>
          </w:p>
        </w:tc>
        <w:tc>
          <w:tcPr>
            <w:tcW w:w="1080" w:type="dxa"/>
          </w:tcPr>
          <w:p w:rsidR="00CC18E4" w:rsidRPr="00934F56" w:rsidRDefault="00D604E4" w:rsidP="00D604E4">
            <w:pPr>
              <w:jc w:val="right"/>
            </w:pPr>
            <w:r>
              <w:t>667</w:t>
            </w:r>
          </w:p>
        </w:tc>
      </w:tr>
      <w:tr w:rsidR="00EF6EAA" w:rsidRPr="00934F56" w:rsidTr="00787771">
        <w:tc>
          <w:tcPr>
            <w:tcW w:w="1548" w:type="dxa"/>
          </w:tcPr>
          <w:p w:rsidR="00EF6EAA" w:rsidRPr="00934F56" w:rsidRDefault="00EF6EAA" w:rsidP="00527F69">
            <w:r w:rsidRPr="00934F56">
              <w:t>Peer Recruiters</w:t>
            </w:r>
          </w:p>
        </w:tc>
        <w:tc>
          <w:tcPr>
            <w:tcW w:w="1350" w:type="dxa"/>
          </w:tcPr>
          <w:p w:rsidR="00EF6EAA" w:rsidRPr="00934F56" w:rsidRDefault="00EF6EAA" w:rsidP="006012EF">
            <w:r w:rsidRPr="00934F56">
              <w:t xml:space="preserve">Recruiter </w:t>
            </w:r>
            <w:r w:rsidR="006012EF">
              <w:t>d</w:t>
            </w:r>
            <w:r w:rsidR="009A6DE9" w:rsidRPr="00934F56">
              <w:t>ebriefing</w:t>
            </w:r>
          </w:p>
        </w:tc>
        <w:tc>
          <w:tcPr>
            <w:tcW w:w="1530" w:type="dxa"/>
            <w:tcBorders>
              <w:bottom w:val="single" w:sz="4" w:space="0" w:color="auto"/>
            </w:tcBorders>
          </w:tcPr>
          <w:p w:rsidR="00EF6EAA" w:rsidRPr="00934F56" w:rsidRDefault="007060FC" w:rsidP="00D604E4">
            <w:pPr>
              <w:jc w:val="center"/>
            </w:pPr>
            <w:r w:rsidRPr="00934F56">
              <w:t xml:space="preserve"> </w:t>
            </w:r>
            <w:r w:rsidR="00D604E4">
              <w:t>500</w:t>
            </w:r>
          </w:p>
        </w:tc>
        <w:tc>
          <w:tcPr>
            <w:tcW w:w="1350" w:type="dxa"/>
            <w:tcBorders>
              <w:bottom w:val="single" w:sz="4" w:space="0" w:color="auto"/>
            </w:tcBorders>
          </w:tcPr>
          <w:p w:rsidR="00EF6EAA" w:rsidRPr="00934F56" w:rsidRDefault="00EF6EAA" w:rsidP="00527F69">
            <w:pPr>
              <w:jc w:val="center"/>
            </w:pPr>
            <w:r w:rsidRPr="00934F56">
              <w:t>1</w:t>
            </w:r>
          </w:p>
        </w:tc>
        <w:tc>
          <w:tcPr>
            <w:tcW w:w="1260" w:type="dxa"/>
            <w:tcBorders>
              <w:bottom w:val="single" w:sz="4" w:space="0" w:color="auto"/>
            </w:tcBorders>
          </w:tcPr>
          <w:p w:rsidR="00EF6EAA" w:rsidRPr="00934F56" w:rsidRDefault="00EF6EAA" w:rsidP="00614B82">
            <w:pPr>
              <w:jc w:val="center"/>
            </w:pPr>
            <w:r w:rsidRPr="00934F56">
              <w:t>2/60</w:t>
            </w:r>
          </w:p>
        </w:tc>
        <w:tc>
          <w:tcPr>
            <w:tcW w:w="1080" w:type="dxa"/>
          </w:tcPr>
          <w:p w:rsidR="00EF6EAA" w:rsidRPr="00934F56" w:rsidRDefault="00D604E4" w:rsidP="00D604E4">
            <w:pPr>
              <w:jc w:val="right"/>
            </w:pPr>
            <w:r>
              <w:t>17</w:t>
            </w:r>
          </w:p>
        </w:tc>
      </w:tr>
      <w:tr w:rsidR="00CC18E4" w:rsidRPr="00934F56" w:rsidTr="00787771">
        <w:tc>
          <w:tcPr>
            <w:tcW w:w="1548" w:type="dxa"/>
            <w:tcBorders>
              <w:right w:val="nil"/>
            </w:tcBorders>
          </w:tcPr>
          <w:p w:rsidR="00CC18E4" w:rsidRPr="00934F56" w:rsidRDefault="00CC18E4" w:rsidP="00527F69">
            <w:pPr>
              <w:rPr>
                <w:b/>
              </w:rPr>
            </w:pPr>
            <w:r w:rsidRPr="00934F56">
              <w:rPr>
                <w:b/>
              </w:rPr>
              <w:t>TOTAL</w:t>
            </w:r>
          </w:p>
        </w:tc>
        <w:tc>
          <w:tcPr>
            <w:tcW w:w="1350" w:type="dxa"/>
            <w:tcBorders>
              <w:right w:val="single" w:sz="4" w:space="0" w:color="auto"/>
            </w:tcBorders>
          </w:tcPr>
          <w:p w:rsidR="00CC18E4" w:rsidRPr="00934F56" w:rsidRDefault="00CC18E4" w:rsidP="00527F69">
            <w:pPr>
              <w:rPr>
                <w:b/>
              </w:rPr>
            </w:pPr>
          </w:p>
        </w:tc>
        <w:tc>
          <w:tcPr>
            <w:tcW w:w="1530" w:type="dxa"/>
            <w:tcBorders>
              <w:left w:val="single" w:sz="4" w:space="0" w:color="auto"/>
              <w:right w:val="single" w:sz="4" w:space="0" w:color="auto"/>
            </w:tcBorders>
          </w:tcPr>
          <w:p w:rsidR="00CC18E4" w:rsidRPr="00934F56" w:rsidRDefault="00521A1B" w:rsidP="00527F69">
            <w:pPr>
              <w:jc w:val="center"/>
            </w:pPr>
            <w:r>
              <w:t>1,100</w:t>
            </w:r>
          </w:p>
        </w:tc>
        <w:tc>
          <w:tcPr>
            <w:tcW w:w="1350" w:type="dxa"/>
            <w:tcBorders>
              <w:left w:val="single" w:sz="4" w:space="0" w:color="auto"/>
              <w:right w:val="single" w:sz="4" w:space="0" w:color="auto"/>
            </w:tcBorders>
          </w:tcPr>
          <w:p w:rsidR="00CC18E4" w:rsidRPr="00934F56" w:rsidRDefault="00CC18E4" w:rsidP="00527F69">
            <w:pPr>
              <w:jc w:val="center"/>
            </w:pPr>
          </w:p>
        </w:tc>
        <w:tc>
          <w:tcPr>
            <w:tcW w:w="1260" w:type="dxa"/>
            <w:tcBorders>
              <w:left w:val="single" w:sz="4" w:space="0" w:color="auto"/>
            </w:tcBorders>
          </w:tcPr>
          <w:p w:rsidR="00CC18E4" w:rsidRPr="00934F56" w:rsidRDefault="00CC18E4" w:rsidP="00527F69">
            <w:pPr>
              <w:jc w:val="center"/>
            </w:pPr>
          </w:p>
        </w:tc>
        <w:tc>
          <w:tcPr>
            <w:tcW w:w="1080" w:type="dxa"/>
          </w:tcPr>
          <w:p w:rsidR="00CC18E4" w:rsidRPr="00934F56" w:rsidRDefault="00D604E4" w:rsidP="00D604E4">
            <w:pPr>
              <w:jc w:val="right"/>
            </w:pPr>
            <w:r>
              <w:t>776</w:t>
            </w:r>
          </w:p>
        </w:tc>
      </w:tr>
      <w:bookmarkEnd w:id="2"/>
      <w:bookmarkEnd w:id="3"/>
    </w:tbl>
    <w:p w:rsidR="00521A1B" w:rsidRDefault="00521A1B" w:rsidP="00CC18E4">
      <w:pPr>
        <w:pStyle w:val="HTMLPreformatted"/>
        <w:rPr>
          <w:rFonts w:ascii="Times New Roman" w:hAnsi="Times New Roman" w:cs="Times New Roman"/>
          <w:b/>
          <w:sz w:val="24"/>
          <w:szCs w:val="24"/>
        </w:rPr>
      </w:pPr>
    </w:p>
    <w:p w:rsidR="00CC18E4" w:rsidRPr="00934F56" w:rsidRDefault="00CC18E4" w:rsidP="00CC18E4">
      <w:pPr>
        <w:pStyle w:val="HTMLPreformatted"/>
        <w:rPr>
          <w:rFonts w:ascii="Times New Roman" w:hAnsi="Times New Roman" w:cs="Times New Roman"/>
          <w:b/>
          <w:sz w:val="24"/>
          <w:szCs w:val="24"/>
        </w:rPr>
      </w:pPr>
      <w:r w:rsidRPr="00934F56">
        <w:rPr>
          <w:rFonts w:ascii="Times New Roman" w:hAnsi="Times New Roman" w:cs="Times New Roman"/>
          <w:b/>
          <w:sz w:val="24"/>
          <w:szCs w:val="24"/>
        </w:rPr>
        <w:t xml:space="preserve">Table 12.B: Estimated Annualized </w:t>
      </w:r>
      <w:r w:rsidR="002C61B3" w:rsidRPr="00934F56">
        <w:rPr>
          <w:rFonts w:ascii="Times New Roman" w:hAnsi="Times New Roman" w:cs="Times New Roman"/>
          <w:b/>
          <w:sz w:val="24"/>
          <w:szCs w:val="24"/>
        </w:rPr>
        <w:t xml:space="preserve">Burden </w:t>
      </w:r>
      <w:r w:rsidRPr="00934F56">
        <w:rPr>
          <w:rFonts w:ascii="Times New Roman" w:hAnsi="Times New Roman" w:cs="Times New Roman"/>
          <w:b/>
          <w:sz w:val="24"/>
          <w:szCs w:val="24"/>
        </w:rPr>
        <w:t>Costs</w:t>
      </w:r>
    </w:p>
    <w:p w:rsidR="00CC18E4" w:rsidRPr="00934F56" w:rsidRDefault="00CC18E4" w:rsidP="00CC18E4">
      <w:pPr>
        <w:pStyle w:val="HTMLPreformatted"/>
        <w:rPr>
          <w:rFonts w:ascii="Times New Roman" w:hAnsi="Times New Roman" w:cs="Times New Roman"/>
          <w:sz w:val="24"/>
          <w:szCs w:val="24"/>
        </w:rPr>
      </w:pPr>
    </w:p>
    <w:tbl>
      <w:tblPr>
        <w:tblStyle w:val="TableGrid"/>
        <w:tblW w:w="10188" w:type="dxa"/>
        <w:tblLayout w:type="fixed"/>
        <w:tblLook w:val="01E0"/>
      </w:tblPr>
      <w:tblGrid>
        <w:gridCol w:w="1458"/>
        <w:gridCol w:w="1350"/>
        <w:gridCol w:w="1440"/>
        <w:gridCol w:w="1350"/>
        <w:gridCol w:w="1350"/>
        <w:gridCol w:w="810"/>
        <w:gridCol w:w="1080"/>
        <w:gridCol w:w="1350"/>
      </w:tblGrid>
      <w:tr w:rsidR="00044DC3" w:rsidRPr="00934F56" w:rsidTr="009D1A3E">
        <w:tc>
          <w:tcPr>
            <w:tcW w:w="1458" w:type="dxa"/>
          </w:tcPr>
          <w:p w:rsidR="00044DC3" w:rsidRPr="00934F56" w:rsidRDefault="00044DC3" w:rsidP="00044DC3">
            <w:r w:rsidRPr="00934F56">
              <w:t>Type of Respondent</w:t>
            </w:r>
          </w:p>
        </w:tc>
        <w:tc>
          <w:tcPr>
            <w:tcW w:w="1350" w:type="dxa"/>
          </w:tcPr>
          <w:p w:rsidR="00044DC3" w:rsidRPr="00934F56" w:rsidRDefault="00044DC3" w:rsidP="00044DC3">
            <w:r w:rsidRPr="00934F56">
              <w:t>Form Name</w:t>
            </w:r>
          </w:p>
        </w:tc>
        <w:tc>
          <w:tcPr>
            <w:tcW w:w="1440" w:type="dxa"/>
          </w:tcPr>
          <w:p w:rsidR="00044DC3" w:rsidRPr="00934F56" w:rsidRDefault="00044DC3" w:rsidP="00527F69">
            <w:pPr>
              <w:ind w:right="-108"/>
            </w:pPr>
            <w:r w:rsidRPr="00934F56">
              <w:t xml:space="preserve">No. of Respondents </w:t>
            </w:r>
          </w:p>
        </w:tc>
        <w:tc>
          <w:tcPr>
            <w:tcW w:w="1350" w:type="dxa"/>
          </w:tcPr>
          <w:p w:rsidR="00044DC3" w:rsidRPr="00934F56" w:rsidRDefault="00044DC3" w:rsidP="00527F69">
            <w:pPr>
              <w:ind w:right="-108"/>
            </w:pPr>
            <w:r w:rsidRPr="00934F56">
              <w:t xml:space="preserve">No. of Responses per Respondent </w:t>
            </w:r>
          </w:p>
        </w:tc>
        <w:tc>
          <w:tcPr>
            <w:tcW w:w="1350" w:type="dxa"/>
          </w:tcPr>
          <w:p w:rsidR="00044DC3" w:rsidRPr="00934F56" w:rsidRDefault="00044DC3" w:rsidP="00527F69">
            <w:r w:rsidRPr="00934F56">
              <w:t xml:space="preserve">Average burden per Response (in hours) </w:t>
            </w:r>
          </w:p>
        </w:tc>
        <w:tc>
          <w:tcPr>
            <w:tcW w:w="810" w:type="dxa"/>
          </w:tcPr>
          <w:p w:rsidR="00044DC3" w:rsidRPr="00934F56" w:rsidRDefault="00044DC3" w:rsidP="00527F69">
            <w:pPr>
              <w:ind w:right="-108"/>
            </w:pPr>
            <w:r w:rsidRPr="00934F56">
              <w:t xml:space="preserve">Total burden (in hours) </w:t>
            </w:r>
          </w:p>
        </w:tc>
        <w:tc>
          <w:tcPr>
            <w:tcW w:w="1080" w:type="dxa"/>
          </w:tcPr>
          <w:p w:rsidR="00044DC3" w:rsidRPr="00934F56" w:rsidRDefault="00044DC3" w:rsidP="00527F69">
            <w:r w:rsidRPr="00934F56">
              <w:t>Average Hourly Wage Rate</w:t>
            </w:r>
          </w:p>
        </w:tc>
        <w:tc>
          <w:tcPr>
            <w:tcW w:w="1350" w:type="dxa"/>
          </w:tcPr>
          <w:p w:rsidR="00044DC3" w:rsidRPr="00934F56" w:rsidRDefault="00044DC3" w:rsidP="00527F69">
            <w:r w:rsidRPr="00934F56">
              <w:t>Total Annual Respondent Cost</w:t>
            </w:r>
          </w:p>
        </w:tc>
      </w:tr>
      <w:tr w:rsidR="00044DC3" w:rsidRPr="00934F56" w:rsidTr="009D1A3E">
        <w:tc>
          <w:tcPr>
            <w:tcW w:w="1458" w:type="dxa"/>
          </w:tcPr>
          <w:p w:rsidR="00044DC3" w:rsidRPr="00934F56" w:rsidRDefault="00044DC3" w:rsidP="00044DC3">
            <w:r w:rsidRPr="00934F56">
              <w:t>Persons Referred by Peer Recruiters</w:t>
            </w:r>
          </w:p>
        </w:tc>
        <w:tc>
          <w:tcPr>
            <w:tcW w:w="1350" w:type="dxa"/>
          </w:tcPr>
          <w:p w:rsidR="00044DC3" w:rsidRPr="00934F56" w:rsidRDefault="00044DC3" w:rsidP="00044DC3">
            <w:r w:rsidRPr="00934F56">
              <w:t>Screener</w:t>
            </w:r>
          </w:p>
        </w:tc>
        <w:tc>
          <w:tcPr>
            <w:tcW w:w="1440" w:type="dxa"/>
          </w:tcPr>
          <w:p w:rsidR="00044DC3" w:rsidRPr="00934F56" w:rsidRDefault="00044DC3" w:rsidP="00421EB2">
            <w:pPr>
              <w:jc w:val="center"/>
            </w:pPr>
            <w:r w:rsidRPr="00934F56">
              <w:t>1</w:t>
            </w:r>
            <w:r w:rsidR="00421EB2">
              <w:t>,10</w:t>
            </w:r>
            <w:r w:rsidRPr="00934F56">
              <w:t>0</w:t>
            </w:r>
          </w:p>
        </w:tc>
        <w:tc>
          <w:tcPr>
            <w:tcW w:w="1350" w:type="dxa"/>
          </w:tcPr>
          <w:p w:rsidR="00044DC3" w:rsidRPr="00934F56" w:rsidRDefault="00044DC3" w:rsidP="00527F69">
            <w:pPr>
              <w:jc w:val="center"/>
            </w:pPr>
            <w:r w:rsidRPr="00934F56">
              <w:t>1</w:t>
            </w:r>
          </w:p>
        </w:tc>
        <w:tc>
          <w:tcPr>
            <w:tcW w:w="1350" w:type="dxa"/>
          </w:tcPr>
          <w:p w:rsidR="00044DC3" w:rsidRPr="00934F56" w:rsidRDefault="00044DC3" w:rsidP="00527F69">
            <w:pPr>
              <w:jc w:val="center"/>
            </w:pPr>
            <w:r w:rsidRPr="00934F56">
              <w:t>5/60</w:t>
            </w:r>
          </w:p>
        </w:tc>
        <w:tc>
          <w:tcPr>
            <w:tcW w:w="810" w:type="dxa"/>
          </w:tcPr>
          <w:p w:rsidR="00044DC3" w:rsidRPr="00934F56" w:rsidRDefault="00421EB2" w:rsidP="00421EB2">
            <w:pPr>
              <w:jc w:val="right"/>
            </w:pPr>
            <w:r>
              <w:t>92</w:t>
            </w:r>
          </w:p>
        </w:tc>
        <w:tc>
          <w:tcPr>
            <w:tcW w:w="1080" w:type="dxa"/>
          </w:tcPr>
          <w:p w:rsidR="00044DC3" w:rsidRPr="00934F56" w:rsidRDefault="00044DC3" w:rsidP="00EA1EE5">
            <w:pPr>
              <w:jc w:val="right"/>
            </w:pPr>
            <w:r w:rsidRPr="00934F56">
              <w:t>$19.0</w:t>
            </w:r>
            <w:r w:rsidR="00EA1EE5">
              <w:t>7</w:t>
            </w:r>
          </w:p>
        </w:tc>
        <w:tc>
          <w:tcPr>
            <w:tcW w:w="1350" w:type="dxa"/>
          </w:tcPr>
          <w:p w:rsidR="00044DC3" w:rsidRPr="00934F56" w:rsidRDefault="00044DC3" w:rsidP="004E1C64">
            <w:pPr>
              <w:jc w:val="right"/>
            </w:pPr>
            <w:r w:rsidRPr="00934F56">
              <w:t>$</w:t>
            </w:r>
            <w:r w:rsidR="009342E8">
              <w:t>1</w:t>
            </w:r>
            <w:r w:rsidRPr="00934F56">
              <w:t>,</w:t>
            </w:r>
            <w:r w:rsidR="009342E8">
              <w:t>75</w:t>
            </w:r>
            <w:r w:rsidR="004E1C64">
              <w:t>4</w:t>
            </w:r>
          </w:p>
        </w:tc>
      </w:tr>
      <w:tr w:rsidR="00044DC3" w:rsidRPr="00934F56" w:rsidTr="009D1A3E">
        <w:tc>
          <w:tcPr>
            <w:tcW w:w="1458" w:type="dxa"/>
          </w:tcPr>
          <w:p w:rsidR="00044DC3" w:rsidRPr="00934F56" w:rsidRDefault="00044DC3" w:rsidP="00044DC3">
            <w:r w:rsidRPr="00934F56">
              <w:t>Eligible Transgender Persons</w:t>
            </w:r>
          </w:p>
        </w:tc>
        <w:tc>
          <w:tcPr>
            <w:tcW w:w="1350" w:type="dxa"/>
          </w:tcPr>
          <w:p w:rsidR="00044DC3" w:rsidRPr="00934F56" w:rsidRDefault="00044DC3" w:rsidP="006012EF">
            <w:r w:rsidRPr="00934F56">
              <w:t xml:space="preserve">Behavioral </w:t>
            </w:r>
            <w:r w:rsidR="006012EF">
              <w:t>a</w:t>
            </w:r>
            <w:r w:rsidRPr="00934F56">
              <w:t>ssessment</w:t>
            </w:r>
          </w:p>
        </w:tc>
        <w:tc>
          <w:tcPr>
            <w:tcW w:w="1440" w:type="dxa"/>
          </w:tcPr>
          <w:p w:rsidR="00044DC3" w:rsidRPr="00934F56" w:rsidRDefault="00044DC3" w:rsidP="00421EB2">
            <w:pPr>
              <w:jc w:val="center"/>
            </w:pPr>
            <w:r w:rsidRPr="00934F56">
              <w:t>1</w:t>
            </w:r>
            <w:r w:rsidR="00421EB2">
              <w:t>,0</w:t>
            </w:r>
            <w:r w:rsidRPr="00934F56">
              <w:t>00</w:t>
            </w:r>
          </w:p>
        </w:tc>
        <w:tc>
          <w:tcPr>
            <w:tcW w:w="1350" w:type="dxa"/>
          </w:tcPr>
          <w:p w:rsidR="00044DC3" w:rsidRPr="00934F56" w:rsidRDefault="00044DC3" w:rsidP="00527F69">
            <w:pPr>
              <w:jc w:val="center"/>
            </w:pPr>
            <w:r w:rsidRPr="00934F56">
              <w:t>1</w:t>
            </w:r>
          </w:p>
        </w:tc>
        <w:tc>
          <w:tcPr>
            <w:tcW w:w="1350" w:type="dxa"/>
          </w:tcPr>
          <w:p w:rsidR="00044DC3" w:rsidRPr="00934F56" w:rsidRDefault="00044DC3" w:rsidP="00925372">
            <w:pPr>
              <w:jc w:val="center"/>
            </w:pPr>
            <w:r w:rsidRPr="00934F56">
              <w:t>40/60</w:t>
            </w:r>
          </w:p>
        </w:tc>
        <w:tc>
          <w:tcPr>
            <w:tcW w:w="810" w:type="dxa"/>
          </w:tcPr>
          <w:p w:rsidR="00044DC3" w:rsidRPr="00934F56" w:rsidRDefault="00421EB2" w:rsidP="00421EB2">
            <w:pPr>
              <w:jc w:val="right"/>
            </w:pPr>
            <w:r>
              <w:t>667</w:t>
            </w:r>
          </w:p>
        </w:tc>
        <w:tc>
          <w:tcPr>
            <w:tcW w:w="1080" w:type="dxa"/>
          </w:tcPr>
          <w:p w:rsidR="00044DC3" w:rsidRPr="00934F56" w:rsidRDefault="00044DC3" w:rsidP="00EA1EE5">
            <w:pPr>
              <w:jc w:val="right"/>
            </w:pPr>
            <w:r w:rsidRPr="00934F56">
              <w:t>$19.0</w:t>
            </w:r>
            <w:r w:rsidR="00EA1EE5">
              <w:t>7</w:t>
            </w:r>
          </w:p>
        </w:tc>
        <w:tc>
          <w:tcPr>
            <w:tcW w:w="1350" w:type="dxa"/>
          </w:tcPr>
          <w:p w:rsidR="00044DC3" w:rsidRPr="00934F56" w:rsidRDefault="00044DC3" w:rsidP="001B41DC">
            <w:pPr>
              <w:jc w:val="right"/>
            </w:pPr>
            <w:r w:rsidRPr="00934F56">
              <w:t>$</w:t>
            </w:r>
            <w:r w:rsidR="009342E8">
              <w:t>12</w:t>
            </w:r>
            <w:r w:rsidRPr="00934F56">
              <w:t>,</w:t>
            </w:r>
            <w:r w:rsidR="00787771">
              <w:t>7</w:t>
            </w:r>
            <w:r w:rsidR="001B41DC">
              <w:t>20</w:t>
            </w:r>
          </w:p>
        </w:tc>
      </w:tr>
      <w:tr w:rsidR="00044DC3" w:rsidRPr="00934F56" w:rsidTr="00787771">
        <w:tc>
          <w:tcPr>
            <w:tcW w:w="1458" w:type="dxa"/>
          </w:tcPr>
          <w:p w:rsidR="00044DC3" w:rsidRPr="00934F56" w:rsidRDefault="00044DC3" w:rsidP="00044DC3">
            <w:r w:rsidRPr="00934F56">
              <w:t>Peer Recruiters</w:t>
            </w:r>
          </w:p>
        </w:tc>
        <w:tc>
          <w:tcPr>
            <w:tcW w:w="1350" w:type="dxa"/>
          </w:tcPr>
          <w:p w:rsidR="00044DC3" w:rsidRPr="00934F56" w:rsidRDefault="00044DC3" w:rsidP="006012EF">
            <w:r w:rsidRPr="00934F56">
              <w:t xml:space="preserve">Recruiter </w:t>
            </w:r>
            <w:r w:rsidR="006012EF">
              <w:t>d</w:t>
            </w:r>
            <w:r w:rsidRPr="00934F56">
              <w:t>ebriefing</w:t>
            </w:r>
          </w:p>
        </w:tc>
        <w:tc>
          <w:tcPr>
            <w:tcW w:w="1440" w:type="dxa"/>
            <w:tcBorders>
              <w:bottom w:val="single" w:sz="4" w:space="0" w:color="auto"/>
            </w:tcBorders>
          </w:tcPr>
          <w:p w:rsidR="00044DC3" w:rsidRPr="00934F56" w:rsidRDefault="00044DC3" w:rsidP="00421EB2">
            <w:pPr>
              <w:jc w:val="center"/>
            </w:pPr>
            <w:r w:rsidRPr="00934F56">
              <w:t xml:space="preserve"> </w:t>
            </w:r>
            <w:r w:rsidR="00421EB2">
              <w:t>500</w:t>
            </w:r>
          </w:p>
        </w:tc>
        <w:tc>
          <w:tcPr>
            <w:tcW w:w="1350" w:type="dxa"/>
            <w:tcBorders>
              <w:bottom w:val="single" w:sz="4" w:space="0" w:color="auto"/>
            </w:tcBorders>
          </w:tcPr>
          <w:p w:rsidR="00044DC3" w:rsidRPr="00934F56" w:rsidRDefault="00044DC3" w:rsidP="00E246BE">
            <w:pPr>
              <w:jc w:val="center"/>
            </w:pPr>
            <w:r w:rsidRPr="00934F56">
              <w:t>1</w:t>
            </w:r>
          </w:p>
        </w:tc>
        <w:tc>
          <w:tcPr>
            <w:tcW w:w="1350" w:type="dxa"/>
            <w:tcBorders>
              <w:bottom w:val="single" w:sz="4" w:space="0" w:color="auto"/>
            </w:tcBorders>
          </w:tcPr>
          <w:p w:rsidR="00044DC3" w:rsidRPr="00934F56" w:rsidRDefault="00044DC3" w:rsidP="00E246BE">
            <w:pPr>
              <w:jc w:val="center"/>
            </w:pPr>
            <w:r w:rsidRPr="00934F56">
              <w:t>2/60</w:t>
            </w:r>
          </w:p>
        </w:tc>
        <w:tc>
          <w:tcPr>
            <w:tcW w:w="810" w:type="dxa"/>
          </w:tcPr>
          <w:p w:rsidR="00044DC3" w:rsidRPr="00934F56" w:rsidRDefault="00421EB2" w:rsidP="00421EB2">
            <w:pPr>
              <w:jc w:val="right"/>
            </w:pPr>
            <w:r>
              <w:t>17</w:t>
            </w:r>
          </w:p>
        </w:tc>
        <w:tc>
          <w:tcPr>
            <w:tcW w:w="1080" w:type="dxa"/>
          </w:tcPr>
          <w:p w:rsidR="00044DC3" w:rsidRPr="00934F56" w:rsidRDefault="00044DC3" w:rsidP="00EA1EE5">
            <w:pPr>
              <w:jc w:val="right"/>
            </w:pPr>
            <w:r w:rsidRPr="00934F56">
              <w:t>$19.0</w:t>
            </w:r>
            <w:r w:rsidR="00EA1EE5">
              <w:t>7</w:t>
            </w:r>
          </w:p>
        </w:tc>
        <w:tc>
          <w:tcPr>
            <w:tcW w:w="1350" w:type="dxa"/>
          </w:tcPr>
          <w:p w:rsidR="00044DC3" w:rsidRPr="00934F56" w:rsidRDefault="00787771" w:rsidP="00787771">
            <w:pPr>
              <w:jc w:val="right"/>
            </w:pPr>
            <w:r>
              <w:t>$</w:t>
            </w:r>
            <w:r w:rsidR="009342E8">
              <w:t>32</w:t>
            </w:r>
            <w:r>
              <w:t>4</w:t>
            </w:r>
          </w:p>
        </w:tc>
      </w:tr>
      <w:tr w:rsidR="00044DC3" w:rsidRPr="00934F56" w:rsidTr="00787771">
        <w:tc>
          <w:tcPr>
            <w:tcW w:w="1458" w:type="dxa"/>
            <w:tcBorders>
              <w:right w:val="nil"/>
            </w:tcBorders>
          </w:tcPr>
          <w:p w:rsidR="00044DC3" w:rsidRPr="00934F56" w:rsidRDefault="00044DC3" w:rsidP="00527F69">
            <w:pPr>
              <w:rPr>
                <w:b/>
              </w:rPr>
            </w:pPr>
            <w:r w:rsidRPr="00934F56">
              <w:rPr>
                <w:b/>
              </w:rPr>
              <w:t>TOTAL</w:t>
            </w:r>
          </w:p>
        </w:tc>
        <w:tc>
          <w:tcPr>
            <w:tcW w:w="1350" w:type="dxa"/>
            <w:tcBorders>
              <w:right w:val="single" w:sz="4" w:space="0" w:color="auto"/>
            </w:tcBorders>
          </w:tcPr>
          <w:p w:rsidR="00044DC3" w:rsidRPr="00934F56" w:rsidRDefault="00044DC3" w:rsidP="00527F69">
            <w:pPr>
              <w:rPr>
                <w:b/>
              </w:rPr>
            </w:pPr>
          </w:p>
        </w:tc>
        <w:tc>
          <w:tcPr>
            <w:tcW w:w="1440" w:type="dxa"/>
            <w:tcBorders>
              <w:left w:val="single" w:sz="4" w:space="0" w:color="auto"/>
              <w:right w:val="single" w:sz="4" w:space="0" w:color="auto"/>
            </w:tcBorders>
          </w:tcPr>
          <w:p w:rsidR="00044DC3" w:rsidRPr="00934F56" w:rsidRDefault="00521A1B" w:rsidP="00527F69">
            <w:pPr>
              <w:jc w:val="center"/>
            </w:pPr>
            <w:r>
              <w:t>1,100</w:t>
            </w:r>
          </w:p>
        </w:tc>
        <w:tc>
          <w:tcPr>
            <w:tcW w:w="1350" w:type="dxa"/>
            <w:tcBorders>
              <w:left w:val="single" w:sz="4" w:space="0" w:color="auto"/>
              <w:right w:val="single" w:sz="4" w:space="0" w:color="auto"/>
            </w:tcBorders>
          </w:tcPr>
          <w:p w:rsidR="00044DC3" w:rsidRPr="00934F56" w:rsidRDefault="00044DC3" w:rsidP="00527F69">
            <w:pPr>
              <w:jc w:val="center"/>
            </w:pPr>
          </w:p>
        </w:tc>
        <w:tc>
          <w:tcPr>
            <w:tcW w:w="1350" w:type="dxa"/>
            <w:tcBorders>
              <w:left w:val="single" w:sz="4" w:space="0" w:color="auto"/>
            </w:tcBorders>
          </w:tcPr>
          <w:p w:rsidR="00044DC3" w:rsidRPr="00934F56" w:rsidRDefault="00044DC3" w:rsidP="00527F69">
            <w:pPr>
              <w:jc w:val="center"/>
            </w:pPr>
          </w:p>
        </w:tc>
        <w:tc>
          <w:tcPr>
            <w:tcW w:w="810" w:type="dxa"/>
          </w:tcPr>
          <w:p w:rsidR="00044DC3" w:rsidRPr="00934F56" w:rsidRDefault="00421EB2" w:rsidP="00421EB2">
            <w:pPr>
              <w:jc w:val="right"/>
            </w:pPr>
            <w:r>
              <w:t>776</w:t>
            </w:r>
          </w:p>
        </w:tc>
        <w:tc>
          <w:tcPr>
            <w:tcW w:w="1080" w:type="dxa"/>
          </w:tcPr>
          <w:p w:rsidR="00044DC3" w:rsidRPr="00934F56" w:rsidRDefault="00044DC3" w:rsidP="00527F69">
            <w:pPr>
              <w:jc w:val="right"/>
            </w:pPr>
          </w:p>
        </w:tc>
        <w:tc>
          <w:tcPr>
            <w:tcW w:w="1350" w:type="dxa"/>
          </w:tcPr>
          <w:p w:rsidR="00044DC3" w:rsidRPr="00934F56" w:rsidRDefault="00044DC3" w:rsidP="001B41DC">
            <w:pPr>
              <w:jc w:val="right"/>
            </w:pPr>
            <w:r w:rsidRPr="00934F56">
              <w:t>$</w:t>
            </w:r>
            <w:r w:rsidR="009342E8">
              <w:t>14</w:t>
            </w:r>
            <w:r w:rsidRPr="00934F56">
              <w:t>,</w:t>
            </w:r>
            <w:r w:rsidR="009342E8">
              <w:t>7</w:t>
            </w:r>
            <w:r w:rsidR="004E1C64">
              <w:t>9</w:t>
            </w:r>
            <w:r w:rsidR="001B41DC">
              <w:t>8</w:t>
            </w:r>
          </w:p>
        </w:tc>
      </w:tr>
    </w:tbl>
    <w:p w:rsidR="00EA1EE5" w:rsidRPr="00E50676" w:rsidRDefault="00EA1EE5" w:rsidP="00EA1EE5">
      <w:pPr>
        <w:rPr>
          <w:i/>
        </w:rPr>
      </w:pPr>
      <w:r w:rsidRPr="00EA1EE5">
        <w:rPr>
          <w:i/>
        </w:rPr>
        <w:t>In order to estimate the cost to the respondents, we used the preliminary estimate of the seasonally adjusted average hourly wage earnings of total production and non-supervisory workers on private nonfarm payrolls for 2010 available on the US Department of Labor website</w:t>
      </w:r>
      <w:r w:rsidR="004E1C64">
        <w:rPr>
          <w:i/>
        </w:rPr>
        <w:t xml:space="preserve"> at </w:t>
      </w:r>
      <w:hyperlink r:id="rId16" w:history="1">
        <w:r w:rsidR="004E1C64" w:rsidRPr="003108DD">
          <w:rPr>
            <w:rStyle w:val="Hyperlink"/>
            <w:i/>
          </w:rPr>
          <w:t>ftp://ftp.bls.gov/pub/suppl/empsit.ceseeb2.txt</w:t>
        </w:r>
      </w:hyperlink>
      <w:r w:rsidRPr="00EA1EE5">
        <w:rPr>
          <w:i/>
        </w:rPr>
        <w:t xml:space="preserve">.  </w:t>
      </w:r>
    </w:p>
    <w:p w:rsidR="00CC18E4" w:rsidRPr="00934F56" w:rsidRDefault="00CC18E4" w:rsidP="00CC18E4"/>
    <w:p w:rsidR="00CC18E4" w:rsidRPr="00934F56" w:rsidRDefault="00CC18E4" w:rsidP="00CC18E4">
      <w:pPr>
        <w:spacing w:before="120"/>
        <w:rPr>
          <w:b/>
        </w:rPr>
      </w:pPr>
      <w:r w:rsidRPr="00934F56">
        <w:rPr>
          <w:b/>
        </w:rPr>
        <w:t>13. Estimates of Other Total Annual Cost Burden to Respondents and Record Keepers</w:t>
      </w:r>
    </w:p>
    <w:p w:rsidR="00CC18E4" w:rsidRPr="00934F56" w:rsidRDefault="00CC18E4" w:rsidP="00CC18E4">
      <w:pPr>
        <w:spacing w:before="120"/>
        <w:rPr>
          <w:b/>
        </w:rPr>
      </w:pPr>
      <w:r w:rsidRPr="00934F56">
        <w:t xml:space="preserve">There are no other costs to respondents associated with this proposed collection of information.  </w:t>
      </w:r>
    </w:p>
    <w:p w:rsidR="009F5355" w:rsidRPr="00934F56" w:rsidRDefault="009F5355" w:rsidP="00CC18E4">
      <w:pPr>
        <w:spacing w:before="120"/>
        <w:rPr>
          <w:b/>
        </w:rPr>
      </w:pPr>
    </w:p>
    <w:p w:rsidR="00CC18E4" w:rsidRPr="00934F56" w:rsidRDefault="00CC18E4" w:rsidP="00CC18E4">
      <w:pPr>
        <w:spacing w:before="120"/>
      </w:pPr>
      <w:r w:rsidRPr="00934F56">
        <w:rPr>
          <w:b/>
        </w:rPr>
        <w:t>14</w:t>
      </w:r>
      <w:r w:rsidR="002C61B3" w:rsidRPr="00934F56">
        <w:rPr>
          <w:b/>
        </w:rPr>
        <w:t>.</w:t>
      </w:r>
      <w:r w:rsidRPr="00934F56">
        <w:rPr>
          <w:b/>
        </w:rPr>
        <w:t xml:space="preserve"> Annualized Cost to the Federal Government</w:t>
      </w:r>
    </w:p>
    <w:p w:rsidR="00CC18E4" w:rsidRPr="00934F56" w:rsidRDefault="00CC18E4" w:rsidP="00CC18E4">
      <w:pPr>
        <w:rPr>
          <w:b/>
        </w:rPr>
      </w:pPr>
    </w:p>
    <w:p w:rsidR="002C61B3" w:rsidRPr="00934F56" w:rsidRDefault="002C61B3" w:rsidP="00CC18E4">
      <w:pPr>
        <w:rPr>
          <w:b/>
        </w:rPr>
      </w:pPr>
      <w:r w:rsidRPr="00934F56">
        <w:rPr>
          <w:b/>
        </w:rPr>
        <w:t>Table 14.A. Estimated Annualized Costs to the Government</w:t>
      </w:r>
    </w:p>
    <w:tbl>
      <w:tblPr>
        <w:tblStyle w:val="TableGrid"/>
        <w:tblW w:w="0" w:type="auto"/>
        <w:tblLook w:val="01E0"/>
      </w:tblPr>
      <w:tblGrid>
        <w:gridCol w:w="2448"/>
        <w:gridCol w:w="4341"/>
        <w:gridCol w:w="1959"/>
      </w:tblGrid>
      <w:tr w:rsidR="00CC18E4" w:rsidRPr="00934F56" w:rsidTr="007E4A9D">
        <w:tc>
          <w:tcPr>
            <w:tcW w:w="2448" w:type="dxa"/>
          </w:tcPr>
          <w:p w:rsidR="00CC18E4" w:rsidRPr="00934F56" w:rsidRDefault="00CC18E4" w:rsidP="00527F69">
            <w:pPr>
              <w:rPr>
                <w:b/>
              </w:rPr>
            </w:pPr>
            <w:r w:rsidRPr="00934F56">
              <w:rPr>
                <w:b/>
              </w:rPr>
              <w:t>Expense Type</w:t>
            </w:r>
          </w:p>
        </w:tc>
        <w:tc>
          <w:tcPr>
            <w:tcW w:w="4341" w:type="dxa"/>
          </w:tcPr>
          <w:p w:rsidR="00CC18E4" w:rsidRPr="00934F56" w:rsidRDefault="00CC18E4" w:rsidP="00527F69">
            <w:pPr>
              <w:rPr>
                <w:b/>
              </w:rPr>
            </w:pPr>
            <w:r w:rsidRPr="00934F56">
              <w:rPr>
                <w:b/>
              </w:rPr>
              <w:t>Government Related Expenses</w:t>
            </w:r>
          </w:p>
        </w:tc>
        <w:tc>
          <w:tcPr>
            <w:tcW w:w="1959" w:type="dxa"/>
          </w:tcPr>
          <w:p w:rsidR="00CC18E4" w:rsidRPr="00934F56" w:rsidRDefault="00CC18E4" w:rsidP="00527F69">
            <w:pPr>
              <w:jc w:val="center"/>
              <w:rPr>
                <w:b/>
              </w:rPr>
            </w:pPr>
            <w:r w:rsidRPr="00934F56">
              <w:rPr>
                <w:b/>
              </w:rPr>
              <w:t>Annual Costs (dollars)</w:t>
            </w:r>
          </w:p>
        </w:tc>
      </w:tr>
      <w:tr w:rsidR="00BF1B02" w:rsidRPr="00934F56" w:rsidTr="007E4A9D">
        <w:tc>
          <w:tcPr>
            <w:tcW w:w="2448" w:type="dxa"/>
          </w:tcPr>
          <w:p w:rsidR="00BF1B02" w:rsidRPr="00934F56" w:rsidRDefault="00BF1B02">
            <w:r w:rsidRPr="00934F56">
              <w:rPr>
                <w:sz w:val="20"/>
                <w:szCs w:val="20"/>
              </w:rPr>
              <w:t>Direct cost to the Federal Government</w:t>
            </w:r>
          </w:p>
        </w:tc>
        <w:tc>
          <w:tcPr>
            <w:tcW w:w="4341" w:type="dxa"/>
          </w:tcPr>
          <w:p w:rsidR="00BF1B02" w:rsidRPr="00934F56" w:rsidRDefault="00BF1B02"/>
        </w:tc>
        <w:tc>
          <w:tcPr>
            <w:tcW w:w="1959" w:type="dxa"/>
          </w:tcPr>
          <w:p w:rsidR="00BF1B02" w:rsidRPr="00934F56" w:rsidRDefault="00BF1B02">
            <w:pPr>
              <w:jc w:val="right"/>
            </w:pPr>
          </w:p>
        </w:tc>
      </w:tr>
      <w:tr w:rsidR="00BF1B02" w:rsidRPr="00934F56" w:rsidTr="007E4A9D">
        <w:tc>
          <w:tcPr>
            <w:tcW w:w="2448" w:type="dxa"/>
          </w:tcPr>
          <w:p w:rsidR="00BF1B02" w:rsidRPr="00934F56" w:rsidRDefault="00BF1B02"/>
        </w:tc>
        <w:tc>
          <w:tcPr>
            <w:tcW w:w="4341" w:type="dxa"/>
          </w:tcPr>
          <w:p w:rsidR="00BF1B02" w:rsidRPr="00934F56" w:rsidRDefault="00BF1B02">
            <w:r w:rsidRPr="00934F56">
              <w:rPr>
                <w:sz w:val="20"/>
                <w:szCs w:val="20"/>
              </w:rPr>
              <w:t>CDC Project Officer (GS-13, 1 FTE)</w:t>
            </w:r>
          </w:p>
        </w:tc>
        <w:tc>
          <w:tcPr>
            <w:tcW w:w="1959" w:type="dxa"/>
          </w:tcPr>
          <w:p w:rsidR="00BF1B02" w:rsidRPr="00934F56" w:rsidRDefault="00BF1B02">
            <w:pPr>
              <w:jc w:val="right"/>
            </w:pPr>
            <w:r w:rsidRPr="00934F56">
              <w:rPr>
                <w:sz w:val="20"/>
                <w:szCs w:val="20"/>
              </w:rPr>
              <w:t>$</w:t>
            </w:r>
            <w:r w:rsidRPr="00934F56">
              <w:rPr>
                <w:color w:val="1F497D"/>
                <w:sz w:val="20"/>
                <w:szCs w:val="20"/>
              </w:rPr>
              <w:t>97</w:t>
            </w:r>
            <w:r w:rsidRPr="00934F56">
              <w:rPr>
                <w:sz w:val="20"/>
                <w:szCs w:val="20"/>
              </w:rPr>
              <w:t>,000</w:t>
            </w:r>
          </w:p>
        </w:tc>
      </w:tr>
      <w:tr w:rsidR="00BF1B02" w:rsidRPr="00934F56" w:rsidTr="007E4A9D">
        <w:tc>
          <w:tcPr>
            <w:tcW w:w="2448" w:type="dxa"/>
          </w:tcPr>
          <w:p w:rsidR="00BF1B02" w:rsidRPr="00934F56" w:rsidRDefault="00BF1B02"/>
        </w:tc>
        <w:tc>
          <w:tcPr>
            <w:tcW w:w="4341" w:type="dxa"/>
          </w:tcPr>
          <w:p w:rsidR="00BF1B02" w:rsidRPr="00934F56" w:rsidRDefault="00BF1B02">
            <w:r w:rsidRPr="00934F56">
              <w:rPr>
                <w:sz w:val="20"/>
                <w:szCs w:val="20"/>
              </w:rPr>
              <w:t>CDC Public Health Analyst (GS-13, .25 FTE)</w:t>
            </w:r>
          </w:p>
        </w:tc>
        <w:tc>
          <w:tcPr>
            <w:tcW w:w="1959" w:type="dxa"/>
          </w:tcPr>
          <w:p w:rsidR="00BF1B02" w:rsidRPr="00934F56" w:rsidRDefault="00BF1B02">
            <w:pPr>
              <w:jc w:val="right"/>
            </w:pPr>
            <w:r w:rsidRPr="00934F56">
              <w:rPr>
                <w:sz w:val="20"/>
                <w:szCs w:val="20"/>
              </w:rPr>
              <w:t>$2</w:t>
            </w:r>
            <w:r w:rsidRPr="00934F56">
              <w:rPr>
                <w:color w:val="1F497D"/>
                <w:sz w:val="20"/>
                <w:szCs w:val="20"/>
              </w:rPr>
              <w:t>4</w:t>
            </w:r>
            <w:r w:rsidRPr="00934F56">
              <w:rPr>
                <w:sz w:val="20"/>
                <w:szCs w:val="20"/>
              </w:rPr>
              <w:t>,</w:t>
            </w:r>
            <w:r w:rsidRPr="00934F56">
              <w:rPr>
                <w:color w:val="1F497D"/>
                <w:sz w:val="20"/>
                <w:szCs w:val="20"/>
              </w:rPr>
              <w:t>25</w:t>
            </w:r>
            <w:r w:rsidRPr="00934F56">
              <w:rPr>
                <w:sz w:val="20"/>
                <w:szCs w:val="20"/>
              </w:rPr>
              <w:t>0</w:t>
            </w:r>
          </w:p>
        </w:tc>
      </w:tr>
      <w:tr w:rsidR="00AC3F47" w:rsidRPr="00934F56" w:rsidTr="007E4A9D">
        <w:tc>
          <w:tcPr>
            <w:tcW w:w="2448" w:type="dxa"/>
          </w:tcPr>
          <w:p w:rsidR="00AC3F47" w:rsidRPr="00934F56" w:rsidRDefault="00AC3F47"/>
        </w:tc>
        <w:tc>
          <w:tcPr>
            <w:tcW w:w="4341" w:type="dxa"/>
          </w:tcPr>
          <w:p w:rsidR="00AC3F47" w:rsidRPr="00934F56" w:rsidRDefault="00AC3F47" w:rsidP="00AC3F47">
            <w:pPr>
              <w:rPr>
                <w:sz w:val="20"/>
                <w:szCs w:val="20"/>
              </w:rPr>
            </w:pPr>
            <w:r>
              <w:rPr>
                <w:sz w:val="20"/>
                <w:szCs w:val="20"/>
              </w:rPr>
              <w:t>Spanish translation</w:t>
            </w:r>
          </w:p>
        </w:tc>
        <w:tc>
          <w:tcPr>
            <w:tcW w:w="1959" w:type="dxa"/>
          </w:tcPr>
          <w:p w:rsidR="00AC3F47" w:rsidRPr="00934F56" w:rsidRDefault="00AC3F47">
            <w:pPr>
              <w:jc w:val="right"/>
              <w:rPr>
                <w:sz w:val="20"/>
                <w:szCs w:val="20"/>
              </w:rPr>
            </w:pPr>
            <w:r>
              <w:rPr>
                <w:sz w:val="20"/>
                <w:szCs w:val="20"/>
              </w:rPr>
              <w:t>$5,000</w:t>
            </w:r>
          </w:p>
        </w:tc>
      </w:tr>
      <w:tr w:rsidR="00AC3F47" w:rsidRPr="00934F56" w:rsidTr="007E4A9D">
        <w:tc>
          <w:tcPr>
            <w:tcW w:w="2448" w:type="dxa"/>
          </w:tcPr>
          <w:p w:rsidR="00AC3F47" w:rsidRPr="00934F56" w:rsidRDefault="00AC3F47"/>
        </w:tc>
        <w:tc>
          <w:tcPr>
            <w:tcW w:w="4341" w:type="dxa"/>
          </w:tcPr>
          <w:p w:rsidR="00AC3F47" w:rsidRPr="00934F56" w:rsidRDefault="00AC3F47">
            <w:r w:rsidRPr="00934F56">
              <w:rPr>
                <w:sz w:val="20"/>
                <w:szCs w:val="20"/>
              </w:rPr>
              <w:t xml:space="preserve">Travel </w:t>
            </w:r>
          </w:p>
        </w:tc>
        <w:tc>
          <w:tcPr>
            <w:tcW w:w="1959" w:type="dxa"/>
          </w:tcPr>
          <w:p w:rsidR="00AC3F47" w:rsidRPr="00934F56" w:rsidRDefault="00AC3F47">
            <w:pPr>
              <w:jc w:val="right"/>
            </w:pPr>
            <w:r w:rsidRPr="00934F56">
              <w:rPr>
                <w:sz w:val="20"/>
                <w:szCs w:val="20"/>
              </w:rPr>
              <w:t>$</w:t>
            </w:r>
            <w:r w:rsidRPr="00934F56">
              <w:rPr>
                <w:color w:val="1F497D"/>
                <w:sz w:val="20"/>
                <w:szCs w:val="20"/>
              </w:rPr>
              <w:t>12</w:t>
            </w:r>
            <w:r w:rsidRPr="00934F56">
              <w:rPr>
                <w:sz w:val="20"/>
                <w:szCs w:val="20"/>
              </w:rPr>
              <w:t>,000</w:t>
            </w:r>
          </w:p>
        </w:tc>
      </w:tr>
      <w:tr w:rsidR="00AC3F47" w:rsidRPr="00934F56" w:rsidTr="007E4A9D">
        <w:tc>
          <w:tcPr>
            <w:tcW w:w="2448" w:type="dxa"/>
          </w:tcPr>
          <w:p w:rsidR="00AC3F47" w:rsidRPr="00934F56" w:rsidRDefault="00AC3F47"/>
        </w:tc>
        <w:tc>
          <w:tcPr>
            <w:tcW w:w="4341" w:type="dxa"/>
          </w:tcPr>
          <w:p w:rsidR="00AC3F47" w:rsidRPr="00934F56" w:rsidRDefault="00AC3F47">
            <w:r w:rsidRPr="00934F56">
              <w:rPr>
                <w:sz w:val="20"/>
                <w:szCs w:val="20"/>
              </w:rPr>
              <w:t xml:space="preserve">   Subtotal, direct costs to the government</w:t>
            </w:r>
          </w:p>
        </w:tc>
        <w:tc>
          <w:tcPr>
            <w:tcW w:w="1959" w:type="dxa"/>
          </w:tcPr>
          <w:p w:rsidR="00AC3F47" w:rsidRPr="00934F56" w:rsidRDefault="00AC3F47" w:rsidP="00E42161">
            <w:pPr>
              <w:jc w:val="right"/>
            </w:pPr>
            <w:r w:rsidRPr="00934F56">
              <w:rPr>
                <w:sz w:val="20"/>
                <w:szCs w:val="20"/>
              </w:rPr>
              <w:t>$1</w:t>
            </w:r>
            <w:r w:rsidR="00E42161">
              <w:rPr>
                <w:sz w:val="20"/>
                <w:szCs w:val="20"/>
              </w:rPr>
              <w:t>38.250</w:t>
            </w:r>
          </w:p>
        </w:tc>
      </w:tr>
      <w:tr w:rsidR="00AC3F47" w:rsidRPr="00934F56" w:rsidTr="007E4A9D">
        <w:tc>
          <w:tcPr>
            <w:tcW w:w="2448" w:type="dxa"/>
          </w:tcPr>
          <w:p w:rsidR="00AC3F47" w:rsidRPr="00934F56" w:rsidRDefault="00AC3F47" w:rsidP="00A666EA"/>
        </w:tc>
        <w:tc>
          <w:tcPr>
            <w:tcW w:w="4341" w:type="dxa"/>
          </w:tcPr>
          <w:p w:rsidR="00AC3F47" w:rsidRPr="00934F56" w:rsidRDefault="00AC3F47" w:rsidP="00A666EA"/>
        </w:tc>
        <w:tc>
          <w:tcPr>
            <w:tcW w:w="1959" w:type="dxa"/>
          </w:tcPr>
          <w:p w:rsidR="00AC3F47" w:rsidRPr="00934F56" w:rsidRDefault="00AC3F47" w:rsidP="00A666EA">
            <w:pPr>
              <w:jc w:val="right"/>
            </w:pPr>
          </w:p>
        </w:tc>
      </w:tr>
      <w:tr w:rsidR="00AC3F47" w:rsidRPr="00934F56" w:rsidTr="007E4A9D">
        <w:tc>
          <w:tcPr>
            <w:tcW w:w="2448" w:type="dxa"/>
          </w:tcPr>
          <w:p w:rsidR="00AC3F47" w:rsidRPr="00934F56" w:rsidRDefault="00AC3F47">
            <w:r w:rsidRPr="00934F56">
              <w:rPr>
                <w:sz w:val="20"/>
                <w:szCs w:val="20"/>
              </w:rPr>
              <w:t>Indirect cost to the Federal Government</w:t>
            </w:r>
          </w:p>
        </w:tc>
        <w:tc>
          <w:tcPr>
            <w:tcW w:w="4341" w:type="dxa"/>
          </w:tcPr>
          <w:p w:rsidR="00AC3F47" w:rsidRPr="00934F56" w:rsidRDefault="00AC3F47">
            <w:r w:rsidRPr="00934F56">
              <w:rPr>
                <w:sz w:val="20"/>
                <w:szCs w:val="20"/>
              </w:rPr>
              <w:t xml:space="preserve">Contracted data manager/analyst on-site at CDC (.25 FTE) </w:t>
            </w:r>
          </w:p>
        </w:tc>
        <w:tc>
          <w:tcPr>
            <w:tcW w:w="1959" w:type="dxa"/>
          </w:tcPr>
          <w:p w:rsidR="00AC3F47" w:rsidRPr="00934F56" w:rsidRDefault="00AC3F47">
            <w:pPr>
              <w:jc w:val="right"/>
            </w:pPr>
            <w:r w:rsidRPr="00934F56">
              <w:rPr>
                <w:sz w:val="20"/>
                <w:szCs w:val="20"/>
              </w:rPr>
              <w:t>$20,000</w:t>
            </w:r>
          </w:p>
        </w:tc>
      </w:tr>
      <w:tr w:rsidR="00AC3F47" w:rsidRPr="00934F56" w:rsidTr="007E4A9D">
        <w:tc>
          <w:tcPr>
            <w:tcW w:w="2448" w:type="dxa"/>
          </w:tcPr>
          <w:p w:rsidR="00AC3F47" w:rsidRPr="00934F56" w:rsidRDefault="00AC3F47"/>
        </w:tc>
        <w:tc>
          <w:tcPr>
            <w:tcW w:w="4341" w:type="dxa"/>
          </w:tcPr>
          <w:p w:rsidR="00AC3F47" w:rsidRPr="00934F56" w:rsidRDefault="00AC3F47">
            <w:r w:rsidRPr="00934F56">
              <w:rPr>
                <w:sz w:val="20"/>
                <w:szCs w:val="20"/>
              </w:rPr>
              <w:t>Contracted project coordinator on-site at CDC (.25 FTE)</w:t>
            </w:r>
          </w:p>
        </w:tc>
        <w:tc>
          <w:tcPr>
            <w:tcW w:w="1959" w:type="dxa"/>
          </w:tcPr>
          <w:p w:rsidR="00AC3F47" w:rsidRPr="00934F56" w:rsidRDefault="00AC3F47">
            <w:pPr>
              <w:jc w:val="right"/>
            </w:pPr>
            <w:r w:rsidRPr="00934F56">
              <w:rPr>
                <w:sz w:val="20"/>
                <w:szCs w:val="20"/>
              </w:rPr>
              <w:t>$20,000</w:t>
            </w:r>
          </w:p>
        </w:tc>
      </w:tr>
      <w:tr w:rsidR="00AC3F47" w:rsidRPr="00934F56" w:rsidTr="007E4A9D">
        <w:tc>
          <w:tcPr>
            <w:tcW w:w="2448" w:type="dxa"/>
          </w:tcPr>
          <w:p w:rsidR="00AC3F47" w:rsidRPr="00934F56" w:rsidRDefault="00AC3F47" w:rsidP="006F301D"/>
        </w:tc>
        <w:tc>
          <w:tcPr>
            <w:tcW w:w="4341" w:type="dxa"/>
          </w:tcPr>
          <w:p w:rsidR="00AC3F47" w:rsidRPr="00934F56" w:rsidRDefault="00AC3F47" w:rsidP="006F301D">
            <w:pPr>
              <w:rPr>
                <w:sz w:val="20"/>
                <w:szCs w:val="20"/>
              </w:rPr>
            </w:pPr>
            <w:r>
              <w:rPr>
                <w:sz w:val="20"/>
                <w:szCs w:val="20"/>
              </w:rPr>
              <w:t>Contracted questionnaire programmer on-site at CDC (.25 FTE)</w:t>
            </w:r>
          </w:p>
        </w:tc>
        <w:tc>
          <w:tcPr>
            <w:tcW w:w="1959" w:type="dxa"/>
          </w:tcPr>
          <w:p w:rsidR="00AC3F47" w:rsidRPr="00934F56" w:rsidRDefault="00AC3F47" w:rsidP="006F301D">
            <w:pPr>
              <w:jc w:val="right"/>
            </w:pPr>
            <w:r w:rsidRPr="00934F56">
              <w:rPr>
                <w:sz w:val="20"/>
                <w:szCs w:val="20"/>
              </w:rPr>
              <w:t>$20,000</w:t>
            </w:r>
          </w:p>
        </w:tc>
      </w:tr>
      <w:tr w:rsidR="00AC3F47" w:rsidRPr="00934F56" w:rsidTr="007E4A9D">
        <w:tc>
          <w:tcPr>
            <w:tcW w:w="2448" w:type="dxa"/>
          </w:tcPr>
          <w:p w:rsidR="00AC3F47" w:rsidRPr="00934F56" w:rsidRDefault="00AC3F47"/>
        </w:tc>
        <w:tc>
          <w:tcPr>
            <w:tcW w:w="4341" w:type="dxa"/>
          </w:tcPr>
          <w:p w:rsidR="00AC3F47" w:rsidRPr="00934F56" w:rsidRDefault="00AC3F47" w:rsidP="00044DC3">
            <w:r w:rsidRPr="00934F56">
              <w:rPr>
                <w:sz w:val="20"/>
                <w:szCs w:val="20"/>
              </w:rPr>
              <w:t>Cooperative Agreements to State and Local Health Departments</w:t>
            </w:r>
          </w:p>
        </w:tc>
        <w:tc>
          <w:tcPr>
            <w:tcW w:w="1959" w:type="dxa"/>
          </w:tcPr>
          <w:p w:rsidR="00AC3F47" w:rsidRPr="00934F56" w:rsidRDefault="00AC3F47" w:rsidP="00AC3F47">
            <w:pPr>
              <w:jc w:val="right"/>
            </w:pPr>
            <w:r w:rsidRPr="00934F56">
              <w:rPr>
                <w:sz w:val="20"/>
                <w:szCs w:val="20"/>
              </w:rPr>
              <w:t>$1,</w:t>
            </w:r>
            <w:r>
              <w:rPr>
                <w:sz w:val="20"/>
                <w:szCs w:val="20"/>
              </w:rPr>
              <w:t>0</w:t>
            </w:r>
            <w:r w:rsidRPr="00934F56">
              <w:rPr>
                <w:sz w:val="20"/>
                <w:szCs w:val="20"/>
              </w:rPr>
              <w:t>00,000</w:t>
            </w:r>
          </w:p>
        </w:tc>
      </w:tr>
      <w:tr w:rsidR="00AC3F47" w:rsidRPr="00934F56" w:rsidTr="007E4A9D">
        <w:tc>
          <w:tcPr>
            <w:tcW w:w="2448" w:type="dxa"/>
          </w:tcPr>
          <w:p w:rsidR="00AC3F47" w:rsidRPr="00934F56" w:rsidRDefault="00AC3F47"/>
        </w:tc>
        <w:tc>
          <w:tcPr>
            <w:tcW w:w="4341" w:type="dxa"/>
          </w:tcPr>
          <w:p w:rsidR="00AC3F47" w:rsidRPr="00934F56" w:rsidRDefault="00AC3F47">
            <w:r w:rsidRPr="00934F56">
              <w:rPr>
                <w:sz w:val="20"/>
                <w:szCs w:val="20"/>
              </w:rPr>
              <w:t xml:space="preserve">   Subtotal, direct costs to the government</w:t>
            </w:r>
          </w:p>
        </w:tc>
        <w:tc>
          <w:tcPr>
            <w:tcW w:w="1959" w:type="dxa"/>
          </w:tcPr>
          <w:p w:rsidR="00AC3F47" w:rsidRPr="00934F56" w:rsidRDefault="00AC3F47" w:rsidP="00AC3F47">
            <w:pPr>
              <w:jc w:val="right"/>
            </w:pPr>
            <w:r w:rsidRPr="00934F56">
              <w:rPr>
                <w:sz w:val="20"/>
                <w:szCs w:val="20"/>
              </w:rPr>
              <w:t>$1,</w:t>
            </w:r>
            <w:r>
              <w:rPr>
                <w:sz w:val="20"/>
                <w:szCs w:val="20"/>
              </w:rPr>
              <w:t>06</w:t>
            </w:r>
            <w:r w:rsidRPr="00934F56">
              <w:rPr>
                <w:sz w:val="20"/>
                <w:szCs w:val="20"/>
              </w:rPr>
              <w:t>0,0</w:t>
            </w:r>
            <w:r>
              <w:rPr>
                <w:sz w:val="20"/>
                <w:szCs w:val="20"/>
              </w:rPr>
              <w:t>0</w:t>
            </w:r>
            <w:r w:rsidRPr="00934F56">
              <w:rPr>
                <w:sz w:val="20"/>
                <w:szCs w:val="20"/>
              </w:rPr>
              <w:t>0</w:t>
            </w:r>
          </w:p>
        </w:tc>
      </w:tr>
      <w:tr w:rsidR="00AC3F47" w:rsidRPr="00934F56" w:rsidTr="007E4A9D">
        <w:tc>
          <w:tcPr>
            <w:tcW w:w="2448" w:type="dxa"/>
          </w:tcPr>
          <w:p w:rsidR="00AC3F47" w:rsidRPr="00934F56" w:rsidRDefault="00AC3F47"/>
        </w:tc>
        <w:tc>
          <w:tcPr>
            <w:tcW w:w="4341" w:type="dxa"/>
          </w:tcPr>
          <w:p w:rsidR="00AC3F47" w:rsidRPr="00934F56" w:rsidRDefault="00AC3F47"/>
        </w:tc>
        <w:tc>
          <w:tcPr>
            <w:tcW w:w="1959" w:type="dxa"/>
          </w:tcPr>
          <w:p w:rsidR="00AC3F47" w:rsidRPr="00934F56" w:rsidRDefault="00AC3F47">
            <w:pPr>
              <w:jc w:val="right"/>
            </w:pPr>
          </w:p>
        </w:tc>
      </w:tr>
      <w:tr w:rsidR="00AC3F47" w:rsidRPr="00934F56" w:rsidTr="007E4A9D">
        <w:tc>
          <w:tcPr>
            <w:tcW w:w="2448" w:type="dxa"/>
          </w:tcPr>
          <w:p w:rsidR="00AC3F47" w:rsidRPr="00934F56" w:rsidRDefault="00AC3F47"/>
        </w:tc>
        <w:tc>
          <w:tcPr>
            <w:tcW w:w="4341" w:type="dxa"/>
          </w:tcPr>
          <w:p w:rsidR="00AC3F47" w:rsidRPr="00934F56" w:rsidRDefault="00AC3F47">
            <w:r w:rsidRPr="00934F56">
              <w:rPr>
                <w:sz w:val="20"/>
                <w:szCs w:val="20"/>
              </w:rPr>
              <w:t>TOTAL COST TO THE GOVERNMENT</w:t>
            </w:r>
          </w:p>
        </w:tc>
        <w:tc>
          <w:tcPr>
            <w:tcW w:w="1959" w:type="dxa"/>
          </w:tcPr>
          <w:p w:rsidR="00AC3F47" w:rsidRPr="00934F56" w:rsidRDefault="00AC3F47" w:rsidP="00FE5A15">
            <w:pPr>
              <w:jc w:val="right"/>
            </w:pPr>
            <w:r w:rsidRPr="00934F56">
              <w:rPr>
                <w:sz w:val="20"/>
                <w:szCs w:val="20"/>
              </w:rPr>
              <w:t>$1,</w:t>
            </w:r>
            <w:r w:rsidR="00FE5A15" w:rsidDel="00FE5A15">
              <w:rPr>
                <w:sz w:val="20"/>
                <w:szCs w:val="20"/>
              </w:rPr>
              <w:t xml:space="preserve"> </w:t>
            </w:r>
            <w:r w:rsidR="00FE5A15">
              <w:rPr>
                <w:sz w:val="20"/>
                <w:szCs w:val="20"/>
              </w:rPr>
              <w:t>198</w:t>
            </w:r>
            <w:r w:rsidRPr="00934F56">
              <w:rPr>
                <w:sz w:val="20"/>
                <w:szCs w:val="20"/>
              </w:rPr>
              <w:t>,</w:t>
            </w:r>
            <w:r w:rsidR="00FE5A15">
              <w:rPr>
                <w:sz w:val="20"/>
                <w:szCs w:val="20"/>
              </w:rPr>
              <w:t>2</w:t>
            </w:r>
            <w:r>
              <w:rPr>
                <w:sz w:val="20"/>
                <w:szCs w:val="20"/>
              </w:rPr>
              <w:t>50</w:t>
            </w:r>
          </w:p>
        </w:tc>
      </w:tr>
    </w:tbl>
    <w:p w:rsidR="00BF1B02" w:rsidRPr="00934F56" w:rsidRDefault="00BF1B02" w:rsidP="00BF1B02"/>
    <w:p w:rsidR="00BF1B02" w:rsidRPr="00934F56" w:rsidRDefault="000E56D8" w:rsidP="00BF1B02">
      <w:r>
        <w:t xml:space="preserve">The total annualized cost to the federal government is $1,198,250.  </w:t>
      </w:r>
      <w:r w:rsidR="00BF1B02" w:rsidRPr="00934F56">
        <w:t xml:space="preserve">Personnel related to the proposed future activities include: a GS-13 level project officer, a GS-13 level public health analyst, a contracted project coordinator, and a contracted data manager. Travel for future activities is related to providing technical assistance and site visits. Two meetings are planned: a train-the-trainer meeting; an investigator meeting. The train-the-trainer meeting will train supervisory-level field staff on how to conduct their local trainings. In addition, cooperative agreements will be used to provide funds to about </w:t>
      </w:r>
      <w:r w:rsidR="00AC3F47">
        <w:t>five</w:t>
      </w:r>
      <w:r w:rsidR="00BF1B02" w:rsidRPr="00934F56">
        <w:t xml:space="preserve"> state/local health departments for local field staff, </w:t>
      </w:r>
      <w:r>
        <w:t>tokens of appreciation</w:t>
      </w:r>
      <w:r w:rsidR="00BF1B02" w:rsidRPr="00934F56">
        <w:t xml:space="preserve">, HIV testing, computer hardware/software, travel, and local data management.   </w:t>
      </w:r>
    </w:p>
    <w:p w:rsidR="001A2537" w:rsidRPr="00934F56" w:rsidRDefault="001A2537" w:rsidP="00CC18E4"/>
    <w:p w:rsidR="00CC18E4" w:rsidRPr="00934F56" w:rsidRDefault="003C77B7" w:rsidP="00CC18E4">
      <w:r w:rsidRPr="00934F56">
        <w:t>The information collection described in this request will be funded through cooperative agreements with state and local health departments.  This represents a change from the previously approved data collection, which was</w:t>
      </w:r>
      <w:r w:rsidR="001A2537" w:rsidRPr="00934F56">
        <w:t xml:space="preserve"> </w:t>
      </w:r>
      <w:r w:rsidR="00CC18E4" w:rsidRPr="00934F56">
        <w:t>funded through a 3-year contract with Research Triangle Institute, Inc</w:t>
      </w:r>
      <w:r w:rsidRPr="00934F56">
        <w:t xml:space="preserve">. This change is consistent with the transition from a pilot to an ongoing data collection </w:t>
      </w:r>
      <w:r w:rsidR="00AC3F47">
        <w:t xml:space="preserve">as </w:t>
      </w:r>
      <w:r w:rsidRPr="00934F56">
        <w:t xml:space="preserve">CDC surveillance activities are routinely funded through cooperative agreements with state and local health departments. </w:t>
      </w:r>
      <w:r w:rsidR="000B7AB5" w:rsidRPr="00934F56">
        <w:t xml:space="preserve"> </w:t>
      </w:r>
    </w:p>
    <w:p w:rsidR="00963B12" w:rsidRDefault="00963B12" w:rsidP="00CC18E4">
      <w:pPr>
        <w:spacing w:before="120"/>
        <w:rPr>
          <w:b/>
        </w:rPr>
      </w:pPr>
    </w:p>
    <w:p w:rsidR="00CC18E4" w:rsidRPr="00934F56" w:rsidRDefault="00CC18E4" w:rsidP="00CC18E4">
      <w:pPr>
        <w:spacing w:before="120"/>
        <w:rPr>
          <w:b/>
        </w:rPr>
      </w:pPr>
      <w:r w:rsidRPr="00934F56">
        <w:rPr>
          <w:b/>
        </w:rPr>
        <w:t>15. Explanation for Program Changes or Adjustments</w:t>
      </w:r>
    </w:p>
    <w:p w:rsidR="00CC18E4" w:rsidRPr="00934F56" w:rsidRDefault="00CC18E4" w:rsidP="00CC18E4">
      <w:pPr>
        <w:ind w:left="360"/>
      </w:pPr>
    </w:p>
    <w:p w:rsidR="001A5A18" w:rsidRDefault="0060478F" w:rsidP="0060478F">
      <w:pPr>
        <w:rPr>
          <w:bCs/>
        </w:rPr>
      </w:pPr>
      <w:r w:rsidRPr="00934F56">
        <w:rPr>
          <w:bCs/>
        </w:rPr>
        <w:t xml:space="preserve">Proposed future activities will incorporate changes to the questionnaire and recruitment methods based on the past information collection. These changes include: </w:t>
      </w:r>
    </w:p>
    <w:p w:rsidR="0059660E" w:rsidRDefault="0059660E" w:rsidP="0059660E">
      <w:pPr>
        <w:pStyle w:val="ListParagraph"/>
        <w:numPr>
          <w:ilvl w:val="0"/>
          <w:numId w:val="46"/>
        </w:numPr>
        <w:rPr>
          <w:bCs/>
        </w:rPr>
      </w:pPr>
      <w:r>
        <w:rPr>
          <w:bCs/>
        </w:rPr>
        <w:t>I</w:t>
      </w:r>
      <w:r w:rsidRPr="001A5A18">
        <w:rPr>
          <w:bCs/>
        </w:rPr>
        <w:t xml:space="preserve">ncreasing the sample size from 100 to 200 respondents interviewed in each </w:t>
      </w:r>
      <w:r>
        <w:rPr>
          <w:bCs/>
        </w:rPr>
        <w:t xml:space="preserve">participating </w:t>
      </w:r>
      <w:r w:rsidRPr="001A5A18">
        <w:rPr>
          <w:bCs/>
        </w:rPr>
        <w:t>area</w:t>
      </w:r>
      <w:r>
        <w:rPr>
          <w:bCs/>
        </w:rPr>
        <w:t xml:space="preserve"> to allow </w:t>
      </w:r>
      <w:r w:rsidR="00776E44">
        <w:rPr>
          <w:bCs/>
        </w:rPr>
        <w:t xml:space="preserve">increase the ability to describe </w:t>
      </w:r>
      <w:r>
        <w:rPr>
          <w:bCs/>
        </w:rPr>
        <w:t xml:space="preserve">when using the data to describe the </w:t>
      </w:r>
      <w:r w:rsidR="001C66CE">
        <w:rPr>
          <w:bCs/>
        </w:rPr>
        <w:t xml:space="preserve">HIV risk behavior </w:t>
      </w:r>
      <w:r>
        <w:rPr>
          <w:bCs/>
        </w:rPr>
        <w:t>among transgender persons</w:t>
      </w:r>
      <w:r w:rsidR="001C66CE">
        <w:rPr>
          <w:bCs/>
        </w:rPr>
        <w:t xml:space="preserve"> in participating locations</w:t>
      </w:r>
      <w:r>
        <w:rPr>
          <w:bCs/>
        </w:rPr>
        <w:t xml:space="preserve">.  </w:t>
      </w:r>
    </w:p>
    <w:p w:rsidR="0059660E" w:rsidRDefault="0059660E" w:rsidP="0059660E">
      <w:pPr>
        <w:pStyle w:val="ListParagraph"/>
        <w:numPr>
          <w:ilvl w:val="0"/>
          <w:numId w:val="46"/>
        </w:numPr>
        <w:rPr>
          <w:bCs/>
        </w:rPr>
      </w:pPr>
      <w:r>
        <w:rPr>
          <w:bCs/>
        </w:rPr>
        <w:t>I</w:t>
      </w:r>
      <w:r w:rsidRPr="001A5A18">
        <w:rPr>
          <w:bCs/>
        </w:rPr>
        <w:t xml:space="preserve">ncreasing the number of </w:t>
      </w:r>
      <w:r>
        <w:rPr>
          <w:bCs/>
        </w:rPr>
        <w:t xml:space="preserve">participating areas where the survey is </w:t>
      </w:r>
      <w:r w:rsidRPr="001A5A18">
        <w:rPr>
          <w:bCs/>
        </w:rPr>
        <w:t>conduct</w:t>
      </w:r>
      <w:r>
        <w:rPr>
          <w:bCs/>
        </w:rPr>
        <w:t xml:space="preserve">ed </w:t>
      </w:r>
      <w:r w:rsidRPr="001A5A18">
        <w:rPr>
          <w:bCs/>
        </w:rPr>
        <w:t xml:space="preserve">from 4 to </w:t>
      </w:r>
      <w:r>
        <w:rPr>
          <w:bCs/>
        </w:rPr>
        <w:t>5</w:t>
      </w:r>
      <w:r w:rsidRPr="001A5A18">
        <w:rPr>
          <w:bCs/>
        </w:rPr>
        <w:t xml:space="preserve"> areas</w:t>
      </w:r>
      <w:r>
        <w:rPr>
          <w:bCs/>
        </w:rPr>
        <w:t>. This change will provide one more jurisdiction with the ability to monitor the epidemic among male-to-female transgender persons</w:t>
      </w:r>
      <w:r w:rsidRPr="001A5A18">
        <w:rPr>
          <w:bCs/>
        </w:rPr>
        <w:t xml:space="preserve">; </w:t>
      </w:r>
    </w:p>
    <w:p w:rsidR="0059660E" w:rsidRDefault="001A5A18" w:rsidP="0059660E">
      <w:pPr>
        <w:pStyle w:val="ListParagraph"/>
        <w:numPr>
          <w:ilvl w:val="0"/>
          <w:numId w:val="46"/>
        </w:numPr>
        <w:rPr>
          <w:bCs/>
        </w:rPr>
      </w:pPr>
      <w:r w:rsidRPr="001A5A18">
        <w:rPr>
          <w:bCs/>
        </w:rPr>
        <w:t>R</w:t>
      </w:r>
      <w:r w:rsidR="0060478F" w:rsidRPr="001A5A18">
        <w:rPr>
          <w:bCs/>
        </w:rPr>
        <w:t>emoving the racial restriction on eligibility</w:t>
      </w:r>
      <w:r w:rsidRPr="001A5A18">
        <w:rPr>
          <w:bCs/>
        </w:rPr>
        <w:t xml:space="preserve"> and allowing transgender persons to recruit any transgender person within their network. </w:t>
      </w:r>
      <w:r w:rsidR="001C66CE">
        <w:rPr>
          <w:bCs/>
        </w:rPr>
        <w:t>R</w:t>
      </w:r>
      <w:r>
        <w:rPr>
          <w:bCs/>
        </w:rPr>
        <w:t xml:space="preserve">emoving this restriction is </w:t>
      </w:r>
      <w:r w:rsidR="001C66CE">
        <w:rPr>
          <w:bCs/>
        </w:rPr>
        <w:t>expected to allow</w:t>
      </w:r>
      <w:r>
        <w:rPr>
          <w:bCs/>
        </w:rPr>
        <w:t xml:space="preserve"> a better understanding of the impact HIV has on the  transgender community </w:t>
      </w:r>
      <w:r w:rsidR="001C66CE">
        <w:rPr>
          <w:bCs/>
        </w:rPr>
        <w:t xml:space="preserve">in participating jurisdictions </w:t>
      </w:r>
      <w:r>
        <w:rPr>
          <w:bCs/>
        </w:rPr>
        <w:t xml:space="preserve">and </w:t>
      </w:r>
      <w:r w:rsidR="001C66CE">
        <w:rPr>
          <w:bCs/>
        </w:rPr>
        <w:t xml:space="preserve">to </w:t>
      </w:r>
      <w:r>
        <w:rPr>
          <w:bCs/>
        </w:rPr>
        <w:t>describe any disparities between racial groups</w:t>
      </w:r>
      <w:r w:rsidR="0059660E">
        <w:rPr>
          <w:bCs/>
        </w:rPr>
        <w:t xml:space="preserve">; </w:t>
      </w:r>
    </w:p>
    <w:p w:rsidR="0059660E" w:rsidRDefault="0059660E" w:rsidP="00B41686">
      <w:pPr>
        <w:pStyle w:val="ListParagraph"/>
        <w:numPr>
          <w:ilvl w:val="0"/>
          <w:numId w:val="46"/>
        </w:numPr>
        <w:spacing w:before="240"/>
        <w:rPr>
          <w:bCs/>
        </w:rPr>
      </w:pPr>
      <w:r>
        <w:rPr>
          <w:bCs/>
        </w:rPr>
        <w:t>P</w:t>
      </w:r>
      <w:r w:rsidRPr="001A5A18">
        <w:rPr>
          <w:bCs/>
        </w:rPr>
        <w:t>roviding a Spanish version for monolingual Spanish speakers</w:t>
      </w:r>
      <w:r>
        <w:rPr>
          <w:bCs/>
        </w:rPr>
        <w:t xml:space="preserve"> to increase the likelihood that Latino and Hispanic persons could participate</w:t>
      </w:r>
      <w:r w:rsidR="00B41686">
        <w:rPr>
          <w:bCs/>
        </w:rPr>
        <w:t xml:space="preserve"> (</w:t>
      </w:r>
      <w:r w:rsidR="00B41686" w:rsidRPr="00B41686">
        <w:rPr>
          <w:b/>
          <w:bCs/>
        </w:rPr>
        <w:t>Attachment 3e</w:t>
      </w:r>
      <w:r w:rsidR="00B41686">
        <w:rPr>
          <w:bCs/>
        </w:rPr>
        <w:t xml:space="preserve">) </w:t>
      </w:r>
      <w:r w:rsidRPr="001A5A18">
        <w:rPr>
          <w:bCs/>
        </w:rPr>
        <w:t xml:space="preserve">; </w:t>
      </w:r>
    </w:p>
    <w:p w:rsidR="00F66DCA" w:rsidRDefault="001A5A18" w:rsidP="0059660E">
      <w:pPr>
        <w:pStyle w:val="ListParagraph"/>
        <w:numPr>
          <w:ilvl w:val="0"/>
          <w:numId w:val="46"/>
        </w:numPr>
        <w:rPr>
          <w:bCs/>
        </w:rPr>
      </w:pPr>
      <w:r>
        <w:rPr>
          <w:bCs/>
        </w:rPr>
        <w:t>S</w:t>
      </w:r>
      <w:r w:rsidR="0060478F" w:rsidRPr="001A5A18">
        <w:rPr>
          <w:bCs/>
        </w:rPr>
        <w:t>witching the format of the interview from an audio-computer assisted self interview (ACASI) conducted on a laptop to a computer-assisted personal interview conducted on a handheld computer</w:t>
      </w:r>
      <w:r w:rsidR="00AC3F47">
        <w:rPr>
          <w:bCs/>
        </w:rPr>
        <w:t xml:space="preserve">. Since the goal of this </w:t>
      </w:r>
      <w:r w:rsidR="006F301D">
        <w:rPr>
          <w:bCs/>
        </w:rPr>
        <w:t xml:space="preserve">request </w:t>
      </w:r>
      <w:r w:rsidR="00AC3F47">
        <w:rPr>
          <w:bCs/>
        </w:rPr>
        <w:t xml:space="preserve">is to </w:t>
      </w:r>
      <w:r w:rsidR="006F301D">
        <w:rPr>
          <w:bCs/>
        </w:rPr>
        <w:t>collect data that can be used to describe</w:t>
      </w:r>
      <w:r w:rsidR="00AC3F47">
        <w:rPr>
          <w:bCs/>
        </w:rPr>
        <w:t xml:space="preserve"> </w:t>
      </w:r>
      <w:r w:rsidR="001C66CE">
        <w:rPr>
          <w:bCs/>
        </w:rPr>
        <w:t>risk behaviors in participating jurisdictions</w:t>
      </w:r>
      <w:r w:rsidR="00AC3F47">
        <w:rPr>
          <w:bCs/>
        </w:rPr>
        <w:t xml:space="preserve"> </w:t>
      </w:r>
      <w:r w:rsidR="001C66CE">
        <w:rPr>
          <w:bCs/>
        </w:rPr>
        <w:t xml:space="preserve">to </w:t>
      </w:r>
      <w:r w:rsidR="00AC3F47">
        <w:rPr>
          <w:bCs/>
        </w:rPr>
        <w:t xml:space="preserve">direct </w:t>
      </w:r>
      <w:r w:rsidR="006F301D">
        <w:rPr>
          <w:bCs/>
        </w:rPr>
        <w:t xml:space="preserve">HIV </w:t>
      </w:r>
      <w:r w:rsidR="00AC3F47">
        <w:rPr>
          <w:bCs/>
        </w:rPr>
        <w:t>prevention efforts</w:t>
      </w:r>
      <w:r w:rsidR="001C66CE">
        <w:rPr>
          <w:bCs/>
        </w:rPr>
        <w:t>; therefore</w:t>
      </w:r>
      <w:r w:rsidR="00AC3F47">
        <w:rPr>
          <w:bCs/>
        </w:rPr>
        <w:t xml:space="preserve">, it is important that the </w:t>
      </w:r>
      <w:r w:rsidR="00F66DCA">
        <w:rPr>
          <w:bCs/>
        </w:rPr>
        <w:t xml:space="preserve">resulting data </w:t>
      </w:r>
      <w:r w:rsidR="00AC3F47">
        <w:rPr>
          <w:bCs/>
        </w:rPr>
        <w:t xml:space="preserve">be </w:t>
      </w:r>
      <w:r w:rsidR="00F66DCA">
        <w:rPr>
          <w:bCs/>
        </w:rPr>
        <w:t>comparable to HIV-</w:t>
      </w:r>
      <w:r w:rsidR="001C66CE">
        <w:rPr>
          <w:bCs/>
        </w:rPr>
        <w:t>risk behavior</w:t>
      </w:r>
      <w:r w:rsidR="00F66DCA">
        <w:rPr>
          <w:bCs/>
        </w:rPr>
        <w:t xml:space="preserve"> data collected </w:t>
      </w:r>
      <w:r w:rsidR="006F301D">
        <w:rPr>
          <w:bCs/>
        </w:rPr>
        <w:t>from other at</w:t>
      </w:r>
      <w:r w:rsidR="001C66CE">
        <w:rPr>
          <w:bCs/>
        </w:rPr>
        <w:t>-</w:t>
      </w:r>
      <w:r w:rsidR="006F301D">
        <w:rPr>
          <w:bCs/>
        </w:rPr>
        <w:t xml:space="preserve">risk populations </w:t>
      </w:r>
      <w:r w:rsidR="00F66DCA">
        <w:rPr>
          <w:bCs/>
        </w:rPr>
        <w:t>through the NHBS system (OMB 0920-0770 exp 03/31/2011)</w:t>
      </w:r>
      <w:r w:rsidR="006F301D">
        <w:rPr>
          <w:bCs/>
        </w:rPr>
        <w:t xml:space="preserve"> as these other at</w:t>
      </w:r>
      <w:r w:rsidR="001C66CE">
        <w:rPr>
          <w:bCs/>
        </w:rPr>
        <w:t>-</w:t>
      </w:r>
      <w:r w:rsidR="006F301D">
        <w:rPr>
          <w:bCs/>
        </w:rPr>
        <w:t xml:space="preserve">risk populations will also be </w:t>
      </w:r>
      <w:r w:rsidR="001C66CE">
        <w:rPr>
          <w:bCs/>
        </w:rPr>
        <w:t>considered when</w:t>
      </w:r>
      <w:r w:rsidR="006F301D">
        <w:rPr>
          <w:bCs/>
        </w:rPr>
        <w:t xml:space="preserve"> prevention fund</w:t>
      </w:r>
      <w:r w:rsidR="001C66CE">
        <w:rPr>
          <w:bCs/>
        </w:rPr>
        <w:t>ing decisions are made</w:t>
      </w:r>
      <w:r w:rsidR="00AC3F47">
        <w:rPr>
          <w:bCs/>
        </w:rPr>
        <w:t xml:space="preserve">. </w:t>
      </w:r>
      <w:r w:rsidR="0060478F" w:rsidRPr="001A5A18">
        <w:rPr>
          <w:bCs/>
        </w:rPr>
        <w:t xml:space="preserve"> </w:t>
      </w:r>
    </w:p>
    <w:p w:rsidR="006F301D" w:rsidRDefault="006F301D" w:rsidP="0059660E">
      <w:pPr>
        <w:pStyle w:val="ListParagraph"/>
        <w:numPr>
          <w:ilvl w:val="0"/>
          <w:numId w:val="46"/>
        </w:numPr>
        <w:rPr>
          <w:bCs/>
        </w:rPr>
      </w:pPr>
      <w:r>
        <w:rPr>
          <w:bCs/>
        </w:rPr>
        <w:t>Re</w:t>
      </w:r>
      <w:r w:rsidR="001C66CE">
        <w:rPr>
          <w:bCs/>
        </w:rPr>
        <w:t>-</w:t>
      </w:r>
      <w:r w:rsidR="00E127A0">
        <w:rPr>
          <w:bCs/>
        </w:rPr>
        <w:t>number</w:t>
      </w:r>
      <w:r w:rsidR="001C66CE">
        <w:rPr>
          <w:bCs/>
        </w:rPr>
        <w:t>ing</w:t>
      </w:r>
      <w:r w:rsidR="00E127A0">
        <w:rPr>
          <w:bCs/>
        </w:rPr>
        <w:t xml:space="preserve"> </w:t>
      </w:r>
      <w:r>
        <w:rPr>
          <w:bCs/>
        </w:rPr>
        <w:t xml:space="preserve">the eligibility screener and behavioral assessment </w:t>
      </w:r>
      <w:r w:rsidR="00E127A0">
        <w:rPr>
          <w:bCs/>
        </w:rPr>
        <w:t xml:space="preserve">questionnaire instruments and provided </w:t>
      </w:r>
      <w:r>
        <w:rPr>
          <w:bCs/>
        </w:rPr>
        <w:t>section headers</w:t>
      </w:r>
      <w:r w:rsidR="00E127A0">
        <w:rPr>
          <w:bCs/>
        </w:rPr>
        <w:t xml:space="preserve">.  </w:t>
      </w:r>
      <w:r w:rsidR="003A5453">
        <w:rPr>
          <w:bCs/>
        </w:rPr>
        <w:t xml:space="preserve">Instead of the numbering being sequential from the beginning of each instrument, the numbering begins at the beginning of each section header. </w:t>
      </w:r>
      <w:r w:rsidR="00E127A0">
        <w:rPr>
          <w:bCs/>
        </w:rPr>
        <w:t xml:space="preserve">This change was made to </w:t>
      </w:r>
      <w:r w:rsidR="003A5453">
        <w:rPr>
          <w:bCs/>
        </w:rPr>
        <w:t xml:space="preserve">avoid having to renumber the entire instrument which could yield errors in documented skip patterns.  The renumbering of the survey also makes it </w:t>
      </w:r>
      <w:r w:rsidR="00E127A0">
        <w:rPr>
          <w:bCs/>
        </w:rPr>
        <w:t xml:space="preserve">easier for </w:t>
      </w:r>
      <w:r w:rsidR="0059660E">
        <w:rPr>
          <w:bCs/>
        </w:rPr>
        <w:t>the questionnaire</w:t>
      </w:r>
      <w:r w:rsidR="003A5453">
        <w:rPr>
          <w:bCs/>
        </w:rPr>
        <w:t xml:space="preserve">’s </w:t>
      </w:r>
      <w:r w:rsidR="0059660E">
        <w:rPr>
          <w:bCs/>
        </w:rPr>
        <w:t xml:space="preserve">software programmer and Spanish translator </w:t>
      </w:r>
      <w:r w:rsidR="00E127A0">
        <w:rPr>
          <w:bCs/>
        </w:rPr>
        <w:t xml:space="preserve">to </w:t>
      </w:r>
      <w:r w:rsidR="0059660E">
        <w:rPr>
          <w:bCs/>
        </w:rPr>
        <w:t xml:space="preserve">follow the survey and skip logic; </w:t>
      </w:r>
      <w:r>
        <w:rPr>
          <w:bCs/>
        </w:rPr>
        <w:t xml:space="preserve"> </w:t>
      </w:r>
    </w:p>
    <w:p w:rsidR="009F522F" w:rsidRDefault="006F301D" w:rsidP="0059660E">
      <w:pPr>
        <w:pStyle w:val="ListParagraph"/>
        <w:numPr>
          <w:ilvl w:val="0"/>
          <w:numId w:val="46"/>
        </w:numPr>
        <w:rPr>
          <w:bCs/>
        </w:rPr>
      </w:pPr>
      <w:r>
        <w:rPr>
          <w:bCs/>
        </w:rPr>
        <w:t xml:space="preserve">Moving the </w:t>
      </w:r>
      <w:r w:rsidR="009F522F">
        <w:rPr>
          <w:bCs/>
        </w:rPr>
        <w:t xml:space="preserve">main </w:t>
      </w:r>
      <w:r>
        <w:rPr>
          <w:bCs/>
        </w:rPr>
        <w:t xml:space="preserve">network question from the eligibility screener to the behavioral assessment </w:t>
      </w:r>
      <w:r w:rsidR="00E127A0">
        <w:rPr>
          <w:bCs/>
        </w:rPr>
        <w:t>questionnaire</w:t>
      </w:r>
      <w:r>
        <w:rPr>
          <w:bCs/>
        </w:rPr>
        <w:t xml:space="preserve"> as these questions typically provide the general eligibility requirements for the survey</w:t>
      </w:r>
      <w:r w:rsidR="0059660E">
        <w:rPr>
          <w:bCs/>
        </w:rPr>
        <w:t>;</w:t>
      </w:r>
    </w:p>
    <w:p w:rsidR="006F301D" w:rsidRDefault="009F522F" w:rsidP="0059660E">
      <w:pPr>
        <w:pStyle w:val="ListParagraph"/>
        <w:numPr>
          <w:ilvl w:val="0"/>
          <w:numId w:val="46"/>
        </w:numPr>
        <w:rPr>
          <w:bCs/>
        </w:rPr>
      </w:pPr>
      <w:r>
        <w:rPr>
          <w:bCs/>
        </w:rPr>
        <w:t xml:space="preserve">Deleting 6 of the network questions that assessed the race of the social network as these questions were used in the pilot survey, which had racial and ethnic eligibility </w:t>
      </w:r>
      <w:r w:rsidR="006A186E">
        <w:rPr>
          <w:bCs/>
        </w:rPr>
        <w:t>limitations</w:t>
      </w:r>
      <w:r>
        <w:rPr>
          <w:bCs/>
        </w:rPr>
        <w:t xml:space="preserve">; these questions are cognitively difficult for respondents to answer. </w:t>
      </w:r>
      <w:r w:rsidR="0059660E">
        <w:rPr>
          <w:bCs/>
        </w:rPr>
        <w:t xml:space="preserve"> </w:t>
      </w:r>
      <w:r w:rsidR="006F301D">
        <w:rPr>
          <w:bCs/>
        </w:rPr>
        <w:t xml:space="preserve">   </w:t>
      </w:r>
    </w:p>
    <w:p w:rsidR="006F301D" w:rsidRDefault="004C4304" w:rsidP="0059660E">
      <w:pPr>
        <w:pStyle w:val="ListParagraph"/>
        <w:numPr>
          <w:ilvl w:val="0"/>
          <w:numId w:val="46"/>
        </w:numPr>
        <w:rPr>
          <w:bCs/>
        </w:rPr>
      </w:pPr>
      <w:r>
        <w:rPr>
          <w:bCs/>
        </w:rPr>
        <w:t xml:space="preserve">Deleting </w:t>
      </w:r>
      <w:r w:rsidR="00E127A0">
        <w:rPr>
          <w:bCs/>
        </w:rPr>
        <w:t>2</w:t>
      </w:r>
      <w:r w:rsidR="006F301D">
        <w:rPr>
          <w:bCs/>
        </w:rPr>
        <w:t xml:space="preserve"> </w:t>
      </w:r>
      <w:r w:rsidR="000C6E73">
        <w:rPr>
          <w:bCs/>
        </w:rPr>
        <w:t xml:space="preserve">of the </w:t>
      </w:r>
      <w:r w:rsidR="00E127A0">
        <w:rPr>
          <w:bCs/>
        </w:rPr>
        <w:t>4</w:t>
      </w:r>
      <w:r w:rsidR="000C6E73">
        <w:rPr>
          <w:bCs/>
        </w:rPr>
        <w:t xml:space="preserve"> </w:t>
      </w:r>
      <w:r w:rsidR="006F301D">
        <w:rPr>
          <w:bCs/>
        </w:rPr>
        <w:t xml:space="preserve">questions </w:t>
      </w:r>
      <w:r w:rsidR="000C6E73">
        <w:rPr>
          <w:bCs/>
        </w:rPr>
        <w:t xml:space="preserve">used to determine transgender identity </w:t>
      </w:r>
      <w:r w:rsidR="006F301D">
        <w:rPr>
          <w:bCs/>
        </w:rPr>
        <w:t>in the eligibility screener</w:t>
      </w:r>
      <w:r w:rsidR="000C6E73">
        <w:rPr>
          <w:bCs/>
        </w:rPr>
        <w:t xml:space="preserve">. Almost all the participants </w:t>
      </w:r>
      <w:r w:rsidR="001C66CE">
        <w:rPr>
          <w:bCs/>
        </w:rPr>
        <w:t xml:space="preserve">in the previously approved data collection </w:t>
      </w:r>
      <w:r w:rsidR="000C6E73">
        <w:rPr>
          <w:bCs/>
        </w:rPr>
        <w:t xml:space="preserve">identified as transgender using two of the four questions. These two questions remain </w:t>
      </w:r>
      <w:r w:rsidR="001C66CE">
        <w:rPr>
          <w:bCs/>
        </w:rPr>
        <w:t xml:space="preserve">in </w:t>
      </w:r>
      <w:r w:rsidR="000C6E73">
        <w:rPr>
          <w:bCs/>
        </w:rPr>
        <w:t xml:space="preserve">the eligibility screener and are consistent with the </w:t>
      </w:r>
      <w:r w:rsidR="006F301D">
        <w:rPr>
          <w:bCs/>
        </w:rPr>
        <w:t>recommend</w:t>
      </w:r>
      <w:r w:rsidR="000C6E73">
        <w:rPr>
          <w:bCs/>
        </w:rPr>
        <w:t xml:space="preserve">ations from the Center for Excellence of Transgender Health for collecting data from transgender persons (see </w:t>
      </w:r>
      <w:r w:rsidR="006F301D">
        <w:rPr>
          <w:bCs/>
        </w:rPr>
        <w:t xml:space="preserve"> </w:t>
      </w:r>
      <w:hyperlink r:id="rId17" w:history="1">
        <w:r w:rsidR="000C6E73" w:rsidRPr="00727D79">
          <w:rPr>
            <w:rStyle w:val="Hyperlink"/>
            <w:bCs/>
          </w:rPr>
          <w:t>http://transhealth.ucsf.edu/pdf/data-recommendation.pdf</w:t>
        </w:r>
      </w:hyperlink>
      <w:r w:rsidR="000C6E73">
        <w:rPr>
          <w:bCs/>
        </w:rPr>
        <w:t xml:space="preserve">  for these recommendations) </w:t>
      </w:r>
      <w:r w:rsidR="006F301D">
        <w:rPr>
          <w:bCs/>
        </w:rPr>
        <w:t xml:space="preserve">Changes in the </w:t>
      </w:r>
      <w:r w:rsidR="000C6E73">
        <w:rPr>
          <w:bCs/>
        </w:rPr>
        <w:t xml:space="preserve">text of the </w:t>
      </w:r>
      <w:r w:rsidR="006F301D">
        <w:rPr>
          <w:bCs/>
        </w:rPr>
        <w:t xml:space="preserve">eligibility screener </w:t>
      </w:r>
      <w:r w:rsidR="000C6E73">
        <w:rPr>
          <w:bCs/>
        </w:rPr>
        <w:t>are</w:t>
      </w:r>
      <w:r w:rsidR="006F301D">
        <w:rPr>
          <w:bCs/>
        </w:rPr>
        <w:t xml:space="preserve"> documented in </w:t>
      </w:r>
      <w:r w:rsidR="00EF3095">
        <w:rPr>
          <w:bCs/>
        </w:rPr>
        <w:t>(</w:t>
      </w:r>
      <w:r w:rsidR="00EF3095" w:rsidRPr="00EF3095">
        <w:rPr>
          <w:b/>
          <w:bCs/>
        </w:rPr>
        <w:t>A</w:t>
      </w:r>
      <w:r w:rsidR="006F301D" w:rsidRPr="00EF3095">
        <w:rPr>
          <w:b/>
          <w:bCs/>
        </w:rPr>
        <w:t xml:space="preserve">ttachment </w:t>
      </w:r>
      <w:r w:rsidR="00F24BA6">
        <w:rPr>
          <w:b/>
          <w:bCs/>
        </w:rPr>
        <w:t>9</w:t>
      </w:r>
      <w:r w:rsidR="00EF3095">
        <w:rPr>
          <w:bCs/>
        </w:rPr>
        <w:t>)</w:t>
      </w:r>
      <w:r w:rsidR="0059660E">
        <w:rPr>
          <w:bCs/>
        </w:rPr>
        <w:t xml:space="preserve">; </w:t>
      </w:r>
    </w:p>
    <w:p w:rsidR="00FD14CA" w:rsidRDefault="00F66DCA" w:rsidP="0059660E">
      <w:pPr>
        <w:pStyle w:val="ListParagraph"/>
        <w:numPr>
          <w:ilvl w:val="0"/>
          <w:numId w:val="46"/>
        </w:numPr>
        <w:rPr>
          <w:bCs/>
        </w:rPr>
      </w:pPr>
      <w:r>
        <w:rPr>
          <w:bCs/>
        </w:rPr>
        <w:t>M</w:t>
      </w:r>
      <w:r w:rsidR="0060478F" w:rsidRPr="001A5A18">
        <w:rPr>
          <w:bCs/>
        </w:rPr>
        <w:t xml:space="preserve">odifying the behavioral </w:t>
      </w:r>
      <w:r w:rsidR="001C66CE">
        <w:rPr>
          <w:bCs/>
        </w:rPr>
        <w:t xml:space="preserve">assessment </w:t>
      </w:r>
      <w:r w:rsidR="0060478F" w:rsidRPr="001A5A18">
        <w:rPr>
          <w:bCs/>
        </w:rPr>
        <w:t>questionnaire based on feedback from the respondents</w:t>
      </w:r>
      <w:r>
        <w:rPr>
          <w:bCs/>
        </w:rPr>
        <w:t xml:space="preserve"> and local field staff</w:t>
      </w:r>
      <w:r w:rsidR="001C66CE">
        <w:rPr>
          <w:bCs/>
        </w:rPr>
        <w:t xml:space="preserve"> during the previously approved data collection </w:t>
      </w:r>
      <w:r>
        <w:rPr>
          <w:bCs/>
        </w:rPr>
        <w:t xml:space="preserve">to ensure that </w:t>
      </w:r>
      <w:r w:rsidR="00B1528A">
        <w:rPr>
          <w:bCs/>
        </w:rPr>
        <w:t>behavioral assessment is collecting information in the best format</w:t>
      </w:r>
      <w:r w:rsidR="0059660E">
        <w:rPr>
          <w:bCs/>
        </w:rPr>
        <w:t xml:space="preserve">. </w:t>
      </w:r>
      <w:r w:rsidR="00BE4FEA">
        <w:rPr>
          <w:bCs/>
        </w:rPr>
        <w:t xml:space="preserve">These changes to the text are documented in </w:t>
      </w:r>
      <w:r w:rsidR="00EF3095">
        <w:rPr>
          <w:bCs/>
        </w:rPr>
        <w:t>(</w:t>
      </w:r>
      <w:r w:rsidR="00EF3095" w:rsidRPr="00EF3095">
        <w:rPr>
          <w:b/>
          <w:bCs/>
        </w:rPr>
        <w:t>A</w:t>
      </w:r>
      <w:r w:rsidR="00BE4FEA" w:rsidRPr="00EF3095">
        <w:rPr>
          <w:b/>
          <w:bCs/>
        </w:rPr>
        <w:t>ttachment 1</w:t>
      </w:r>
      <w:r w:rsidR="00F24BA6">
        <w:rPr>
          <w:b/>
          <w:bCs/>
        </w:rPr>
        <w:t>0</w:t>
      </w:r>
      <w:r w:rsidR="00EF3095">
        <w:rPr>
          <w:bCs/>
        </w:rPr>
        <w:t>)</w:t>
      </w:r>
      <w:r w:rsidR="00BE4FEA">
        <w:rPr>
          <w:bCs/>
        </w:rPr>
        <w:t xml:space="preserve"> and include</w:t>
      </w:r>
      <w:r w:rsidR="00E127A0">
        <w:rPr>
          <w:bCs/>
        </w:rPr>
        <w:t xml:space="preserve">: </w:t>
      </w:r>
    </w:p>
    <w:p w:rsidR="004C4304" w:rsidRDefault="004C4304" w:rsidP="004C4304">
      <w:pPr>
        <w:pStyle w:val="ListParagraph"/>
        <w:numPr>
          <w:ilvl w:val="1"/>
          <w:numId w:val="46"/>
        </w:numPr>
        <w:rPr>
          <w:bCs/>
        </w:rPr>
      </w:pPr>
      <w:r>
        <w:rPr>
          <w:bCs/>
        </w:rPr>
        <w:t>Deleting 1</w:t>
      </w:r>
      <w:r w:rsidR="003A5453">
        <w:rPr>
          <w:bCs/>
        </w:rPr>
        <w:t>29</w:t>
      </w:r>
      <w:r>
        <w:rPr>
          <w:bCs/>
        </w:rPr>
        <w:t xml:space="preserve"> questions</w:t>
      </w:r>
      <w:r w:rsidR="003A5453">
        <w:rPr>
          <w:bCs/>
        </w:rPr>
        <w:t xml:space="preserve"> (some of the deleted questions were modified and added as new questions)</w:t>
      </w:r>
      <w:r>
        <w:rPr>
          <w:bCs/>
        </w:rPr>
        <w:t xml:space="preserve">;  </w:t>
      </w:r>
    </w:p>
    <w:p w:rsidR="004C4304" w:rsidRDefault="004C4304" w:rsidP="004C4304">
      <w:pPr>
        <w:pStyle w:val="ListParagraph"/>
        <w:numPr>
          <w:ilvl w:val="1"/>
          <w:numId w:val="46"/>
        </w:numPr>
        <w:rPr>
          <w:bCs/>
        </w:rPr>
      </w:pPr>
      <w:r>
        <w:rPr>
          <w:bCs/>
        </w:rPr>
        <w:t xml:space="preserve">Adding </w:t>
      </w:r>
      <w:r w:rsidR="003A5453">
        <w:rPr>
          <w:bCs/>
        </w:rPr>
        <w:t>77</w:t>
      </w:r>
      <w:r>
        <w:rPr>
          <w:bCs/>
        </w:rPr>
        <w:t xml:space="preserve"> questions to the instrument</w:t>
      </w:r>
      <w:r w:rsidR="00216608">
        <w:rPr>
          <w:bCs/>
        </w:rPr>
        <w:t xml:space="preserve">. </w:t>
      </w:r>
      <w:r w:rsidR="003A5453">
        <w:rPr>
          <w:bCs/>
        </w:rPr>
        <w:t>R</w:t>
      </w:r>
      <w:r w:rsidR="00216608">
        <w:rPr>
          <w:bCs/>
        </w:rPr>
        <w:t xml:space="preserve">easons for adding these questions are documented in </w:t>
      </w:r>
      <w:r w:rsidR="00EF3095">
        <w:rPr>
          <w:bCs/>
        </w:rPr>
        <w:t>(</w:t>
      </w:r>
      <w:r w:rsidR="00216608" w:rsidRPr="00EF3095">
        <w:rPr>
          <w:b/>
          <w:bCs/>
        </w:rPr>
        <w:t xml:space="preserve">Attachment </w:t>
      </w:r>
      <w:r w:rsidR="00F24BA6">
        <w:rPr>
          <w:b/>
          <w:bCs/>
        </w:rPr>
        <w:t>9</w:t>
      </w:r>
      <w:r w:rsidR="00EF3095">
        <w:rPr>
          <w:bCs/>
        </w:rPr>
        <w:t>)</w:t>
      </w:r>
      <w:r w:rsidR="00216608">
        <w:rPr>
          <w:bCs/>
        </w:rPr>
        <w:t xml:space="preserve">. </w:t>
      </w:r>
      <w:r>
        <w:rPr>
          <w:bCs/>
        </w:rPr>
        <w:t xml:space="preserve"> </w:t>
      </w:r>
    </w:p>
    <w:p w:rsidR="00FD14CA" w:rsidRDefault="003A5453" w:rsidP="003A5453">
      <w:pPr>
        <w:pStyle w:val="ListParagraph"/>
        <w:numPr>
          <w:ilvl w:val="2"/>
          <w:numId w:val="46"/>
        </w:numPr>
        <w:rPr>
          <w:bCs/>
        </w:rPr>
      </w:pPr>
      <w:r>
        <w:rPr>
          <w:bCs/>
        </w:rPr>
        <w:t xml:space="preserve">Some of these new questions resulted from moving the </w:t>
      </w:r>
      <w:r w:rsidR="00FD14CA" w:rsidRPr="00FD14CA">
        <w:rPr>
          <w:bCs/>
        </w:rPr>
        <w:t xml:space="preserve">hormone and silicone </w:t>
      </w:r>
      <w:r w:rsidR="00FD14CA">
        <w:rPr>
          <w:bCs/>
        </w:rPr>
        <w:t xml:space="preserve">use </w:t>
      </w:r>
      <w:r>
        <w:rPr>
          <w:bCs/>
        </w:rPr>
        <w:t xml:space="preserve">questions </w:t>
      </w:r>
      <w:r w:rsidR="00FD14CA">
        <w:rPr>
          <w:bCs/>
        </w:rPr>
        <w:t>from the drug use section to a new section titled transgender-specific procedures. As transgender persons tend</w:t>
      </w:r>
      <w:r w:rsidR="004C4304">
        <w:rPr>
          <w:bCs/>
        </w:rPr>
        <w:t>ed</w:t>
      </w:r>
      <w:r w:rsidR="00FD14CA">
        <w:rPr>
          <w:bCs/>
        </w:rPr>
        <w:t xml:space="preserve"> to view hormone and silicone use separate from illicit drug use</w:t>
      </w:r>
      <w:r w:rsidR="001C66CE">
        <w:rPr>
          <w:bCs/>
        </w:rPr>
        <w:t>. During the previously approved data collection , s</w:t>
      </w:r>
      <w:r w:rsidR="00E127A0">
        <w:rPr>
          <w:bCs/>
        </w:rPr>
        <w:t xml:space="preserve">ome </w:t>
      </w:r>
      <w:r w:rsidR="001C66CE">
        <w:rPr>
          <w:bCs/>
        </w:rPr>
        <w:t xml:space="preserve"> respondents </w:t>
      </w:r>
      <w:r w:rsidR="00E127A0">
        <w:rPr>
          <w:bCs/>
        </w:rPr>
        <w:t>were offended by their placement with the illicit drug use questions</w:t>
      </w:r>
      <w:r w:rsidR="00FD14CA">
        <w:rPr>
          <w:bCs/>
        </w:rPr>
        <w:t xml:space="preserve">; </w:t>
      </w:r>
      <w:r w:rsidR="00BE4FEA">
        <w:rPr>
          <w:bCs/>
        </w:rPr>
        <w:t xml:space="preserve">and </w:t>
      </w:r>
    </w:p>
    <w:p w:rsidR="004C4304" w:rsidRDefault="004C4304" w:rsidP="00E127A0">
      <w:pPr>
        <w:pStyle w:val="ListParagraph"/>
        <w:numPr>
          <w:ilvl w:val="1"/>
          <w:numId w:val="46"/>
        </w:numPr>
        <w:rPr>
          <w:bCs/>
        </w:rPr>
      </w:pPr>
      <w:r w:rsidRPr="004C4304">
        <w:rPr>
          <w:bCs/>
        </w:rPr>
        <w:t xml:space="preserve">Changing the text of 63 items in the </w:t>
      </w:r>
      <w:r w:rsidR="006F301D" w:rsidRPr="004C4304">
        <w:rPr>
          <w:bCs/>
        </w:rPr>
        <w:t xml:space="preserve">behavioral assessment </w:t>
      </w:r>
      <w:r w:rsidRPr="004C4304">
        <w:rPr>
          <w:bCs/>
        </w:rPr>
        <w:t xml:space="preserve">questionnaire. This change was necessary to </w:t>
      </w:r>
      <w:r w:rsidR="001C66CE">
        <w:rPr>
          <w:bCs/>
        </w:rPr>
        <w:t>administer</w:t>
      </w:r>
      <w:r w:rsidR="006F301D" w:rsidRPr="004C4304">
        <w:rPr>
          <w:bCs/>
        </w:rPr>
        <w:t xml:space="preserve"> a face-to-face interview </w:t>
      </w:r>
      <w:r w:rsidR="001C66CE">
        <w:rPr>
          <w:bCs/>
        </w:rPr>
        <w:t>(the previously approved data collection involved a self-administered questionnaire).</w:t>
      </w:r>
      <w:r>
        <w:rPr>
          <w:bCs/>
        </w:rPr>
        <w:t xml:space="preserve"> </w:t>
      </w:r>
      <w:r w:rsidR="006F301D" w:rsidRPr="004C4304">
        <w:rPr>
          <w:bCs/>
        </w:rPr>
        <w:t xml:space="preserve"> </w:t>
      </w:r>
    </w:p>
    <w:p w:rsidR="004C4304" w:rsidRDefault="00216608" w:rsidP="0059660E">
      <w:pPr>
        <w:pStyle w:val="ListParagraph"/>
        <w:numPr>
          <w:ilvl w:val="0"/>
          <w:numId w:val="46"/>
        </w:numPr>
        <w:rPr>
          <w:bCs/>
        </w:rPr>
      </w:pPr>
      <w:r>
        <w:rPr>
          <w:bCs/>
        </w:rPr>
        <w:t>Adding an instrument to be used to d</w:t>
      </w:r>
      <w:r w:rsidR="000C6E73">
        <w:rPr>
          <w:bCs/>
        </w:rPr>
        <w:t xml:space="preserve">ebrief </w:t>
      </w:r>
      <w:r w:rsidR="0060478F" w:rsidRPr="006F301D">
        <w:rPr>
          <w:bCs/>
        </w:rPr>
        <w:t>peer</w:t>
      </w:r>
      <w:r w:rsidR="009F5355" w:rsidRPr="006F301D">
        <w:rPr>
          <w:bCs/>
        </w:rPr>
        <w:t xml:space="preserve"> recruiters </w:t>
      </w:r>
      <w:r w:rsidR="000C6E73">
        <w:rPr>
          <w:bCs/>
        </w:rPr>
        <w:t xml:space="preserve">by asking </w:t>
      </w:r>
      <w:r w:rsidR="009F5355" w:rsidRPr="006F301D">
        <w:rPr>
          <w:bCs/>
        </w:rPr>
        <w:t xml:space="preserve">questions to assess coupon distribution and </w:t>
      </w:r>
      <w:r w:rsidR="0060478F" w:rsidRPr="006F301D">
        <w:rPr>
          <w:bCs/>
        </w:rPr>
        <w:t>coupon refusal</w:t>
      </w:r>
      <w:r>
        <w:rPr>
          <w:bCs/>
        </w:rPr>
        <w:t xml:space="preserve">.  This information will help </w:t>
      </w:r>
      <w:r w:rsidR="0059660E">
        <w:rPr>
          <w:bCs/>
        </w:rPr>
        <w:t>assess</w:t>
      </w:r>
      <w:r w:rsidR="00B1528A" w:rsidRPr="006F301D">
        <w:rPr>
          <w:bCs/>
        </w:rPr>
        <w:t xml:space="preserve"> </w:t>
      </w:r>
      <w:r w:rsidR="0059660E">
        <w:rPr>
          <w:bCs/>
        </w:rPr>
        <w:t>non-</w:t>
      </w:r>
      <w:r w:rsidR="00B1528A" w:rsidRPr="006F301D">
        <w:rPr>
          <w:bCs/>
        </w:rPr>
        <w:t>response bias.</w:t>
      </w:r>
    </w:p>
    <w:p w:rsidR="0060478F" w:rsidRPr="006F301D" w:rsidRDefault="00B1528A" w:rsidP="004C4304">
      <w:pPr>
        <w:pStyle w:val="ListParagraph"/>
        <w:rPr>
          <w:bCs/>
        </w:rPr>
      </w:pPr>
      <w:r w:rsidRPr="006F301D">
        <w:rPr>
          <w:bCs/>
        </w:rPr>
        <w:t xml:space="preserve"> </w:t>
      </w:r>
      <w:r w:rsidR="0060478F" w:rsidRPr="006F301D">
        <w:rPr>
          <w:bCs/>
        </w:rPr>
        <w:t xml:space="preserve"> </w:t>
      </w:r>
    </w:p>
    <w:p w:rsidR="00CC18E4" w:rsidRPr="00934F56" w:rsidRDefault="00CC18E4" w:rsidP="00CC18E4">
      <w:pPr>
        <w:spacing w:before="120"/>
        <w:rPr>
          <w:b/>
        </w:rPr>
      </w:pPr>
      <w:r w:rsidRPr="00934F56">
        <w:rPr>
          <w:b/>
        </w:rPr>
        <w:t>16. Plans for Tabulation and Publication and Project Time Schedule</w:t>
      </w:r>
    </w:p>
    <w:p w:rsidR="00CC18E4" w:rsidRDefault="007E54A5" w:rsidP="00CC18E4">
      <w:pPr>
        <w:ind w:left="360"/>
        <w:rPr>
          <w:bCs/>
        </w:rPr>
      </w:pPr>
      <w:r>
        <w:rPr>
          <w:bCs/>
        </w:rPr>
        <w:t xml:space="preserve">Reinstatement of </w:t>
      </w:r>
      <w:r w:rsidR="006070BD" w:rsidRPr="00934F56">
        <w:rPr>
          <w:bCs/>
        </w:rPr>
        <w:t>the previously approved Transgender Behavioral Survey (OMB No. 0920-0794, expire</w:t>
      </w:r>
      <w:r w:rsidR="000E56D8">
        <w:rPr>
          <w:bCs/>
        </w:rPr>
        <w:t>d</w:t>
      </w:r>
      <w:r w:rsidR="006070BD" w:rsidRPr="00934F56">
        <w:rPr>
          <w:bCs/>
        </w:rPr>
        <w:t xml:space="preserve"> December 31, 2010) is requested</w:t>
      </w:r>
      <w:r>
        <w:rPr>
          <w:bCs/>
        </w:rPr>
        <w:t xml:space="preserve"> for a period of 3 years</w:t>
      </w:r>
      <w:r w:rsidR="006070BD" w:rsidRPr="00934F56">
        <w:rPr>
          <w:bCs/>
        </w:rPr>
        <w:t xml:space="preserve">.  Data collection is expected to take up to </w:t>
      </w:r>
      <w:r w:rsidR="009342E8">
        <w:rPr>
          <w:bCs/>
        </w:rPr>
        <w:t>12</w:t>
      </w:r>
      <w:r w:rsidR="006070BD" w:rsidRPr="00934F56">
        <w:rPr>
          <w:bCs/>
        </w:rPr>
        <w:t xml:space="preserve"> months. </w:t>
      </w:r>
    </w:p>
    <w:p w:rsidR="00951FB8" w:rsidRPr="00934F56" w:rsidRDefault="00951FB8" w:rsidP="00CC18E4">
      <w:pPr>
        <w:ind w:left="360"/>
      </w:pPr>
    </w:p>
    <w:p w:rsidR="00CC18E4" w:rsidRPr="00934F56" w:rsidRDefault="002C61B3" w:rsidP="002C61B3">
      <w:pPr>
        <w:rPr>
          <w:b/>
        </w:rPr>
      </w:pPr>
      <w:r w:rsidRPr="00934F56">
        <w:rPr>
          <w:b/>
        </w:rPr>
        <w:t>Table 16.A: Project Time Schedule</w:t>
      </w:r>
    </w:p>
    <w:tbl>
      <w:tblPr>
        <w:tblStyle w:val="TableGrid"/>
        <w:tblW w:w="0" w:type="auto"/>
        <w:tblLook w:val="01E0"/>
      </w:tblPr>
      <w:tblGrid>
        <w:gridCol w:w="4428"/>
        <w:gridCol w:w="4428"/>
      </w:tblGrid>
      <w:tr w:rsidR="00CC18E4" w:rsidRPr="00934F56" w:rsidTr="00527F69">
        <w:tc>
          <w:tcPr>
            <w:tcW w:w="4428" w:type="dxa"/>
          </w:tcPr>
          <w:p w:rsidR="00CC18E4" w:rsidRPr="00934F56" w:rsidRDefault="00CC18E4" w:rsidP="00527F69">
            <w:pPr>
              <w:rPr>
                <w:b/>
              </w:rPr>
            </w:pPr>
            <w:r w:rsidRPr="00934F56">
              <w:rPr>
                <w:b/>
              </w:rPr>
              <w:t>Activities</w:t>
            </w:r>
          </w:p>
        </w:tc>
        <w:tc>
          <w:tcPr>
            <w:tcW w:w="4428" w:type="dxa"/>
          </w:tcPr>
          <w:p w:rsidR="00CC18E4" w:rsidRPr="00934F56" w:rsidRDefault="00CC18E4" w:rsidP="00527F69">
            <w:pPr>
              <w:rPr>
                <w:b/>
              </w:rPr>
            </w:pPr>
            <w:r w:rsidRPr="00934F56">
              <w:rPr>
                <w:b/>
              </w:rPr>
              <w:t>Time Schedule</w:t>
            </w:r>
          </w:p>
        </w:tc>
      </w:tr>
      <w:tr w:rsidR="000B7AB5" w:rsidRPr="00934F56" w:rsidTr="00527F69">
        <w:tc>
          <w:tcPr>
            <w:tcW w:w="4428" w:type="dxa"/>
          </w:tcPr>
          <w:p w:rsidR="000B7AB5" w:rsidRPr="00934F56" w:rsidRDefault="000B7AB5" w:rsidP="006070BD">
            <w:r w:rsidRPr="00934F56">
              <w:t>Conduct formative work</w:t>
            </w:r>
          </w:p>
        </w:tc>
        <w:tc>
          <w:tcPr>
            <w:tcW w:w="4428" w:type="dxa"/>
          </w:tcPr>
          <w:p w:rsidR="000B7AB5" w:rsidRPr="00934F56" w:rsidRDefault="00406414" w:rsidP="00406414">
            <w:r w:rsidRPr="00934F56">
              <w:t xml:space="preserve">1-6 months post </w:t>
            </w:r>
            <w:r w:rsidR="00FC1960" w:rsidRPr="00934F56">
              <w:t xml:space="preserve">OMB approval </w:t>
            </w:r>
            <w:r w:rsidR="000B7AB5" w:rsidRPr="00934F56">
              <w:t xml:space="preserve"> </w:t>
            </w:r>
          </w:p>
        </w:tc>
      </w:tr>
      <w:tr w:rsidR="00CC18E4" w:rsidRPr="00934F56" w:rsidTr="00527F69">
        <w:tc>
          <w:tcPr>
            <w:tcW w:w="4428" w:type="dxa"/>
          </w:tcPr>
          <w:p w:rsidR="00CC18E4" w:rsidRPr="00934F56" w:rsidRDefault="00FC1960" w:rsidP="00527F69">
            <w:r w:rsidRPr="00934F56">
              <w:t>Training staff</w:t>
            </w:r>
          </w:p>
        </w:tc>
        <w:tc>
          <w:tcPr>
            <w:tcW w:w="4428" w:type="dxa"/>
          </w:tcPr>
          <w:p w:rsidR="00CC18E4" w:rsidRPr="00934F56" w:rsidRDefault="007E4A9D" w:rsidP="00FC1960">
            <w:r w:rsidRPr="00934F56">
              <w:t>4-</w:t>
            </w:r>
            <w:r w:rsidR="00FC1960" w:rsidRPr="00934F56">
              <w:t>5 months post OMB approval</w:t>
            </w:r>
          </w:p>
        </w:tc>
      </w:tr>
      <w:tr w:rsidR="00FC1960" w:rsidRPr="00934F56" w:rsidTr="00527F69">
        <w:tc>
          <w:tcPr>
            <w:tcW w:w="4428" w:type="dxa"/>
          </w:tcPr>
          <w:p w:rsidR="00FC1960" w:rsidRPr="00934F56" w:rsidRDefault="00FC1960" w:rsidP="00527F69">
            <w:r w:rsidRPr="00934F56">
              <w:t>Complete field work</w:t>
            </w:r>
          </w:p>
        </w:tc>
        <w:tc>
          <w:tcPr>
            <w:tcW w:w="4428" w:type="dxa"/>
          </w:tcPr>
          <w:p w:rsidR="00FC1960" w:rsidRPr="00934F56" w:rsidRDefault="00406414" w:rsidP="00406414">
            <w:r w:rsidRPr="00934F56">
              <w:t>12-15</w:t>
            </w:r>
            <w:r w:rsidR="00FC1960" w:rsidRPr="00934F56">
              <w:t xml:space="preserve"> months post OMB approval</w:t>
            </w:r>
          </w:p>
        </w:tc>
      </w:tr>
      <w:tr w:rsidR="00FC1960" w:rsidRPr="00934F56" w:rsidTr="00527F69">
        <w:tc>
          <w:tcPr>
            <w:tcW w:w="4428" w:type="dxa"/>
          </w:tcPr>
          <w:p w:rsidR="00FC1960" w:rsidRPr="00934F56" w:rsidRDefault="00FC1960" w:rsidP="00527F69">
            <w:r w:rsidRPr="00934F56">
              <w:t>Data management and validation</w:t>
            </w:r>
          </w:p>
        </w:tc>
        <w:tc>
          <w:tcPr>
            <w:tcW w:w="4428" w:type="dxa"/>
          </w:tcPr>
          <w:p w:rsidR="00FC1960" w:rsidRPr="00934F56" w:rsidRDefault="00FC1960" w:rsidP="00527F69">
            <w:r w:rsidRPr="00934F56">
              <w:t>13 - 16 months post OMB approval</w:t>
            </w:r>
          </w:p>
        </w:tc>
      </w:tr>
      <w:tr w:rsidR="00FC1960" w:rsidRPr="00934F56" w:rsidTr="00527F69">
        <w:tc>
          <w:tcPr>
            <w:tcW w:w="4428" w:type="dxa"/>
          </w:tcPr>
          <w:p w:rsidR="00FC1960" w:rsidRPr="00934F56" w:rsidRDefault="00FC1960" w:rsidP="00527F69">
            <w:r w:rsidRPr="00934F56">
              <w:t>Dissemination of results</w:t>
            </w:r>
          </w:p>
        </w:tc>
        <w:tc>
          <w:tcPr>
            <w:tcW w:w="4428" w:type="dxa"/>
          </w:tcPr>
          <w:p w:rsidR="00FC1960" w:rsidRPr="00934F56" w:rsidRDefault="00FC1960" w:rsidP="007E4A9D">
            <w:r w:rsidRPr="00934F56">
              <w:t>1</w:t>
            </w:r>
            <w:r w:rsidR="007E4A9D" w:rsidRPr="00934F56">
              <w:t>6</w:t>
            </w:r>
            <w:r w:rsidRPr="00934F56">
              <w:t>-2</w:t>
            </w:r>
            <w:r w:rsidR="007E4A9D" w:rsidRPr="00934F56">
              <w:t>0</w:t>
            </w:r>
            <w:r w:rsidRPr="00934F56">
              <w:t xml:space="preserve">  months post OMB approval</w:t>
            </w:r>
          </w:p>
        </w:tc>
      </w:tr>
    </w:tbl>
    <w:p w:rsidR="00D06DBB" w:rsidRPr="00934F56" w:rsidRDefault="00D06DBB" w:rsidP="00CC18E4">
      <w:pPr>
        <w:spacing w:before="120"/>
        <w:rPr>
          <w:b/>
        </w:rPr>
      </w:pPr>
    </w:p>
    <w:p w:rsidR="00CC18E4" w:rsidRPr="00934F56" w:rsidRDefault="00CC18E4" w:rsidP="00CC18E4">
      <w:pPr>
        <w:spacing w:before="120"/>
      </w:pPr>
      <w:r w:rsidRPr="00934F56">
        <w:rPr>
          <w:b/>
        </w:rPr>
        <w:t>17. Reason(s) Display of OMB Expiration Date is Inappropriate</w:t>
      </w:r>
    </w:p>
    <w:p w:rsidR="00CC18E4" w:rsidRPr="00934F56" w:rsidRDefault="00CC18E4" w:rsidP="00CC18E4">
      <w:pPr>
        <w:rPr>
          <w:b/>
        </w:rPr>
      </w:pPr>
    </w:p>
    <w:p w:rsidR="00CC18E4" w:rsidRPr="00E50676" w:rsidRDefault="00CC18E4" w:rsidP="00CC18E4">
      <w:r w:rsidRPr="00934F56">
        <w:t xml:space="preserve">The OMB </w:t>
      </w:r>
      <w:r w:rsidR="007B7360" w:rsidRPr="00934F56">
        <w:t xml:space="preserve">Control number and </w:t>
      </w:r>
      <w:r w:rsidRPr="00934F56">
        <w:t xml:space="preserve">expiration date will be displayed on the </w:t>
      </w:r>
      <w:r w:rsidR="00406414" w:rsidRPr="00934F56">
        <w:t>c</w:t>
      </w:r>
      <w:r w:rsidRPr="00934F56">
        <w:t>omputer in the questionnaire program.</w:t>
      </w:r>
    </w:p>
    <w:p w:rsidR="00CC18E4" w:rsidRDefault="00CC18E4" w:rsidP="00CC18E4">
      <w:pPr>
        <w:spacing w:before="120"/>
        <w:rPr>
          <w:b/>
        </w:rPr>
      </w:pPr>
    </w:p>
    <w:p w:rsidR="00963B12" w:rsidRDefault="00963B12" w:rsidP="00CC18E4">
      <w:pPr>
        <w:spacing w:before="120"/>
        <w:rPr>
          <w:b/>
        </w:rPr>
      </w:pPr>
    </w:p>
    <w:p w:rsidR="00963B12" w:rsidRPr="00E50676" w:rsidRDefault="00963B12" w:rsidP="00CC18E4">
      <w:pPr>
        <w:spacing w:before="120"/>
        <w:rPr>
          <w:b/>
        </w:rPr>
      </w:pPr>
    </w:p>
    <w:p w:rsidR="00CC18E4" w:rsidRPr="00E50676" w:rsidRDefault="00CC18E4" w:rsidP="00CC18E4">
      <w:pPr>
        <w:spacing w:before="120"/>
      </w:pPr>
      <w:r w:rsidRPr="00E50676">
        <w:rPr>
          <w:b/>
        </w:rPr>
        <w:t xml:space="preserve">18. Exceptions to Certification for Paperwork Reduction Act (PRA) Submissions </w:t>
      </w:r>
    </w:p>
    <w:p w:rsidR="00CC18E4" w:rsidRPr="00E50676" w:rsidRDefault="00CC18E4" w:rsidP="00CC18E4"/>
    <w:p w:rsidR="004C1EF3" w:rsidRDefault="00CC18E4" w:rsidP="00FB2EB1">
      <w:r w:rsidRPr="00E50676">
        <w:t>There are no exceptions to the certification statement identified in Item 13, Paperwork Reduction Act Submission Worksheet, Part I: Information Collection Request.</w:t>
      </w:r>
    </w:p>
    <w:p w:rsidR="00397543" w:rsidRDefault="00397543" w:rsidP="00FB2EB1"/>
    <w:p w:rsidR="00397543" w:rsidRDefault="00397543"/>
    <w:p w:rsidR="00397543" w:rsidRPr="006908A3" w:rsidRDefault="00397543" w:rsidP="00397543">
      <w:pPr>
        <w:jc w:val="center"/>
        <w:rPr>
          <w:b/>
        </w:rPr>
      </w:pPr>
      <w:r w:rsidRPr="006908A3">
        <w:rPr>
          <w:b/>
        </w:rPr>
        <w:t>References</w:t>
      </w:r>
    </w:p>
    <w:p w:rsidR="00397543" w:rsidRPr="006908A3" w:rsidRDefault="00397543" w:rsidP="00397543"/>
    <w:p w:rsidR="00397543" w:rsidRPr="00934893" w:rsidRDefault="00397543" w:rsidP="00397543">
      <w:pPr>
        <w:spacing w:after="240"/>
        <w:ind w:left="720" w:hanging="720"/>
      </w:pPr>
      <w:r w:rsidRPr="00934893">
        <w:t>Clements-Noelle, K., Marx, R., Guzman, R., &amp; Katz, M. HIV prevalence, risk behaviors, health care use, and mental health status of transgender persons: Implications for public health interventions. American Journal of Public Health 2001, 91:915-921.</w:t>
      </w:r>
    </w:p>
    <w:p w:rsidR="00397543" w:rsidRPr="00934893" w:rsidRDefault="00397543" w:rsidP="00397543">
      <w:pPr>
        <w:spacing w:after="240"/>
        <w:ind w:left="720" w:hanging="720"/>
      </w:pPr>
      <w:r w:rsidRPr="00934893">
        <w:t>Heckathorn D, Semaan S, Broadhead R, Hughes, J. Extensions of respondent-driven sampling: a new approach to the study of injeciton drug users aged 18-25. AIDS and Behavior 2002; 6(1):55-67.</w:t>
      </w:r>
    </w:p>
    <w:p w:rsidR="00397543" w:rsidRPr="00934893" w:rsidRDefault="00397543" w:rsidP="00397543">
      <w:pPr>
        <w:tabs>
          <w:tab w:val="left" w:pos="0"/>
        </w:tabs>
        <w:spacing w:after="240"/>
        <w:ind w:left="720" w:hanging="720"/>
      </w:pPr>
      <w:r w:rsidRPr="00934893">
        <w:t>Herbst, J., Jacobs, E. D., Finlayson, T. J., McKleroy, V. S., Neumann, M. S., &amp; Crepaz, N. Estimating HIV prevalence and risk behaviors of transgender persons in the United States: A systematic review. AIDS and Behavior</w:t>
      </w:r>
      <w:r>
        <w:t xml:space="preserve"> 2008; </w:t>
      </w:r>
      <w:r w:rsidRPr="00934893">
        <w:t>12:1-17.</w:t>
      </w:r>
    </w:p>
    <w:p w:rsidR="00397543" w:rsidRPr="00934893" w:rsidRDefault="00397543" w:rsidP="00397543">
      <w:pPr>
        <w:spacing w:after="240"/>
        <w:ind w:left="720" w:hanging="720"/>
      </w:pPr>
      <w:r w:rsidRPr="00934893">
        <w:t>Kellogg, T., Clements-Nolle, K., Dilley, J., Katz, M., &amp; McFarland, W. (2001). Incidence of Human Immunodeficiency Virus Among Male-to-Female Transgender persons in San Francisco. Journal of Acquired Immune Deficiency Syndromes, 28, 380-384.</w:t>
      </w:r>
    </w:p>
    <w:p w:rsidR="00397543" w:rsidRPr="00934893" w:rsidRDefault="00397543" w:rsidP="00397543">
      <w:pPr>
        <w:spacing w:after="240"/>
        <w:ind w:left="720" w:hanging="720"/>
      </w:pPr>
      <w:r w:rsidRPr="00934893">
        <w:t xml:space="preserve">Kulka R. The use of incentives to survey "hard to reach" respondents:a brief review of empirical research and current research practice. Seminar on New Directions in Statistical Methodology, 1995  #23, 256-289. 1995. FCSM Statistical Policy Working Papers. </w:t>
      </w:r>
    </w:p>
    <w:p w:rsidR="00397543" w:rsidRPr="00934893" w:rsidRDefault="00397543" w:rsidP="00397543">
      <w:pPr>
        <w:spacing w:after="240"/>
        <w:ind w:left="720" w:hanging="720"/>
      </w:pPr>
      <w:r w:rsidRPr="00934893">
        <w:t xml:space="preserve">Office of National AIDS Policy (2010). National HIV/AIDS Strategy for the United States. Retrieved August 23, 2010 from </w:t>
      </w:r>
      <w:hyperlink r:id="rId18" w:history="1">
        <w:r w:rsidRPr="00934893">
          <w:rPr>
            <w:rStyle w:val="Hyperlink"/>
          </w:rPr>
          <w:t>http://www.whitehouse.gov/sites/default/files/uploads/NHAS.pdf</w:t>
        </w:r>
      </w:hyperlink>
      <w:r w:rsidRPr="00934893">
        <w:t xml:space="preserve">  </w:t>
      </w:r>
    </w:p>
    <w:p w:rsidR="00397543" w:rsidRDefault="00397543" w:rsidP="00397543">
      <w:pPr>
        <w:spacing w:after="240"/>
        <w:ind w:left="720" w:hanging="720"/>
      </w:pPr>
      <w:r w:rsidRPr="00934893">
        <w:t>Ramirez-Valles J, Heckathorn D, Vazquez R, Diaz RM, Carlson R. From networks to populations: The development and application of respondent-driven sampling among IDUs and Latino gay men. AIDS and Behavior 2005; 9(4):387-402.</w:t>
      </w:r>
    </w:p>
    <w:p w:rsidR="00397543" w:rsidRPr="00934893" w:rsidRDefault="00397543" w:rsidP="00397543">
      <w:pPr>
        <w:pStyle w:val="4Document"/>
        <w:spacing w:after="240"/>
        <w:ind w:left="720" w:hanging="720"/>
        <w:rPr>
          <w:rFonts w:ascii="Times New Roman" w:hAnsi="Times New Roman" w:cs="Times New Roman"/>
        </w:rPr>
      </w:pPr>
      <w:r w:rsidRPr="00934893">
        <w:rPr>
          <w:rFonts w:ascii="Times New Roman" w:hAnsi="Times New Roman" w:cs="Times New Roman"/>
        </w:rPr>
        <w:t>Simon, P. A., Reback, C. J., &amp; Bemis, C. (2000). HIV prevalence and incidence among male-to-female transsexuals receiving HIV prevention services in Los Angeles County. AIDS, 14, 2953-2955.</w:t>
      </w:r>
    </w:p>
    <w:p w:rsidR="00397543" w:rsidRPr="00E50676" w:rsidRDefault="00397543" w:rsidP="008442CE">
      <w:pPr>
        <w:spacing w:after="240"/>
        <w:ind w:left="720" w:hanging="720"/>
      </w:pPr>
      <w:r w:rsidRPr="00934893">
        <w:t>Wang J, Carlson R, Falck R, Siegal H, Rahman A, Li L. Respondent-driven sampling to recruit MDMA users: a methodological assessment. Drug and Alcohol Dependence 2005; 78(5):147-157.</w:t>
      </w:r>
    </w:p>
    <w:sectPr w:rsidR="00397543" w:rsidRPr="00E50676" w:rsidSect="00D147E9">
      <w:headerReference w:type="default" r:id="rId19"/>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52A" w:rsidRDefault="000F352A">
      <w:r>
        <w:separator/>
      </w:r>
    </w:p>
  </w:endnote>
  <w:endnote w:type="continuationSeparator" w:id="0">
    <w:p w:rsidR="000F352A" w:rsidRDefault="000F35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Century Schbk">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52A" w:rsidRDefault="000F352A" w:rsidP="004C1EF3">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8D4F7C">
      <w:rPr>
        <w:rStyle w:val="PageNumber"/>
        <w:noProof/>
      </w:rPr>
      <w:t>2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D4F7C">
      <w:rPr>
        <w:rStyle w:val="PageNumber"/>
        <w:noProof/>
      </w:rPr>
      <w:t>2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52A" w:rsidRDefault="000F352A">
      <w:r>
        <w:separator/>
      </w:r>
    </w:p>
  </w:footnote>
  <w:footnote w:type="continuationSeparator" w:id="0">
    <w:p w:rsidR="000F352A" w:rsidRDefault="000F35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52A" w:rsidRDefault="000F352A" w:rsidP="001F7A9E">
    <w:pPr>
      <w:pStyle w:val="Header"/>
      <w:jc w:val="right"/>
    </w:pPr>
    <w:r>
      <w:t>OMB No: 0920-079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52C1"/>
    <w:multiLevelType w:val="hybridMultilevel"/>
    <w:tmpl w:val="EB329EBE"/>
    <w:lvl w:ilvl="0" w:tplc="FD14891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3575CB8"/>
    <w:multiLevelType w:val="hybridMultilevel"/>
    <w:tmpl w:val="CFCC57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FCC435F"/>
    <w:multiLevelType w:val="hybridMultilevel"/>
    <w:tmpl w:val="96E41C3E"/>
    <w:lvl w:ilvl="0" w:tplc="FD14891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FB26928">
      <w:numFmt w:val="bullet"/>
      <w:lvlText w:val=""/>
      <w:lvlJc w:val="left"/>
      <w:pPr>
        <w:tabs>
          <w:tab w:val="num" w:pos="2160"/>
        </w:tabs>
        <w:ind w:left="2160" w:hanging="360"/>
      </w:pPr>
      <w:rPr>
        <w:rFonts w:ascii="Wingdings" w:eastAsia="Times New Roman" w:hAnsi="Wingding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3B2539"/>
    <w:multiLevelType w:val="hybridMultilevel"/>
    <w:tmpl w:val="E66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966F7"/>
    <w:multiLevelType w:val="hybridMultilevel"/>
    <w:tmpl w:val="DB0AC968"/>
    <w:lvl w:ilvl="0" w:tplc="FD14891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0F53C0"/>
    <w:multiLevelType w:val="hybridMultilevel"/>
    <w:tmpl w:val="4EFCAC9C"/>
    <w:lvl w:ilvl="0" w:tplc="FD14891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D13F63"/>
    <w:multiLevelType w:val="hybridMultilevel"/>
    <w:tmpl w:val="66EE2B8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D300D1"/>
    <w:multiLevelType w:val="hybridMultilevel"/>
    <w:tmpl w:val="F73A188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DB3F1B"/>
    <w:multiLevelType w:val="hybridMultilevel"/>
    <w:tmpl w:val="FB62A0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D0AD4"/>
    <w:multiLevelType w:val="hybridMultilevel"/>
    <w:tmpl w:val="127C9FE0"/>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B42AE5"/>
    <w:multiLevelType w:val="hybridMultilevel"/>
    <w:tmpl w:val="7C9AC2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1A31780"/>
    <w:multiLevelType w:val="hybridMultilevel"/>
    <w:tmpl w:val="87AA084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0611F9"/>
    <w:multiLevelType w:val="hybridMultilevel"/>
    <w:tmpl w:val="59965C40"/>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AC5C3F"/>
    <w:multiLevelType w:val="hybridMultilevel"/>
    <w:tmpl w:val="976EC99A"/>
    <w:lvl w:ilvl="0" w:tplc="85D81A20">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BF044AE"/>
    <w:multiLevelType w:val="hybridMultilevel"/>
    <w:tmpl w:val="B860CDB4"/>
    <w:lvl w:ilvl="0" w:tplc="A718C4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5F36873"/>
    <w:multiLevelType w:val="hybridMultilevel"/>
    <w:tmpl w:val="244A8E1A"/>
    <w:lvl w:ilvl="0" w:tplc="FD14891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037CBB"/>
    <w:multiLevelType w:val="hybridMultilevel"/>
    <w:tmpl w:val="ED404F5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C72E8B"/>
    <w:multiLevelType w:val="hybridMultilevel"/>
    <w:tmpl w:val="7CAA028A"/>
    <w:lvl w:ilvl="0" w:tplc="FD14891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165441"/>
    <w:multiLevelType w:val="hybridMultilevel"/>
    <w:tmpl w:val="2D046B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836091B"/>
    <w:multiLevelType w:val="hybridMultilevel"/>
    <w:tmpl w:val="484AA6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1858B7"/>
    <w:multiLevelType w:val="hybridMultilevel"/>
    <w:tmpl w:val="497A59A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9743E1C"/>
    <w:multiLevelType w:val="hybridMultilevel"/>
    <w:tmpl w:val="FF0C1E7A"/>
    <w:lvl w:ilvl="0" w:tplc="86F6FA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821A41"/>
    <w:multiLevelType w:val="hybridMultilevel"/>
    <w:tmpl w:val="EAC8BF4E"/>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D26227"/>
    <w:multiLevelType w:val="hybridMultilevel"/>
    <w:tmpl w:val="5D7E3F6A"/>
    <w:lvl w:ilvl="0" w:tplc="FD14891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00601E"/>
    <w:multiLevelType w:val="hybridMultilevel"/>
    <w:tmpl w:val="C0F27D9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F90FC5"/>
    <w:multiLevelType w:val="hybridMultilevel"/>
    <w:tmpl w:val="22D47B4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F0119D"/>
    <w:multiLevelType w:val="hybridMultilevel"/>
    <w:tmpl w:val="32EC1868"/>
    <w:lvl w:ilvl="0" w:tplc="FD148912">
      <w:start w:val="1"/>
      <w:numFmt w:val="bullet"/>
      <w:lvlText w:val=""/>
      <w:lvlJc w:val="left"/>
      <w:pPr>
        <w:tabs>
          <w:tab w:val="num" w:pos="720"/>
        </w:tabs>
        <w:ind w:left="720" w:hanging="360"/>
      </w:pPr>
      <w:rPr>
        <w:rFonts w:ascii="Symbol" w:hAnsi="Symbol" w:hint="default"/>
        <w:color w:val="auto"/>
      </w:rPr>
    </w:lvl>
    <w:lvl w:ilvl="1" w:tplc="AB488022">
      <w:start w:val="4"/>
      <w:numFmt w:val="bullet"/>
      <w:lvlText w:val=""/>
      <w:lvlJc w:val="left"/>
      <w:pPr>
        <w:tabs>
          <w:tab w:val="num" w:pos="1440"/>
        </w:tabs>
        <w:ind w:left="1440" w:hanging="360"/>
      </w:pPr>
      <w:rPr>
        <w:rFonts w:ascii="Wingdings" w:eastAsia="Times New Roman" w:hAnsi="Wingding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841E74"/>
    <w:multiLevelType w:val="hybridMultilevel"/>
    <w:tmpl w:val="F080E8A6"/>
    <w:lvl w:ilvl="0" w:tplc="FD148912">
      <w:start w:val="1"/>
      <w:numFmt w:val="bullet"/>
      <w:lvlText w:val=""/>
      <w:lvlJc w:val="left"/>
      <w:pPr>
        <w:tabs>
          <w:tab w:val="num" w:pos="720"/>
        </w:tabs>
        <w:ind w:left="720" w:hanging="360"/>
      </w:pPr>
      <w:rPr>
        <w:rFonts w:ascii="Symbol" w:hAnsi="Symbol" w:hint="default"/>
      </w:rPr>
    </w:lvl>
    <w:lvl w:ilvl="1" w:tplc="50F2C15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3B761C"/>
    <w:multiLevelType w:val="hybridMultilevel"/>
    <w:tmpl w:val="E4FEA520"/>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594668B"/>
    <w:multiLevelType w:val="hybridMultilevel"/>
    <w:tmpl w:val="69CA042C"/>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BB7681"/>
    <w:multiLevelType w:val="hybridMultilevel"/>
    <w:tmpl w:val="053C29C8"/>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98335CF"/>
    <w:multiLevelType w:val="multilevel"/>
    <w:tmpl w:val="06E61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0B616F"/>
    <w:multiLevelType w:val="hybridMultilevel"/>
    <w:tmpl w:val="63FC1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E405CC"/>
    <w:multiLevelType w:val="hybridMultilevel"/>
    <w:tmpl w:val="0D025F88"/>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6468EE"/>
    <w:multiLevelType w:val="hybridMultilevel"/>
    <w:tmpl w:val="7CB0CB30"/>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8F4FD5"/>
    <w:multiLevelType w:val="hybridMultilevel"/>
    <w:tmpl w:val="EA9AA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5A3FB8"/>
    <w:multiLevelType w:val="hybridMultilevel"/>
    <w:tmpl w:val="D6E800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7B60CE9"/>
    <w:multiLevelType w:val="hybridMultilevel"/>
    <w:tmpl w:val="E610AB4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8AF495D"/>
    <w:multiLevelType w:val="hybridMultilevel"/>
    <w:tmpl w:val="C024B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9A823AC"/>
    <w:multiLevelType w:val="hybridMultilevel"/>
    <w:tmpl w:val="73D2DB2A"/>
    <w:lvl w:ilvl="0" w:tplc="FD14891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9BB0887"/>
    <w:multiLevelType w:val="hybridMultilevel"/>
    <w:tmpl w:val="188CF796"/>
    <w:lvl w:ilvl="0" w:tplc="FD148912">
      <w:start w:val="1"/>
      <w:numFmt w:val="bullet"/>
      <w:lvlText w:val=""/>
      <w:lvlJc w:val="left"/>
      <w:pPr>
        <w:tabs>
          <w:tab w:val="num" w:pos="720"/>
        </w:tabs>
        <w:ind w:left="720" w:hanging="360"/>
      </w:pPr>
      <w:rPr>
        <w:rFonts w:ascii="Symbol" w:hAnsi="Symbol" w:hint="default"/>
      </w:rPr>
    </w:lvl>
    <w:lvl w:ilvl="1" w:tplc="50F2C15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6C40DB"/>
    <w:multiLevelType w:val="hybridMultilevel"/>
    <w:tmpl w:val="B73276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05A74A5"/>
    <w:multiLevelType w:val="hybridMultilevel"/>
    <w:tmpl w:val="50B0CDC2"/>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16B7900"/>
    <w:multiLevelType w:val="hybridMultilevel"/>
    <w:tmpl w:val="838E7934"/>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4093DF5"/>
    <w:multiLevelType w:val="hybridMultilevel"/>
    <w:tmpl w:val="415E0292"/>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283416"/>
    <w:multiLevelType w:val="hybridMultilevel"/>
    <w:tmpl w:val="ED882B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7"/>
  </w:num>
  <w:num w:numId="3">
    <w:abstractNumId w:val="4"/>
  </w:num>
  <w:num w:numId="4">
    <w:abstractNumId w:val="30"/>
  </w:num>
  <w:num w:numId="5">
    <w:abstractNumId w:val="12"/>
  </w:num>
  <w:num w:numId="6">
    <w:abstractNumId w:val="9"/>
  </w:num>
  <w:num w:numId="7">
    <w:abstractNumId w:val="5"/>
  </w:num>
  <w:num w:numId="8">
    <w:abstractNumId w:val="29"/>
  </w:num>
  <w:num w:numId="9">
    <w:abstractNumId w:val="28"/>
  </w:num>
  <w:num w:numId="10">
    <w:abstractNumId w:val="2"/>
  </w:num>
  <w:num w:numId="11">
    <w:abstractNumId w:val="23"/>
  </w:num>
  <w:num w:numId="12">
    <w:abstractNumId w:val="33"/>
  </w:num>
  <w:num w:numId="13">
    <w:abstractNumId w:val="42"/>
  </w:num>
  <w:num w:numId="14">
    <w:abstractNumId w:val="34"/>
  </w:num>
  <w:num w:numId="15">
    <w:abstractNumId w:val="27"/>
  </w:num>
  <w:num w:numId="16">
    <w:abstractNumId w:val="37"/>
  </w:num>
  <w:num w:numId="17">
    <w:abstractNumId w:val="15"/>
  </w:num>
  <w:num w:numId="18">
    <w:abstractNumId w:val="39"/>
  </w:num>
  <w:num w:numId="19">
    <w:abstractNumId w:val="1"/>
  </w:num>
  <w:num w:numId="20">
    <w:abstractNumId w:val="22"/>
  </w:num>
  <w:num w:numId="21">
    <w:abstractNumId w:val="7"/>
  </w:num>
  <w:num w:numId="22">
    <w:abstractNumId w:val="11"/>
  </w:num>
  <w:num w:numId="23">
    <w:abstractNumId w:val="44"/>
  </w:num>
  <w:num w:numId="24">
    <w:abstractNumId w:val="40"/>
  </w:num>
  <w:num w:numId="25">
    <w:abstractNumId w:val="26"/>
  </w:num>
  <w:num w:numId="26">
    <w:abstractNumId w:val="0"/>
  </w:num>
  <w:num w:numId="27">
    <w:abstractNumId w:val="43"/>
  </w:num>
  <w:num w:numId="28">
    <w:abstractNumId w:val="19"/>
  </w:num>
  <w:num w:numId="29">
    <w:abstractNumId w:val="6"/>
  </w:num>
  <w:num w:numId="30">
    <w:abstractNumId w:val="45"/>
  </w:num>
  <w:num w:numId="31">
    <w:abstractNumId w:val="10"/>
  </w:num>
  <w:num w:numId="32">
    <w:abstractNumId w:val="35"/>
  </w:num>
  <w:num w:numId="33">
    <w:abstractNumId w:val="18"/>
  </w:num>
  <w:num w:numId="34">
    <w:abstractNumId w:val="20"/>
  </w:num>
  <w:num w:numId="35">
    <w:abstractNumId w:val="14"/>
  </w:num>
  <w:num w:numId="36">
    <w:abstractNumId w:val="21"/>
  </w:num>
  <w:num w:numId="37">
    <w:abstractNumId w:val="36"/>
  </w:num>
  <w:num w:numId="38">
    <w:abstractNumId w:val="38"/>
  </w:num>
  <w:num w:numId="39">
    <w:abstractNumId w:val="13"/>
  </w:num>
  <w:num w:numId="40">
    <w:abstractNumId w:val="32"/>
  </w:num>
  <w:num w:numId="41">
    <w:abstractNumId w:val="41"/>
  </w:num>
  <w:num w:numId="42">
    <w:abstractNumId w:val="31"/>
  </w:num>
  <w:num w:numId="43">
    <w:abstractNumId w:val="24"/>
  </w:num>
  <w:num w:numId="44">
    <w:abstractNumId w:val="25"/>
  </w:num>
  <w:num w:numId="45">
    <w:abstractNumId w:val="3"/>
  </w:num>
  <w:num w:numId="4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stylePaneFormatFilter w:val="3F01"/>
  <w:trackRevisions/>
  <w:defaultTabStop w:val="720"/>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rsids>
    <w:rsidRoot w:val="004C1EF3"/>
    <w:rsid w:val="00000BB5"/>
    <w:rsid w:val="000068DB"/>
    <w:rsid w:val="0000796C"/>
    <w:rsid w:val="000121A8"/>
    <w:rsid w:val="0002062B"/>
    <w:rsid w:val="00020A43"/>
    <w:rsid w:val="00030047"/>
    <w:rsid w:val="00036B24"/>
    <w:rsid w:val="00037E5B"/>
    <w:rsid w:val="000403E6"/>
    <w:rsid w:val="00041344"/>
    <w:rsid w:val="00041A6D"/>
    <w:rsid w:val="00042BB6"/>
    <w:rsid w:val="00044124"/>
    <w:rsid w:val="00044DC3"/>
    <w:rsid w:val="00047ABF"/>
    <w:rsid w:val="00053E18"/>
    <w:rsid w:val="00053E66"/>
    <w:rsid w:val="00071019"/>
    <w:rsid w:val="00077422"/>
    <w:rsid w:val="00080A8C"/>
    <w:rsid w:val="00081B69"/>
    <w:rsid w:val="00095D3B"/>
    <w:rsid w:val="00097F60"/>
    <w:rsid w:val="000A0E44"/>
    <w:rsid w:val="000A1A52"/>
    <w:rsid w:val="000A20E9"/>
    <w:rsid w:val="000A2CEF"/>
    <w:rsid w:val="000A4F8E"/>
    <w:rsid w:val="000A52AE"/>
    <w:rsid w:val="000A7EE3"/>
    <w:rsid w:val="000B0B93"/>
    <w:rsid w:val="000B6D5B"/>
    <w:rsid w:val="000B7AB5"/>
    <w:rsid w:val="000C140C"/>
    <w:rsid w:val="000C1DA7"/>
    <w:rsid w:val="000C5187"/>
    <w:rsid w:val="000C6E73"/>
    <w:rsid w:val="000D16F0"/>
    <w:rsid w:val="000D44D6"/>
    <w:rsid w:val="000D49A4"/>
    <w:rsid w:val="000D544C"/>
    <w:rsid w:val="000D5BAA"/>
    <w:rsid w:val="000D6D18"/>
    <w:rsid w:val="000E1C31"/>
    <w:rsid w:val="000E56D8"/>
    <w:rsid w:val="000E6B7D"/>
    <w:rsid w:val="000E7C1D"/>
    <w:rsid w:val="000F1462"/>
    <w:rsid w:val="000F1B4F"/>
    <w:rsid w:val="000F2AE1"/>
    <w:rsid w:val="000F352A"/>
    <w:rsid w:val="000F6898"/>
    <w:rsid w:val="001037B2"/>
    <w:rsid w:val="001045D5"/>
    <w:rsid w:val="0010639B"/>
    <w:rsid w:val="00113481"/>
    <w:rsid w:val="00113633"/>
    <w:rsid w:val="001165AC"/>
    <w:rsid w:val="00117F34"/>
    <w:rsid w:val="00137778"/>
    <w:rsid w:val="00137EE5"/>
    <w:rsid w:val="00144683"/>
    <w:rsid w:val="001674E8"/>
    <w:rsid w:val="00171862"/>
    <w:rsid w:val="00172B8B"/>
    <w:rsid w:val="00176167"/>
    <w:rsid w:val="00194EFE"/>
    <w:rsid w:val="00195073"/>
    <w:rsid w:val="00196AF2"/>
    <w:rsid w:val="00197E24"/>
    <w:rsid w:val="001A16D1"/>
    <w:rsid w:val="001A1C90"/>
    <w:rsid w:val="001A2537"/>
    <w:rsid w:val="001A39D1"/>
    <w:rsid w:val="001A5A18"/>
    <w:rsid w:val="001B2BE1"/>
    <w:rsid w:val="001B41DC"/>
    <w:rsid w:val="001B742D"/>
    <w:rsid w:val="001C0689"/>
    <w:rsid w:val="001C2E94"/>
    <w:rsid w:val="001C48E3"/>
    <w:rsid w:val="001C59D3"/>
    <w:rsid w:val="001C66CE"/>
    <w:rsid w:val="001D0F2A"/>
    <w:rsid w:val="001D16D1"/>
    <w:rsid w:val="001D22A8"/>
    <w:rsid w:val="001D4B13"/>
    <w:rsid w:val="001D5127"/>
    <w:rsid w:val="001E5073"/>
    <w:rsid w:val="001E5CC1"/>
    <w:rsid w:val="001E6D59"/>
    <w:rsid w:val="001F7A9E"/>
    <w:rsid w:val="00200FEF"/>
    <w:rsid w:val="00201770"/>
    <w:rsid w:val="002044E9"/>
    <w:rsid w:val="002049A3"/>
    <w:rsid w:val="00204F59"/>
    <w:rsid w:val="00206575"/>
    <w:rsid w:val="002100D9"/>
    <w:rsid w:val="00212543"/>
    <w:rsid w:val="00215C27"/>
    <w:rsid w:val="00215E26"/>
    <w:rsid w:val="00216608"/>
    <w:rsid w:val="00223510"/>
    <w:rsid w:val="00224EFB"/>
    <w:rsid w:val="0022500E"/>
    <w:rsid w:val="002262ED"/>
    <w:rsid w:val="0022792A"/>
    <w:rsid w:val="002300B0"/>
    <w:rsid w:val="002303FC"/>
    <w:rsid w:val="0023054E"/>
    <w:rsid w:val="00231190"/>
    <w:rsid w:val="00231657"/>
    <w:rsid w:val="002343AD"/>
    <w:rsid w:val="002361F3"/>
    <w:rsid w:val="00236208"/>
    <w:rsid w:val="002364F8"/>
    <w:rsid w:val="002429B1"/>
    <w:rsid w:val="00242ED3"/>
    <w:rsid w:val="00244FC8"/>
    <w:rsid w:val="0024759F"/>
    <w:rsid w:val="00250111"/>
    <w:rsid w:val="0025301D"/>
    <w:rsid w:val="00253F4E"/>
    <w:rsid w:val="002558D0"/>
    <w:rsid w:val="0025756C"/>
    <w:rsid w:val="00260C9D"/>
    <w:rsid w:val="0026277F"/>
    <w:rsid w:val="002716B9"/>
    <w:rsid w:val="00280246"/>
    <w:rsid w:val="002825F3"/>
    <w:rsid w:val="00284314"/>
    <w:rsid w:val="00286A3A"/>
    <w:rsid w:val="00294489"/>
    <w:rsid w:val="00295CAB"/>
    <w:rsid w:val="002A0978"/>
    <w:rsid w:val="002A4135"/>
    <w:rsid w:val="002A51D2"/>
    <w:rsid w:val="002B5DA1"/>
    <w:rsid w:val="002C19FC"/>
    <w:rsid w:val="002C2E68"/>
    <w:rsid w:val="002C61B3"/>
    <w:rsid w:val="002D418A"/>
    <w:rsid w:val="002E1A55"/>
    <w:rsid w:val="002E2789"/>
    <w:rsid w:val="002E4F8E"/>
    <w:rsid w:val="002F0BF1"/>
    <w:rsid w:val="002F52CC"/>
    <w:rsid w:val="002F6561"/>
    <w:rsid w:val="0031265F"/>
    <w:rsid w:val="0031276C"/>
    <w:rsid w:val="00313E70"/>
    <w:rsid w:val="00314CD5"/>
    <w:rsid w:val="0032635B"/>
    <w:rsid w:val="00326D0E"/>
    <w:rsid w:val="00331D8C"/>
    <w:rsid w:val="00331FEB"/>
    <w:rsid w:val="003368FA"/>
    <w:rsid w:val="00337F13"/>
    <w:rsid w:val="0034067C"/>
    <w:rsid w:val="00342ED2"/>
    <w:rsid w:val="0035279C"/>
    <w:rsid w:val="00354461"/>
    <w:rsid w:val="00354B62"/>
    <w:rsid w:val="003566B5"/>
    <w:rsid w:val="00356926"/>
    <w:rsid w:val="00373F9C"/>
    <w:rsid w:val="0037529C"/>
    <w:rsid w:val="003803AD"/>
    <w:rsid w:val="00380D8F"/>
    <w:rsid w:val="00380F5D"/>
    <w:rsid w:val="00382B83"/>
    <w:rsid w:val="00384CDB"/>
    <w:rsid w:val="00386EEA"/>
    <w:rsid w:val="00392EFA"/>
    <w:rsid w:val="00393243"/>
    <w:rsid w:val="00397543"/>
    <w:rsid w:val="003A0003"/>
    <w:rsid w:val="003A0B1A"/>
    <w:rsid w:val="003A2EBB"/>
    <w:rsid w:val="003A5453"/>
    <w:rsid w:val="003A6A68"/>
    <w:rsid w:val="003B1CDE"/>
    <w:rsid w:val="003B24F7"/>
    <w:rsid w:val="003C08C9"/>
    <w:rsid w:val="003C159C"/>
    <w:rsid w:val="003C77B7"/>
    <w:rsid w:val="003D0B47"/>
    <w:rsid w:val="003D25AC"/>
    <w:rsid w:val="003E0E04"/>
    <w:rsid w:val="003E7BDE"/>
    <w:rsid w:val="003F040A"/>
    <w:rsid w:val="003F25AB"/>
    <w:rsid w:val="003F2C59"/>
    <w:rsid w:val="003F3EE7"/>
    <w:rsid w:val="003F661B"/>
    <w:rsid w:val="003F676C"/>
    <w:rsid w:val="0040217A"/>
    <w:rsid w:val="00404F48"/>
    <w:rsid w:val="00406414"/>
    <w:rsid w:val="00410D96"/>
    <w:rsid w:val="00411E1D"/>
    <w:rsid w:val="00412D20"/>
    <w:rsid w:val="00413A57"/>
    <w:rsid w:val="00413E61"/>
    <w:rsid w:val="00421EB2"/>
    <w:rsid w:val="00442501"/>
    <w:rsid w:val="004434E5"/>
    <w:rsid w:val="00443CCB"/>
    <w:rsid w:val="00447CE9"/>
    <w:rsid w:val="0045634C"/>
    <w:rsid w:val="00457625"/>
    <w:rsid w:val="00460297"/>
    <w:rsid w:val="004627E5"/>
    <w:rsid w:val="00463B86"/>
    <w:rsid w:val="00481B73"/>
    <w:rsid w:val="00483120"/>
    <w:rsid w:val="00483780"/>
    <w:rsid w:val="004900B0"/>
    <w:rsid w:val="004912B0"/>
    <w:rsid w:val="00496799"/>
    <w:rsid w:val="00496F2E"/>
    <w:rsid w:val="004A0B1A"/>
    <w:rsid w:val="004A7BE9"/>
    <w:rsid w:val="004B14E8"/>
    <w:rsid w:val="004C1EF3"/>
    <w:rsid w:val="004C4304"/>
    <w:rsid w:val="004C652A"/>
    <w:rsid w:val="004D70C6"/>
    <w:rsid w:val="004E069F"/>
    <w:rsid w:val="004E1C64"/>
    <w:rsid w:val="004E2413"/>
    <w:rsid w:val="004E4EA9"/>
    <w:rsid w:val="004E55E5"/>
    <w:rsid w:val="004E633C"/>
    <w:rsid w:val="004F18FF"/>
    <w:rsid w:val="004F4903"/>
    <w:rsid w:val="0050449A"/>
    <w:rsid w:val="00511CCA"/>
    <w:rsid w:val="00512F10"/>
    <w:rsid w:val="0051346F"/>
    <w:rsid w:val="00514548"/>
    <w:rsid w:val="00515ABD"/>
    <w:rsid w:val="00521A1B"/>
    <w:rsid w:val="005241EA"/>
    <w:rsid w:val="00524A01"/>
    <w:rsid w:val="00527F69"/>
    <w:rsid w:val="005323E4"/>
    <w:rsid w:val="00534846"/>
    <w:rsid w:val="00535E38"/>
    <w:rsid w:val="00537AD7"/>
    <w:rsid w:val="0054009B"/>
    <w:rsid w:val="0054690B"/>
    <w:rsid w:val="005522E6"/>
    <w:rsid w:val="00554162"/>
    <w:rsid w:val="00560A7A"/>
    <w:rsid w:val="005632FA"/>
    <w:rsid w:val="00564388"/>
    <w:rsid w:val="00564C12"/>
    <w:rsid w:val="005708D8"/>
    <w:rsid w:val="00572A3F"/>
    <w:rsid w:val="005752FC"/>
    <w:rsid w:val="00580798"/>
    <w:rsid w:val="00584E08"/>
    <w:rsid w:val="00584EFC"/>
    <w:rsid w:val="005864A3"/>
    <w:rsid w:val="00586FC0"/>
    <w:rsid w:val="0059660E"/>
    <w:rsid w:val="005968CD"/>
    <w:rsid w:val="005A566A"/>
    <w:rsid w:val="005B206D"/>
    <w:rsid w:val="005B42B1"/>
    <w:rsid w:val="005D01A3"/>
    <w:rsid w:val="005D402D"/>
    <w:rsid w:val="005D7366"/>
    <w:rsid w:val="005D7801"/>
    <w:rsid w:val="005E7755"/>
    <w:rsid w:val="005F25B3"/>
    <w:rsid w:val="005F4822"/>
    <w:rsid w:val="005F58BF"/>
    <w:rsid w:val="005F69AF"/>
    <w:rsid w:val="006012EF"/>
    <w:rsid w:val="0060410B"/>
    <w:rsid w:val="006043B5"/>
    <w:rsid w:val="0060478F"/>
    <w:rsid w:val="006070BD"/>
    <w:rsid w:val="00614B82"/>
    <w:rsid w:val="0061515B"/>
    <w:rsid w:val="0061521A"/>
    <w:rsid w:val="00616932"/>
    <w:rsid w:val="00617905"/>
    <w:rsid w:val="0062082B"/>
    <w:rsid w:val="00621E6E"/>
    <w:rsid w:val="00624558"/>
    <w:rsid w:val="00646CA2"/>
    <w:rsid w:val="00647BDB"/>
    <w:rsid w:val="006510EA"/>
    <w:rsid w:val="0065282A"/>
    <w:rsid w:val="00657526"/>
    <w:rsid w:val="00663E7F"/>
    <w:rsid w:val="00664B04"/>
    <w:rsid w:val="00682A3F"/>
    <w:rsid w:val="00684DF2"/>
    <w:rsid w:val="0069788B"/>
    <w:rsid w:val="00697CED"/>
    <w:rsid w:val="00697F87"/>
    <w:rsid w:val="006A07BA"/>
    <w:rsid w:val="006A186E"/>
    <w:rsid w:val="006A2650"/>
    <w:rsid w:val="006A72AD"/>
    <w:rsid w:val="006B2E44"/>
    <w:rsid w:val="006C2AC9"/>
    <w:rsid w:val="006C4F6F"/>
    <w:rsid w:val="006C5426"/>
    <w:rsid w:val="006C5E34"/>
    <w:rsid w:val="006C7BE2"/>
    <w:rsid w:val="006D2206"/>
    <w:rsid w:val="006D44A5"/>
    <w:rsid w:val="006D5556"/>
    <w:rsid w:val="006D6CF0"/>
    <w:rsid w:val="006D7DF9"/>
    <w:rsid w:val="006E343D"/>
    <w:rsid w:val="006F301D"/>
    <w:rsid w:val="006F61FB"/>
    <w:rsid w:val="006F7241"/>
    <w:rsid w:val="00701534"/>
    <w:rsid w:val="00701D96"/>
    <w:rsid w:val="00703AAF"/>
    <w:rsid w:val="007060FC"/>
    <w:rsid w:val="0071035B"/>
    <w:rsid w:val="00714F19"/>
    <w:rsid w:val="00724343"/>
    <w:rsid w:val="00730947"/>
    <w:rsid w:val="00733301"/>
    <w:rsid w:val="00737B0D"/>
    <w:rsid w:val="0074186A"/>
    <w:rsid w:val="00742EFC"/>
    <w:rsid w:val="00752162"/>
    <w:rsid w:val="00755AFF"/>
    <w:rsid w:val="007613F9"/>
    <w:rsid w:val="007614FB"/>
    <w:rsid w:val="007646BE"/>
    <w:rsid w:val="00774943"/>
    <w:rsid w:val="00776E44"/>
    <w:rsid w:val="00777982"/>
    <w:rsid w:val="00786EA9"/>
    <w:rsid w:val="00787771"/>
    <w:rsid w:val="0079617D"/>
    <w:rsid w:val="00797F9E"/>
    <w:rsid w:val="007A4113"/>
    <w:rsid w:val="007A68BA"/>
    <w:rsid w:val="007B132B"/>
    <w:rsid w:val="007B218F"/>
    <w:rsid w:val="007B52B7"/>
    <w:rsid w:val="007B60B7"/>
    <w:rsid w:val="007B61FF"/>
    <w:rsid w:val="007B7360"/>
    <w:rsid w:val="007C0A09"/>
    <w:rsid w:val="007C1658"/>
    <w:rsid w:val="007C199F"/>
    <w:rsid w:val="007C2635"/>
    <w:rsid w:val="007C2E32"/>
    <w:rsid w:val="007C2F28"/>
    <w:rsid w:val="007C349B"/>
    <w:rsid w:val="007C5476"/>
    <w:rsid w:val="007C6344"/>
    <w:rsid w:val="007D69D0"/>
    <w:rsid w:val="007E0DB3"/>
    <w:rsid w:val="007E0E69"/>
    <w:rsid w:val="007E12DC"/>
    <w:rsid w:val="007E4A9D"/>
    <w:rsid w:val="007E50E8"/>
    <w:rsid w:val="007E54A5"/>
    <w:rsid w:val="007E6B0B"/>
    <w:rsid w:val="007F0DD5"/>
    <w:rsid w:val="007F2E1D"/>
    <w:rsid w:val="007F43EA"/>
    <w:rsid w:val="007F6848"/>
    <w:rsid w:val="008006EB"/>
    <w:rsid w:val="0080293E"/>
    <w:rsid w:val="008037C7"/>
    <w:rsid w:val="00804310"/>
    <w:rsid w:val="00810D99"/>
    <w:rsid w:val="00811190"/>
    <w:rsid w:val="00812EB3"/>
    <w:rsid w:val="00814160"/>
    <w:rsid w:val="00824183"/>
    <w:rsid w:val="0082702A"/>
    <w:rsid w:val="00827127"/>
    <w:rsid w:val="0083346C"/>
    <w:rsid w:val="008442CE"/>
    <w:rsid w:val="008455E9"/>
    <w:rsid w:val="00850422"/>
    <w:rsid w:val="00851217"/>
    <w:rsid w:val="008526A0"/>
    <w:rsid w:val="00854134"/>
    <w:rsid w:val="008564A5"/>
    <w:rsid w:val="00856979"/>
    <w:rsid w:val="00872B2F"/>
    <w:rsid w:val="00874B38"/>
    <w:rsid w:val="00875CED"/>
    <w:rsid w:val="008764A4"/>
    <w:rsid w:val="008873C9"/>
    <w:rsid w:val="00890E2C"/>
    <w:rsid w:val="00892464"/>
    <w:rsid w:val="00895974"/>
    <w:rsid w:val="008A07A7"/>
    <w:rsid w:val="008A23E6"/>
    <w:rsid w:val="008A288B"/>
    <w:rsid w:val="008A3BD9"/>
    <w:rsid w:val="008C0521"/>
    <w:rsid w:val="008D4F7C"/>
    <w:rsid w:val="008D7AE5"/>
    <w:rsid w:val="008E3711"/>
    <w:rsid w:val="008F0A27"/>
    <w:rsid w:val="00900E68"/>
    <w:rsid w:val="00912062"/>
    <w:rsid w:val="009131DE"/>
    <w:rsid w:val="00913E76"/>
    <w:rsid w:val="0091473B"/>
    <w:rsid w:val="00914774"/>
    <w:rsid w:val="00914F59"/>
    <w:rsid w:val="00921AC4"/>
    <w:rsid w:val="00922FC2"/>
    <w:rsid w:val="00925372"/>
    <w:rsid w:val="00927D52"/>
    <w:rsid w:val="00927D60"/>
    <w:rsid w:val="00933B02"/>
    <w:rsid w:val="009342E8"/>
    <w:rsid w:val="009348B0"/>
    <w:rsid w:val="00934F56"/>
    <w:rsid w:val="0093515C"/>
    <w:rsid w:val="00936449"/>
    <w:rsid w:val="009417EA"/>
    <w:rsid w:val="0094190A"/>
    <w:rsid w:val="009423FD"/>
    <w:rsid w:val="00942D8E"/>
    <w:rsid w:val="00951FB8"/>
    <w:rsid w:val="00952EAD"/>
    <w:rsid w:val="009555EF"/>
    <w:rsid w:val="00955FE6"/>
    <w:rsid w:val="009564B9"/>
    <w:rsid w:val="009569C9"/>
    <w:rsid w:val="00963B12"/>
    <w:rsid w:val="009678DC"/>
    <w:rsid w:val="00972521"/>
    <w:rsid w:val="00973EF4"/>
    <w:rsid w:val="00977807"/>
    <w:rsid w:val="00982DDF"/>
    <w:rsid w:val="009A2125"/>
    <w:rsid w:val="009A279A"/>
    <w:rsid w:val="009A5D9A"/>
    <w:rsid w:val="009A6DE9"/>
    <w:rsid w:val="009A704F"/>
    <w:rsid w:val="009B1B10"/>
    <w:rsid w:val="009C2350"/>
    <w:rsid w:val="009C6B1F"/>
    <w:rsid w:val="009C6BDA"/>
    <w:rsid w:val="009D1A3E"/>
    <w:rsid w:val="009D3366"/>
    <w:rsid w:val="009D71A6"/>
    <w:rsid w:val="009E7389"/>
    <w:rsid w:val="009F00F3"/>
    <w:rsid w:val="009F11DB"/>
    <w:rsid w:val="009F522F"/>
    <w:rsid w:val="009F5355"/>
    <w:rsid w:val="00A02B70"/>
    <w:rsid w:val="00A036FA"/>
    <w:rsid w:val="00A07F00"/>
    <w:rsid w:val="00A07F5C"/>
    <w:rsid w:val="00A14A22"/>
    <w:rsid w:val="00A27EAE"/>
    <w:rsid w:val="00A45FA9"/>
    <w:rsid w:val="00A460D7"/>
    <w:rsid w:val="00A50338"/>
    <w:rsid w:val="00A525FB"/>
    <w:rsid w:val="00A53640"/>
    <w:rsid w:val="00A6080F"/>
    <w:rsid w:val="00A666EA"/>
    <w:rsid w:val="00A66CB2"/>
    <w:rsid w:val="00A70952"/>
    <w:rsid w:val="00A75605"/>
    <w:rsid w:val="00A763B2"/>
    <w:rsid w:val="00A840F9"/>
    <w:rsid w:val="00A84520"/>
    <w:rsid w:val="00A93C2B"/>
    <w:rsid w:val="00A94276"/>
    <w:rsid w:val="00A977FB"/>
    <w:rsid w:val="00AA1091"/>
    <w:rsid w:val="00AA220F"/>
    <w:rsid w:val="00AB5290"/>
    <w:rsid w:val="00AB7B65"/>
    <w:rsid w:val="00AC15E8"/>
    <w:rsid w:val="00AC1A5B"/>
    <w:rsid w:val="00AC214C"/>
    <w:rsid w:val="00AC27FC"/>
    <w:rsid w:val="00AC3F47"/>
    <w:rsid w:val="00AC5AEE"/>
    <w:rsid w:val="00AD063F"/>
    <w:rsid w:val="00AD15BF"/>
    <w:rsid w:val="00AD2EEC"/>
    <w:rsid w:val="00AE110B"/>
    <w:rsid w:val="00AE1AC9"/>
    <w:rsid w:val="00AE7C2E"/>
    <w:rsid w:val="00AF7E99"/>
    <w:rsid w:val="00B004CD"/>
    <w:rsid w:val="00B02277"/>
    <w:rsid w:val="00B0438C"/>
    <w:rsid w:val="00B07A8B"/>
    <w:rsid w:val="00B10F18"/>
    <w:rsid w:val="00B13AE1"/>
    <w:rsid w:val="00B1528A"/>
    <w:rsid w:val="00B21F5E"/>
    <w:rsid w:val="00B2331C"/>
    <w:rsid w:val="00B327F8"/>
    <w:rsid w:val="00B3458F"/>
    <w:rsid w:val="00B358D9"/>
    <w:rsid w:val="00B41686"/>
    <w:rsid w:val="00B42584"/>
    <w:rsid w:val="00B45EF7"/>
    <w:rsid w:val="00B529D0"/>
    <w:rsid w:val="00B54822"/>
    <w:rsid w:val="00B54E60"/>
    <w:rsid w:val="00B55103"/>
    <w:rsid w:val="00B60114"/>
    <w:rsid w:val="00B61980"/>
    <w:rsid w:val="00B64F42"/>
    <w:rsid w:val="00B7225A"/>
    <w:rsid w:val="00B8165C"/>
    <w:rsid w:val="00B84EEA"/>
    <w:rsid w:val="00B85021"/>
    <w:rsid w:val="00B8694C"/>
    <w:rsid w:val="00B91768"/>
    <w:rsid w:val="00B9770B"/>
    <w:rsid w:val="00BA6E4B"/>
    <w:rsid w:val="00BB1646"/>
    <w:rsid w:val="00BB16D2"/>
    <w:rsid w:val="00BC210C"/>
    <w:rsid w:val="00BC2546"/>
    <w:rsid w:val="00BC740C"/>
    <w:rsid w:val="00BD0034"/>
    <w:rsid w:val="00BD2B86"/>
    <w:rsid w:val="00BE4FEA"/>
    <w:rsid w:val="00BF01A6"/>
    <w:rsid w:val="00BF1B02"/>
    <w:rsid w:val="00BF1F58"/>
    <w:rsid w:val="00BF59FF"/>
    <w:rsid w:val="00C03ED8"/>
    <w:rsid w:val="00C04F7F"/>
    <w:rsid w:val="00C07A55"/>
    <w:rsid w:val="00C111C6"/>
    <w:rsid w:val="00C26258"/>
    <w:rsid w:val="00C30C51"/>
    <w:rsid w:val="00C318E7"/>
    <w:rsid w:val="00C44C4D"/>
    <w:rsid w:val="00C464C0"/>
    <w:rsid w:val="00C560CD"/>
    <w:rsid w:val="00C64B99"/>
    <w:rsid w:val="00C70909"/>
    <w:rsid w:val="00C72114"/>
    <w:rsid w:val="00C72C35"/>
    <w:rsid w:val="00C72EDD"/>
    <w:rsid w:val="00C81287"/>
    <w:rsid w:val="00C815F7"/>
    <w:rsid w:val="00C84B0F"/>
    <w:rsid w:val="00C90C94"/>
    <w:rsid w:val="00C90D9C"/>
    <w:rsid w:val="00C9438A"/>
    <w:rsid w:val="00C95DD2"/>
    <w:rsid w:val="00CA0B49"/>
    <w:rsid w:val="00CA1588"/>
    <w:rsid w:val="00CA2925"/>
    <w:rsid w:val="00CA2DA1"/>
    <w:rsid w:val="00CA78DF"/>
    <w:rsid w:val="00CB0039"/>
    <w:rsid w:val="00CC10D6"/>
    <w:rsid w:val="00CC18E4"/>
    <w:rsid w:val="00CC50AA"/>
    <w:rsid w:val="00CD0DE4"/>
    <w:rsid w:val="00CD7358"/>
    <w:rsid w:val="00CE1F84"/>
    <w:rsid w:val="00CE4635"/>
    <w:rsid w:val="00CF58F7"/>
    <w:rsid w:val="00D0134A"/>
    <w:rsid w:val="00D02979"/>
    <w:rsid w:val="00D03935"/>
    <w:rsid w:val="00D06DBB"/>
    <w:rsid w:val="00D12B94"/>
    <w:rsid w:val="00D147E9"/>
    <w:rsid w:val="00D15E4E"/>
    <w:rsid w:val="00D20A77"/>
    <w:rsid w:val="00D2762D"/>
    <w:rsid w:val="00D33962"/>
    <w:rsid w:val="00D4403B"/>
    <w:rsid w:val="00D50202"/>
    <w:rsid w:val="00D5056A"/>
    <w:rsid w:val="00D507C1"/>
    <w:rsid w:val="00D5287A"/>
    <w:rsid w:val="00D555E9"/>
    <w:rsid w:val="00D55717"/>
    <w:rsid w:val="00D6005C"/>
    <w:rsid w:val="00D604E4"/>
    <w:rsid w:val="00D61F04"/>
    <w:rsid w:val="00D6342F"/>
    <w:rsid w:val="00D64890"/>
    <w:rsid w:val="00D767BC"/>
    <w:rsid w:val="00D92151"/>
    <w:rsid w:val="00D929F6"/>
    <w:rsid w:val="00D950B5"/>
    <w:rsid w:val="00D96C0C"/>
    <w:rsid w:val="00DB1C2B"/>
    <w:rsid w:val="00DC54F6"/>
    <w:rsid w:val="00DC5B14"/>
    <w:rsid w:val="00DD23DD"/>
    <w:rsid w:val="00DD40A5"/>
    <w:rsid w:val="00DD42EC"/>
    <w:rsid w:val="00DE4386"/>
    <w:rsid w:val="00DE5699"/>
    <w:rsid w:val="00DE7C2E"/>
    <w:rsid w:val="00DF1D09"/>
    <w:rsid w:val="00DF73BE"/>
    <w:rsid w:val="00E03D9C"/>
    <w:rsid w:val="00E1084F"/>
    <w:rsid w:val="00E127A0"/>
    <w:rsid w:val="00E246BE"/>
    <w:rsid w:val="00E2503C"/>
    <w:rsid w:val="00E25401"/>
    <w:rsid w:val="00E278D0"/>
    <w:rsid w:val="00E32E38"/>
    <w:rsid w:val="00E40F5A"/>
    <w:rsid w:val="00E410A9"/>
    <w:rsid w:val="00E42161"/>
    <w:rsid w:val="00E4384F"/>
    <w:rsid w:val="00E43A41"/>
    <w:rsid w:val="00E43C94"/>
    <w:rsid w:val="00E44738"/>
    <w:rsid w:val="00E47BDA"/>
    <w:rsid w:val="00E50676"/>
    <w:rsid w:val="00E51318"/>
    <w:rsid w:val="00E5226F"/>
    <w:rsid w:val="00E619CE"/>
    <w:rsid w:val="00E62E86"/>
    <w:rsid w:val="00E63BAE"/>
    <w:rsid w:val="00E67CB3"/>
    <w:rsid w:val="00E71E40"/>
    <w:rsid w:val="00E72FA4"/>
    <w:rsid w:val="00E7690A"/>
    <w:rsid w:val="00E847A8"/>
    <w:rsid w:val="00E8712F"/>
    <w:rsid w:val="00E95558"/>
    <w:rsid w:val="00E97745"/>
    <w:rsid w:val="00EA1EE5"/>
    <w:rsid w:val="00EA21B5"/>
    <w:rsid w:val="00EA4CBF"/>
    <w:rsid w:val="00EB17BD"/>
    <w:rsid w:val="00EB252A"/>
    <w:rsid w:val="00EB27A4"/>
    <w:rsid w:val="00EB526D"/>
    <w:rsid w:val="00EB5ABD"/>
    <w:rsid w:val="00EC3C23"/>
    <w:rsid w:val="00EC4C82"/>
    <w:rsid w:val="00ED116B"/>
    <w:rsid w:val="00ED2B81"/>
    <w:rsid w:val="00ED2D45"/>
    <w:rsid w:val="00EE04E2"/>
    <w:rsid w:val="00EE4750"/>
    <w:rsid w:val="00EE7809"/>
    <w:rsid w:val="00EF0334"/>
    <w:rsid w:val="00EF3095"/>
    <w:rsid w:val="00EF33D4"/>
    <w:rsid w:val="00EF6EAA"/>
    <w:rsid w:val="00EF748A"/>
    <w:rsid w:val="00EF76D1"/>
    <w:rsid w:val="00F0326B"/>
    <w:rsid w:val="00F03411"/>
    <w:rsid w:val="00F05C15"/>
    <w:rsid w:val="00F1388A"/>
    <w:rsid w:val="00F21E74"/>
    <w:rsid w:val="00F2312D"/>
    <w:rsid w:val="00F24BA6"/>
    <w:rsid w:val="00F27846"/>
    <w:rsid w:val="00F30863"/>
    <w:rsid w:val="00F421B5"/>
    <w:rsid w:val="00F54FF0"/>
    <w:rsid w:val="00F5684F"/>
    <w:rsid w:val="00F6078E"/>
    <w:rsid w:val="00F6298D"/>
    <w:rsid w:val="00F65E01"/>
    <w:rsid w:val="00F66DCA"/>
    <w:rsid w:val="00F753D1"/>
    <w:rsid w:val="00F77BA2"/>
    <w:rsid w:val="00F83580"/>
    <w:rsid w:val="00F85B0D"/>
    <w:rsid w:val="00F87149"/>
    <w:rsid w:val="00F87DA8"/>
    <w:rsid w:val="00F92C1F"/>
    <w:rsid w:val="00F92F62"/>
    <w:rsid w:val="00FB22A5"/>
    <w:rsid w:val="00FB2EB1"/>
    <w:rsid w:val="00FB3BF4"/>
    <w:rsid w:val="00FB5693"/>
    <w:rsid w:val="00FC1960"/>
    <w:rsid w:val="00FC76B9"/>
    <w:rsid w:val="00FD0C32"/>
    <w:rsid w:val="00FD14CA"/>
    <w:rsid w:val="00FD5D02"/>
    <w:rsid w:val="00FE1946"/>
    <w:rsid w:val="00FE5A15"/>
    <w:rsid w:val="00FE79EF"/>
    <w:rsid w:val="00FE7E47"/>
    <w:rsid w:val="00FF0E8C"/>
    <w:rsid w:val="00FF3A5A"/>
    <w:rsid w:val="00FF3C41"/>
    <w:rsid w:val="00FF54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1EF3"/>
    <w:rPr>
      <w:sz w:val="24"/>
      <w:szCs w:val="24"/>
    </w:rPr>
  </w:style>
  <w:style w:type="paragraph" w:styleId="Heading1">
    <w:name w:val="heading 1"/>
    <w:basedOn w:val="Normal"/>
    <w:next w:val="Normal"/>
    <w:qFormat/>
    <w:rsid w:val="00F87DA8"/>
    <w:pPr>
      <w:keepNext/>
      <w:spacing w:before="240" w:after="60"/>
      <w:outlineLvl w:val="0"/>
    </w:pPr>
    <w:rPr>
      <w:rFonts w:ascii="Arial" w:hAnsi="Arial" w:cs="Arial"/>
      <w:b/>
      <w:bCs/>
      <w:kern w:val="32"/>
      <w:sz w:val="32"/>
      <w:szCs w:val="32"/>
    </w:rPr>
  </w:style>
  <w:style w:type="paragraph" w:styleId="Heading2">
    <w:name w:val="heading 2"/>
    <w:aliases w:val="l2"/>
    <w:basedOn w:val="Normal"/>
    <w:next w:val="bodytext"/>
    <w:qFormat/>
    <w:rsid w:val="004627E5"/>
    <w:pPr>
      <w:keepNext/>
      <w:spacing w:after="120"/>
      <w:ind w:left="720" w:hanging="720"/>
      <w:outlineLvl w:val="1"/>
    </w:pPr>
    <w:rPr>
      <w:b/>
      <w:sz w:val="22"/>
      <w:szCs w:val="20"/>
    </w:rPr>
  </w:style>
  <w:style w:type="paragraph" w:styleId="Heading3">
    <w:name w:val="heading 3"/>
    <w:basedOn w:val="Normal"/>
    <w:next w:val="Normal"/>
    <w:qFormat/>
    <w:rsid w:val="00F87DA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C1EF3"/>
    <w:rPr>
      <w:color w:val="0000FF"/>
      <w:u w:val="single"/>
    </w:rPr>
  </w:style>
  <w:style w:type="paragraph" w:styleId="FootnoteText">
    <w:name w:val="footnote text"/>
    <w:basedOn w:val="Normal"/>
    <w:semiHidden/>
    <w:rsid w:val="004C1EF3"/>
    <w:rPr>
      <w:sz w:val="20"/>
      <w:szCs w:val="20"/>
    </w:rPr>
  </w:style>
  <w:style w:type="character" w:styleId="FootnoteReference">
    <w:name w:val="footnote reference"/>
    <w:basedOn w:val="DefaultParagraphFont"/>
    <w:semiHidden/>
    <w:rsid w:val="004C1EF3"/>
    <w:rPr>
      <w:vertAlign w:val="superscript"/>
    </w:rPr>
  </w:style>
  <w:style w:type="paragraph" w:customStyle="1" w:styleId="Default">
    <w:name w:val="Default"/>
    <w:rsid w:val="004C1EF3"/>
    <w:pPr>
      <w:autoSpaceDE w:val="0"/>
      <w:autoSpaceDN w:val="0"/>
      <w:adjustRightInd w:val="0"/>
    </w:pPr>
    <w:rPr>
      <w:color w:val="000000"/>
      <w:sz w:val="24"/>
      <w:szCs w:val="24"/>
    </w:rPr>
  </w:style>
  <w:style w:type="paragraph" w:styleId="Header">
    <w:name w:val="header"/>
    <w:basedOn w:val="Normal"/>
    <w:rsid w:val="004C1EF3"/>
    <w:pPr>
      <w:tabs>
        <w:tab w:val="center" w:pos="4320"/>
        <w:tab w:val="right" w:pos="8640"/>
      </w:tabs>
    </w:pPr>
  </w:style>
  <w:style w:type="table" w:styleId="TableGrid">
    <w:name w:val="Table Grid"/>
    <w:basedOn w:val="TableNormal"/>
    <w:rsid w:val="004C1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4C1EF3"/>
    <w:pPr>
      <w:tabs>
        <w:tab w:val="center" w:pos="4320"/>
        <w:tab w:val="right" w:pos="8640"/>
      </w:tabs>
    </w:pPr>
  </w:style>
  <w:style w:type="character" w:styleId="PageNumber">
    <w:name w:val="page number"/>
    <w:basedOn w:val="DefaultParagraphFont"/>
    <w:rsid w:val="004C1EF3"/>
  </w:style>
  <w:style w:type="paragraph" w:customStyle="1" w:styleId="bodytext">
    <w:name w:val="body text"/>
    <w:aliases w:val="bt,body tx,indent,flush,memo body text"/>
    <w:basedOn w:val="Normal"/>
    <w:rsid w:val="004627E5"/>
    <w:pPr>
      <w:spacing w:after="240"/>
      <w:ind w:firstLine="720"/>
    </w:pPr>
    <w:rPr>
      <w:sz w:val="22"/>
      <w:szCs w:val="20"/>
    </w:rPr>
  </w:style>
  <w:style w:type="paragraph" w:styleId="TOC1">
    <w:name w:val="toc 1"/>
    <w:basedOn w:val="Normal"/>
    <w:next w:val="Normal"/>
    <w:rsid w:val="004627E5"/>
    <w:pPr>
      <w:tabs>
        <w:tab w:val="right" w:leader="dot" w:pos="9360"/>
      </w:tabs>
      <w:spacing w:before="480" w:after="80"/>
      <w:ind w:left="900" w:right="720" w:hanging="540"/>
    </w:pPr>
    <w:rPr>
      <w:sz w:val="22"/>
      <w:szCs w:val="20"/>
    </w:rPr>
  </w:style>
  <w:style w:type="paragraph" w:styleId="TOC2">
    <w:name w:val="toc 2"/>
    <w:basedOn w:val="Normal"/>
    <w:next w:val="Normal"/>
    <w:rsid w:val="004627E5"/>
    <w:pPr>
      <w:tabs>
        <w:tab w:val="right" w:leader="dot" w:pos="9360"/>
      </w:tabs>
      <w:spacing w:before="240" w:after="80"/>
      <w:ind w:left="1440" w:right="720" w:hanging="540"/>
    </w:pPr>
    <w:rPr>
      <w:sz w:val="22"/>
      <w:szCs w:val="20"/>
    </w:rPr>
  </w:style>
  <w:style w:type="paragraph" w:styleId="TOC5">
    <w:name w:val="toc 5"/>
    <w:basedOn w:val="Normal"/>
    <w:next w:val="Normal"/>
    <w:rsid w:val="004627E5"/>
    <w:pPr>
      <w:tabs>
        <w:tab w:val="right" w:leader="dot" w:pos="9360"/>
      </w:tabs>
      <w:spacing w:before="40" w:after="40"/>
      <w:ind w:left="1080" w:right="720" w:hanging="1080"/>
    </w:pPr>
    <w:rPr>
      <w:noProof/>
      <w:sz w:val="22"/>
      <w:szCs w:val="20"/>
    </w:rPr>
  </w:style>
  <w:style w:type="paragraph" w:customStyle="1" w:styleId="bodytext0">
    <w:name w:val="bodytext"/>
    <w:basedOn w:val="Normal"/>
    <w:rsid w:val="008A07A7"/>
    <w:pPr>
      <w:spacing w:before="100" w:beforeAutospacing="1" w:after="100" w:afterAutospacing="1"/>
    </w:pPr>
    <w:rPr>
      <w:rFonts w:ascii="Arial" w:hAnsi="Arial" w:cs="Arial"/>
      <w:color w:val="000000"/>
      <w:sz w:val="20"/>
      <w:szCs w:val="20"/>
    </w:rPr>
  </w:style>
  <w:style w:type="character" w:styleId="FollowedHyperlink">
    <w:name w:val="FollowedHyperlink"/>
    <w:basedOn w:val="DefaultParagraphFont"/>
    <w:rsid w:val="008006EB"/>
    <w:rPr>
      <w:color w:val="800080"/>
      <w:u w:val="single"/>
    </w:rPr>
  </w:style>
  <w:style w:type="paragraph" w:styleId="HTMLPreformatted">
    <w:name w:val="HTML Preformatted"/>
    <w:basedOn w:val="Normal"/>
    <w:rsid w:val="00CC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basedOn w:val="DefaultParagraphFont"/>
    <w:semiHidden/>
    <w:rsid w:val="00FD0C32"/>
    <w:rPr>
      <w:sz w:val="16"/>
      <w:szCs w:val="16"/>
    </w:rPr>
  </w:style>
  <w:style w:type="paragraph" w:styleId="CommentText">
    <w:name w:val="annotation text"/>
    <w:basedOn w:val="Normal"/>
    <w:link w:val="CommentTextChar"/>
    <w:semiHidden/>
    <w:rsid w:val="00FD0C32"/>
    <w:rPr>
      <w:sz w:val="20"/>
      <w:szCs w:val="20"/>
    </w:rPr>
  </w:style>
  <w:style w:type="paragraph" w:styleId="CommentSubject">
    <w:name w:val="annotation subject"/>
    <w:basedOn w:val="CommentText"/>
    <w:next w:val="CommentText"/>
    <w:semiHidden/>
    <w:rsid w:val="00FD0C32"/>
    <w:rPr>
      <w:b/>
      <w:bCs/>
    </w:rPr>
  </w:style>
  <w:style w:type="paragraph" w:styleId="BalloonText">
    <w:name w:val="Balloon Text"/>
    <w:basedOn w:val="Normal"/>
    <w:semiHidden/>
    <w:rsid w:val="00FD0C32"/>
    <w:rPr>
      <w:rFonts w:ascii="Tahoma" w:hAnsi="Tahoma" w:cs="Tahoma"/>
      <w:sz w:val="16"/>
      <w:szCs w:val="16"/>
    </w:rPr>
  </w:style>
  <w:style w:type="paragraph" w:styleId="BodyText1">
    <w:name w:val="Body Text"/>
    <w:basedOn w:val="Normal"/>
    <w:link w:val="BodyTextChar"/>
    <w:rsid w:val="00BC2546"/>
    <w:pPr>
      <w:spacing w:after="120"/>
    </w:pPr>
    <w:rPr>
      <w:rFonts w:ascii="Arial" w:hAnsi="Arial"/>
    </w:rPr>
  </w:style>
  <w:style w:type="character" w:customStyle="1" w:styleId="BodyTextChar">
    <w:name w:val="Body Text Char"/>
    <w:basedOn w:val="DefaultParagraphFont"/>
    <w:link w:val="BodyText1"/>
    <w:rsid w:val="00BC2546"/>
    <w:rPr>
      <w:rFonts w:ascii="Arial" w:hAnsi="Arial"/>
      <w:sz w:val="24"/>
      <w:szCs w:val="24"/>
    </w:rPr>
  </w:style>
  <w:style w:type="paragraph" w:styleId="ListParagraph">
    <w:name w:val="List Paragraph"/>
    <w:basedOn w:val="Normal"/>
    <w:uiPriority w:val="34"/>
    <w:qFormat/>
    <w:rsid w:val="00AE110B"/>
    <w:pPr>
      <w:ind w:left="720"/>
      <w:contextualSpacing/>
    </w:pPr>
  </w:style>
  <w:style w:type="character" w:customStyle="1" w:styleId="CommentTextChar">
    <w:name w:val="Comment Text Char"/>
    <w:basedOn w:val="DefaultParagraphFont"/>
    <w:link w:val="CommentText"/>
    <w:semiHidden/>
    <w:rsid w:val="007613F9"/>
  </w:style>
  <w:style w:type="paragraph" w:customStyle="1" w:styleId="4Document">
    <w:name w:val="4Document"/>
    <w:rsid w:val="00397543"/>
    <w:pPr>
      <w:widowControl w:val="0"/>
      <w:autoSpaceDE w:val="0"/>
      <w:autoSpaceDN w:val="0"/>
      <w:adjustRightInd w:val="0"/>
    </w:pPr>
    <w:rPr>
      <w:rFonts w:ascii="CG Century Schbk" w:hAnsi="CG Century Schbk" w:cs="CG Century Schbk"/>
      <w:sz w:val="24"/>
      <w:szCs w:val="24"/>
    </w:rPr>
  </w:style>
</w:styles>
</file>

<file path=word/webSettings.xml><?xml version="1.0" encoding="utf-8"?>
<w:webSettings xmlns:r="http://schemas.openxmlformats.org/officeDocument/2006/relationships" xmlns:w="http://schemas.openxmlformats.org/wordprocessingml/2006/main">
  <w:divs>
    <w:div w:id="146436461">
      <w:bodyDiv w:val="1"/>
      <w:marLeft w:val="0"/>
      <w:marRight w:val="0"/>
      <w:marTop w:val="0"/>
      <w:marBottom w:val="0"/>
      <w:divBdr>
        <w:top w:val="none" w:sz="0" w:space="0" w:color="auto"/>
        <w:left w:val="none" w:sz="0" w:space="0" w:color="auto"/>
        <w:bottom w:val="none" w:sz="0" w:space="0" w:color="auto"/>
        <w:right w:val="none" w:sz="0" w:space="0" w:color="auto"/>
      </w:divBdr>
    </w:div>
    <w:div w:id="218786560">
      <w:bodyDiv w:val="1"/>
      <w:marLeft w:val="0"/>
      <w:marRight w:val="0"/>
      <w:marTop w:val="0"/>
      <w:marBottom w:val="0"/>
      <w:divBdr>
        <w:top w:val="none" w:sz="0" w:space="0" w:color="auto"/>
        <w:left w:val="none" w:sz="0" w:space="0" w:color="auto"/>
        <w:bottom w:val="none" w:sz="0" w:space="0" w:color="auto"/>
        <w:right w:val="none" w:sz="0" w:space="0" w:color="auto"/>
      </w:divBdr>
    </w:div>
    <w:div w:id="557977452">
      <w:bodyDiv w:val="1"/>
      <w:marLeft w:val="0"/>
      <w:marRight w:val="0"/>
      <w:marTop w:val="0"/>
      <w:marBottom w:val="0"/>
      <w:divBdr>
        <w:top w:val="none" w:sz="0" w:space="0" w:color="auto"/>
        <w:left w:val="none" w:sz="0" w:space="0" w:color="auto"/>
        <w:bottom w:val="none" w:sz="0" w:space="0" w:color="auto"/>
        <w:right w:val="none" w:sz="0" w:space="0" w:color="auto"/>
      </w:divBdr>
    </w:div>
    <w:div w:id="808397941">
      <w:bodyDiv w:val="1"/>
      <w:marLeft w:val="0"/>
      <w:marRight w:val="0"/>
      <w:marTop w:val="0"/>
      <w:marBottom w:val="0"/>
      <w:divBdr>
        <w:top w:val="none" w:sz="0" w:space="0" w:color="auto"/>
        <w:left w:val="none" w:sz="0" w:space="0" w:color="auto"/>
        <w:bottom w:val="none" w:sz="0" w:space="0" w:color="auto"/>
        <w:right w:val="none" w:sz="0" w:space="0" w:color="auto"/>
      </w:divBdr>
    </w:div>
    <w:div w:id="1874076289">
      <w:bodyDiv w:val="1"/>
      <w:marLeft w:val="0"/>
      <w:marRight w:val="0"/>
      <w:marTop w:val="0"/>
      <w:marBottom w:val="0"/>
      <w:divBdr>
        <w:top w:val="none" w:sz="0" w:space="0" w:color="auto"/>
        <w:left w:val="none" w:sz="0" w:space="0" w:color="auto"/>
        <w:bottom w:val="none" w:sz="0" w:space="0" w:color="auto"/>
        <w:right w:val="none" w:sz="0" w:space="0" w:color="auto"/>
      </w:divBdr>
    </w:div>
    <w:div w:id="204382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Finlayson@cdc.gov" TargetMode="External"/><Relationship Id="rId13" Type="http://schemas.openxmlformats.org/officeDocument/2006/relationships/hyperlink" Target="mailto:SWillson@cdc.gov" TargetMode="External"/><Relationship Id="rId18" Type="http://schemas.openxmlformats.org/officeDocument/2006/relationships/hyperlink" Target="http://www.whitehouse.gov/sites/default/files/uploads/NHA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wejnert@cdc.gov" TargetMode="External"/><Relationship Id="rId17" Type="http://schemas.openxmlformats.org/officeDocument/2006/relationships/hyperlink" Target="http://transhealth.ucsf.edu/pdf/data-recommendation.pdf" TargetMode="External"/><Relationship Id="rId2" Type="http://schemas.openxmlformats.org/officeDocument/2006/relationships/numbering" Target="numbering.xml"/><Relationship Id="rId16" Type="http://schemas.openxmlformats.org/officeDocument/2006/relationships/hyperlink" Target="ftp://ftp.bls.gov/pub/suppl/empsit.ceseeb2.tx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McKleroy@cdc.gov" TargetMode="External"/><Relationship Id="rId5" Type="http://schemas.openxmlformats.org/officeDocument/2006/relationships/webSettings" Target="webSettings.xml"/><Relationship Id="rId15" Type="http://schemas.openxmlformats.org/officeDocument/2006/relationships/hyperlink" Target="http://www.cdc.gov/hiv/topics/surveillance/index.htm" TargetMode="External"/><Relationship Id="rId10" Type="http://schemas.openxmlformats.org/officeDocument/2006/relationships/hyperlink" Target="mailto:LLin@cdc.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CJohnson3@cdc.gov" TargetMode="External"/><Relationship Id="rId14" Type="http://schemas.openxmlformats.org/officeDocument/2006/relationships/hyperlink" Target="http://www.cdc.gov/hiv/surveillance.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B7603-7EE9-40C1-AA34-4983A2D9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886</Words>
  <Characters>58571</Characters>
  <Application>Microsoft Office Word</Application>
  <DocSecurity>0</DocSecurity>
  <Lines>488</Lines>
  <Paragraphs>136</Paragraphs>
  <ScaleCrop>false</ScaleCrop>
  <HeadingPairs>
    <vt:vector size="2" baseType="variant">
      <vt:variant>
        <vt:lpstr>Title</vt:lpstr>
      </vt:variant>
      <vt:variant>
        <vt:i4>1</vt:i4>
      </vt:variant>
    </vt:vector>
  </HeadingPairs>
  <TitlesOfParts>
    <vt:vector size="1" baseType="lpstr">
      <vt:lpstr>Title</vt:lpstr>
    </vt:vector>
  </TitlesOfParts>
  <Company>ITSO</Company>
  <LinksUpToDate>false</LinksUpToDate>
  <CharactersWithSpaces>68321</CharactersWithSpaces>
  <SharedDoc>false</SharedDoc>
  <HLinks>
    <vt:vector size="132" baseType="variant">
      <vt:variant>
        <vt:i4>1114141</vt:i4>
      </vt:variant>
      <vt:variant>
        <vt:i4>72</vt:i4>
      </vt:variant>
      <vt:variant>
        <vt:i4>0</vt:i4>
      </vt:variant>
      <vt:variant>
        <vt:i4>5</vt:i4>
      </vt:variant>
      <vt:variant>
        <vt:lpwstr>http://www.cdc.gov/hiv/topics/surveillance/index.htm</vt:lpwstr>
      </vt:variant>
      <vt:variant>
        <vt:lpwstr/>
      </vt:variant>
      <vt:variant>
        <vt:i4>7602297</vt:i4>
      </vt:variant>
      <vt:variant>
        <vt:i4>69</vt:i4>
      </vt:variant>
      <vt:variant>
        <vt:i4>0</vt:i4>
      </vt:variant>
      <vt:variant>
        <vt:i4>5</vt:i4>
      </vt:variant>
      <vt:variant>
        <vt:lpwstr>http://www.cdc.gov/hiv/surveillance.htm</vt:lpwstr>
      </vt:variant>
      <vt:variant>
        <vt:lpwstr/>
      </vt:variant>
      <vt:variant>
        <vt:i4>1900594</vt:i4>
      </vt:variant>
      <vt:variant>
        <vt:i4>62</vt:i4>
      </vt:variant>
      <vt:variant>
        <vt:i4>0</vt:i4>
      </vt:variant>
      <vt:variant>
        <vt:i4>5</vt:i4>
      </vt:variant>
      <vt:variant>
        <vt:lpwstr/>
      </vt:variant>
      <vt:variant>
        <vt:lpwstr>_Toc176078252</vt:lpwstr>
      </vt:variant>
      <vt:variant>
        <vt:i4>1900594</vt:i4>
      </vt:variant>
      <vt:variant>
        <vt:i4>59</vt:i4>
      </vt:variant>
      <vt:variant>
        <vt:i4>0</vt:i4>
      </vt:variant>
      <vt:variant>
        <vt:i4>5</vt:i4>
      </vt:variant>
      <vt:variant>
        <vt:lpwstr/>
      </vt:variant>
      <vt:variant>
        <vt:lpwstr>_Toc176078251</vt:lpwstr>
      </vt:variant>
      <vt:variant>
        <vt:i4>1900594</vt:i4>
      </vt:variant>
      <vt:variant>
        <vt:i4>56</vt:i4>
      </vt:variant>
      <vt:variant>
        <vt:i4>0</vt:i4>
      </vt:variant>
      <vt:variant>
        <vt:i4>5</vt:i4>
      </vt:variant>
      <vt:variant>
        <vt:lpwstr/>
      </vt:variant>
      <vt:variant>
        <vt:lpwstr>_Toc176078250</vt:lpwstr>
      </vt:variant>
      <vt:variant>
        <vt:i4>1835058</vt:i4>
      </vt:variant>
      <vt:variant>
        <vt:i4>53</vt:i4>
      </vt:variant>
      <vt:variant>
        <vt:i4>0</vt:i4>
      </vt:variant>
      <vt:variant>
        <vt:i4>5</vt:i4>
      </vt:variant>
      <vt:variant>
        <vt:lpwstr/>
      </vt:variant>
      <vt:variant>
        <vt:lpwstr>_Toc176078249</vt:lpwstr>
      </vt:variant>
      <vt:variant>
        <vt:i4>1835058</vt:i4>
      </vt:variant>
      <vt:variant>
        <vt:i4>50</vt:i4>
      </vt:variant>
      <vt:variant>
        <vt:i4>0</vt:i4>
      </vt:variant>
      <vt:variant>
        <vt:i4>5</vt:i4>
      </vt:variant>
      <vt:variant>
        <vt:lpwstr/>
      </vt:variant>
      <vt:variant>
        <vt:lpwstr>_Toc176078248</vt:lpwstr>
      </vt:variant>
      <vt:variant>
        <vt:i4>1835058</vt:i4>
      </vt:variant>
      <vt:variant>
        <vt:i4>47</vt:i4>
      </vt:variant>
      <vt:variant>
        <vt:i4>0</vt:i4>
      </vt:variant>
      <vt:variant>
        <vt:i4>5</vt:i4>
      </vt:variant>
      <vt:variant>
        <vt:lpwstr/>
      </vt:variant>
      <vt:variant>
        <vt:lpwstr>_Toc176078247</vt:lpwstr>
      </vt:variant>
      <vt:variant>
        <vt:i4>1835058</vt:i4>
      </vt:variant>
      <vt:variant>
        <vt:i4>44</vt:i4>
      </vt:variant>
      <vt:variant>
        <vt:i4>0</vt:i4>
      </vt:variant>
      <vt:variant>
        <vt:i4>5</vt:i4>
      </vt:variant>
      <vt:variant>
        <vt:lpwstr/>
      </vt:variant>
      <vt:variant>
        <vt:lpwstr>_Toc176078246</vt:lpwstr>
      </vt:variant>
      <vt:variant>
        <vt:i4>1835058</vt:i4>
      </vt:variant>
      <vt:variant>
        <vt:i4>41</vt:i4>
      </vt:variant>
      <vt:variant>
        <vt:i4>0</vt:i4>
      </vt:variant>
      <vt:variant>
        <vt:i4>5</vt:i4>
      </vt:variant>
      <vt:variant>
        <vt:lpwstr/>
      </vt:variant>
      <vt:variant>
        <vt:lpwstr>_Toc176078245</vt:lpwstr>
      </vt:variant>
      <vt:variant>
        <vt:i4>1835058</vt:i4>
      </vt:variant>
      <vt:variant>
        <vt:i4>38</vt:i4>
      </vt:variant>
      <vt:variant>
        <vt:i4>0</vt:i4>
      </vt:variant>
      <vt:variant>
        <vt:i4>5</vt:i4>
      </vt:variant>
      <vt:variant>
        <vt:lpwstr/>
      </vt:variant>
      <vt:variant>
        <vt:lpwstr>_Toc176078244</vt:lpwstr>
      </vt:variant>
      <vt:variant>
        <vt:i4>1835058</vt:i4>
      </vt:variant>
      <vt:variant>
        <vt:i4>35</vt:i4>
      </vt:variant>
      <vt:variant>
        <vt:i4>0</vt:i4>
      </vt:variant>
      <vt:variant>
        <vt:i4>5</vt:i4>
      </vt:variant>
      <vt:variant>
        <vt:lpwstr/>
      </vt:variant>
      <vt:variant>
        <vt:lpwstr>_Toc176078243</vt:lpwstr>
      </vt:variant>
      <vt:variant>
        <vt:i4>1835058</vt:i4>
      </vt:variant>
      <vt:variant>
        <vt:i4>32</vt:i4>
      </vt:variant>
      <vt:variant>
        <vt:i4>0</vt:i4>
      </vt:variant>
      <vt:variant>
        <vt:i4>5</vt:i4>
      </vt:variant>
      <vt:variant>
        <vt:lpwstr/>
      </vt:variant>
      <vt:variant>
        <vt:lpwstr>_Toc176078242</vt:lpwstr>
      </vt:variant>
      <vt:variant>
        <vt:i4>1835058</vt:i4>
      </vt:variant>
      <vt:variant>
        <vt:i4>29</vt:i4>
      </vt:variant>
      <vt:variant>
        <vt:i4>0</vt:i4>
      </vt:variant>
      <vt:variant>
        <vt:i4>5</vt:i4>
      </vt:variant>
      <vt:variant>
        <vt:lpwstr/>
      </vt:variant>
      <vt:variant>
        <vt:lpwstr>_Toc176078241</vt:lpwstr>
      </vt:variant>
      <vt:variant>
        <vt:i4>1835058</vt:i4>
      </vt:variant>
      <vt:variant>
        <vt:i4>26</vt:i4>
      </vt:variant>
      <vt:variant>
        <vt:i4>0</vt:i4>
      </vt:variant>
      <vt:variant>
        <vt:i4>5</vt:i4>
      </vt:variant>
      <vt:variant>
        <vt:lpwstr/>
      </vt:variant>
      <vt:variant>
        <vt:lpwstr>_Toc176078240</vt:lpwstr>
      </vt:variant>
      <vt:variant>
        <vt:i4>1769522</vt:i4>
      </vt:variant>
      <vt:variant>
        <vt:i4>23</vt:i4>
      </vt:variant>
      <vt:variant>
        <vt:i4>0</vt:i4>
      </vt:variant>
      <vt:variant>
        <vt:i4>5</vt:i4>
      </vt:variant>
      <vt:variant>
        <vt:lpwstr/>
      </vt:variant>
      <vt:variant>
        <vt:lpwstr>_Toc176078239</vt:lpwstr>
      </vt:variant>
      <vt:variant>
        <vt:i4>1769522</vt:i4>
      </vt:variant>
      <vt:variant>
        <vt:i4>20</vt:i4>
      </vt:variant>
      <vt:variant>
        <vt:i4>0</vt:i4>
      </vt:variant>
      <vt:variant>
        <vt:i4>5</vt:i4>
      </vt:variant>
      <vt:variant>
        <vt:lpwstr/>
      </vt:variant>
      <vt:variant>
        <vt:lpwstr>_Toc176078238</vt:lpwstr>
      </vt:variant>
      <vt:variant>
        <vt:i4>1769522</vt:i4>
      </vt:variant>
      <vt:variant>
        <vt:i4>17</vt:i4>
      </vt:variant>
      <vt:variant>
        <vt:i4>0</vt:i4>
      </vt:variant>
      <vt:variant>
        <vt:i4>5</vt:i4>
      </vt:variant>
      <vt:variant>
        <vt:lpwstr/>
      </vt:variant>
      <vt:variant>
        <vt:lpwstr>_Toc176078237</vt:lpwstr>
      </vt:variant>
      <vt:variant>
        <vt:i4>1769522</vt:i4>
      </vt:variant>
      <vt:variant>
        <vt:i4>14</vt:i4>
      </vt:variant>
      <vt:variant>
        <vt:i4>0</vt:i4>
      </vt:variant>
      <vt:variant>
        <vt:i4>5</vt:i4>
      </vt:variant>
      <vt:variant>
        <vt:lpwstr/>
      </vt:variant>
      <vt:variant>
        <vt:lpwstr>_Toc176078236</vt:lpwstr>
      </vt:variant>
      <vt:variant>
        <vt:i4>1769522</vt:i4>
      </vt:variant>
      <vt:variant>
        <vt:i4>11</vt:i4>
      </vt:variant>
      <vt:variant>
        <vt:i4>0</vt:i4>
      </vt:variant>
      <vt:variant>
        <vt:i4>5</vt:i4>
      </vt:variant>
      <vt:variant>
        <vt:lpwstr/>
      </vt:variant>
      <vt:variant>
        <vt:lpwstr>_Toc176078235</vt:lpwstr>
      </vt:variant>
      <vt:variant>
        <vt:i4>1769522</vt:i4>
      </vt:variant>
      <vt:variant>
        <vt:i4>8</vt:i4>
      </vt:variant>
      <vt:variant>
        <vt:i4>0</vt:i4>
      </vt:variant>
      <vt:variant>
        <vt:i4>5</vt:i4>
      </vt:variant>
      <vt:variant>
        <vt:lpwstr/>
      </vt:variant>
      <vt:variant>
        <vt:lpwstr>_Toc176078234</vt:lpwstr>
      </vt:variant>
      <vt:variant>
        <vt:i4>6291545</vt:i4>
      </vt:variant>
      <vt:variant>
        <vt:i4>0</vt:i4>
      </vt:variant>
      <vt:variant>
        <vt:i4>0</vt:i4>
      </vt:variant>
      <vt:variant>
        <vt:i4>5</vt:i4>
      </vt:variant>
      <vt:variant>
        <vt:lpwstr>mailto:TFinlayson@cd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vbs6</dc:creator>
  <cp:keywords/>
  <dc:description/>
  <cp:lastModifiedBy>Thelma Elaine Sims</cp:lastModifiedBy>
  <cp:revision>2</cp:revision>
  <cp:lastPrinted>2011-08-15T14:51:00Z</cp:lastPrinted>
  <dcterms:created xsi:type="dcterms:W3CDTF">2011-08-15T18:59:00Z</dcterms:created>
  <dcterms:modified xsi:type="dcterms:W3CDTF">2011-08-1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vishnu-priya</vt:lpwstr>
  </property>
</Properties>
</file>